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63" w:rsidRPr="008C66D7" w:rsidRDefault="002D1963" w:rsidP="003C6998">
      <w:pPr>
        <w:spacing w:line="360" w:lineRule="auto"/>
        <w:rPr>
          <w:rFonts w:ascii="Visual Geez Unicode" w:hAnsi="Visual Geez Unicode"/>
          <w:b/>
          <w:sz w:val="28"/>
          <w:szCs w:val="28"/>
        </w:rPr>
      </w:pPr>
    </w:p>
    <w:p w:rsidR="002D1963" w:rsidRPr="008C66D7" w:rsidRDefault="002D1963" w:rsidP="003C6998">
      <w:pPr>
        <w:spacing w:line="360" w:lineRule="auto"/>
        <w:rPr>
          <w:rFonts w:ascii="Visual Geez Unicode" w:hAnsi="Visual Geez Unicode"/>
          <w:b/>
          <w:sz w:val="28"/>
          <w:szCs w:val="28"/>
        </w:rPr>
      </w:pPr>
    </w:p>
    <w:p w:rsidR="002D1963" w:rsidRPr="00016258" w:rsidRDefault="002D1963" w:rsidP="00B767A0">
      <w:pPr>
        <w:pStyle w:val="Heading1"/>
        <w:jc w:val="center"/>
        <w:rPr>
          <w:sz w:val="82"/>
          <w:lang w:val="de-DE"/>
        </w:rPr>
      </w:pPr>
      <w:r w:rsidRPr="00016258">
        <w:rPr>
          <w:rFonts w:ascii="Nyala" w:hAnsi="Nyala" w:cs="Nyala"/>
          <w:sz w:val="82"/>
          <w:lang w:val="de-DE"/>
        </w:rPr>
        <w:t>በደቡብ</w:t>
      </w:r>
      <w:r w:rsidRPr="00016258">
        <w:rPr>
          <w:sz w:val="82"/>
          <w:lang w:val="de-DE"/>
        </w:rPr>
        <w:t xml:space="preserve"> </w:t>
      </w:r>
      <w:r w:rsidRPr="00016258">
        <w:rPr>
          <w:rFonts w:ascii="Nyala" w:hAnsi="Nyala" w:cs="Nyala"/>
          <w:sz w:val="82"/>
          <w:lang w:val="de-DE"/>
        </w:rPr>
        <w:t>ወሎ</w:t>
      </w:r>
      <w:r w:rsidRPr="00016258">
        <w:rPr>
          <w:sz w:val="82"/>
          <w:lang w:val="de-DE"/>
        </w:rPr>
        <w:t xml:space="preserve"> </w:t>
      </w:r>
      <w:r w:rsidR="00DA14F5" w:rsidRPr="00016258">
        <w:rPr>
          <w:rFonts w:ascii="Nyala" w:hAnsi="Nyala" w:cs="Nyala"/>
          <w:sz w:val="82"/>
          <w:lang w:val="de-DE"/>
        </w:rPr>
        <w:t>ዞን</w:t>
      </w:r>
    </w:p>
    <w:p w:rsidR="002D1963" w:rsidRPr="00B767A0" w:rsidRDefault="002D1963" w:rsidP="00B767A0">
      <w:pPr>
        <w:pStyle w:val="Heading1"/>
        <w:jc w:val="center"/>
        <w:rPr>
          <w:sz w:val="100"/>
          <w:lang w:val="de-DE"/>
        </w:rPr>
      </w:pPr>
      <w:r w:rsidRPr="00B767A0">
        <w:rPr>
          <w:rFonts w:ascii="Nyala" w:hAnsi="Nyala" w:cs="Nyala"/>
          <w:sz w:val="100"/>
          <w:lang w:val="de-DE"/>
        </w:rPr>
        <w:t>የ</w:t>
      </w:r>
      <w:r w:rsidR="00173DF2" w:rsidRPr="00B767A0">
        <w:rPr>
          <w:rFonts w:ascii="Nyala" w:hAnsi="Nyala" w:cs="Nyala"/>
          <w:sz w:val="100"/>
          <w:lang w:val="de-DE"/>
        </w:rPr>
        <w:t>ከለላ</w:t>
      </w:r>
      <w:r w:rsidR="00173DF2" w:rsidRPr="00B767A0">
        <w:rPr>
          <w:sz w:val="100"/>
          <w:lang w:val="de-DE"/>
        </w:rPr>
        <w:t xml:space="preserve"> </w:t>
      </w:r>
      <w:r w:rsidR="00173DF2" w:rsidRPr="00B767A0">
        <w:rPr>
          <w:rFonts w:ascii="Nyala" w:hAnsi="Nyala" w:cs="Nyala"/>
          <w:sz w:val="100"/>
          <w:lang w:val="de-DE"/>
        </w:rPr>
        <w:t>ወረዳ</w:t>
      </w:r>
      <w:r w:rsidR="00173DF2" w:rsidRPr="00B767A0">
        <w:rPr>
          <w:sz w:val="100"/>
          <w:lang w:val="de-DE"/>
        </w:rPr>
        <w:t xml:space="preserve"> </w:t>
      </w:r>
      <w:r w:rsidR="00173DF2" w:rsidRPr="00B767A0">
        <w:rPr>
          <w:rFonts w:ascii="Nyala" w:hAnsi="Nyala" w:cs="Nyala"/>
          <w:sz w:val="100"/>
          <w:lang w:val="de-DE"/>
        </w:rPr>
        <w:t>ገንዘብ</w:t>
      </w:r>
      <w:r w:rsidRPr="00B767A0">
        <w:rPr>
          <w:sz w:val="100"/>
          <w:lang w:val="de-DE"/>
        </w:rPr>
        <w:t xml:space="preserve"> </w:t>
      </w:r>
      <w:r w:rsidRPr="00B767A0">
        <w:rPr>
          <w:rFonts w:ascii="Nyala" w:hAnsi="Nyala" w:cs="Nyala"/>
          <w:sz w:val="100"/>
          <w:lang w:val="de-DE"/>
        </w:rPr>
        <w:t>ኢኮኖሚ</w:t>
      </w:r>
      <w:r w:rsidRPr="00B767A0">
        <w:rPr>
          <w:sz w:val="100"/>
          <w:lang w:val="de-DE"/>
        </w:rPr>
        <w:t xml:space="preserve"> </w:t>
      </w:r>
      <w:r w:rsidR="000914E8" w:rsidRPr="00B767A0">
        <w:rPr>
          <w:sz w:val="100"/>
          <w:lang w:val="de-DE"/>
        </w:rPr>
        <w:t xml:space="preserve">             </w:t>
      </w:r>
      <w:r w:rsidRPr="00B767A0">
        <w:rPr>
          <w:rFonts w:ascii="Nyala" w:hAnsi="Nyala" w:cs="Nyala"/>
          <w:sz w:val="100"/>
          <w:lang w:val="de-DE"/>
        </w:rPr>
        <w:t>ልማት</w:t>
      </w:r>
      <w:r w:rsidR="00173DF2" w:rsidRPr="00B767A0">
        <w:rPr>
          <w:sz w:val="100"/>
          <w:lang w:val="de-DE"/>
        </w:rPr>
        <w:t xml:space="preserve"> </w:t>
      </w:r>
      <w:r w:rsidR="00B767A0">
        <w:rPr>
          <w:rFonts w:ascii="Nyala" w:hAnsi="Nyala" w:cs="Nyala"/>
          <w:sz w:val="100"/>
          <w:lang w:val="de-DE"/>
        </w:rPr>
        <w:t>ትብብር</w:t>
      </w:r>
      <w:r w:rsidR="00173DF2" w:rsidRPr="00B767A0">
        <w:rPr>
          <w:sz w:val="100"/>
          <w:lang w:val="de-DE"/>
        </w:rPr>
        <w:t xml:space="preserve"> </w:t>
      </w:r>
      <w:r w:rsidR="00173DF2" w:rsidRPr="00B767A0">
        <w:rPr>
          <w:rFonts w:ascii="Nyala" w:hAnsi="Nyala" w:cs="Nyala"/>
          <w:sz w:val="100"/>
          <w:lang w:val="de-DE"/>
        </w:rPr>
        <w:t>ጽ</w:t>
      </w:r>
      <w:r w:rsidR="00173DF2" w:rsidRPr="00B767A0">
        <w:rPr>
          <w:sz w:val="100"/>
          <w:lang w:val="de-DE"/>
        </w:rPr>
        <w:t>/</w:t>
      </w:r>
      <w:r w:rsidR="00173DF2" w:rsidRPr="00B767A0">
        <w:rPr>
          <w:rFonts w:ascii="Nyala" w:hAnsi="Nyala" w:cs="Nyala"/>
          <w:sz w:val="100"/>
          <w:lang w:val="de-DE"/>
        </w:rPr>
        <w:t>ቤት</w:t>
      </w:r>
    </w:p>
    <w:p w:rsidR="002D1963" w:rsidRPr="00B767A0" w:rsidRDefault="002D1963" w:rsidP="00B767A0">
      <w:pPr>
        <w:pStyle w:val="Heading1"/>
        <w:jc w:val="center"/>
        <w:rPr>
          <w:sz w:val="84"/>
          <w:lang w:val="de-DE"/>
        </w:rPr>
      </w:pPr>
      <w:r w:rsidRPr="00B767A0">
        <w:rPr>
          <w:rFonts w:ascii="Nyala" w:hAnsi="Nyala" w:cs="Nyala"/>
          <w:sz w:val="84"/>
          <w:lang w:val="de-DE"/>
        </w:rPr>
        <w:t>የ</w:t>
      </w:r>
      <w:r w:rsidR="00B767A0">
        <w:rPr>
          <w:sz w:val="84"/>
          <w:lang w:val="de-DE"/>
        </w:rPr>
        <w:t>2009</w:t>
      </w:r>
      <w:r w:rsidRPr="00B767A0">
        <w:rPr>
          <w:sz w:val="84"/>
          <w:lang w:val="de-DE"/>
        </w:rPr>
        <w:t xml:space="preserve"> </w:t>
      </w:r>
      <w:r w:rsidRPr="00B767A0">
        <w:rPr>
          <w:rFonts w:ascii="Nyala" w:hAnsi="Nyala" w:cs="Nyala"/>
          <w:sz w:val="84"/>
          <w:lang w:val="de-DE"/>
        </w:rPr>
        <w:t>በጀት</w:t>
      </w:r>
      <w:r w:rsidRPr="00B767A0">
        <w:rPr>
          <w:sz w:val="84"/>
          <w:lang w:val="de-DE"/>
        </w:rPr>
        <w:t xml:space="preserve"> </w:t>
      </w:r>
      <w:r w:rsidRPr="00B767A0">
        <w:rPr>
          <w:rFonts w:ascii="Nyala" w:hAnsi="Nyala" w:cs="Nyala"/>
          <w:sz w:val="84"/>
          <w:lang w:val="de-DE"/>
        </w:rPr>
        <w:t>ዓመት</w:t>
      </w:r>
    </w:p>
    <w:p w:rsidR="002D1963" w:rsidRPr="00B767A0" w:rsidRDefault="002D1963" w:rsidP="00B767A0">
      <w:pPr>
        <w:pStyle w:val="Heading1"/>
        <w:jc w:val="center"/>
        <w:rPr>
          <w:sz w:val="84"/>
          <w:lang w:val="de-DE"/>
        </w:rPr>
      </w:pPr>
      <w:r w:rsidRPr="00B767A0">
        <w:rPr>
          <w:rFonts w:ascii="Nyala" w:hAnsi="Nyala" w:cs="Nyala"/>
          <w:sz w:val="84"/>
          <w:lang w:val="de-DE"/>
        </w:rPr>
        <w:t>የመልካም</w:t>
      </w:r>
      <w:r w:rsidRPr="00B767A0">
        <w:rPr>
          <w:sz w:val="84"/>
          <w:lang w:val="de-DE"/>
        </w:rPr>
        <w:t xml:space="preserve"> </w:t>
      </w:r>
      <w:r w:rsidRPr="00B767A0">
        <w:rPr>
          <w:rFonts w:ascii="Nyala" w:hAnsi="Nyala" w:cs="Nyala"/>
          <w:sz w:val="84"/>
          <w:lang w:val="de-DE"/>
        </w:rPr>
        <w:t>አስተዳደር</w:t>
      </w:r>
      <w:r w:rsidRPr="00B767A0">
        <w:rPr>
          <w:sz w:val="84"/>
          <w:lang w:val="de-DE"/>
        </w:rPr>
        <w:t xml:space="preserve"> </w:t>
      </w:r>
      <w:r w:rsidRPr="00B767A0">
        <w:rPr>
          <w:rFonts w:ascii="Nyala" w:hAnsi="Nyala" w:cs="Nyala"/>
          <w:sz w:val="84"/>
          <w:lang w:val="de-DE"/>
        </w:rPr>
        <w:t>እቅድ</w:t>
      </w:r>
    </w:p>
    <w:p w:rsidR="00B767A0" w:rsidRDefault="00B767A0" w:rsidP="00B767A0">
      <w:pPr>
        <w:pStyle w:val="Heading1"/>
        <w:jc w:val="center"/>
        <w:rPr>
          <w:rFonts w:ascii="Nyala" w:hAnsi="Nyala" w:cs="Nyala"/>
          <w:sz w:val="84"/>
          <w:lang w:val="de-DE"/>
        </w:rPr>
      </w:pPr>
    </w:p>
    <w:p w:rsidR="00B767A0" w:rsidRPr="00B767A0" w:rsidRDefault="00B767A0" w:rsidP="00B767A0">
      <w:pPr>
        <w:pStyle w:val="Heading1"/>
        <w:jc w:val="center"/>
        <w:rPr>
          <w:rFonts w:ascii="Nyala" w:hAnsi="Nyala" w:cs="Nyala"/>
          <w:sz w:val="84"/>
          <w:lang w:val="de-DE"/>
        </w:rPr>
      </w:pPr>
      <w:r>
        <w:rPr>
          <w:rFonts w:ascii="Nyala" w:hAnsi="Nyala" w:cs="Nyala"/>
          <w:sz w:val="84"/>
          <w:lang w:val="de-DE"/>
        </w:rPr>
        <w:t xml:space="preserve">       </w:t>
      </w:r>
      <w:r w:rsidRPr="00B767A0">
        <w:rPr>
          <w:rFonts w:ascii="Nyala" w:hAnsi="Nyala" w:cs="Nyala"/>
          <w:sz w:val="44"/>
          <w:lang w:val="de-DE"/>
        </w:rPr>
        <w:t>ሀምሌ</w:t>
      </w:r>
      <w:r w:rsidRPr="00B767A0">
        <w:rPr>
          <w:sz w:val="44"/>
          <w:lang w:val="de-DE"/>
        </w:rPr>
        <w:t xml:space="preserve"> 2008 </w:t>
      </w:r>
      <w:r w:rsidRPr="00B767A0">
        <w:rPr>
          <w:rFonts w:ascii="Nyala" w:hAnsi="Nyala" w:cs="Nyala"/>
          <w:sz w:val="44"/>
          <w:lang w:val="de-DE"/>
        </w:rPr>
        <w:t>ዓ</w:t>
      </w:r>
      <w:r w:rsidRPr="00B767A0">
        <w:rPr>
          <w:sz w:val="44"/>
          <w:lang w:val="de-DE"/>
        </w:rPr>
        <w:t>/</w:t>
      </w:r>
      <w:r w:rsidRPr="00B767A0">
        <w:rPr>
          <w:rFonts w:ascii="Nyala" w:hAnsi="Nyala" w:cs="Nyala"/>
          <w:sz w:val="44"/>
          <w:lang w:val="de-DE"/>
        </w:rPr>
        <w:t>ም</w:t>
      </w:r>
    </w:p>
    <w:p w:rsidR="002D1963" w:rsidRDefault="00B767A0" w:rsidP="00800A0F">
      <w:pPr>
        <w:pStyle w:val="Heading2"/>
        <w:rPr>
          <w:rFonts w:ascii="Nyala" w:eastAsia="MS Mincho" w:hAnsi="Nyala" w:cs="Nyala"/>
          <w:sz w:val="50"/>
          <w:lang w:val="de-DE"/>
        </w:rPr>
      </w:pPr>
      <w:r>
        <w:rPr>
          <w:rFonts w:eastAsia="MS Mincho"/>
          <w:lang w:val="de-DE"/>
        </w:rPr>
        <w:tab/>
      </w:r>
      <w:r>
        <w:rPr>
          <w:rFonts w:eastAsia="MS Mincho"/>
          <w:lang w:val="de-DE"/>
        </w:rPr>
        <w:tab/>
      </w:r>
      <w:r>
        <w:rPr>
          <w:rFonts w:eastAsia="MS Mincho"/>
          <w:lang w:val="de-DE"/>
        </w:rPr>
        <w:tab/>
      </w:r>
      <w:r>
        <w:rPr>
          <w:rFonts w:eastAsia="MS Mincho"/>
          <w:lang w:val="de-DE"/>
        </w:rPr>
        <w:tab/>
      </w:r>
      <w:r>
        <w:rPr>
          <w:rFonts w:eastAsia="MS Mincho"/>
          <w:lang w:val="de-DE"/>
        </w:rPr>
        <w:tab/>
      </w:r>
      <w:r>
        <w:rPr>
          <w:rFonts w:eastAsia="MS Mincho"/>
          <w:lang w:val="de-DE"/>
        </w:rPr>
        <w:tab/>
      </w:r>
      <w:r>
        <w:rPr>
          <w:rFonts w:eastAsia="MS Mincho"/>
          <w:lang w:val="de-DE"/>
        </w:rPr>
        <w:tab/>
      </w:r>
      <w:r>
        <w:rPr>
          <w:rFonts w:eastAsia="MS Mincho"/>
          <w:lang w:val="de-DE"/>
        </w:rPr>
        <w:tab/>
      </w:r>
      <w:r w:rsidR="00800A0F">
        <w:rPr>
          <w:rFonts w:eastAsia="MS Mincho"/>
          <w:lang w:val="de-DE"/>
        </w:rPr>
        <w:t xml:space="preserve">                   </w:t>
      </w:r>
      <w:r w:rsidR="00800A0F" w:rsidRPr="00800A0F">
        <w:rPr>
          <w:rFonts w:eastAsia="MS Mincho"/>
          <w:sz w:val="50"/>
          <w:lang w:val="de-DE"/>
        </w:rPr>
        <w:t xml:space="preserve"> </w:t>
      </w:r>
      <w:r w:rsidRPr="00800A0F">
        <w:rPr>
          <w:rFonts w:ascii="Nyala" w:eastAsia="MS Mincho" w:hAnsi="Nyala" w:cs="Nyala"/>
          <w:sz w:val="50"/>
          <w:lang w:val="de-DE"/>
        </w:rPr>
        <w:t>ከለላ</w:t>
      </w:r>
    </w:p>
    <w:p w:rsidR="00800A0F" w:rsidRPr="00800A0F" w:rsidRDefault="00800A0F" w:rsidP="00800A0F">
      <w:pPr>
        <w:rPr>
          <w:lang w:val="de-DE"/>
        </w:rPr>
      </w:pPr>
    </w:p>
    <w:p w:rsidR="000914E8" w:rsidRPr="00016258" w:rsidRDefault="00173DF2" w:rsidP="00016258">
      <w:pPr>
        <w:autoSpaceDE w:val="0"/>
        <w:autoSpaceDN w:val="0"/>
        <w:adjustRightInd w:val="0"/>
        <w:spacing w:line="360" w:lineRule="auto"/>
        <w:rPr>
          <w:rFonts w:ascii="Visual Geez Unicode" w:eastAsia="MS Mincho" w:hAnsi="Visual Geez Unicode" w:cs="MS Mincho"/>
          <w:b/>
          <w:shadow/>
          <w:sz w:val="44"/>
          <w:szCs w:val="20"/>
          <w:lang w:val="de-DE"/>
        </w:rPr>
      </w:pPr>
      <w:r w:rsidRPr="008C66D7">
        <w:rPr>
          <w:rFonts w:ascii="Visual Geez Unicode" w:eastAsia="MS Mincho" w:hAnsi="Visual Geez Unicode" w:cs="MS Mincho"/>
          <w:b/>
          <w:shadow/>
          <w:sz w:val="40"/>
          <w:szCs w:val="20"/>
          <w:lang w:val="de-DE"/>
        </w:rPr>
        <w:t xml:space="preserve">                                  </w:t>
      </w:r>
    </w:p>
    <w:p w:rsidR="00D90C50" w:rsidRPr="008C66D7" w:rsidRDefault="00D90C50" w:rsidP="003C6998">
      <w:pPr>
        <w:pStyle w:val="ListParagraph"/>
        <w:numPr>
          <w:ilvl w:val="0"/>
          <w:numId w:val="14"/>
        </w:numPr>
        <w:autoSpaceDE w:val="0"/>
        <w:autoSpaceDN w:val="0"/>
        <w:adjustRightInd w:val="0"/>
        <w:spacing w:line="360" w:lineRule="auto"/>
        <w:rPr>
          <w:rFonts w:ascii="Visual Geez Unicode" w:hAnsi="Visual Geez Unicode"/>
          <w:b/>
          <w:sz w:val="42"/>
          <w:szCs w:val="20"/>
        </w:rPr>
      </w:pPr>
      <w:r w:rsidRPr="008C66D7">
        <w:rPr>
          <w:rFonts w:ascii="Visual Geez Unicode" w:hAnsi="Visual Geez Unicode" w:cs="Nyala"/>
          <w:b/>
          <w:sz w:val="28"/>
          <w:szCs w:val="28"/>
        </w:rPr>
        <w:lastRenderedPageBreak/>
        <w:t>መግቢያ</w:t>
      </w:r>
    </w:p>
    <w:p w:rsidR="00D90C50" w:rsidRPr="008C66D7" w:rsidRDefault="002C7A11" w:rsidP="003C6998">
      <w:pPr>
        <w:spacing w:line="360" w:lineRule="auto"/>
        <w:jc w:val="both"/>
        <w:rPr>
          <w:rFonts w:ascii="Visual Geez Unicode" w:hAnsi="Visual Geez Unicode"/>
          <w:sz w:val="24"/>
        </w:rPr>
      </w:pPr>
      <w:r>
        <w:rPr>
          <w:rFonts w:ascii="Visual Geez Unicode" w:hAnsi="Visual Geez Unicode"/>
          <w:sz w:val="24"/>
        </w:rPr>
        <w:tab/>
      </w:r>
      <w:r w:rsidR="00F26097" w:rsidRPr="008C66D7">
        <w:rPr>
          <w:rFonts w:ascii="Visual Geez Unicode" w:hAnsi="Visual Geez Unicode"/>
          <w:sz w:val="24"/>
        </w:rPr>
        <w:t>የወረዳችንን</w:t>
      </w:r>
      <w:r w:rsidR="005B33A5" w:rsidRPr="008C66D7">
        <w:rPr>
          <w:rFonts w:ascii="Visual Geez Unicode" w:hAnsi="Visual Geez Unicode"/>
          <w:sz w:val="24"/>
        </w:rPr>
        <w:t xml:space="preserve"> </w:t>
      </w:r>
      <w:r w:rsidR="00D90C50" w:rsidRPr="008C66D7">
        <w:rPr>
          <w:rFonts w:ascii="Visual Geez Unicode" w:hAnsi="Visual Geez Unicode"/>
          <w:sz w:val="24"/>
        </w:rPr>
        <w:t xml:space="preserve">ህዝብ የልማት ፍላጎት በማርካት ድህነትን ከሥር መሠረቱ ለመናድ እያንዳንዷ የመንግስት ሃብት ድህነትን ሊያስወግዱ በሚችሉ የልማት ሴክተሮች ላይ እንዲውል አስፈላጊውን ድጋፍና ክትትል በማድረግ ባሳለፍናቸው የልማትና የመልካም አስተዳደር ዓመታት </w:t>
      </w:r>
      <w:r w:rsidR="00F26097" w:rsidRPr="008C66D7">
        <w:rPr>
          <w:rFonts w:ascii="Visual Geez Unicode" w:hAnsi="Visual Geez Unicode"/>
          <w:sz w:val="24"/>
        </w:rPr>
        <w:t xml:space="preserve">በወረዳችን </w:t>
      </w:r>
      <w:r w:rsidR="005B33A5" w:rsidRPr="008C66D7">
        <w:rPr>
          <w:rFonts w:ascii="Visual Geez Unicode" w:hAnsi="Visual Geez Unicode"/>
          <w:sz w:val="24"/>
        </w:rPr>
        <w:t xml:space="preserve"> </w:t>
      </w:r>
      <w:r w:rsidR="00D90C50" w:rsidRPr="008C66D7">
        <w:rPr>
          <w:rFonts w:ascii="Visual Geez Unicode" w:hAnsi="Visual Geez Unicode"/>
          <w:sz w:val="24"/>
        </w:rPr>
        <w:t xml:space="preserve">አስፈላጊውን የልማት እምርታ በማስገኘት በኩል </w:t>
      </w:r>
      <w:r w:rsidR="00F26097" w:rsidRPr="008C66D7">
        <w:rPr>
          <w:rFonts w:ascii="Visual Geez Unicode" w:hAnsi="Visual Geez Unicode"/>
          <w:sz w:val="24"/>
        </w:rPr>
        <w:t>ጽ/ቤቱ</w:t>
      </w:r>
      <w:r w:rsidR="00D90C50" w:rsidRPr="008C66D7">
        <w:rPr>
          <w:rFonts w:ascii="Visual Geez Unicode" w:hAnsi="Visual Geez Unicode"/>
          <w:sz w:val="24"/>
        </w:rPr>
        <w:t xml:space="preserve"> የበኩሉን አስተዋፅኦ አድርጓል፣ እያደረገም </w:t>
      </w:r>
      <w:r w:rsidR="00D22E4E" w:rsidRPr="008C66D7">
        <w:rPr>
          <w:rFonts w:ascii="Visual Geez Unicode" w:hAnsi="Visual Geez Unicode"/>
          <w:sz w:val="24"/>
        </w:rPr>
        <w:t>ይገኛል፡፡</w:t>
      </w:r>
      <w:r w:rsidR="00D90C50" w:rsidRPr="008C66D7">
        <w:rPr>
          <w:rFonts w:ascii="Visual Geez Unicode" w:hAnsi="Visual Geez Unicode"/>
          <w:sz w:val="24"/>
        </w:rPr>
        <w:t>በ</w:t>
      </w:r>
      <w:r>
        <w:rPr>
          <w:rFonts w:ascii="Visual Geez Unicode" w:hAnsi="Visual Geez Unicode"/>
          <w:sz w:val="24"/>
        </w:rPr>
        <w:t>2008</w:t>
      </w:r>
      <w:r w:rsidR="00D90C50" w:rsidRPr="008C66D7">
        <w:rPr>
          <w:rFonts w:ascii="Visual Geez Unicode" w:hAnsi="Visual Geez Unicode"/>
          <w:sz w:val="24"/>
        </w:rPr>
        <w:t xml:space="preserve"> በጀት ዓመት </w:t>
      </w:r>
      <w:r w:rsidR="00D22E4E" w:rsidRPr="008C66D7">
        <w:rPr>
          <w:rFonts w:ascii="Visual Geez Unicode" w:hAnsi="Visual Geez Unicode"/>
          <w:sz w:val="24"/>
        </w:rPr>
        <w:t xml:space="preserve">መስሪያ ቤታችን የወረዳዉን </w:t>
      </w:r>
      <w:r w:rsidR="00D90C50" w:rsidRPr="008C66D7">
        <w:rPr>
          <w:rFonts w:ascii="Visual Geez Unicode" w:hAnsi="Visual Geez Unicode"/>
          <w:sz w:val="24"/>
        </w:rPr>
        <w:t xml:space="preserve"> የእድገትና ትራንስፎርሜሽን እቅድ ከግብ ለማድረስ በበጀት አስተዳደር፣ በፋይናንስ ግልፀኝነትና ተጠያቂነት፣በውጭ ሃብት ግኝት፣በመንግስት የግዢና ንብረት አስተዳደር፣ በኦዲት አገልግሎትና በተቀናጀ ልማት እቅድ ዝግጅትና አፈፃጸም ዘርፈ ብዙ ተግባራቶችን ሲያከናውን ቆይቷል፡፡እያከናወነም ይገኛል፡፡</w:t>
      </w:r>
    </w:p>
    <w:p w:rsidR="00ED1BF8" w:rsidRDefault="00D90C50" w:rsidP="003C6998">
      <w:pPr>
        <w:spacing w:line="360" w:lineRule="auto"/>
        <w:jc w:val="both"/>
        <w:rPr>
          <w:rFonts w:ascii="Visual Geez Unicode" w:hAnsi="Visual Geez Unicode"/>
          <w:sz w:val="24"/>
        </w:rPr>
      </w:pPr>
      <w:r w:rsidRPr="008C66D7">
        <w:rPr>
          <w:rFonts w:ascii="Visual Geez Unicode" w:hAnsi="Visual Geez Unicode"/>
          <w:sz w:val="24"/>
        </w:rPr>
        <w:t xml:space="preserve">ሆኖም ግን መልካም አስተዳደር ከልማት እንቅስቃሴያችን ተነጥሎ የሚተገበር ሳይሆን በልማት እንቅስቃሴችን ውስጥ ሆኖ የህዝብ ቅሬታ ሊያስነሱ የሚችሉ ተግባራቶችን እየለዩ ከልማት ሥራዎቻችን ጋር ጎን ለጎን እየፈቱ የመሄድ አሠራርን የመከተል ጉዳይ ሆኖ ሳለ በዚህ ደረጃ ተገንዝቦ የመፈፀም ችግሮች ይስተዋላሉ፡፡የልማት ሥራዎቻችንን ውጤታማ እንዲሆኑ እስከ ታችኛው እርከን ድረስ በበጀት ዓመቱ በተደረጉ እንቅስቃሴዎች በግዢ አፈፃፀም፣በበጀትና ፋይናንስ አስተዳደር በመልካም አስተዳደር ዙሪያ መሻሻሎች የተመዘገቡ ሲሆን ከውጤት አንፃር </w:t>
      </w:r>
      <w:r w:rsidR="00613701" w:rsidRPr="008C66D7">
        <w:rPr>
          <w:rFonts w:ascii="Visual Geez Unicode" w:hAnsi="Visual Geez Unicode"/>
          <w:sz w:val="24"/>
        </w:rPr>
        <w:t xml:space="preserve">ብዙ የሚቀረን </w:t>
      </w:r>
      <w:r w:rsidRPr="008C66D7">
        <w:rPr>
          <w:rFonts w:ascii="Visual Geez Unicode" w:hAnsi="Visual Geez Unicode"/>
          <w:sz w:val="24"/>
        </w:rPr>
        <w:t xml:space="preserve">ነግር እንዳለ ተገምግሟል፡፡በመሆኑም ከላይ በገለፅናቸው </w:t>
      </w:r>
      <w:r w:rsidR="00613701" w:rsidRPr="008C66D7">
        <w:rPr>
          <w:rFonts w:ascii="Visual Geez Unicode" w:hAnsi="Visual Geez Unicode"/>
          <w:sz w:val="24"/>
        </w:rPr>
        <w:t xml:space="preserve">በጽ/ቤታቸን </w:t>
      </w:r>
      <w:r w:rsidRPr="008C66D7">
        <w:rPr>
          <w:rFonts w:ascii="Visual Geez Unicode" w:hAnsi="Visual Geez Unicode"/>
          <w:sz w:val="24"/>
        </w:rPr>
        <w:t xml:space="preserve"> በሚሰጡ አገልግሎቶች በተለያየ ደረጃ ቢሆንም የመልካም አስተዳደር ችግሮች እያጋጠሙን ይገኛል፡፡የፈታንበትም መንገድ ችግሩን የሚያደርቅ ሆኖ አልተገኘም፡፡</w:t>
      </w:r>
      <w:r w:rsidR="00613701" w:rsidRPr="008C66D7">
        <w:rPr>
          <w:rFonts w:ascii="Visual Geez Unicode" w:hAnsi="Visual Geez Unicode"/>
          <w:sz w:val="24"/>
        </w:rPr>
        <w:t xml:space="preserve">የጽ/ቤታችንን </w:t>
      </w:r>
      <w:r w:rsidRPr="008C66D7">
        <w:rPr>
          <w:rFonts w:ascii="Visual Geez Unicode" w:hAnsi="Visual Geez Unicode"/>
          <w:sz w:val="24"/>
        </w:rPr>
        <w:t xml:space="preserve">ተግባርና ሃላፊነቶች ለማሳካት የምናደርገው ርብርብ እንደተጠበቀ ሆኖ በመልካም አስተዳደር ዙሪያ የአፈፃፀም ችግሮችን በመለየት የመፍታት ጉዳይ ትኩረት ሰጥተነው ያልሠራነው ሥራ ነው፡፡ ትኩረት ሰጥተነው ልንሰራው የሚገባ ጉዳይ ሊሆን ይገባዋል፡፡ስለሆነም </w:t>
      </w:r>
      <w:r w:rsidR="00613701" w:rsidRPr="008C66D7">
        <w:rPr>
          <w:rFonts w:ascii="Visual Geez Unicode" w:hAnsi="Visual Geez Unicode"/>
          <w:sz w:val="24"/>
        </w:rPr>
        <w:t xml:space="preserve">የወረዳችንን </w:t>
      </w:r>
      <w:r w:rsidRPr="008C66D7">
        <w:rPr>
          <w:rFonts w:ascii="Visual Geez Unicode" w:hAnsi="Visual Geez Unicode"/>
          <w:sz w:val="24"/>
        </w:rPr>
        <w:t xml:space="preserve"> ልማት ወደ ላቀ ደረጃ ለማሸጋገር በበጀትና ፋይናንስ አስተዳደር እንዲሁም በግዢና ንበረት አስተዳደር ያሉ ችግሮችን በመገምገም የመልካም አስተደዳደር ሥራዎቻችንን ወደ ተሻለ ደረጃ ለማድረስ የመፍትሔ አቅጣጫዎችን በማመላከት በተደራጀ አግባብ ለውጤታማነቱ ለመረባረብ እንችል ዘንድ </w:t>
      </w:r>
      <w:r w:rsidR="002C7A11">
        <w:rPr>
          <w:rFonts w:ascii="Visual Geez Unicode" w:hAnsi="Visual Geez Unicode"/>
          <w:sz w:val="24"/>
        </w:rPr>
        <w:t>ይህንን</w:t>
      </w:r>
      <w:r w:rsidRPr="008C66D7">
        <w:rPr>
          <w:rFonts w:ascii="Visual Geez Unicode" w:hAnsi="Visual Geez Unicode"/>
          <w:sz w:val="24"/>
        </w:rPr>
        <w:t xml:space="preserve"> የ</w:t>
      </w:r>
      <w:r w:rsidR="002C7A11">
        <w:rPr>
          <w:rFonts w:ascii="Visual Geez Unicode" w:hAnsi="Visual Geez Unicode"/>
          <w:sz w:val="24"/>
        </w:rPr>
        <w:t>2009</w:t>
      </w:r>
      <w:r w:rsidRPr="008C66D7">
        <w:rPr>
          <w:rFonts w:ascii="Visual Geez Unicode" w:hAnsi="Visual Geez Unicode"/>
          <w:sz w:val="24"/>
        </w:rPr>
        <w:t xml:space="preserve"> በጀት ዓመት የመልካም አስተዳደር እቅድ </w:t>
      </w:r>
      <w:r w:rsidR="00613701" w:rsidRPr="008C66D7">
        <w:rPr>
          <w:rFonts w:ascii="Visual Geez Unicode" w:hAnsi="Visual Geez Unicode"/>
          <w:sz w:val="24"/>
        </w:rPr>
        <w:t>ጽ/</w:t>
      </w:r>
      <w:r w:rsidR="002C7A11">
        <w:rPr>
          <w:rFonts w:ascii="Visual Geez Unicode" w:hAnsi="Visual Geez Unicode"/>
          <w:sz w:val="24"/>
        </w:rPr>
        <w:t>ቤታችን</w:t>
      </w:r>
      <w:r w:rsidR="00613701" w:rsidRPr="008C66D7">
        <w:rPr>
          <w:rFonts w:ascii="Visual Geez Unicode" w:hAnsi="Visual Geez Unicode"/>
          <w:sz w:val="24"/>
        </w:rPr>
        <w:t xml:space="preserve"> </w:t>
      </w:r>
      <w:r w:rsidR="00747B64" w:rsidRPr="008C66D7">
        <w:rPr>
          <w:rFonts w:ascii="Visual Geez Unicode" w:hAnsi="Visual Geez Unicode"/>
          <w:sz w:val="24"/>
        </w:rPr>
        <w:t xml:space="preserve"> </w:t>
      </w:r>
      <w:r w:rsidR="002C7A11">
        <w:rPr>
          <w:rFonts w:ascii="Visual Geez Unicode" w:hAnsi="Visual Geez Unicode"/>
          <w:sz w:val="24"/>
        </w:rPr>
        <w:t>አቅዷል፡፡</w:t>
      </w:r>
    </w:p>
    <w:p w:rsidR="001C6D1F" w:rsidRPr="008C66D7" w:rsidRDefault="001C6D1F" w:rsidP="003C6998">
      <w:pPr>
        <w:spacing w:line="360" w:lineRule="auto"/>
        <w:jc w:val="both"/>
        <w:rPr>
          <w:rFonts w:ascii="Visual Geez Unicode" w:hAnsi="Visual Geez Unicode"/>
          <w:sz w:val="24"/>
        </w:rPr>
      </w:pPr>
    </w:p>
    <w:p w:rsidR="00D90C50" w:rsidRPr="008C66D7" w:rsidRDefault="00D90C50" w:rsidP="003C6998">
      <w:pPr>
        <w:pStyle w:val="ListParagraph"/>
        <w:numPr>
          <w:ilvl w:val="0"/>
          <w:numId w:val="14"/>
        </w:numPr>
        <w:spacing w:line="360" w:lineRule="auto"/>
        <w:rPr>
          <w:rFonts w:ascii="Visual Geez Unicode" w:hAnsi="Visual Geez Unicode"/>
          <w:b/>
          <w:sz w:val="28"/>
          <w:szCs w:val="28"/>
        </w:rPr>
      </w:pPr>
      <w:r w:rsidRPr="008C66D7">
        <w:rPr>
          <w:rFonts w:ascii="Visual Geez Unicode" w:hAnsi="Visual Geez Unicode" w:cs="Nyala"/>
          <w:b/>
          <w:sz w:val="28"/>
          <w:szCs w:val="28"/>
        </w:rPr>
        <w:lastRenderedPageBreak/>
        <w:t>ለመልካም</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አስተዳደር</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ሥራዎቻችን</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ዕቅድ</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መነሻ</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ሁኔታ</w:t>
      </w:r>
    </w:p>
    <w:p w:rsidR="00D90C50" w:rsidRPr="008C66D7" w:rsidRDefault="00D90C50" w:rsidP="003C6998">
      <w:pPr>
        <w:pStyle w:val="ListParagraph"/>
        <w:numPr>
          <w:ilvl w:val="1"/>
          <w:numId w:val="14"/>
        </w:numPr>
        <w:spacing w:line="360" w:lineRule="auto"/>
        <w:rPr>
          <w:rFonts w:ascii="Visual Geez Unicode" w:hAnsi="Visual Geez Unicode"/>
          <w:b/>
          <w:sz w:val="28"/>
          <w:szCs w:val="28"/>
        </w:rPr>
      </w:pPr>
      <w:r w:rsidRPr="008C66D7">
        <w:rPr>
          <w:rFonts w:ascii="Visual Geez Unicode" w:hAnsi="Visual Geez Unicode" w:cs="Nyala"/>
          <w:b/>
          <w:sz w:val="28"/>
          <w:szCs w:val="28"/>
        </w:rPr>
        <w:t>አመራሩ</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ያለበት</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ሁኔታ</w:t>
      </w:r>
    </w:p>
    <w:p w:rsidR="00D90C50" w:rsidRPr="008C66D7" w:rsidRDefault="004A267D" w:rsidP="003C6998">
      <w:pPr>
        <w:spacing w:line="360" w:lineRule="auto"/>
        <w:jc w:val="both"/>
        <w:rPr>
          <w:rFonts w:ascii="Visual Geez Unicode" w:hAnsi="Visual Geez Unicode"/>
          <w:sz w:val="24"/>
        </w:rPr>
      </w:pPr>
      <w:r w:rsidRPr="008C66D7">
        <w:rPr>
          <w:rFonts w:ascii="Visual Geez Unicode" w:hAnsi="Visual Geez Unicode"/>
          <w:sz w:val="24"/>
        </w:rPr>
        <w:t xml:space="preserve">     </w:t>
      </w:r>
      <w:r w:rsidR="00D90C50" w:rsidRPr="008C66D7">
        <w:rPr>
          <w:rFonts w:ascii="Visual Geez Unicode" w:hAnsi="Visual Geez Unicode"/>
          <w:sz w:val="24"/>
        </w:rPr>
        <w:t xml:space="preserve">የመልካም አስተዳደር ችግሮች በተደራጀ የሰራዊት ግንባታ እንቅስቃሴያችን በ1ለ5 በየቀኑ፣በልማት ቡድን በየሳምንቱ፣በማኔጅመንት ካውንሳል በየ15 ቀኑ እንዲሁም ከሠራተኛ ጋር በየወሩ መድረኮችን በመፍጠር ውይይቶችን በማድረግ የሚከሰቱ የመልካም አስታዳደር ችግሮችን ለመፍታት በስፋት ተንቀሳቀሷል፡፡ይህም አሠራር </w:t>
      </w:r>
      <w:r w:rsidR="00E9358B" w:rsidRPr="008C66D7">
        <w:rPr>
          <w:rFonts w:ascii="Visual Geez Unicode" w:hAnsi="Visual Geez Unicode"/>
          <w:sz w:val="24"/>
        </w:rPr>
        <w:t xml:space="preserve">በጽ/ቤታችን </w:t>
      </w:r>
      <w:r w:rsidR="00D90C50" w:rsidRPr="008C66D7">
        <w:rPr>
          <w:rFonts w:ascii="Visual Geez Unicode" w:hAnsi="Visual Geez Unicode"/>
          <w:sz w:val="24"/>
        </w:rPr>
        <w:t xml:space="preserve">ተግባራዊ እንዲደረግ ከእቅድ ኦረንቴሽን ጀምሮ እስከ ትግባራ ድረስ የክትትልና ድጋፍ ሥርዓት በመዘርጋት ሲንቀሳቀስ ቆይቷል፡፡ሆኖም ግን ከላይ እንደተገለፀው በመልካም አስተዳደር ዙሪያ በፈፀምናቸው ተግባራቶች ውጤቶችን ያገኘን ቢሆንም ከላይ ባስቀመጥናቸው በሠራዊት አደረጃጀቶች በተቀመጠው የጊዜ ሰሌዳ በተሟላ መልኩ በመፈፀም ረገድ </w:t>
      </w:r>
      <w:r w:rsidR="00953F3B" w:rsidRPr="008C66D7">
        <w:rPr>
          <w:rFonts w:ascii="Visual Geez Unicode" w:hAnsi="Visual Geez Unicode"/>
          <w:sz w:val="24"/>
        </w:rPr>
        <w:t xml:space="preserve">በርካታ መቆራረጦችና </w:t>
      </w:r>
      <w:r w:rsidR="00D90C50" w:rsidRPr="008C66D7">
        <w:rPr>
          <w:rFonts w:ascii="Visual Geez Unicode" w:hAnsi="Visual Geez Unicode"/>
          <w:sz w:val="24"/>
        </w:rPr>
        <w:t>ውስንነቶች እንዳሉባቸው ታውቋል፡፡የመልካም አስተዳደር ችግሮችን ለይቶ ከመፍታት አንፃርም በአመለካከት</w:t>
      </w:r>
      <w:r w:rsidR="001D3DEA">
        <w:rPr>
          <w:rFonts w:ascii="Visual Geez Unicode" w:hAnsi="Visual Geez Unicode"/>
          <w:sz w:val="24"/>
        </w:rPr>
        <w:t>ና በእምነት</w:t>
      </w:r>
      <w:r w:rsidR="00D90C50" w:rsidRPr="008C66D7">
        <w:rPr>
          <w:rFonts w:ascii="Visual Geez Unicode" w:hAnsi="Visual Geez Unicode"/>
          <w:sz w:val="24"/>
        </w:rPr>
        <w:t xml:space="preserve"> ይዞ ከመፈፀም አኳያ የሚስተዋሉ ችግሮች ነበሩ፡፡ከፍተኛ አመራሩ ችግሩ  ከራሱ የሚጀመር እንደሆነ ተገንዝቦ በቅድሚያ እራሱን ማረም ቀጥሎ የበታች አካላትን ታግሎ ማስተካከል አድርጐ አይወሰድም፡፡እያንዳንዱ አመራር እቅዶችን አቅዶ እንዲንቀሳቀስ በማድረግ በኩል የነበረው ድጋፍና ክትትል ውስንነት የነበረበት ነበር፡፡በዋና </w:t>
      </w:r>
      <w:r w:rsidRPr="008C66D7">
        <w:rPr>
          <w:rFonts w:ascii="Visual Geez Unicode" w:hAnsi="Visual Geez Unicode"/>
          <w:sz w:val="24"/>
        </w:rPr>
        <w:t xml:space="preserve">የጽ/ቤታችን </w:t>
      </w:r>
      <w:r w:rsidR="00D90C50" w:rsidRPr="008C66D7">
        <w:rPr>
          <w:rFonts w:ascii="Visual Geez Unicode" w:hAnsi="Visual Geez Unicode"/>
          <w:sz w:val="24"/>
        </w:rPr>
        <w:t xml:space="preserve"> ቁልፍ ችገሮች ላይ </w:t>
      </w:r>
      <w:r w:rsidR="00A16263">
        <w:rPr>
          <w:rFonts w:ascii="Visual Geez Unicode" w:hAnsi="Visual Geez Unicode"/>
          <w:sz w:val="24"/>
        </w:rPr>
        <w:t>አልሞ</w:t>
      </w:r>
      <w:r w:rsidR="00D90C50" w:rsidRPr="008C66D7">
        <w:rPr>
          <w:rFonts w:ascii="Visual Geez Unicode" w:hAnsi="Visual Geez Unicode"/>
          <w:sz w:val="24"/>
        </w:rPr>
        <w:t xml:space="preserve"> ከመስራት ይልቅ በመደበኛ ተግባራቶች ላይ የመንጠልጠል ሁኔታዎች ይስተዋላሉ፡፡ ስለሆነም ከፍተኛ አመራሩ ከማንኛው ተግባር በላይ የመልካም አስተዳደር ችግሮች ካልተፈቱ </w:t>
      </w:r>
      <w:r w:rsidRPr="008C66D7">
        <w:rPr>
          <w:rFonts w:ascii="Visual Geez Unicode" w:hAnsi="Visual Geez Unicode"/>
          <w:sz w:val="24"/>
        </w:rPr>
        <w:t>የጽ/ቤቱን</w:t>
      </w:r>
      <w:r w:rsidR="00D90C50" w:rsidRPr="008C66D7">
        <w:rPr>
          <w:rFonts w:ascii="Visual Geez Unicode" w:hAnsi="Visual Geez Unicode"/>
          <w:sz w:val="24"/>
        </w:rPr>
        <w:t xml:space="preserve"> የልማት እንቅስቃሴ ወደ ኋላ ይጎትታሉ የሚል አመለካከት በመያዝ በጠራ አመለካከት ላይ የተመሠረት ንቅናቄ ማድረግ ይጠበቅበታል፡፡</w:t>
      </w:r>
    </w:p>
    <w:p w:rsidR="00D90C50" w:rsidRPr="008C66D7" w:rsidRDefault="00AE45F9"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 xml:space="preserve">ሌላው የአመለካከት ችግር በመካከለኛ አመራሩ የሚስተዋለው ሥራውን እየሠራ እስከሆነ ድረስ የመልካም አስተዳደር ችግር ተገልጋዩ ሲመጣ የሚፈፀም ተግባር አድረጎ ከመቁጠር ባሻገር በተደራጀና ዘላቂ መፍትሄ በሚያመጣ መልኩ በዕቅድ የሚመለስ ተግባር አድርጎ የመውሰድ ችግሮች ይታዩበታል፡፡  ከዚህ </w:t>
      </w:r>
      <w:r w:rsidR="0051015F" w:rsidRPr="008C66D7">
        <w:rPr>
          <w:rFonts w:ascii="Visual Geez Unicode" w:hAnsi="Visual Geez Unicode"/>
          <w:sz w:val="24"/>
        </w:rPr>
        <w:t>አንጻ</w:t>
      </w:r>
      <w:r w:rsidR="00D90C50" w:rsidRPr="008C66D7">
        <w:rPr>
          <w:rFonts w:ascii="Visual Geez Unicode" w:hAnsi="Visual Geez Unicode"/>
          <w:sz w:val="24"/>
        </w:rPr>
        <w:t xml:space="preserve">ር አብዛኛው የመካከለኛ አመራር በየጊዜው ሊፈፀሙ የሚገባቸውን የመልካም አስተዳደር ተግባሮች አቅዶ በመንቀሳቀስ በኩል ችገሮች አሉበት፡፡ በተጨማሪም የሠራዊት ግንባታ አደረጃጀቶች እዛው ሳለ የመልካም አስተዳደር ተግባራቶች ውይይት የሚደረግባቸውና ችግሮች ካሉም የመፍቻ መሳሪያ አድርጎ ለመጠቀም ያለው ዝንባሌ ውስንነት </w:t>
      </w:r>
      <w:r w:rsidR="0051015F" w:rsidRPr="008C66D7">
        <w:rPr>
          <w:rFonts w:ascii="Visual Geez Unicode" w:eastAsia="MingLiU" w:hAnsi="Visual Geez Unicode" w:cs="MingLiU"/>
          <w:sz w:val="24"/>
        </w:rPr>
        <w:t>ያ</w:t>
      </w:r>
      <w:r w:rsidR="00D90C50" w:rsidRPr="008C66D7">
        <w:rPr>
          <w:rFonts w:ascii="Visual Geez Unicode" w:hAnsi="Visual Geez Unicode"/>
          <w:sz w:val="24"/>
        </w:rPr>
        <w:t xml:space="preserve">ለበት መሆኑ፡፡ በ1ለ5 እና በልማት ቡድን ደረጃ የመልካም አስተዳደር ሥራዎች ወቅታቸውን ጠብቀው ውይይት </w:t>
      </w:r>
      <w:r w:rsidR="00D90C50" w:rsidRPr="008C66D7">
        <w:rPr>
          <w:rFonts w:ascii="Visual Geez Unicode" w:hAnsi="Visual Geez Unicode"/>
          <w:sz w:val="24"/>
        </w:rPr>
        <w:lastRenderedPageBreak/>
        <w:t xml:space="preserve">የማይደረግባቸው </w:t>
      </w:r>
      <w:r w:rsidR="000A1064">
        <w:rPr>
          <w:rFonts w:ascii="Visual Geez Unicode" w:hAnsi="Visual Geez Unicode"/>
          <w:sz w:val="24"/>
        </w:rPr>
        <w:t>በመሆኑ</w:t>
      </w:r>
      <w:r w:rsidR="00D90C50" w:rsidRPr="008C66D7">
        <w:rPr>
          <w:rFonts w:ascii="Visual Geez Unicode" w:hAnsi="Visual Geez Unicode"/>
          <w:sz w:val="24"/>
        </w:rPr>
        <w:t xml:space="preserve"> የነበረው ክትትል ውስንነት ያለበት </w:t>
      </w:r>
      <w:r w:rsidR="004A267D" w:rsidRPr="008C66D7">
        <w:rPr>
          <w:rFonts w:ascii="Visual Geez Unicode" w:hAnsi="Visual Geez Unicode"/>
          <w:sz w:val="24"/>
        </w:rPr>
        <w:t>ነበ</w:t>
      </w:r>
      <w:r w:rsidR="00D90C50" w:rsidRPr="008C66D7">
        <w:rPr>
          <w:rFonts w:ascii="Visual Geez Unicode" w:hAnsi="Visual Geez Unicode"/>
          <w:sz w:val="24"/>
        </w:rPr>
        <w:t xml:space="preserve">ር፡፡ የመልካም አስተዳደር ችግሮች ሲነሱ የችግሩ ምንጭ ከእኔ ይጀምራል ብሎ ውስጡን ከመፈተሽ ይልቅ ሌላ አካል የሚፈጥረው ችግር እንደሆነ አድርጐ ይመለከታል፡፡ ለችግሩ መፍትሄ ሲፈለግም በራሱ ውስጥ ትግል የማድረግ ሳይሆን ሌሎች አካላትን መታገል እንደሆነ አድርጐ ይመለከተዋል፡፡ ይህውም በሚፈጠሩ መድረኮች ሌሎች ላይ የሰማውንም ሆነ የታዘበውን የመልካም አስተዳደር ችግሮች አንስቶ ሃሳብ ከመስጠት ባሻገር በእኔ በኩል ምን ያልተፈቱ ችገሮች አሉ ብሎ መፍትሄ ከመፈለግ ይልቅ ጉዳዮችን ውጫዊ የማድረግ ዝንባሌዎች ይስተዋሉበታል፡፡ የመልካም አስተዳደር ሥራ ተከታታይነት ያለው ተግባር አድርጎ አይመለከትም አንድ ጊዜ ለሠራተኛው ከተገለፀ በቂ ነው ሠራተኛው ይፈፅመዋል በሚል ለጉዳዩ ትኩረት ያለመስጠት ሁኔታዎች ይስተዋሉበታል፡፡ በግምገማ ወቅት ወይም ጥያቄ ሲቀርብለት ምላሽ ከመስጠት ባለፈ ተግባሩ በየጊዜው የት እንዳለ ተከታትሎ የመፈፀምና የማስፈፀም ችግሮች አሉበት፡፡ </w:t>
      </w:r>
    </w:p>
    <w:p w:rsidR="00D90C50" w:rsidRPr="008C66D7" w:rsidRDefault="00834FC9"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 xml:space="preserve">በክህሎት ደረጃ ከፍተኛ አመራሩ በመልካም አሰተደዳር ያሉ ችግሮችን በማውጣት እንዴት ሊፈቱ እንደሚችሉ በማቀድ ለመካከለኛ አመራሩም ሆነ ለሠራተኛው ግንዛቤ ለማስጨበጥ ጥረት አድርጓል፡፡ሆኖም ግን የተፈጠሩት መድረኮች ከፍተኛ አመራሩም በተሟላ ግንዛቤ ውስጥ ሆኖ ሳይሆን ከግንዛቤ ውስንነቱ በመሆኑ እንደ ተቋማ ጥልቀት ያለው ሥራ ለመስራት አልተቻለም፡፡ በዚህም ምክንያት በሁሉም ደረጃ በሚባል መልኩ በመልካም አስተዳደር ዙሪያ ችግሮችን የመለየትና የማቀድ ውስንነቶች ነበሩ፡፡አመራሩ </w:t>
      </w:r>
      <w:r w:rsidR="001A7AF0" w:rsidRPr="008C66D7">
        <w:rPr>
          <w:rFonts w:ascii="Visual Geez Unicode" w:hAnsi="Visual Geez Unicode"/>
          <w:sz w:val="24"/>
        </w:rPr>
        <w:t xml:space="preserve">ከጽ/ቤታችን </w:t>
      </w:r>
      <w:r w:rsidR="00D90C50" w:rsidRPr="008C66D7">
        <w:rPr>
          <w:rFonts w:ascii="Visual Geez Unicode" w:hAnsi="Visual Geez Unicode"/>
          <w:sz w:val="24"/>
        </w:rPr>
        <w:t xml:space="preserve"> ጋር ዝምድና ያላቸውን ሪፎርሞች ተገንዝቦ በአገልግሎት አሰጣጣችን ዙሪያ ግልፀኝነትና ተጠያቂነት በተላበሰ መልኩ ተግባሮችን እየፈፀመ አለመሆኑ፣ይህም በአገልግሎት አሰጣጡ የተሻለውንና ያልተሻለውን ሠራተኛ በሚለይ አግባብ በአገልግሎት አሰጣጥ ዙሪያ ችግር ያለበትን ተጠያቂ እያደረጉ በመሄድ በኩል የአሠራር ሥርዓቶች ቢኖሩም በተሟላ መልኩ ተግባራዊ አልሆኑም፡፡እንደ </w:t>
      </w:r>
      <w:r w:rsidR="003232D8" w:rsidRPr="008C66D7">
        <w:rPr>
          <w:rFonts w:ascii="Visual Geez Unicode" w:hAnsi="Visual Geez Unicode"/>
          <w:sz w:val="24"/>
        </w:rPr>
        <w:t>ጽ/ቤት</w:t>
      </w:r>
      <w:r w:rsidR="00D90C50" w:rsidRPr="008C66D7">
        <w:rPr>
          <w:rFonts w:ascii="Visual Geez Unicode" w:hAnsi="Visual Geez Unicode"/>
          <w:sz w:val="24"/>
        </w:rPr>
        <w:t xml:space="preserve"> ልንተገብራቸው የሚገቡ የተለያዩ ሪፎርሞችን በየጊዜው እየፈተሹ የግንዛቤ </w:t>
      </w:r>
      <w:r w:rsidR="003232D8" w:rsidRPr="008C66D7">
        <w:rPr>
          <w:rFonts w:ascii="Visual Geez Unicode" w:hAnsi="Visual Geez Unicode"/>
          <w:sz w:val="24"/>
        </w:rPr>
        <w:t>ክ</w:t>
      </w:r>
      <w:r w:rsidR="00D90C50" w:rsidRPr="008C66D7">
        <w:rPr>
          <w:rFonts w:ascii="Visual Geez Unicode" w:hAnsi="Visual Geez Unicode"/>
          <w:sz w:val="24"/>
        </w:rPr>
        <w:t>ፍተቶችን እየለዩ የሙያተኛውን ክህሎቶች እያሳደጉ በመሄድ በኩል አመራሩ እጥረቶች ይታዩበታል፡፡ስለሆነም በቀጣይ የአመለካከትና የክህሎት ክፍተቶችን በመለየት አቅዶ በየደረጃው እየፈቱ የመሄድ አሠራር ትኩረት ተሰጥቶት ሊተገበር የሚገባው ጉዳይ ይሆናል፡፡</w:t>
      </w:r>
      <w:r w:rsidR="00AD1749" w:rsidRPr="008C66D7">
        <w:rPr>
          <w:rFonts w:ascii="Visual Geez Unicode" w:hAnsi="Visual Geez Unicode"/>
          <w:sz w:val="24"/>
        </w:rPr>
        <w:t xml:space="preserve">ከምንም በላይ አመራሩ ታችኛው አካል ለመልካም አስተዳደር ሥራዎች ትኩረት ሰጥቶ እንድሰራ እና በተቀመጡ አደረጃጀቶች እየተወያዩ እንድፈቱ መከታልና መደገፍ ችግሮችን በመለየት ረገድ ያለውን የክህሎት ክፍተት እንድፈታ አልሞ መሥራት ይጠበቃል፡፡ለዚህም በማኔጅመንት </w:t>
      </w:r>
      <w:r w:rsidR="00AD1749" w:rsidRPr="008C66D7">
        <w:rPr>
          <w:rFonts w:ascii="Visual Geez Unicode" w:hAnsi="Visual Geez Unicode"/>
          <w:sz w:val="24"/>
        </w:rPr>
        <w:lastRenderedPageBreak/>
        <w:t>ካውንንስል የሚደረጉ ውይይቶችና ግምገማዎች መልካም አስተዳደርን እንደ አንድ አጀንዳ ወስደው መወያየት</w:t>
      </w:r>
      <w:r w:rsidR="003174A9">
        <w:rPr>
          <w:rFonts w:ascii="Visual Geez Unicode" w:hAnsi="Visual Geez Unicode"/>
          <w:sz w:val="24"/>
        </w:rPr>
        <w:t>፣</w:t>
      </w:r>
      <w:r w:rsidR="00AD1749" w:rsidRPr="008C66D7">
        <w:rPr>
          <w:rFonts w:ascii="Visual Geez Unicode" w:hAnsi="Visual Geez Unicode"/>
          <w:sz w:val="24"/>
        </w:rPr>
        <w:t xml:space="preserve"> መገምገምና አቅጣጫ ማስቀመጥ መቻል አለበት፡፡</w:t>
      </w:r>
      <w:r w:rsidR="00F20123" w:rsidRPr="008C66D7">
        <w:rPr>
          <w:rFonts w:ascii="Visual Geez Unicode" w:hAnsi="Visual Geez Unicode"/>
          <w:sz w:val="24"/>
        </w:rPr>
        <w:t xml:space="preserve">ከዚህም ሌላ በተቋሙ የመልካም አስተዳደር ችግሮች ተለይተው እቅድ ከተዘጋጀ በኋላ የትኛው ተፈታ የትኛው ችግር ቀረ ብሎ በመገምገም ለሚመለከተው አካል ወቅታዊ ሪፖርት በማቅረብ በኩል ሰፊ ችግር </w:t>
      </w:r>
      <w:r w:rsidR="00514DD8">
        <w:rPr>
          <w:rFonts w:ascii="Visual Geez Unicode" w:hAnsi="Visual Geez Unicode"/>
          <w:sz w:val="24"/>
        </w:rPr>
        <w:t>አለ፡፡አብይ</w:t>
      </w:r>
      <w:r w:rsidR="00F20123" w:rsidRPr="008C66D7">
        <w:rPr>
          <w:rFonts w:ascii="Visual Geez Unicode" w:hAnsi="Visual Geez Unicode"/>
          <w:sz w:val="24"/>
        </w:rPr>
        <w:t xml:space="preserve"> ተግባራትን ከመልካም አስተዳደር ሥራዎች ጋር አስተሳስሮ በመፈፀምና በማስፈፀም በኩል ከአስተሳሰብ እስከ ክህሎትና እውቀት የሚደርስ ሠፊ ችግር አለ፡፡</w:t>
      </w:r>
    </w:p>
    <w:p w:rsidR="00D90C50" w:rsidRPr="008C66D7" w:rsidRDefault="00D2786C" w:rsidP="003C6998">
      <w:pPr>
        <w:pStyle w:val="ListParagraph"/>
        <w:numPr>
          <w:ilvl w:val="1"/>
          <w:numId w:val="14"/>
        </w:numPr>
        <w:spacing w:line="360" w:lineRule="auto"/>
        <w:rPr>
          <w:rFonts w:ascii="Visual Geez Unicode" w:hAnsi="Visual Geez Unicode"/>
          <w:b/>
          <w:sz w:val="28"/>
          <w:szCs w:val="28"/>
        </w:rPr>
      </w:pPr>
      <w:r w:rsidRPr="008C66D7">
        <w:rPr>
          <w:rFonts w:ascii="Visual Geez Unicode" w:hAnsi="Visual Geez Unicode" w:cs="Nyala"/>
          <w:b/>
          <w:sz w:val="28"/>
          <w:szCs w:val="28"/>
        </w:rPr>
        <w:t xml:space="preserve"> </w:t>
      </w:r>
      <w:r w:rsidR="00D90C50" w:rsidRPr="008C66D7">
        <w:rPr>
          <w:rFonts w:ascii="Visual Geez Unicode" w:hAnsi="Visual Geez Unicode" w:cs="Nyala"/>
          <w:b/>
          <w:sz w:val="28"/>
          <w:szCs w:val="28"/>
        </w:rPr>
        <w:t>ፈፃሚው</w:t>
      </w:r>
      <w:r w:rsidR="00D90C50" w:rsidRPr="008C66D7">
        <w:rPr>
          <w:rFonts w:ascii="Visual Geez Unicode" w:hAnsi="Visual Geez Unicode" w:cs="Calibri"/>
          <w:b/>
          <w:sz w:val="28"/>
          <w:szCs w:val="28"/>
        </w:rPr>
        <w:t xml:space="preserve"> </w:t>
      </w:r>
      <w:r w:rsidR="00D90C50" w:rsidRPr="008C66D7">
        <w:rPr>
          <w:rFonts w:ascii="Visual Geez Unicode" w:hAnsi="Visual Geez Unicode" w:cs="Nyala"/>
          <w:b/>
          <w:sz w:val="28"/>
          <w:szCs w:val="28"/>
        </w:rPr>
        <w:t>ያለበት</w:t>
      </w:r>
      <w:r w:rsidR="00D90C50" w:rsidRPr="008C66D7">
        <w:rPr>
          <w:rFonts w:ascii="Visual Geez Unicode" w:hAnsi="Visual Geez Unicode" w:cs="Calibri"/>
          <w:b/>
          <w:sz w:val="28"/>
          <w:szCs w:val="28"/>
        </w:rPr>
        <w:t xml:space="preserve"> </w:t>
      </w:r>
      <w:r w:rsidR="00D90C50" w:rsidRPr="008C66D7">
        <w:rPr>
          <w:rFonts w:ascii="Visual Geez Unicode" w:hAnsi="Visual Geez Unicode" w:cs="Nyala"/>
          <w:b/>
          <w:sz w:val="28"/>
          <w:szCs w:val="28"/>
        </w:rPr>
        <w:t>ሁኔታ</w:t>
      </w:r>
    </w:p>
    <w:p w:rsidR="00D90C50" w:rsidRPr="008C66D7" w:rsidRDefault="00820940" w:rsidP="003C6998">
      <w:pPr>
        <w:pStyle w:val="ListParagraph"/>
        <w:spacing w:line="360" w:lineRule="auto"/>
        <w:ind w:left="0"/>
        <w:jc w:val="both"/>
        <w:rPr>
          <w:rFonts w:ascii="Visual Geez Unicode" w:hAnsi="Visual Geez Unicode"/>
          <w:sz w:val="24"/>
        </w:rPr>
      </w:pPr>
      <w:r>
        <w:rPr>
          <w:rFonts w:ascii="Visual Geez Unicode" w:hAnsi="Visual Geez Unicode"/>
          <w:sz w:val="24"/>
        </w:rPr>
        <w:tab/>
      </w:r>
      <w:r w:rsidR="00D3286D">
        <w:rPr>
          <w:rFonts w:ascii="Visual Geez Unicode" w:hAnsi="Visual Geez Unicode"/>
          <w:sz w:val="24"/>
        </w:rPr>
        <w:t xml:space="preserve">ጽ/ቤታችን  </w:t>
      </w:r>
      <w:r w:rsidR="00D90C50" w:rsidRPr="008C66D7">
        <w:rPr>
          <w:rFonts w:ascii="Visual Geez Unicode" w:hAnsi="Visual Geez Unicode"/>
          <w:sz w:val="24"/>
        </w:rPr>
        <w:t>መልካም አስተዳደርን ለማስፈን የፈፃሚ ሙያተኛው ሚና ከፍተ</w:t>
      </w:r>
      <w:r w:rsidR="00AD1749" w:rsidRPr="008C66D7">
        <w:rPr>
          <w:rFonts w:ascii="Visual Geez Unicode" w:hAnsi="Visual Geez Unicode"/>
          <w:sz w:val="24"/>
        </w:rPr>
        <w:t>ኛ ነው፡፡</w:t>
      </w:r>
      <w:r w:rsidR="00FA081C" w:rsidRPr="008C66D7">
        <w:rPr>
          <w:rFonts w:ascii="Visual Geez Unicode" w:hAnsi="Visual Geez Unicode"/>
          <w:sz w:val="24"/>
        </w:rPr>
        <w:t>ጽ/ቤታቸን  የተቋቋመበት ዓላማ የወረዳዉን</w:t>
      </w:r>
      <w:r w:rsidR="00D90C50" w:rsidRPr="008C66D7">
        <w:rPr>
          <w:rFonts w:ascii="Visual Geez Unicode" w:hAnsi="Visual Geez Unicode"/>
          <w:sz w:val="24"/>
        </w:rPr>
        <w:t xml:space="preserve"> ልማት ሊያፋጥኑና መልካም አስተዳደርን ሊያሰፍኑ በሚችሉ ተግባራት ላይ </w:t>
      </w:r>
      <w:r w:rsidR="00F20123" w:rsidRPr="008C66D7">
        <w:rPr>
          <w:rFonts w:ascii="Visual Geez Unicode" w:hAnsi="Visual Geez Unicode"/>
          <w:sz w:val="24"/>
        </w:rPr>
        <w:t>በሚደረግ ርብርብ የበኩ</w:t>
      </w:r>
      <w:r w:rsidR="00D3286D">
        <w:rPr>
          <w:rFonts w:ascii="Visual Geez Unicode" w:hAnsi="Visual Geez Unicode"/>
          <w:sz w:val="24"/>
        </w:rPr>
        <w:t xml:space="preserve">ሉን ድጋፍ </w:t>
      </w:r>
      <w:r w:rsidR="00FA081C" w:rsidRPr="008C66D7">
        <w:rPr>
          <w:rFonts w:ascii="Visual Geez Unicode" w:hAnsi="Visual Geez Unicode"/>
          <w:sz w:val="24"/>
        </w:rPr>
        <w:t xml:space="preserve">ማድረግ ነው፡፡ከዚህ አኳያ ጽ/ቤታችን </w:t>
      </w:r>
      <w:r w:rsidR="00D3286D">
        <w:rPr>
          <w:rFonts w:ascii="Visual Geez Unicode" w:hAnsi="Visual Geez Unicode"/>
          <w:sz w:val="24"/>
        </w:rPr>
        <w:t xml:space="preserve"> እስከ ታችኛው እርከን ድረስ </w:t>
      </w:r>
      <w:r w:rsidR="00D90C50" w:rsidRPr="008C66D7">
        <w:rPr>
          <w:rFonts w:ascii="Visual Geez Unicode" w:hAnsi="Visual Geez Unicode"/>
          <w:sz w:val="24"/>
        </w:rPr>
        <w:t>መልካም አስተዳደር</w:t>
      </w:r>
      <w:r w:rsidR="00F20123" w:rsidRPr="008C66D7">
        <w:rPr>
          <w:rFonts w:ascii="Visual Geez Unicode" w:hAnsi="Visual Geez Unicode"/>
          <w:sz w:val="24"/>
        </w:rPr>
        <w:t>ን ከማስፈን አንፃር ተገቢውን አገልግሎት</w:t>
      </w:r>
      <w:r w:rsidR="00A20B35" w:rsidRPr="008C66D7">
        <w:rPr>
          <w:rFonts w:ascii="Visual Geez Unicode" w:hAnsi="Visual Geez Unicode"/>
          <w:sz w:val="24"/>
        </w:rPr>
        <w:t xml:space="preserve"> እየ</w:t>
      </w:r>
      <w:r w:rsidR="00760F11" w:rsidRPr="008C66D7">
        <w:rPr>
          <w:rFonts w:ascii="Visual Geez Unicode" w:hAnsi="Visual Geez Unicode"/>
          <w:sz w:val="24"/>
        </w:rPr>
        <w:t xml:space="preserve">ሰጠ አይደለም </w:t>
      </w:r>
      <w:r w:rsidR="00F20123" w:rsidRPr="008C66D7">
        <w:rPr>
          <w:rFonts w:ascii="Visual Geez Unicode" w:hAnsi="Visual Geez Unicode"/>
          <w:sz w:val="24"/>
        </w:rPr>
        <w:t>፡፡</w:t>
      </w:r>
      <w:r w:rsidR="00D90C50" w:rsidRPr="008C66D7">
        <w:rPr>
          <w:rFonts w:ascii="Visual Geez Unicode" w:hAnsi="Visual Geez Unicode"/>
          <w:sz w:val="24"/>
        </w:rPr>
        <w:t>ሆኖም ግን የመልካም አስተዳደር ስራዎቻችንን ስንመለከ</w:t>
      </w:r>
      <w:r w:rsidR="00F20123" w:rsidRPr="008C66D7">
        <w:rPr>
          <w:rFonts w:ascii="Visual Geez Unicode" w:hAnsi="Visual Geez Unicode"/>
          <w:sz w:val="24"/>
        </w:rPr>
        <w:t>ት በፈፃሚው በኩል የአመለካከት ችግሮች አሉበት፡፡</w:t>
      </w:r>
      <w:r w:rsidR="00D90C50" w:rsidRPr="008C66D7">
        <w:rPr>
          <w:rFonts w:ascii="Visual Geez Unicode" w:hAnsi="Visual Geez Unicode"/>
          <w:sz w:val="24"/>
        </w:rPr>
        <w:t>በሠራተኛ</w:t>
      </w:r>
      <w:r w:rsidR="00F20123" w:rsidRPr="008C66D7">
        <w:rPr>
          <w:rFonts w:ascii="Visual Geez Unicode" w:hAnsi="Visual Geez Unicode"/>
          <w:sz w:val="24"/>
        </w:rPr>
        <w:t>ው አሁንም ያልተሠበረ የተገልጋይነት ስሜት አለ፡፡</w:t>
      </w:r>
      <w:r w:rsidR="00D90C50" w:rsidRPr="008C66D7">
        <w:rPr>
          <w:rFonts w:ascii="Visual Geez Unicode" w:hAnsi="Visual Geez Unicode"/>
          <w:sz w:val="24"/>
        </w:rPr>
        <w:t>የመንግስት ስራ ሲባል እራሱን በህዝብ ወገንተኛነ</w:t>
      </w:r>
      <w:r w:rsidR="00F20123" w:rsidRPr="008C66D7">
        <w:rPr>
          <w:rFonts w:ascii="Visual Geez Unicode" w:hAnsi="Visual Geez Unicode"/>
          <w:sz w:val="24"/>
        </w:rPr>
        <w:t>ት የአገልጋይነት ስሜት ተላብሶ ተገልጋዩን ማህበረሠ</w:t>
      </w:r>
      <w:r w:rsidR="00D90C50" w:rsidRPr="008C66D7">
        <w:rPr>
          <w:rFonts w:ascii="Visual Geez Unicode" w:hAnsi="Visual Geez Unicode"/>
          <w:sz w:val="24"/>
        </w:rPr>
        <w:t>ብ የሚገባውን አገልግሎት በወቅቱና በተገቢው መንገድ የመስጠት ሥራ</w:t>
      </w:r>
      <w:r w:rsidR="00F20123" w:rsidRPr="008C66D7">
        <w:rPr>
          <w:rFonts w:ascii="Visual Geez Unicode" w:hAnsi="Visual Geez Unicode"/>
          <w:sz w:val="24"/>
        </w:rPr>
        <w:t xml:space="preserve"> ሲሆን ለህዝብ ተጠቃሚነት መስራትን ያመላክታል፡፡</w:t>
      </w:r>
      <w:r w:rsidR="00D90C50" w:rsidRPr="008C66D7">
        <w:rPr>
          <w:rFonts w:ascii="Visual Geez Unicode" w:hAnsi="Visual Geez Unicode"/>
          <w:sz w:val="24"/>
        </w:rPr>
        <w:t xml:space="preserve">ይህም ህዝብ ሲጠቀም አብሮ የተጠቃሚነት መንፈስ </w:t>
      </w:r>
      <w:r w:rsidR="00F20123" w:rsidRPr="008C66D7">
        <w:rPr>
          <w:rFonts w:ascii="Visual Geez Unicode" w:hAnsi="Visual Geez Unicode"/>
          <w:sz w:val="24"/>
        </w:rPr>
        <w:t>የመፍጠር ጉዳይ ነው፡፡</w:t>
      </w:r>
      <w:r w:rsidR="00D90C50" w:rsidRPr="008C66D7">
        <w:rPr>
          <w:rFonts w:ascii="Visual Geez Unicode" w:hAnsi="Visual Geez Unicode"/>
          <w:sz w:val="24"/>
        </w:rPr>
        <w:t>ይህን ስንመለከት ተገልጋዩ ህብረተሰብ ሲኖር ብቻ እርሱ የሚኖረው እንደሆነ</w:t>
      </w:r>
      <w:r w:rsidR="00F20123" w:rsidRPr="008C66D7">
        <w:rPr>
          <w:rFonts w:ascii="Visual Geez Unicode" w:hAnsi="Visual Geez Unicode"/>
          <w:sz w:val="24"/>
        </w:rPr>
        <w:t xml:space="preserve"> ተገንዝቦ ከመሥራት ይልቅ ተገልጋዩን በማመናጨቅ፣</w:t>
      </w:r>
      <w:r w:rsidR="00D90C50" w:rsidRPr="008C66D7">
        <w:rPr>
          <w:rFonts w:ascii="Visual Geez Unicode" w:hAnsi="Visual Geez Unicode"/>
          <w:sz w:val="24"/>
        </w:rPr>
        <w:t>ጊዜ በማጓተት የተዛባ ውሳኔ በመስጠት ወዘተ ተገልጋዩን ላልተፈለገ ምሬት የሚዳርጉ ሠራተኞች መኖራቸው ይስተዋላል፡፡ በዚህ ምክንያት አገ</w:t>
      </w:r>
      <w:r w:rsidR="00F20123" w:rsidRPr="008C66D7">
        <w:rPr>
          <w:rFonts w:ascii="Visual Geez Unicode" w:hAnsi="Visual Geez Unicode"/>
          <w:sz w:val="24"/>
        </w:rPr>
        <w:t>ልግሎት ፈላጊው ውስ</w:t>
      </w:r>
      <w:r w:rsidR="00FA081C" w:rsidRPr="008C66D7">
        <w:rPr>
          <w:rFonts w:ascii="Visual Geez Unicode" w:hAnsi="Visual Geez Unicode"/>
          <w:sz w:val="24"/>
        </w:rPr>
        <w:t xml:space="preserve">ጥ ያለው ቅሬታ ከፍተኛ ነው፡፡በተለይ ጽ/ቤታችን </w:t>
      </w:r>
      <w:r w:rsidR="00F20123" w:rsidRPr="008C66D7">
        <w:rPr>
          <w:rFonts w:ascii="Visual Geez Unicode" w:hAnsi="Visual Geez Unicode"/>
          <w:sz w:val="24"/>
        </w:rPr>
        <w:t>ተገልጋይ አገልግሎት</w:t>
      </w:r>
      <w:r w:rsidR="00FA081C" w:rsidRPr="008C66D7">
        <w:rPr>
          <w:rFonts w:ascii="Visual Geez Unicode" w:hAnsi="Visual Geez Unicode"/>
          <w:sz w:val="24"/>
        </w:rPr>
        <w:t xml:space="preserve"> በሚሰጥባቸዉ </w:t>
      </w:r>
      <w:r w:rsidR="00D90C50" w:rsidRPr="008C66D7">
        <w:rPr>
          <w:rFonts w:ascii="Visual Geez Unicode" w:hAnsi="Visual Geez Unicode"/>
          <w:sz w:val="24"/>
        </w:rPr>
        <w:t xml:space="preserve"> በግዢ አፈፃፀም፣</w:t>
      </w:r>
      <w:r w:rsidR="00FA081C" w:rsidRPr="008C66D7">
        <w:rPr>
          <w:rFonts w:ascii="Visual Geez Unicode" w:hAnsi="Visual Geez Unicode"/>
          <w:sz w:val="24"/>
        </w:rPr>
        <w:t>በክፍያ ፣</w:t>
      </w:r>
      <w:r w:rsidR="00D90C50" w:rsidRPr="008C66D7">
        <w:rPr>
          <w:rFonts w:ascii="Visual Geez Unicode" w:hAnsi="Visual Geez Unicode"/>
          <w:sz w:val="24"/>
        </w:rPr>
        <w:t xml:space="preserve"> በፋይናንስና ንብረት አስተዳደር ዙሪያ ያለው የአገልግሎት አሰጣጥ ቅሬታዎች በአብነት </w:t>
      </w:r>
      <w:r w:rsidR="00F20123" w:rsidRPr="008C66D7">
        <w:rPr>
          <w:rFonts w:ascii="Visual Geez Unicode" w:hAnsi="Visual Geez Unicode"/>
          <w:sz w:val="24"/>
        </w:rPr>
        <w:t>ሊነሱ የሚችሉ ጉዳዮች ናቸው፡፡</w:t>
      </w:r>
      <w:r w:rsidR="00D90C50" w:rsidRPr="008C66D7">
        <w:rPr>
          <w:rFonts w:ascii="Visual Geez Unicode" w:hAnsi="Visual Geez Unicode"/>
          <w:sz w:val="24"/>
        </w:rPr>
        <w:t>ስለሆነም በ</w:t>
      </w:r>
      <w:r w:rsidR="00FA081C" w:rsidRPr="008C66D7">
        <w:rPr>
          <w:rFonts w:ascii="Visual Geez Unicode" w:hAnsi="Visual Geez Unicode"/>
          <w:sz w:val="24"/>
        </w:rPr>
        <w:t xml:space="preserve">ጽ/ቤታችን </w:t>
      </w:r>
      <w:r w:rsidR="00D90C50" w:rsidRPr="008C66D7">
        <w:rPr>
          <w:rFonts w:ascii="Visual Geez Unicode" w:hAnsi="Visual Geez Unicode"/>
          <w:sz w:val="24"/>
        </w:rPr>
        <w:t xml:space="preserve"> ውስጥ የአገልጋይነት መንፈስ አለመስፈኑ የመልካም አስተዳደር ሥርዓት በተሟላ መልኩ እንዳይተገበር የበኩሉን አስተዋፅኦ አሳድሯል፡፡</w:t>
      </w:r>
    </w:p>
    <w:p w:rsidR="00A072DF" w:rsidRDefault="00D3286D" w:rsidP="003C6998">
      <w:pPr>
        <w:spacing w:line="360" w:lineRule="auto"/>
        <w:jc w:val="both"/>
        <w:rPr>
          <w:rFonts w:ascii="Visual Geez Unicode" w:eastAsia="MingLiU" w:hAnsi="Visual Geez Unicode" w:cs="MingLiU"/>
          <w:sz w:val="24"/>
        </w:rPr>
      </w:pPr>
      <w:r>
        <w:rPr>
          <w:rFonts w:ascii="Visual Geez Unicode" w:eastAsia="MingLiU" w:hAnsi="Visual Geez Unicode" w:cs="MingLiU"/>
          <w:sz w:val="24"/>
        </w:rPr>
        <w:tab/>
      </w:r>
      <w:r w:rsidR="00D90C50" w:rsidRPr="008C66D7">
        <w:rPr>
          <w:rFonts w:ascii="Visual Geez Unicode" w:eastAsia="MingLiU" w:hAnsi="Visual Geez Unicode" w:cs="MingLiU"/>
          <w:sz w:val="24"/>
        </w:rPr>
        <w:t xml:space="preserve">ሠራተኛው የአገልግሎት አሰጣጥ ላይ የሚከሰቱ ችግሮችን በአብዛኛው የተገልጋዩ የማድረግና ተገልጋዩ የሚያነሳቸው ቅሬታዎች ሆን ተብሎ ሙያተኛውን ጥላሸት ለመቀባት </w:t>
      </w:r>
      <w:r w:rsidR="00D90C50" w:rsidRPr="008C66D7">
        <w:rPr>
          <w:rFonts w:ascii="Visual Geez Unicode" w:eastAsia="MingLiU" w:hAnsi="Visual Geez Unicode" w:cs="MingLiU"/>
          <w:sz w:val="24"/>
        </w:rPr>
        <w:lastRenderedPageBreak/>
        <w:t xml:space="preserve">የተፈጠረ አድርጎ በመሳል ለተነሱ ቅሬታዎች አፋጣኝ ምላሽ </w:t>
      </w:r>
      <w:r w:rsidR="004F301B">
        <w:rPr>
          <w:rFonts w:ascii="Visual Geez Unicode" w:eastAsia="MingLiU" w:hAnsi="Visual Geez Unicode" w:cs="MingLiU"/>
          <w:sz w:val="24"/>
        </w:rPr>
        <w:t>በ</w:t>
      </w:r>
      <w:r w:rsidR="00D90C50" w:rsidRPr="008C66D7">
        <w:rPr>
          <w:rFonts w:ascii="Visual Geez Unicode" w:eastAsia="MingLiU" w:hAnsi="Visual Geez Unicode" w:cs="MingLiU"/>
          <w:sz w:val="24"/>
        </w:rPr>
        <w:t>መስጠት</w:t>
      </w:r>
      <w:r w:rsidR="004F301B">
        <w:rPr>
          <w:rFonts w:ascii="Visual Geez Unicode" w:eastAsia="MingLiU" w:hAnsi="Visual Geez Unicode" w:cs="MingLiU"/>
          <w:sz w:val="24"/>
        </w:rPr>
        <w:t xml:space="preserve"> በኩል ዉስንነቶች </w:t>
      </w:r>
      <w:r w:rsidR="00D90C50" w:rsidRPr="008C66D7">
        <w:rPr>
          <w:rFonts w:ascii="Visual Geez Unicode" w:eastAsia="MingLiU" w:hAnsi="Visual Geez Unicode" w:cs="MingLiU"/>
          <w:sz w:val="24"/>
        </w:rPr>
        <w:t xml:space="preserve"> ይታይበታል፡፡</w:t>
      </w:r>
    </w:p>
    <w:p w:rsidR="00D90C50" w:rsidRPr="008C66D7" w:rsidRDefault="00582CDC" w:rsidP="003C6998">
      <w:pPr>
        <w:spacing w:line="360" w:lineRule="auto"/>
        <w:jc w:val="both"/>
        <w:rPr>
          <w:rFonts w:ascii="Visual Geez Unicode" w:eastAsia="MingLiU" w:hAnsi="Visual Geez Unicode" w:cs="MingLiU"/>
          <w:sz w:val="24"/>
        </w:rPr>
      </w:pPr>
      <w:r>
        <w:rPr>
          <w:rFonts w:ascii="Visual Geez Unicode" w:eastAsia="MingLiU" w:hAnsi="Visual Geez Unicode" w:cs="MingLiU"/>
          <w:sz w:val="24"/>
        </w:rPr>
        <w:tab/>
      </w:r>
      <w:r w:rsidR="00D90C50" w:rsidRPr="008C66D7">
        <w:rPr>
          <w:rFonts w:ascii="Visual Geez Unicode" w:eastAsia="MingLiU" w:hAnsi="Visual Geez Unicode" w:cs="MingLiU"/>
          <w:sz w:val="24"/>
        </w:rPr>
        <w:t>ከአመለካከት ችግሩ ባልተናነሰ የመልካም አስተዳደር ችግሮች ምን እንደሆኑ በመለየት አቅዶ የመንቀሳቀስ የእውቀትና ክህሎት ችግሮች ሙያተኛው ላይ እንዳሉ መገንዘብ ይቻላል፡፡በ1ለ5 አደረጃጀትም በየ</w:t>
      </w:r>
      <w:r w:rsidR="00FA081C" w:rsidRPr="008C66D7">
        <w:rPr>
          <w:rFonts w:ascii="Visual Geez Unicode" w:eastAsia="MingLiU" w:hAnsi="Visual Geez Unicode" w:cs="MingLiU"/>
          <w:sz w:val="24"/>
        </w:rPr>
        <w:t>ወሩ</w:t>
      </w:r>
      <w:r w:rsidR="00D90C50" w:rsidRPr="008C66D7">
        <w:rPr>
          <w:rFonts w:ascii="Visual Geez Unicode" w:eastAsia="MingLiU" w:hAnsi="Visual Geez Unicode" w:cs="MingLiU"/>
          <w:sz w:val="24"/>
        </w:rPr>
        <w:t xml:space="preserve"> በመልካም አስተዳደር ሥራዎቻችን ዙሪ</w:t>
      </w:r>
      <w:r w:rsidR="00F20123" w:rsidRPr="008C66D7">
        <w:rPr>
          <w:rFonts w:ascii="Visual Geez Unicode" w:eastAsia="MingLiU" w:hAnsi="Visual Geez Unicode" w:cs="MingLiU"/>
          <w:sz w:val="24"/>
        </w:rPr>
        <w:t>ያ</w:t>
      </w:r>
      <w:r w:rsidR="00D90C50" w:rsidRPr="008C66D7">
        <w:rPr>
          <w:rFonts w:ascii="Visual Geez Unicode" w:eastAsia="MingLiU" w:hAnsi="Visual Geez Unicode" w:cs="MingLiU"/>
          <w:sz w:val="24"/>
        </w:rPr>
        <w:t xml:space="preserve"> ውይይት እንዲደረግ ስርዓት ተዘርግቶ ወደ እንቅስቃሴ ቢገባም በተሟላ መልኩ ተግባራዊ ሲደረግ አይስተዋልም፡፡ይኸውም በአንዳንድ የስራ ዘርፎች በእኛ ሥራ የመልካም አስተዳደር ችግር ሊያመጣ የሚችል ሥራ የለም ከሚል አመለካከትና በአንዳንድ የስራ ዘርፎች ደግሞ ተገልጋዩ ይዞት የሚመጣው የመልካም አስተዳደር ችግር ምን ሊሆን እንደሚችል ስለማይታወቅ በሚል ስሜት አቅዶና </w:t>
      </w:r>
      <w:r>
        <w:rPr>
          <w:rFonts w:ascii="Visual Geez Unicode" w:eastAsia="MingLiU" w:hAnsi="Visual Geez Unicode" w:cs="MingLiU"/>
          <w:sz w:val="24"/>
        </w:rPr>
        <w:t>በተቀመጠ</w:t>
      </w:r>
      <w:r w:rsidR="00D90C50" w:rsidRPr="008C66D7">
        <w:rPr>
          <w:rFonts w:ascii="Visual Geez Unicode" w:eastAsia="MingLiU" w:hAnsi="Visual Geez Unicode" w:cs="MingLiU"/>
          <w:sz w:val="24"/>
        </w:rPr>
        <w:t>ው የጊዜ ሰሌዳ መሠረት ውይይት ከማድረግ ይልቅ ተግባሩን የመተው ሁኔታዎች ይስተዋላሉ፡፡በዚህም ምክንያት የመልካም አስተዳደር ችግሮች ሊሆኑ የሚችሉ የአገልግሎት አሰጣጥ ሥራዎችን አቅዶ በመተግበር በኩልና በየጊዜው የሚነሱትን የአገልግሎት አሰጣጥ ችገሮችን እየገመገሙ በቀጣይ እንዳይከሰቱ የማድረግ ስራዎች እየተሠራ አይደለም፡፡በመሆኑም በቀጣይ ሠራተኛው ጋር ያለውን የአመለካከትና የክህሎት ክፍተቶችን እየለዩ በማስተካከል በመልካም አስተዳደር ዙሪያ የሚነሱ ችገሮችን በወቅቱ መፍታት ይጠበቃል፡፡</w:t>
      </w:r>
    </w:p>
    <w:p w:rsidR="00D90C50" w:rsidRPr="008C66D7" w:rsidRDefault="00F431B8" w:rsidP="003C6998">
      <w:pPr>
        <w:pStyle w:val="ListParagraph"/>
        <w:numPr>
          <w:ilvl w:val="1"/>
          <w:numId w:val="14"/>
        </w:numPr>
        <w:spacing w:line="360" w:lineRule="auto"/>
        <w:rPr>
          <w:rFonts w:ascii="Visual Geez Unicode" w:eastAsia="MingLiU" w:hAnsi="Visual Geez Unicode" w:cs="MingLiU"/>
          <w:b/>
          <w:sz w:val="28"/>
          <w:szCs w:val="28"/>
        </w:rPr>
      </w:pPr>
      <w:r w:rsidRPr="008C66D7">
        <w:rPr>
          <w:rFonts w:ascii="Visual Geez Unicode" w:eastAsia="MingLiU" w:hAnsi="Visual Geez Unicode" w:cs="MingLiU"/>
          <w:b/>
          <w:sz w:val="28"/>
          <w:szCs w:val="28"/>
        </w:rPr>
        <w:t xml:space="preserve"> </w:t>
      </w:r>
      <w:r w:rsidR="00D90C50" w:rsidRPr="008C66D7">
        <w:rPr>
          <w:rFonts w:ascii="Visual Geez Unicode" w:eastAsia="MingLiU" w:hAnsi="Visual Geez Unicode" w:cs="MingLiU"/>
          <w:b/>
          <w:sz w:val="28"/>
          <w:szCs w:val="28"/>
        </w:rPr>
        <w:t>በህዝብ ክንፉ ያሉ የአመለካከት ችገሮች</w:t>
      </w:r>
    </w:p>
    <w:p w:rsidR="00D90C50" w:rsidRPr="008C66D7" w:rsidRDefault="00D97675" w:rsidP="003C6998">
      <w:pPr>
        <w:spacing w:line="360" w:lineRule="auto"/>
        <w:jc w:val="both"/>
        <w:rPr>
          <w:rFonts w:ascii="Visual Geez Unicode" w:hAnsi="Visual Geez Unicode"/>
          <w:sz w:val="24"/>
        </w:rPr>
      </w:pPr>
      <w:r>
        <w:rPr>
          <w:rFonts w:ascii="Visual Geez Unicode" w:eastAsia="MingLiU" w:hAnsi="Visual Geez Unicode" w:cs="MingLiU"/>
          <w:sz w:val="24"/>
        </w:rPr>
        <w:tab/>
      </w:r>
      <w:r w:rsidR="00555F8C" w:rsidRPr="008C66D7">
        <w:rPr>
          <w:rFonts w:ascii="Visual Geez Unicode" w:eastAsia="MingLiU" w:hAnsi="Visual Geez Unicode" w:cs="MingLiU"/>
          <w:sz w:val="24"/>
        </w:rPr>
        <w:t>የመ/ቤታችን</w:t>
      </w:r>
      <w:r w:rsidR="00D90C50" w:rsidRPr="008C66D7">
        <w:rPr>
          <w:rFonts w:ascii="Visual Geez Unicode" w:eastAsia="MingLiU" w:hAnsi="Visual Geez Unicode" w:cs="MingLiU"/>
          <w:sz w:val="24"/>
        </w:rPr>
        <w:t xml:space="preserve"> የህዝብ ክንፍ የምናለቸው የንግድና የዘርፍ ማህበራት</w:t>
      </w:r>
      <w:r w:rsidR="00341508">
        <w:rPr>
          <w:rFonts w:ascii="Visual Geez Unicode" w:eastAsia="MingLiU" w:hAnsi="Visual Geez Unicode" w:cs="MingLiU"/>
          <w:sz w:val="24"/>
        </w:rPr>
        <w:t>፣</w:t>
      </w:r>
      <w:r w:rsidR="00D90C50" w:rsidRPr="008C66D7">
        <w:rPr>
          <w:rFonts w:ascii="Visual Geez Unicode" w:eastAsia="MingLiU" w:hAnsi="Visual Geez Unicode" w:cs="MingLiU"/>
          <w:sz w:val="24"/>
        </w:rPr>
        <w:t xml:space="preserve"> ምክር</w:t>
      </w:r>
      <w:r w:rsidR="00F20123" w:rsidRPr="008C66D7">
        <w:rPr>
          <w:rFonts w:ascii="Visual Geez Unicode" w:eastAsia="MingLiU" w:hAnsi="Visual Geez Unicode" w:cs="MingLiU"/>
          <w:sz w:val="24"/>
        </w:rPr>
        <w:t xml:space="preserve"> </w:t>
      </w:r>
      <w:r w:rsidR="00D90C50" w:rsidRPr="008C66D7">
        <w:rPr>
          <w:rFonts w:ascii="Visual Geez Unicode" w:eastAsia="MingLiU" w:hAnsi="Visual Geez Unicode" w:cs="MingLiU"/>
          <w:sz w:val="24"/>
        </w:rPr>
        <w:t>ቤቶች ሲሆኑ በእነዚህ አደረጃጀቶቻችን በመጠቀም ሰፊውን የንግዱ ማህበረሰብ የምናገኝበት አሰራርን በመዘርጋት በ</w:t>
      </w:r>
      <w:r w:rsidR="00341508">
        <w:rPr>
          <w:rFonts w:ascii="Visual Geez Unicode" w:eastAsia="MingLiU" w:hAnsi="Visual Geez Unicode" w:cs="MingLiU"/>
          <w:sz w:val="24"/>
        </w:rPr>
        <w:t>2008</w:t>
      </w:r>
      <w:r w:rsidR="00D90C50" w:rsidRPr="008C66D7">
        <w:rPr>
          <w:rFonts w:ascii="Visual Geez Unicode" w:eastAsia="MingLiU" w:hAnsi="Visual Geez Unicode" w:cs="MingLiU"/>
          <w:sz w:val="24"/>
        </w:rPr>
        <w:t xml:space="preserve"> በጀት ዓመት ስንንቀሳቀስ ቆይተናል፡፡በሌላ በኩል </w:t>
      </w:r>
      <w:r w:rsidR="00A057DB" w:rsidRPr="008C66D7">
        <w:rPr>
          <w:rFonts w:ascii="Visual Geez Unicode" w:eastAsia="MingLiU" w:hAnsi="Visual Geez Unicode" w:cs="MingLiU"/>
          <w:sz w:val="24"/>
        </w:rPr>
        <w:t>በወረዳ</w:t>
      </w:r>
      <w:r w:rsidR="00F20123" w:rsidRPr="008C66D7">
        <w:rPr>
          <w:rFonts w:ascii="Visual Geez Unicode" w:eastAsia="MingLiU" w:hAnsi="Visual Geez Unicode" w:cs="MingLiU"/>
          <w:sz w:val="24"/>
        </w:rPr>
        <w:t xml:space="preserve"> </w:t>
      </w:r>
      <w:r w:rsidR="00D90C50" w:rsidRPr="008C66D7">
        <w:rPr>
          <w:rFonts w:ascii="Visual Geez Unicode" w:eastAsia="MingLiU" w:hAnsi="Visual Geez Unicode" w:cs="MingLiU"/>
          <w:sz w:val="24"/>
        </w:rPr>
        <w:t xml:space="preserve"> የባለበጀት መ/ቤቶች የተቋማችን አጋር አካላቶች በመሆናቸው እነርሱንም ሊያስተናግድ የሚችል አሠራር በመዘርጋት ወደ ስራ ገብተን ነበር፡፡እነዚህ አደረጃጀቶች በቀጥታ </w:t>
      </w:r>
      <w:r w:rsidR="00A057DB" w:rsidRPr="008C66D7">
        <w:rPr>
          <w:rFonts w:ascii="Visual Geez Unicode" w:eastAsia="MingLiU" w:hAnsi="Visual Geez Unicode" w:cs="MingLiU"/>
          <w:sz w:val="24"/>
        </w:rPr>
        <w:t xml:space="preserve">የጽ/ቤታችንን </w:t>
      </w:r>
      <w:r w:rsidR="00D90C50" w:rsidRPr="008C66D7">
        <w:rPr>
          <w:rFonts w:ascii="Visual Geez Unicode" w:eastAsia="MingLiU" w:hAnsi="Visual Geez Unicode" w:cs="MingLiU"/>
          <w:sz w:val="24"/>
        </w:rPr>
        <w:t xml:space="preserve">አገልግሎት ተጠቃሚዎች </w:t>
      </w:r>
      <w:r w:rsidR="00341508">
        <w:rPr>
          <w:rFonts w:ascii="Visual Geez Unicode" w:eastAsia="MingLiU" w:hAnsi="Visual Geez Unicode" w:cs="MingLiU"/>
          <w:sz w:val="24"/>
        </w:rPr>
        <w:t>በመሆናቸዉ</w:t>
      </w:r>
      <w:r w:rsidR="00D90C50" w:rsidRPr="008C66D7">
        <w:rPr>
          <w:rFonts w:ascii="Visual Geez Unicode" w:hAnsi="Visual Geez Unicode"/>
          <w:sz w:val="24"/>
        </w:rPr>
        <w:t xml:space="preserve"> መልካም አስተዳደርን </w:t>
      </w:r>
      <w:r w:rsidR="00A057DB" w:rsidRPr="008C66D7">
        <w:rPr>
          <w:rFonts w:ascii="Visual Geez Unicode" w:hAnsi="Visual Geez Unicode"/>
          <w:sz w:val="24"/>
        </w:rPr>
        <w:t xml:space="preserve">በጽ/ቤታችን </w:t>
      </w:r>
      <w:r w:rsidR="00D90C50" w:rsidRPr="008C66D7">
        <w:rPr>
          <w:rFonts w:ascii="Visual Geez Unicode" w:hAnsi="Visual Geez Unicode"/>
          <w:sz w:val="24"/>
        </w:rPr>
        <w:t xml:space="preserve"> ማስፈን ሲታሰብ በዋናነት የህዝቡን ክንፍ እርካታ የማረጋገጥና </w:t>
      </w:r>
      <w:r w:rsidR="00A057DB" w:rsidRPr="008C66D7">
        <w:rPr>
          <w:rFonts w:ascii="Visual Geez Unicode" w:hAnsi="Visual Geez Unicode"/>
          <w:sz w:val="24"/>
        </w:rPr>
        <w:t xml:space="preserve">ለጽ/ቤታችን </w:t>
      </w:r>
      <w:r w:rsidR="00D90C50" w:rsidRPr="008C66D7">
        <w:rPr>
          <w:rFonts w:ascii="Visual Geez Unicode" w:hAnsi="Visual Geez Unicode"/>
          <w:sz w:val="24"/>
        </w:rPr>
        <w:t xml:space="preserve"> ግብ ስኬትና መልካም አስተዳደር መስፈን የተመቸ ሁኔታ የመፍጠር ጉዳይ እንደሆነ ሊታወቅ ይገባል፡፡ከዚህ ሁኔታ ስንነሳ የህዝብ ክንፉ የመልካም አስተዳደር ችግር ምንጭ ሆኖ ሊወሰድ የሚችልበት ሁኔታ አለ፡፡በተለይ በግዢ ሂደቱ ስንመለከት አለአግባብ የመጠቀም ዝንባሌዎች በተቋማችን አገልግሎት አሰጣጥ ዙሪያ እንደ ዋነኛ ችግር ተደርጎ ሊወሰድ ይችላል፡፡የኪራይ ሰብሳቢነት ፖለቲካል ኢኮኖሚ ለማስወገድ ትንቅንቅ እየተደረገ ባለበት </w:t>
      </w:r>
      <w:r w:rsidR="00D90C50" w:rsidRPr="008C66D7">
        <w:rPr>
          <w:rFonts w:ascii="Visual Geez Unicode" w:hAnsi="Visual Geez Unicode"/>
          <w:sz w:val="24"/>
        </w:rPr>
        <w:lastRenderedPageBreak/>
        <w:t>ሁኔታ የማይገባን ትርፍ ለማግኘት የሚደረግ ሩጫ ለመልካም አስተዳር ችግር መነሻ ሊሆን የሚችል ምክንያት ተደርጎ ሊወሰድ ይችላል፡፡በመሆኑም መልካም አስተዳደርን የማስፈን ጉዳይ የህዝብ ክንፉን ከማሳተፍ ውጪ ተደርጎ ሊወሰድ የሚችል ጉዳይ አይደለም፡፡</w:t>
      </w:r>
    </w:p>
    <w:p w:rsidR="000C720C" w:rsidRDefault="00B2463A"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 xml:space="preserve">በሌላ </w:t>
      </w:r>
      <w:r w:rsidR="00362EAD">
        <w:rPr>
          <w:rFonts w:ascii="Visual Geez Unicode" w:hAnsi="Visual Geez Unicode"/>
          <w:sz w:val="24"/>
        </w:rPr>
        <w:t xml:space="preserve">መልኩ </w:t>
      </w:r>
      <w:r w:rsidR="00D90C50" w:rsidRPr="008C66D7">
        <w:rPr>
          <w:rFonts w:ascii="Visual Geez Unicode" w:hAnsi="Visual Geez Unicode"/>
          <w:sz w:val="24"/>
        </w:rPr>
        <w:t xml:space="preserve">ከህዝብ ክንፉ አንፃር ያለው ዋነኛ የግንዛቤ ችግር የራሱን ድርሻ አሳንሶ የመመልከት ችግር ነው፡፡የመልካም አስተዳደር ችግሮችን ሲመለከት ለየሚመለከተው አካል ቅሬታውን የሚያነሳውን ያህል ለችግሩ መፍትሄ በመስጠት በኩል የእኔ ድርሻ ሊኖር ይገባል ብሎ ድርሻውን በመወጣት በኩል ጉድለቶች አሉበት፡፡  </w:t>
      </w:r>
      <w:r w:rsidR="00A057DB" w:rsidRPr="008C66D7">
        <w:rPr>
          <w:rFonts w:ascii="Visual Geez Unicode" w:hAnsi="Visual Geez Unicode"/>
          <w:sz w:val="24"/>
        </w:rPr>
        <w:t>በጽ/ቤታችን</w:t>
      </w:r>
      <w:r w:rsidR="00D90C50" w:rsidRPr="008C66D7">
        <w:rPr>
          <w:rFonts w:ascii="Visual Geez Unicode" w:hAnsi="Visual Geez Unicode"/>
          <w:sz w:val="24"/>
        </w:rPr>
        <w:t xml:space="preserve"> መዋቅር ውስጥም ሆነ በውጭ ሆነው ተገቢ ባልሆነ መንገድ መክበር የሚፈልጉ በመኖራቸው የህዝብ ክንፉ እነዚህን ሙያተኞችም ሆነ ግለሰቦች በማጋለጥና በመታገል በኩል ትልቅ ድርሻ አለው፡፡የህዝብ ክንፉ ይህን ድርሻውን በውል ተገንዝቦ የበኩሉን ሀላፊነት በመወጣት  በኩል እጥረቶች ይታያሉ፡፡ህገ-ወጦችን በማጋለጥና ህጋዊ አሠራር እንዲሰፍን በማድረግ በኩል የሚሳተፍ ተገልጋይ ውስን እንደሆነ መገንዘብ </w:t>
      </w:r>
    </w:p>
    <w:p w:rsidR="00D90C50" w:rsidRPr="008C66D7" w:rsidRDefault="000C720C"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በመሆኑም በመንግስት ግዢና ሃብትና ንብረት አስተዳደር ተገቢ ያልሆነ ተግባር እየፈፀሙ መንግስትና ህዝብን ለመበዝበዝ የሚንቀሳሰቁ ግለሰቦችንና ሠራተኞችን አጋልጦ በመስጠትና ከመጥፎ ድርጊታቸው እንዲቆጠቡ በማድረግ በኩል የህዝብ ክንፉ በንቃት መሳተፍ ይኖርበታል፡፡ስለዚህ በቀጣይ የህዝብ ክንፉን ያካተተ የመልካም አስተዳደር እቅድ በማዘጋጀት በመልካም አስተዳር ዙሪያ ያሉትን ችግሮች በመፍታት ረገድ ግንባር ቀደም ሚናውን እንዲጫወት የማድረግ ተግባር ማከናወን ይገባል፡፡</w:t>
      </w:r>
    </w:p>
    <w:p w:rsidR="00D90C50" w:rsidRPr="008C66D7" w:rsidRDefault="00D90C50" w:rsidP="003C6998">
      <w:pPr>
        <w:pStyle w:val="ListParagraph"/>
        <w:numPr>
          <w:ilvl w:val="0"/>
          <w:numId w:val="14"/>
        </w:numPr>
        <w:spacing w:line="360" w:lineRule="auto"/>
        <w:rPr>
          <w:rFonts w:ascii="Visual Geez Unicode" w:hAnsi="Visual Geez Unicode"/>
          <w:b/>
          <w:sz w:val="28"/>
          <w:szCs w:val="28"/>
        </w:rPr>
      </w:pPr>
      <w:r w:rsidRPr="008C66D7">
        <w:rPr>
          <w:rFonts w:ascii="Visual Geez Unicode" w:hAnsi="Visual Geez Unicode" w:cs="Nyala"/>
          <w:b/>
          <w:sz w:val="28"/>
          <w:szCs w:val="28"/>
        </w:rPr>
        <w:t>በ</w:t>
      </w:r>
      <w:r w:rsidR="00E448A5" w:rsidRPr="008C66D7">
        <w:rPr>
          <w:rFonts w:ascii="Visual Geez Unicode" w:hAnsi="Visual Geez Unicode" w:cs="Nyala"/>
          <w:b/>
          <w:sz w:val="28"/>
          <w:szCs w:val="28"/>
        </w:rPr>
        <w:t xml:space="preserve">ጽ/ቤታችን </w:t>
      </w:r>
      <w:r w:rsidRPr="008C66D7">
        <w:rPr>
          <w:rFonts w:ascii="Visual Geez Unicode" w:hAnsi="Visual Geez Unicode" w:cs="Nyala"/>
          <w:b/>
          <w:sz w:val="28"/>
          <w:szCs w:val="28"/>
        </w:rPr>
        <w:t>ያሉ</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የመልካም</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አስተዳደር</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ችግሮች</w:t>
      </w:r>
    </w:p>
    <w:p w:rsidR="00D90C50" w:rsidRPr="008C66D7" w:rsidRDefault="00D90C50" w:rsidP="003C6998">
      <w:pPr>
        <w:pStyle w:val="ListParagraph"/>
        <w:numPr>
          <w:ilvl w:val="1"/>
          <w:numId w:val="14"/>
        </w:numPr>
        <w:spacing w:line="360" w:lineRule="auto"/>
        <w:rPr>
          <w:rFonts w:ascii="Visual Geez Unicode" w:hAnsi="Visual Geez Unicode"/>
          <w:b/>
          <w:sz w:val="28"/>
          <w:szCs w:val="28"/>
        </w:rPr>
      </w:pPr>
      <w:r w:rsidRPr="008C66D7">
        <w:rPr>
          <w:rFonts w:ascii="Visual Geez Unicode" w:hAnsi="Visual Geez Unicode"/>
          <w:b/>
          <w:sz w:val="28"/>
          <w:szCs w:val="28"/>
        </w:rPr>
        <w:t>አገልግሎት አሰጣጣችን</w:t>
      </w:r>
    </w:p>
    <w:p w:rsidR="00D90C50" w:rsidRPr="008C66D7" w:rsidRDefault="00D90C50" w:rsidP="003C6998">
      <w:pPr>
        <w:spacing w:line="360" w:lineRule="auto"/>
        <w:jc w:val="both"/>
        <w:rPr>
          <w:rFonts w:ascii="Visual Geez Unicode" w:eastAsia="MingLiU" w:hAnsi="Visual Geez Unicode" w:cs="MingLiU"/>
          <w:sz w:val="24"/>
        </w:rPr>
      </w:pPr>
      <w:r w:rsidRPr="008C66D7">
        <w:rPr>
          <w:rFonts w:ascii="Visual Geez Unicode" w:eastAsia="MingLiU" w:hAnsi="Visual Geez Unicode" w:cs="MingLiU"/>
          <w:sz w:val="24"/>
        </w:rPr>
        <w:t xml:space="preserve">ከመልካም አስተዳደር ሥራዎቻችን አንዱና ዋነኛው የአገልግሎት አሰጣጣችንን ማሻሻል ሲሆን በዚህ ዙሪያ ሠራተኛው በአግልግሎት አሰጣጥ ጽንሰ ሃሳብ ላይ ግንዛቤ እንዲኖረው ለማድረግ ጥረት </w:t>
      </w:r>
      <w:r w:rsidR="00F431B8" w:rsidRPr="008C66D7">
        <w:rPr>
          <w:rFonts w:ascii="Visual Geez Unicode" w:eastAsia="MingLiU" w:hAnsi="Visual Geez Unicode" w:cs="MingLiU"/>
          <w:sz w:val="24"/>
        </w:rPr>
        <w:t>ተደርጓል፡፡</w:t>
      </w:r>
    </w:p>
    <w:p w:rsidR="00D90C50" w:rsidRPr="008C66D7" w:rsidRDefault="00D90C50" w:rsidP="003C6998">
      <w:pPr>
        <w:pStyle w:val="ListParagraph"/>
        <w:spacing w:line="360" w:lineRule="auto"/>
        <w:ind w:left="0"/>
        <w:jc w:val="both"/>
        <w:rPr>
          <w:rFonts w:ascii="Visual Geez Unicode" w:hAnsi="Visual Geez Unicode"/>
          <w:sz w:val="24"/>
        </w:rPr>
      </w:pPr>
      <w:r w:rsidRPr="008C66D7">
        <w:rPr>
          <w:rFonts w:ascii="Visual Geez Unicode" w:hAnsi="Visual Geez Unicode"/>
          <w:sz w:val="24"/>
        </w:rPr>
        <w:t>ተገልጋዩ ከፍተኛ ችግር ከሚያነሳባቸው ጉዳዮች  ውስጥ አንዱ በአገ</w:t>
      </w:r>
      <w:r w:rsidR="003A1E44" w:rsidRPr="008C66D7">
        <w:rPr>
          <w:rFonts w:ascii="Visual Geez Unicode" w:hAnsi="Visual Geez Unicode"/>
          <w:sz w:val="24"/>
        </w:rPr>
        <w:t xml:space="preserve">ልግሎት አሰጣጣችን ዙሪያ የሚታዩ ችግሮች ናቸው፡፡ሀላፊዎች ለቀረቡላቸው </w:t>
      </w:r>
      <w:r w:rsidRPr="008C66D7">
        <w:rPr>
          <w:rFonts w:ascii="Visual Geez Unicode" w:hAnsi="Visual Geez Unicode"/>
          <w:sz w:val="24"/>
        </w:rPr>
        <w:t>ቅሬታዎች ምላሽ ከመስጠት ወደ ሙያተኛ የመመለስ ሁኔታዎች መኖራቸው፣ አንዳንድ ጊዜም ቢሆን ሃላፊ</w:t>
      </w:r>
      <w:r w:rsidR="00F431B8" w:rsidRPr="008C66D7">
        <w:rPr>
          <w:rFonts w:ascii="Visual Geez Unicode" w:hAnsi="Visual Geez Unicode"/>
          <w:sz w:val="24"/>
        </w:rPr>
        <w:t xml:space="preserve">ዎችን ለማግኘት ችግር ያለ መሆኑ፣ </w:t>
      </w:r>
      <w:r w:rsidRPr="008C66D7">
        <w:rPr>
          <w:rFonts w:ascii="Visual Geez Unicode" w:hAnsi="Visual Geez Unicode"/>
          <w:sz w:val="24"/>
        </w:rPr>
        <w:t xml:space="preserve"> በአግባቡ አዳምጦ ምላሽ </w:t>
      </w:r>
      <w:r w:rsidR="00D7679E" w:rsidRPr="008C66D7">
        <w:rPr>
          <w:rFonts w:ascii="Visual Geez Unicode" w:hAnsi="Visual Geez Unicode"/>
          <w:sz w:val="24"/>
        </w:rPr>
        <w:t xml:space="preserve">ተገቢ ለሆኑት ችግሮች ምላሽ የሚሰጥ </w:t>
      </w:r>
      <w:r w:rsidR="00D7679E" w:rsidRPr="008C66D7">
        <w:rPr>
          <w:rFonts w:ascii="Visual Geez Unicode" w:hAnsi="Visual Geez Unicode"/>
          <w:sz w:val="24"/>
        </w:rPr>
        <w:lastRenderedPageBreak/>
        <w:t>ኃ</w:t>
      </w:r>
      <w:r w:rsidRPr="008C66D7">
        <w:rPr>
          <w:rFonts w:ascii="Visual Geez Unicode" w:hAnsi="Visual Geez Unicode"/>
          <w:sz w:val="24"/>
        </w:rPr>
        <w:t>ላ</w:t>
      </w:r>
      <w:r w:rsidR="00D7679E" w:rsidRPr="008C66D7">
        <w:rPr>
          <w:rFonts w:ascii="Visual Geez Unicode" w:hAnsi="Visual Geez Unicode"/>
          <w:sz w:val="24"/>
        </w:rPr>
        <w:t>ፊም ሆነ ሙያተኛ የለም የሚሉ ቅሬታዎች ይነሳሉ፡፡</w:t>
      </w:r>
      <w:r w:rsidRPr="008C66D7">
        <w:rPr>
          <w:rFonts w:ascii="Visual Geez Unicode" w:hAnsi="Visual Geez Unicode"/>
          <w:sz w:val="24"/>
        </w:rPr>
        <w:t xml:space="preserve">ከተገልጋዩ የሚነሱት ቅሬታዎች በሙሉ ትክክል ናቸው ለማለት ቢያስቸግርም ተገልጋዩ </w:t>
      </w:r>
      <w:r w:rsidR="00D7679E" w:rsidRPr="008C66D7">
        <w:rPr>
          <w:rFonts w:ascii="Visual Geez Unicode" w:hAnsi="Visual Geez Unicode"/>
          <w:sz w:val="24"/>
        </w:rPr>
        <w:t>እንዲማረር የሚያደርግ የአገልግሎት አሰጣጥ ችግር እንዳለ ግን ግልጽ የሆነ ጉዳይ ነው፡</w:t>
      </w:r>
      <w:r w:rsidRPr="008C66D7">
        <w:rPr>
          <w:rFonts w:ascii="Visual Geez Unicode" w:hAnsi="Visual Geez Unicode"/>
          <w:sz w:val="24"/>
        </w:rPr>
        <w:t>አመራራችን ግልጽነትና ተጠያቂነት የሠፈነበት አሠራር ተከትሎ ውሳኔ እየወሰ</w:t>
      </w:r>
      <w:r w:rsidR="00D7679E" w:rsidRPr="008C66D7">
        <w:rPr>
          <w:rFonts w:ascii="Visual Geez Unicode" w:hAnsi="Visual Geez Unicode"/>
          <w:sz w:val="24"/>
        </w:rPr>
        <w:t>ኑ ፈጣን ምላሽ በመስጠት በኩል ችግሮች አሉበት፡፡</w:t>
      </w:r>
      <w:r w:rsidRPr="008C66D7">
        <w:rPr>
          <w:rFonts w:ascii="Visual Geez Unicode" w:hAnsi="Visual Geez Unicode"/>
          <w:sz w:val="24"/>
        </w:rPr>
        <w:t>ሠራተኛው የአገልጋይነት መንፈስ የተላበሰ ባለመሆኑ የሚሰጠው አገልግሎት ለ</w:t>
      </w:r>
      <w:r w:rsidR="00D7679E" w:rsidRPr="008C66D7">
        <w:rPr>
          <w:rFonts w:ascii="Visual Geez Unicode" w:hAnsi="Visual Geez Unicode"/>
          <w:sz w:val="24"/>
        </w:rPr>
        <w:t>ተገልጋዩ ህብረተሰብ እርካታ የሚፈጥር አይደለም፡፡</w:t>
      </w:r>
      <w:r w:rsidRPr="008C66D7">
        <w:rPr>
          <w:rFonts w:ascii="Visual Geez Unicode" w:hAnsi="Visual Geez Unicode"/>
          <w:sz w:val="24"/>
        </w:rPr>
        <w:t>አልፎ አልፎ የሥነ-ምግባር ችግሮች ስለሚስተዋሉ ተገል</w:t>
      </w:r>
      <w:r w:rsidR="00D7679E" w:rsidRPr="008C66D7">
        <w:rPr>
          <w:rFonts w:ascii="Visual Geez Unicode" w:hAnsi="Visual Geez Unicode"/>
          <w:sz w:val="24"/>
        </w:rPr>
        <w:t>ጋዩ የተሟላ አገልግሎት እንዳያገኝ</w:t>
      </w:r>
      <w:r w:rsidR="00A57E5D">
        <w:rPr>
          <w:rFonts w:ascii="Visual Geez Unicode" w:hAnsi="Visual Geez Unicode"/>
          <w:sz w:val="24"/>
        </w:rPr>
        <w:t xml:space="preserve"> በሚዳርጋቸዉ</w:t>
      </w:r>
      <w:r w:rsidR="00D7679E" w:rsidRPr="008C66D7">
        <w:rPr>
          <w:rFonts w:ascii="Visual Geez Unicode" w:hAnsi="Visual Geez Unicode"/>
          <w:sz w:val="24"/>
        </w:rPr>
        <w:t xml:space="preserve"> </w:t>
      </w:r>
      <w:r w:rsidRPr="008C66D7">
        <w:rPr>
          <w:rFonts w:ascii="Visual Geez Unicode" w:hAnsi="Visual Geez Unicode"/>
          <w:sz w:val="24"/>
        </w:rPr>
        <w:t>ምክንያቶች በሚፈጠሩ የመልካም አስተዳደር ችገሮች ምክንያት በተገልጋዩ ማህበረስብ ውስጥ ያልተፈቱና በቀጣይ ትኩረት ተሰጥቷቸው ሊፈቱ የሚገቡ ቅሬታዎች አሉ፡፡</w:t>
      </w:r>
      <w:r w:rsidR="003B71C6">
        <w:rPr>
          <w:rFonts w:ascii="Visual Geez Unicode" w:hAnsi="Visual Geez Unicode"/>
          <w:sz w:val="24"/>
        </w:rPr>
        <w:t xml:space="preserve"> </w:t>
      </w:r>
      <w:r w:rsidRPr="008C66D7">
        <w:rPr>
          <w:rFonts w:ascii="Visual Geez Unicode" w:hAnsi="Visual Geez Unicode"/>
          <w:sz w:val="24"/>
        </w:rPr>
        <w:t xml:space="preserve">በመሆኑም በቀጣይ በአመራሩም ሆነ በፈፃሚው የሚታዩ የአገልግሎት አሰጣጥ ችግሮችን በመለየት ውጤታማ ተግባራቶችን ማስመዝገብ ይኖርብናል፡፡ </w:t>
      </w:r>
    </w:p>
    <w:p w:rsidR="00D90C50" w:rsidRPr="008C66D7" w:rsidRDefault="00D90C50" w:rsidP="003C6998">
      <w:pPr>
        <w:pStyle w:val="ListParagraph"/>
        <w:numPr>
          <w:ilvl w:val="1"/>
          <w:numId w:val="14"/>
        </w:numPr>
        <w:spacing w:line="360" w:lineRule="auto"/>
        <w:rPr>
          <w:rFonts w:ascii="Visual Geez Unicode" w:hAnsi="Visual Geez Unicode"/>
          <w:b/>
          <w:sz w:val="28"/>
          <w:szCs w:val="28"/>
        </w:rPr>
      </w:pPr>
      <w:r w:rsidRPr="008C66D7">
        <w:rPr>
          <w:rFonts w:ascii="Visual Geez Unicode" w:hAnsi="Visual Geez Unicode"/>
          <w:b/>
          <w:sz w:val="28"/>
          <w:szCs w:val="28"/>
        </w:rPr>
        <w:t xml:space="preserve"> </w:t>
      </w:r>
      <w:r w:rsidR="00BE0FA3" w:rsidRPr="008C66D7">
        <w:rPr>
          <w:rFonts w:ascii="Visual Geez Unicode" w:hAnsi="Visual Geez Unicode"/>
          <w:b/>
          <w:sz w:val="28"/>
          <w:szCs w:val="28"/>
        </w:rPr>
        <w:t xml:space="preserve"> </w:t>
      </w:r>
      <w:r w:rsidR="006C45FF" w:rsidRPr="008C66D7">
        <w:rPr>
          <w:rFonts w:ascii="Visual Geez Unicode" w:hAnsi="Visual Geez Unicode" w:cs="Nyala"/>
          <w:b/>
          <w:sz w:val="28"/>
          <w:szCs w:val="28"/>
        </w:rPr>
        <w:t>የግዥ</w:t>
      </w:r>
      <w:r w:rsidRPr="008C66D7">
        <w:rPr>
          <w:rFonts w:ascii="Visual Geez Unicode" w:hAnsi="Visual Geez Unicode" w:cs="Calibri"/>
          <w:b/>
          <w:sz w:val="28"/>
          <w:szCs w:val="28"/>
        </w:rPr>
        <w:t xml:space="preserve"> </w:t>
      </w:r>
      <w:r w:rsidR="006C45FF" w:rsidRPr="008C66D7">
        <w:rPr>
          <w:rFonts w:ascii="Visual Geez Unicode" w:hAnsi="Visual Geez Unicode" w:cs="Calibri"/>
          <w:b/>
          <w:sz w:val="28"/>
          <w:szCs w:val="28"/>
        </w:rPr>
        <w:t xml:space="preserve"> </w:t>
      </w:r>
      <w:r w:rsidR="00D7679E" w:rsidRPr="008C66D7">
        <w:rPr>
          <w:rFonts w:ascii="Visual Geez Unicode" w:hAnsi="Visual Geez Unicode"/>
          <w:b/>
          <w:sz w:val="28"/>
          <w:szCs w:val="28"/>
        </w:rPr>
        <w:t>ስ</w:t>
      </w:r>
      <w:r w:rsidRPr="008C66D7">
        <w:rPr>
          <w:rFonts w:ascii="Visual Geez Unicode" w:hAnsi="Visual Geez Unicode"/>
          <w:b/>
          <w:sz w:val="28"/>
          <w:szCs w:val="28"/>
        </w:rPr>
        <w:t>ርዓት</w:t>
      </w:r>
    </w:p>
    <w:p w:rsidR="00D90C50" w:rsidRPr="008C66D7" w:rsidRDefault="00175F86"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በተቋማችን ከመንግሥት ግዥ አኳያ የንግዱ ማህበረሰብ ዋነኛ አጋር ነው፡፡ይህ  በንግድና ዘርፍ ማህበራት በመደራጀት ከመንግሥት ጋር በቅርበት ለመሥራትና መንግሥት በሚፈጥራቸው መድረኮች በመገኘት የጋራ መግባባት በመፍጠር ለመንግስት ሥራ ውጤታማነት እያደረገ ያለው ጥረት የሚያበረታታ ነው፡፡</w:t>
      </w:r>
    </w:p>
    <w:p w:rsidR="00D90C50" w:rsidRPr="008C66D7" w:rsidRDefault="00A70B84"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በኮንስትራክሽን ዘርፍ የግንባታ ጥራት ችግር፣ከመንግሥት ግንባታዎች የኮንትራክተርና የአማካሪ ጨረታ ጋር ተያይዞ የመንግሥትን ሀብት ለምዝበራና ለብክነት የሚዳርግ አሠራር ኮንትራክተሮቹና እቃ አቅራቢዎቹ በጋራ በመደራደር የግንባታ ሣይቶችን እና መ/ቤቶችን  ተከፋፍሎ በመያዝ ከፍተኛ ዋጋ ሞልቶ የማቅረብ፣አንዳንዴም ውድድር ያለ ለማሰመሰል በቤተሰብና በጓደኛ በአቋቋሟቸው ድርጅቶች አማካኝነት አንድ ቦታ ቁጭ ብሎ ተመሣሣይ የጨረታ ሠነድ የተወሰኑ ነጋዴዎች ሞልተው የሚያቀርቡበትና ለእነሱ ዝቅተኛ ያሉት በትክክል ጨረታ ወጥቶ ትክክለኛ ውድድር ቢደረግ ግን የመንግሥትን ጥቅም የማያስጠብቁ ውሣኔዎች ዝቅተኛ ዋጋ ያቀረበ በሚለው አሠራር መሠረት የመንግሥትን ጥቅም የሚጐዱ ተግባራት እየተፈፀሙ ይገኛሉ፡፡በግንባታ ማቴሪያል አቅርቦትና በጥራት መጓደል ግንባታዎቹ በወቅቱ ተጀምረው በወቅቱ ባለመጠናቀቃቸው ተጨማሪ ወጪ መጠየቅና በአገልግሎት ፈላጊው ህብረተሰብ በኩል ደግሞ ግንባታዎቹ በወቅቱ ባለማለቃቸው የመልካም አስተዳደር ችግሩ እየሠፋ የሚመጣበት ሁኔታ ተስተውሏል፡፡በተሽከርካሪ ጥገና እና መለዋወጫ አቅርቦት በኩልም ሰፊ የሆነ የኪራይ ሰብሣቢነት ተግባርና አስተሳሰብ የሚራመድበት ነው፡፡</w:t>
      </w:r>
    </w:p>
    <w:p w:rsidR="00D90C50" w:rsidRPr="008C66D7" w:rsidRDefault="00D90C50" w:rsidP="003C6998">
      <w:pPr>
        <w:spacing w:line="360" w:lineRule="auto"/>
        <w:jc w:val="both"/>
        <w:rPr>
          <w:rFonts w:ascii="Visual Geez Unicode" w:hAnsi="Visual Geez Unicode"/>
          <w:sz w:val="24"/>
        </w:rPr>
      </w:pPr>
      <w:r w:rsidRPr="008C66D7">
        <w:rPr>
          <w:rFonts w:ascii="Visual Geez Unicode" w:hAnsi="Visual Geez Unicode"/>
          <w:sz w:val="24"/>
        </w:rPr>
        <w:lastRenderedPageBreak/>
        <w:t>በመንግስት ተቋማት የግዢ ስርዓቱን ከህገ</w:t>
      </w:r>
      <w:r w:rsidR="00D7679E" w:rsidRPr="008C66D7">
        <w:rPr>
          <w:rFonts w:ascii="Visual Geez Unicode" w:hAnsi="Visual Geez Unicode"/>
          <w:sz w:val="24"/>
        </w:rPr>
        <w:t>-</w:t>
      </w:r>
      <w:r w:rsidRPr="008C66D7">
        <w:rPr>
          <w:rFonts w:ascii="Visual Geez Unicode" w:hAnsi="Visual Geez Unicode"/>
          <w:sz w:val="24"/>
        </w:rPr>
        <w:t xml:space="preserve">ወጥ አሠራር ለማፅዳት የወጡ የህግ ማዕቀፎችን በአግባቡ ያለመተግበር እና በመንግስት መ/ቤቶች ያሉ አመራሮችና ሙያተኞች ህጋዊ አሠራር እንዲሠፍን በማድረግ በኩል የፈፀሙትና እየፈጸሙት ያለ ተግባር ውስንነቶች ያሉባቸው ናቸው፡፡ ይህ ደግሞ በልማትና መልካም አስተዳደር ስራዎቻችን ላይ አሉታዊ ተጽእኖ እያሳረፈ ይገኛል፡፡ </w:t>
      </w:r>
    </w:p>
    <w:p w:rsidR="00D90C50" w:rsidRPr="008C66D7" w:rsidRDefault="001C2BB7"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 xml:space="preserve">በአጠቃላይ  ተቋማችን ከንግድ ማህበረሰብ ጋር አብሮ ለመሥራት የጀመረው የግዢ ስርዓትን ተግባራዊ የማድረግ አካሄድ የበለጠ አጠናክሮ መቀጠል የሚገባው ከመሆኑ ባሻገር ይህን የህዝብ ክንፍ </w:t>
      </w:r>
      <w:r w:rsidR="00D7679E" w:rsidRPr="008C66D7">
        <w:rPr>
          <w:rFonts w:ascii="Visual Geez Unicode" w:hAnsi="Visual Geez Unicode"/>
          <w:sz w:val="24"/>
        </w:rPr>
        <w:t>የተቋሙ</w:t>
      </w:r>
      <w:r w:rsidR="00D90C50" w:rsidRPr="008C66D7">
        <w:rPr>
          <w:rFonts w:ascii="Visual Geez Unicode" w:hAnsi="Visual Geez Unicode"/>
          <w:sz w:val="24"/>
        </w:rPr>
        <w:t xml:space="preserve"> አጋር አካል በማድረግ በመልካም አስተዳደር ዙሪያ ተሳታፊ እንዲሆን ለማድረግ በአመለካከትና በክህሎት ላይ ያተኮረ ሥራ መሠራት ይኖርበታል፡፡በሌላ በኩል በመንግስት ተቋማት ዙሪያ </w:t>
      </w:r>
      <w:r w:rsidR="0098073F" w:rsidRPr="008C66D7">
        <w:rPr>
          <w:rFonts w:ascii="Visual Geez Unicode" w:hAnsi="Visual Geez Unicode"/>
          <w:sz w:val="24"/>
        </w:rPr>
        <w:t>በግዥ</w:t>
      </w:r>
      <w:r w:rsidR="00D90C50" w:rsidRPr="008C66D7">
        <w:rPr>
          <w:rFonts w:ascii="Visual Geez Unicode" w:hAnsi="Visual Geez Unicode"/>
          <w:sz w:val="24"/>
        </w:rPr>
        <w:t xml:space="preserve"> አፈፃፀም የሚስተዋሉትን የኪራይ ሰብሳቢነት አመለካከት በአሠራርና አደረጃጀት እንዲሁም የተጠያቂነት ሥርዓቶችን በመዘርጋት ከምንጩ ለማድረቅ መሥራት ይገባል፡፡ </w:t>
      </w:r>
    </w:p>
    <w:p w:rsidR="00D90C50" w:rsidRPr="008C66D7" w:rsidRDefault="0002755F" w:rsidP="003C6998">
      <w:pPr>
        <w:pStyle w:val="ListParagraph"/>
        <w:numPr>
          <w:ilvl w:val="1"/>
          <w:numId w:val="14"/>
        </w:numPr>
        <w:spacing w:line="360" w:lineRule="auto"/>
        <w:jc w:val="both"/>
        <w:rPr>
          <w:rFonts w:ascii="Visual Geez Unicode" w:hAnsi="Visual Geez Unicode"/>
          <w:b/>
          <w:sz w:val="28"/>
          <w:szCs w:val="28"/>
        </w:rPr>
      </w:pPr>
      <w:r w:rsidRPr="008C66D7">
        <w:rPr>
          <w:rFonts w:ascii="Visual Geez Unicode" w:hAnsi="Visual Geez Unicode" w:cs="Nyala"/>
          <w:b/>
          <w:sz w:val="28"/>
          <w:szCs w:val="28"/>
        </w:rPr>
        <w:t xml:space="preserve">    </w:t>
      </w:r>
      <w:r w:rsidR="00D90C50" w:rsidRPr="008C66D7">
        <w:rPr>
          <w:rFonts w:ascii="Visual Geez Unicode" w:hAnsi="Visual Geez Unicode" w:cs="Nyala"/>
          <w:b/>
          <w:sz w:val="28"/>
          <w:szCs w:val="28"/>
        </w:rPr>
        <w:t>የበጀት</w:t>
      </w:r>
      <w:r w:rsidR="00D90C50" w:rsidRPr="008C66D7">
        <w:rPr>
          <w:rFonts w:ascii="Visual Geez Unicode" w:hAnsi="Visual Geez Unicode" w:cs="Calibri"/>
          <w:b/>
          <w:sz w:val="28"/>
          <w:szCs w:val="28"/>
        </w:rPr>
        <w:t xml:space="preserve"> </w:t>
      </w:r>
      <w:r w:rsidR="00D90C50" w:rsidRPr="008C66D7">
        <w:rPr>
          <w:rFonts w:ascii="Visual Geez Unicode" w:hAnsi="Visual Geez Unicode" w:cs="Nyala"/>
          <w:b/>
          <w:sz w:val="28"/>
          <w:szCs w:val="28"/>
        </w:rPr>
        <w:t>አስተዳደር</w:t>
      </w:r>
      <w:r w:rsidR="00D90C50" w:rsidRPr="008C66D7">
        <w:rPr>
          <w:rFonts w:ascii="Visual Geez Unicode" w:hAnsi="Visual Geez Unicode" w:cs="Calibri"/>
          <w:b/>
          <w:sz w:val="28"/>
          <w:szCs w:val="28"/>
        </w:rPr>
        <w:t xml:space="preserve"> </w:t>
      </w:r>
      <w:r w:rsidR="00D90C50" w:rsidRPr="008C66D7">
        <w:rPr>
          <w:rFonts w:ascii="Visual Geez Unicode" w:hAnsi="Visual Geez Unicode" w:cs="Nyala"/>
          <w:b/>
          <w:sz w:val="28"/>
          <w:szCs w:val="28"/>
        </w:rPr>
        <w:t>ስርዓት</w:t>
      </w:r>
    </w:p>
    <w:p w:rsidR="00D90C50" w:rsidRPr="008C66D7" w:rsidRDefault="00876A51" w:rsidP="003C6998">
      <w:pPr>
        <w:spacing w:line="360" w:lineRule="auto"/>
        <w:jc w:val="both"/>
        <w:rPr>
          <w:rFonts w:ascii="Visual Geez Unicode" w:hAnsi="Visual Geez Unicode"/>
          <w:sz w:val="24"/>
        </w:rPr>
      </w:pPr>
      <w:r>
        <w:rPr>
          <w:rFonts w:ascii="Visual Geez Unicode" w:hAnsi="Visual Geez Unicode"/>
          <w:sz w:val="24"/>
        </w:rPr>
        <w:tab/>
      </w:r>
      <w:r w:rsidR="001352DC" w:rsidRPr="008C66D7">
        <w:rPr>
          <w:rFonts w:ascii="Visual Geez Unicode" w:hAnsi="Visual Geez Unicode"/>
          <w:sz w:val="24"/>
        </w:rPr>
        <w:t>በወረዳ ደረጃ</w:t>
      </w:r>
      <w:r w:rsidR="00D90C50" w:rsidRPr="008C66D7">
        <w:rPr>
          <w:rFonts w:ascii="Visual Geez Unicode" w:hAnsi="Visual Geez Unicode"/>
          <w:sz w:val="24"/>
        </w:rPr>
        <w:t xml:space="preserve"> የሚመደበውን በጀት ህብረተሰቡ በባለቤትነት ይዞ አስፈላጊውን ክትትልና ቁጥጥር ለማድረግ እንዲችል ግንዛቤውን የማሳደግ ሥራዎች ሲሰሩ ቆይተዋል፡፡ የመንግስት በጀት አስተዳደሩን በስርዓት ለመምራት </w:t>
      </w:r>
      <w:r w:rsidR="001352DC" w:rsidRPr="008C66D7">
        <w:rPr>
          <w:rFonts w:ascii="Visual Geez Unicode" w:hAnsi="Visual Geez Unicode"/>
          <w:sz w:val="24"/>
        </w:rPr>
        <w:t xml:space="preserve">በጽ/ቤታችን </w:t>
      </w:r>
      <w:r w:rsidR="00D7679E" w:rsidRPr="008C66D7">
        <w:rPr>
          <w:rFonts w:ascii="Visual Geez Unicode" w:hAnsi="Visual Geez Unicode"/>
          <w:sz w:val="24"/>
        </w:rPr>
        <w:t xml:space="preserve"> የዘረጋውን</w:t>
      </w:r>
      <w:r w:rsidR="00D90C50" w:rsidRPr="008C66D7">
        <w:rPr>
          <w:rFonts w:ascii="Visual Geez Unicode" w:hAnsi="Visual Geez Unicode"/>
          <w:sz w:val="24"/>
        </w:rPr>
        <w:t xml:space="preserve"> የአሠራር ስርዓት </w:t>
      </w:r>
      <w:r w:rsidR="00D7679E" w:rsidRPr="008C66D7">
        <w:rPr>
          <w:rFonts w:ascii="Visual Geez Unicode" w:hAnsi="Visual Geez Unicode"/>
          <w:sz w:val="24"/>
        </w:rPr>
        <w:t>በመከተል</w:t>
      </w:r>
      <w:r w:rsidR="00D90C50" w:rsidRPr="008C66D7">
        <w:rPr>
          <w:rFonts w:ascii="Visual Geez Unicode" w:hAnsi="Visual Geez Unicode"/>
          <w:sz w:val="24"/>
        </w:rPr>
        <w:t xml:space="preserve"> </w:t>
      </w:r>
      <w:r w:rsidR="001352DC" w:rsidRPr="008C66D7">
        <w:rPr>
          <w:rFonts w:ascii="Visual Geez Unicode" w:hAnsi="Visual Geez Unicode"/>
          <w:sz w:val="24"/>
        </w:rPr>
        <w:t xml:space="preserve">የወረዳ </w:t>
      </w:r>
      <w:r w:rsidR="00D90C50" w:rsidRPr="008C66D7">
        <w:rPr>
          <w:rFonts w:ascii="Visual Geez Unicode" w:hAnsi="Visual Geez Unicode"/>
          <w:sz w:val="24"/>
        </w:rPr>
        <w:t xml:space="preserve"> በጀት ለታለመለት ዓላማ እንዲውል እየተደረገ ይገኛል፡፡ከዚህ በተጨማሪ የበጀት ዝውውሮችንና የተጨማሪ በጀት ጥያቄዎችን እየተከታተሉ ወቅታዊ የማድረግ ስራዎች ተካሂደዋል።ሆኖም ግን በመንግሥት በጀት አስተዳደር ዙሪያ በርካታ ችግሮች ይስተዋላሉ፡፡</w:t>
      </w:r>
      <w:r w:rsidR="00B27DCD">
        <w:rPr>
          <w:rFonts w:ascii="Visual Geez Unicode" w:hAnsi="Visual Geez Unicode"/>
          <w:sz w:val="24"/>
        </w:rPr>
        <w:t xml:space="preserve"> </w:t>
      </w:r>
      <w:r w:rsidR="00D90C50" w:rsidRPr="008C66D7">
        <w:rPr>
          <w:rFonts w:ascii="Visual Geez Unicode" w:hAnsi="Visual Geez Unicode"/>
          <w:sz w:val="24"/>
        </w:rPr>
        <w:t xml:space="preserve">ይህውም በበጀት ድልድል ወቅት መ/ቤቶች በበጀት ዓመቱ የሚተገብሩትን እቅድ መነሻ በማድረግ አስገዳጅ ወጪዎችን ቅድሚያ በመስጠት የበጀት ድልድል ባለማድረጋቸው የበጀት ዓመቱ መጠናቀቂያ ላይ ከፍተኛ የበጀት ዝውውሮች መከሰታቸው  </w:t>
      </w:r>
      <w:r w:rsidR="001352DC" w:rsidRPr="008C66D7">
        <w:rPr>
          <w:rFonts w:ascii="Visual Geez Unicode" w:hAnsi="Visual Geez Unicode"/>
          <w:sz w:val="24"/>
        </w:rPr>
        <w:t>የ</w:t>
      </w:r>
      <w:r w:rsidR="00D90C50" w:rsidRPr="008C66D7">
        <w:rPr>
          <w:rFonts w:ascii="Visual Geez Unicode" w:hAnsi="Visual Geez Unicode"/>
          <w:sz w:val="24"/>
        </w:rPr>
        <w:t xml:space="preserve">በጀት ዓመት ዋነኛ ችግር ነበር፡፡ከዚህም በተጨማሪ በበጀት አስተዳደሩ ዙሪያ በጊዜው በጀቱ ለተገቢው ዓላማ እንዲውል ከማድረግ አንጻር ውስንነቶች እንዳሉም በየደረጃው ባለ የአስተዳደር እርከን የሚነሳ ጉዳይ </w:t>
      </w:r>
      <w:r w:rsidR="001352DC" w:rsidRPr="008C66D7">
        <w:rPr>
          <w:rFonts w:ascii="Visual Geez Unicode" w:hAnsi="Visual Geez Unicode"/>
          <w:sz w:val="24"/>
        </w:rPr>
        <w:t>ነው፡፡</w:t>
      </w:r>
    </w:p>
    <w:p w:rsidR="00D90C50" w:rsidRPr="008C66D7" w:rsidRDefault="008923D6"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በመሆኑም በበጀት አስተዳደር ዙሪያ ፍትሃዊነትን የተላበሰ የበጀት ድልድል በማድርግ ውጤታማ የበጀት አጠቃቀም እንዲፈጠርና የህብረተሰቡ የመልካም አስተዳደር ችግር እንዳይሆን ተግቶ መስራት ይጠይቃል፡፡</w:t>
      </w:r>
    </w:p>
    <w:p w:rsidR="00720637" w:rsidRPr="008C66D7" w:rsidRDefault="00FD2297" w:rsidP="003C6998">
      <w:pPr>
        <w:spacing w:line="360" w:lineRule="auto"/>
        <w:jc w:val="both"/>
        <w:rPr>
          <w:rFonts w:ascii="Visual Geez Unicode" w:hAnsi="Visual Geez Unicode"/>
          <w:sz w:val="24"/>
        </w:rPr>
      </w:pPr>
      <w:r w:rsidRPr="008C66D7">
        <w:rPr>
          <w:rFonts w:ascii="Visual Geez Unicode" w:hAnsi="Visual Geez Unicode"/>
          <w:sz w:val="24"/>
        </w:rPr>
        <w:lastRenderedPageBreak/>
        <w:t xml:space="preserve">በወረዳዎች ያለው ከፍተኛ የብድር ገንዘብ በወቅቱ ሊሠበሰብ ባለመቻሉ  እቃና አገልግሎት ለመግዛት ጨረታ </w:t>
      </w:r>
      <w:r w:rsidR="00FB28A5">
        <w:rPr>
          <w:rFonts w:ascii="Visual Geez Unicode" w:hAnsi="Visual Geez Unicode"/>
          <w:sz w:val="24"/>
        </w:rPr>
        <w:t>ወጥቶ</w:t>
      </w:r>
      <w:r w:rsidRPr="008C66D7">
        <w:rPr>
          <w:rFonts w:ascii="Visual Geez Unicode" w:hAnsi="Visual Geez Unicode"/>
          <w:sz w:val="24"/>
        </w:rPr>
        <w:t xml:space="preserve"> አሸናፊው ከተለየና እቃ ገቢ ከተደረገ እና አገልግሎት ከተሰጠበ በኋላ በሚያጋጥማቸው የጥሬ ገንዘብ እጥረት ምክኒያት በወቅቱ መክፈል ባለመቻላቸው የቅሬታና የመልካም አስተዳደር ችግር መነሻ እየሆነ መምጣቱ ባለፉት ዓመታት መገንዘብ ተችሏል፡፡</w:t>
      </w:r>
    </w:p>
    <w:p w:rsidR="00D90C50" w:rsidRPr="008C66D7" w:rsidRDefault="00D90C50" w:rsidP="003C6998">
      <w:pPr>
        <w:pStyle w:val="ListParagraph"/>
        <w:numPr>
          <w:ilvl w:val="1"/>
          <w:numId w:val="14"/>
        </w:numPr>
        <w:spacing w:line="360" w:lineRule="auto"/>
        <w:jc w:val="both"/>
        <w:rPr>
          <w:rFonts w:ascii="Visual Geez Unicode" w:hAnsi="Visual Geez Unicode"/>
          <w:b/>
          <w:sz w:val="24"/>
          <w:szCs w:val="24"/>
        </w:rPr>
      </w:pPr>
      <w:r w:rsidRPr="008C66D7">
        <w:rPr>
          <w:rFonts w:ascii="Visual Geez Unicode" w:hAnsi="Visual Geez Unicode" w:cs="Nyala"/>
          <w:b/>
          <w:sz w:val="24"/>
          <w:szCs w:val="24"/>
        </w:rPr>
        <w:t>የፋይናንስና</w:t>
      </w:r>
      <w:r w:rsidRPr="008C66D7">
        <w:rPr>
          <w:rFonts w:ascii="Visual Geez Unicode" w:hAnsi="Visual Geez Unicode" w:cs="Calibri"/>
          <w:b/>
          <w:sz w:val="24"/>
          <w:szCs w:val="24"/>
        </w:rPr>
        <w:t xml:space="preserve"> </w:t>
      </w:r>
      <w:r w:rsidRPr="008C66D7">
        <w:rPr>
          <w:rFonts w:ascii="Visual Geez Unicode" w:hAnsi="Visual Geez Unicode" w:cs="Nyala"/>
          <w:b/>
          <w:sz w:val="24"/>
          <w:szCs w:val="24"/>
        </w:rPr>
        <w:t>ኦዲት</w:t>
      </w:r>
      <w:r w:rsidRPr="008C66D7">
        <w:rPr>
          <w:rFonts w:ascii="Visual Geez Unicode" w:hAnsi="Visual Geez Unicode" w:cs="Calibri"/>
          <w:b/>
          <w:sz w:val="24"/>
          <w:szCs w:val="24"/>
        </w:rPr>
        <w:t xml:space="preserve"> </w:t>
      </w:r>
      <w:r w:rsidRPr="008C66D7">
        <w:rPr>
          <w:rFonts w:ascii="Visual Geez Unicode" w:hAnsi="Visual Geez Unicode" w:cs="Nyala"/>
          <w:b/>
          <w:sz w:val="24"/>
          <w:szCs w:val="24"/>
        </w:rPr>
        <w:t>አገልግሎት</w:t>
      </w:r>
      <w:r w:rsidRPr="008C66D7">
        <w:rPr>
          <w:rFonts w:ascii="Visual Geez Unicode" w:hAnsi="Visual Geez Unicode" w:cs="Calibri"/>
          <w:b/>
          <w:sz w:val="24"/>
          <w:szCs w:val="24"/>
        </w:rPr>
        <w:t xml:space="preserve"> </w:t>
      </w:r>
    </w:p>
    <w:p w:rsidR="00D90C50" w:rsidRPr="008C66D7" w:rsidRDefault="00421BFA" w:rsidP="003C6998">
      <w:pPr>
        <w:spacing w:line="360" w:lineRule="auto"/>
        <w:jc w:val="both"/>
        <w:rPr>
          <w:rFonts w:ascii="Visual Geez Unicode" w:hAnsi="Visual Geez Unicode"/>
          <w:sz w:val="24"/>
          <w:szCs w:val="24"/>
        </w:rPr>
      </w:pPr>
      <w:r>
        <w:rPr>
          <w:rFonts w:ascii="Visual Geez Unicode" w:hAnsi="Visual Geez Unicode"/>
          <w:sz w:val="24"/>
          <w:szCs w:val="24"/>
        </w:rPr>
        <w:tab/>
      </w:r>
      <w:r w:rsidR="00D90C50" w:rsidRPr="008C66D7">
        <w:rPr>
          <w:rFonts w:ascii="Visual Geez Unicode" w:hAnsi="Visual Geez Unicode"/>
          <w:sz w:val="24"/>
          <w:szCs w:val="24"/>
        </w:rPr>
        <w:t>የፋይናንስ ግልጸኝነትና ተጠያቂነት ተግባራትን ከማስፈጸም አንፃር</w:t>
      </w:r>
      <w:r w:rsidR="009977F0" w:rsidRPr="008C66D7">
        <w:rPr>
          <w:rFonts w:ascii="Visual Geez Unicode" w:hAnsi="Visual Geez Unicode"/>
          <w:sz w:val="24"/>
          <w:szCs w:val="24"/>
        </w:rPr>
        <w:t xml:space="preserve"> </w:t>
      </w:r>
      <w:r w:rsidR="005366D8" w:rsidRPr="008C66D7">
        <w:rPr>
          <w:rFonts w:ascii="Visual Geez Unicode" w:hAnsi="Visual Geez Unicode"/>
          <w:sz w:val="24"/>
          <w:szCs w:val="24"/>
        </w:rPr>
        <w:t xml:space="preserve">በወረዳችን </w:t>
      </w:r>
      <w:r w:rsidR="009977F0" w:rsidRPr="008C66D7">
        <w:rPr>
          <w:rFonts w:ascii="Visual Geez Unicode" w:hAnsi="Visual Geez Unicode"/>
          <w:sz w:val="24"/>
          <w:szCs w:val="24"/>
        </w:rPr>
        <w:t xml:space="preserve"> </w:t>
      </w:r>
      <w:r w:rsidR="00D90C50" w:rsidRPr="008C66D7">
        <w:rPr>
          <w:rFonts w:ascii="Visual Geez Unicode" w:hAnsi="Visual Geez Unicode"/>
          <w:sz w:val="24"/>
          <w:szCs w:val="24"/>
        </w:rPr>
        <w:t xml:space="preserve">በህዝብ ማስታወቂያ ሰሌዳ እንዲለጠፍ የማድረግ ስራዎች በበጀት ዓመቱ ሲከናወኑ ቆይተዋል፡፡በተመሳሳይ ሁኔታ </w:t>
      </w:r>
      <w:r w:rsidR="005907A1" w:rsidRPr="008C66D7">
        <w:rPr>
          <w:rFonts w:ascii="Visual Geez Unicode" w:hAnsi="Visual Geez Unicode"/>
          <w:sz w:val="24"/>
          <w:szCs w:val="24"/>
        </w:rPr>
        <w:t>በ</w:t>
      </w:r>
      <w:r w:rsidR="00D90C50" w:rsidRPr="008C66D7">
        <w:rPr>
          <w:rFonts w:ascii="Visual Geez Unicode" w:hAnsi="Visual Geez Unicode"/>
          <w:sz w:val="24"/>
          <w:szCs w:val="24"/>
        </w:rPr>
        <w:t xml:space="preserve">ገጠር ቀበሌዎች በህዝብ ማስታወቂያ ሰሌዳዎች በጀታቸውንና ያለፉት ዓመት የወጪ አፈፃፀማቸውን ለህዝብ እንዲያሳውቁ ተደርጓል።እነዚህ ጅምር ስራዎች ያሉ ቢሆንም አሁንም በፋይናንስ ግልፀኝነትና ተጠያቂነት ዙሪያ በተገልጋዩ ዘንድ የሚነሱ ችግሮች አሉ፡፡በሂሳብ አያያዝ ችግሮች ዙሪያ የመንግስትን ገንዘብ ለታለመለት ዓላማ ለማዋል የሚያስችሉ አሠራሮችን መከተል የሚያስችሉ ስልጠናዎች የሚሰጡ ቢሆንም ተከታታይ ድጋፍ ባለማድረግ አፋጣኝ ምላሾች አለመሰጠት፣ጥራቱን የጠበቀ ሪፖርት በወቅቱ ለተጠቃሚው ከማቅረብ አንጻር ችግሮች ያሉ መሆኑና ህዝቡ </w:t>
      </w:r>
      <w:r w:rsidR="005907A1" w:rsidRPr="008C66D7">
        <w:rPr>
          <w:rFonts w:ascii="Visual Geez Unicode" w:hAnsi="Visual Geez Unicode"/>
          <w:sz w:val="24"/>
          <w:szCs w:val="24"/>
        </w:rPr>
        <w:t xml:space="preserve">የወረዳዉን </w:t>
      </w:r>
      <w:r w:rsidR="00D90C50" w:rsidRPr="008C66D7">
        <w:rPr>
          <w:rFonts w:ascii="Visual Geez Unicode" w:hAnsi="Visual Geez Unicode"/>
          <w:sz w:val="24"/>
          <w:szCs w:val="24"/>
        </w:rPr>
        <w:t xml:space="preserve"> በጀት ከማስተዳደር አንፃር አስፈላጊውን መረጃ እያገኘ እንዲከታተልና እንዲደግፍ፣በልማቱ የባለቤትነት ስሜት ፈጥሮ አጋዥ ሃይል እንዲሆን ለማድረግ የመንግስት ገንዘብ ለታለመለት ዓላማ ስለመዋሉ የፋይናንስ ግልፀኝነትና ተጠያቂነት ላይ </w:t>
      </w:r>
      <w:r w:rsidR="009977F0" w:rsidRPr="008C66D7">
        <w:rPr>
          <w:rFonts w:ascii="Visual Geez Unicode" w:hAnsi="Visual Geez Unicode"/>
          <w:sz w:val="24"/>
          <w:szCs w:val="24"/>
        </w:rPr>
        <w:t xml:space="preserve">እንደ </w:t>
      </w:r>
      <w:r w:rsidR="00DF7C36" w:rsidRPr="008C66D7">
        <w:rPr>
          <w:rFonts w:ascii="Visual Geez Unicode" w:hAnsi="Visual Geez Unicode"/>
          <w:sz w:val="24"/>
          <w:szCs w:val="24"/>
        </w:rPr>
        <w:t>ጽ/ቤ</w:t>
      </w:r>
      <w:r w:rsidR="00D71EF8" w:rsidRPr="008C66D7">
        <w:rPr>
          <w:rFonts w:ascii="Visual Geez Unicode" w:hAnsi="Visual Geez Unicode"/>
          <w:sz w:val="24"/>
          <w:szCs w:val="24"/>
        </w:rPr>
        <w:t xml:space="preserve">ታችን </w:t>
      </w:r>
      <w:r w:rsidR="009977F0" w:rsidRPr="008C66D7">
        <w:rPr>
          <w:rFonts w:ascii="Visual Geez Unicode" w:hAnsi="Visual Geez Unicode"/>
          <w:sz w:val="24"/>
          <w:szCs w:val="24"/>
        </w:rPr>
        <w:t xml:space="preserve"> </w:t>
      </w:r>
      <w:r w:rsidR="00D90C50" w:rsidRPr="008C66D7">
        <w:rPr>
          <w:rFonts w:ascii="Visual Geez Unicode" w:hAnsi="Visual Geez Unicode"/>
          <w:sz w:val="24"/>
          <w:szCs w:val="24"/>
        </w:rPr>
        <w:t>ለአብዛኛው ህዝብ ተደራሽ በማድረግ በኩል የሚቀር ነገር አለ፡፡የፋይናንስ ግልፀኝነትና ተጠያቂነት አሠራርን በተሟላ መልኩ መፈፀም ከተቻለ እዛው ሳለ የመልካም አስተዳደር ችግሮችንና የኪራይ ሰብሳቢነት አመለካከቶችን እየፈቱ መሄድ የሚያስችል መሆኑን በመገንዘብ በቀጣይ ለተግባራዊነቱ መረባረብ ይጠይቃል፡፡</w:t>
      </w:r>
    </w:p>
    <w:p w:rsidR="00D90C50" w:rsidRPr="008C66D7" w:rsidRDefault="002B70E5" w:rsidP="003C6998">
      <w:pPr>
        <w:spacing w:line="360" w:lineRule="auto"/>
        <w:jc w:val="both"/>
        <w:rPr>
          <w:rFonts w:ascii="Visual Geez Unicode" w:hAnsi="Visual Geez Unicode"/>
          <w:sz w:val="24"/>
          <w:szCs w:val="24"/>
        </w:rPr>
      </w:pPr>
      <w:r>
        <w:rPr>
          <w:rFonts w:ascii="Visual Geez Unicode" w:hAnsi="Visual Geez Unicode"/>
          <w:sz w:val="24"/>
          <w:szCs w:val="24"/>
        </w:rPr>
        <w:tab/>
      </w:r>
      <w:r w:rsidR="00D90C50" w:rsidRPr="008C66D7">
        <w:rPr>
          <w:rFonts w:ascii="Visual Geez Unicode" w:hAnsi="Visual Geez Unicode"/>
          <w:sz w:val="24"/>
          <w:szCs w:val="24"/>
        </w:rPr>
        <w:t xml:space="preserve">የኦዲት አገልግሎት አንዱ የመንግስት ሃብት በአግባቡ ለማስተዳደር የሚያስችልና አለአግባብ የገንዘብ አጠቃቀም፣ምዝበራንና ብክነትን የምንከላከልበት የአሠራር ስርዓት ተደርጎ የሚወሰድ ነው፡፡ሆኖም ግን የተገልጋዩን ጥያቄ ሊመልስ በሚያስችል መልኩ በኦዲት ግኝቶች ላይ </w:t>
      </w:r>
      <w:r w:rsidR="00047E82">
        <w:rPr>
          <w:rFonts w:ascii="Visual Geez Unicode" w:hAnsi="Visual Geez Unicode"/>
          <w:sz w:val="24"/>
          <w:szCs w:val="24"/>
        </w:rPr>
        <w:t>ተከታ</w:t>
      </w:r>
      <w:r w:rsidR="00D90C50" w:rsidRPr="008C66D7">
        <w:rPr>
          <w:rFonts w:ascii="Visual Geez Unicode" w:hAnsi="Visual Geez Unicode"/>
          <w:sz w:val="24"/>
          <w:szCs w:val="24"/>
        </w:rPr>
        <w:t xml:space="preserve">ትሎ እርምጃ እንዲወሰድ </w:t>
      </w:r>
      <w:r w:rsidR="00047E82">
        <w:rPr>
          <w:rFonts w:ascii="Visual Geez Unicode" w:hAnsi="Visual Geez Unicode"/>
          <w:sz w:val="24"/>
          <w:szCs w:val="24"/>
        </w:rPr>
        <w:t>በ</w:t>
      </w:r>
      <w:r w:rsidR="00D90C50" w:rsidRPr="008C66D7">
        <w:rPr>
          <w:rFonts w:ascii="Visual Geez Unicode" w:hAnsi="Visual Geez Unicode"/>
          <w:sz w:val="24"/>
          <w:szCs w:val="24"/>
        </w:rPr>
        <w:t xml:space="preserve">ማድረግ በኩል ውስንነቶች መኖራቸው ለመንግስት ገንዘብ ትኩረት የማይሰጠው ነው በሚል ህዝቡ ቅሬታውን እንዲያነሳ ያደርገዋል፡፡ይህም የኦዲት ግኝቶችና የተወሰዱ የማስተካከያ ርምጃዎች </w:t>
      </w:r>
      <w:r w:rsidR="00D90C50" w:rsidRPr="008C66D7">
        <w:rPr>
          <w:rFonts w:ascii="Visual Geez Unicode" w:hAnsi="Visual Geez Unicode"/>
          <w:sz w:val="24"/>
          <w:szCs w:val="24"/>
        </w:rPr>
        <w:lastRenderedPageBreak/>
        <w:t>ለተገልጋዩ/ህብረተሰቡ ግልፅ የማድረግና አጥፊውም ተጠያቂ የሆነበትን አሠራር በማስገንዘብ ዙሪያ የሚቀሩ ስራዎች አሉ፡፡</w:t>
      </w:r>
    </w:p>
    <w:p w:rsidR="00522DC4" w:rsidRDefault="00047E82" w:rsidP="003C6998">
      <w:pPr>
        <w:spacing w:line="360" w:lineRule="auto"/>
        <w:jc w:val="both"/>
        <w:rPr>
          <w:rFonts w:ascii="Visual Geez Unicode" w:hAnsi="Visual Geez Unicode"/>
          <w:sz w:val="24"/>
          <w:szCs w:val="24"/>
        </w:rPr>
      </w:pPr>
      <w:r>
        <w:rPr>
          <w:rFonts w:ascii="Visual Geez Unicode" w:hAnsi="Visual Geez Unicode"/>
          <w:sz w:val="24"/>
          <w:szCs w:val="24"/>
        </w:rPr>
        <w:tab/>
      </w:r>
      <w:r w:rsidR="009977F0" w:rsidRPr="008C66D7">
        <w:rPr>
          <w:rFonts w:ascii="Visual Geez Unicode" w:hAnsi="Visual Geez Unicode"/>
          <w:sz w:val="24"/>
          <w:szCs w:val="24"/>
        </w:rPr>
        <w:t>የውስጥ ኦዲቱም ከፍተኛ የመንግስት ሐብትና ንብረት በሚተዳደርበት የነጠላ ፋይናንስ ድጋፍ ሰጪ ማዕከሉ ላይ ትኩረት ሰጥቶ ከመስራት ይልቅ የትኩረት አካባቢውን ውስብስብ ባልሆኑና ጥ</w:t>
      </w:r>
      <w:r w:rsidR="00CF211D">
        <w:rPr>
          <w:rFonts w:ascii="Visual Geez Unicode" w:hAnsi="Visual Geez Unicode"/>
          <w:sz w:val="24"/>
          <w:szCs w:val="24"/>
        </w:rPr>
        <w:t>ቃቅን</w:t>
      </w:r>
      <w:r w:rsidR="009977F0" w:rsidRPr="008C66D7">
        <w:rPr>
          <w:rFonts w:ascii="Visual Geez Unicode" w:hAnsi="Visual Geez Unicode"/>
          <w:sz w:val="24"/>
          <w:szCs w:val="24"/>
        </w:rPr>
        <w:t xml:space="preserve"> በሆኑ የትምህርት ቤት የጤና ጣቢያና ክሊኒኮች እንድሁም የእንስሳት ጤና ጣቢያ ገቢና ወጪ ምርመራ ላይ ማተኮር ችግር አለ፡፡ከዚህም በላይ በእነዚህ አካባቢ በኦዲት እየተገኘ ያለው ግኝትም ቀላል የሚባል ባይሆንም ተከታትሎ የማስመለስ ውስንነት አለ፡፡</w:t>
      </w:r>
    </w:p>
    <w:p w:rsidR="00D90C50" w:rsidRPr="008C66D7" w:rsidRDefault="00226FB5" w:rsidP="003C6998">
      <w:pPr>
        <w:spacing w:line="360" w:lineRule="auto"/>
        <w:jc w:val="both"/>
        <w:rPr>
          <w:rFonts w:ascii="Visual Geez Unicode" w:hAnsi="Visual Geez Unicode"/>
          <w:sz w:val="24"/>
          <w:szCs w:val="24"/>
        </w:rPr>
      </w:pPr>
      <w:r>
        <w:rPr>
          <w:rFonts w:ascii="Visual Geez Unicode" w:hAnsi="Visual Geez Unicode"/>
          <w:sz w:val="24"/>
          <w:szCs w:val="24"/>
        </w:rPr>
        <w:tab/>
      </w:r>
      <w:r w:rsidR="009977F0" w:rsidRPr="008C66D7">
        <w:rPr>
          <w:rFonts w:ascii="Visual Geez Unicode" w:hAnsi="Visual Geez Unicode"/>
          <w:sz w:val="24"/>
          <w:szCs w:val="24"/>
        </w:rPr>
        <w:t xml:space="preserve">በሌላ በኩል </w:t>
      </w:r>
      <w:r w:rsidR="00522DC4">
        <w:rPr>
          <w:rFonts w:ascii="Visual Geez Unicode" w:hAnsi="Visual Geez Unicode"/>
          <w:sz w:val="24"/>
          <w:szCs w:val="24"/>
        </w:rPr>
        <w:t>በዉ</w:t>
      </w:r>
      <w:r w:rsidR="009977F0" w:rsidRPr="008C66D7">
        <w:rPr>
          <w:rFonts w:ascii="Visual Geez Unicode" w:hAnsi="Visual Geez Unicode"/>
          <w:sz w:val="24"/>
          <w:szCs w:val="24"/>
        </w:rPr>
        <w:t xml:space="preserve">ጪ ኦድተር የሚገኙ ግኝቶችን ተከታትሎ </w:t>
      </w:r>
      <w:r w:rsidR="00041813" w:rsidRPr="008C66D7">
        <w:rPr>
          <w:rFonts w:ascii="Visual Geez Unicode" w:hAnsi="Visual Geez Unicode"/>
          <w:sz w:val="24"/>
          <w:szCs w:val="24"/>
        </w:rPr>
        <w:t>ተመላሽ እንድሆኑ በማድረግ በኩል አይመለከተኝም የሚል አመለካከት በመያዝ ኃላፊነትን በአግባቡ ያለመወጣት ችግር አለ፡፡</w:t>
      </w:r>
    </w:p>
    <w:p w:rsidR="0073599C" w:rsidRPr="008C66D7" w:rsidRDefault="000145DB" w:rsidP="003C6998">
      <w:pPr>
        <w:spacing w:line="360" w:lineRule="auto"/>
        <w:jc w:val="both"/>
        <w:rPr>
          <w:rFonts w:ascii="Visual Geez Unicode" w:hAnsi="Visual Geez Unicode"/>
          <w:sz w:val="24"/>
          <w:szCs w:val="24"/>
        </w:rPr>
      </w:pPr>
      <w:r>
        <w:rPr>
          <w:rFonts w:ascii="Visual Geez Unicode" w:hAnsi="Visual Geez Unicode"/>
          <w:sz w:val="24"/>
          <w:szCs w:val="24"/>
        </w:rPr>
        <w:tab/>
      </w:r>
      <w:r w:rsidR="00D90C50" w:rsidRPr="008C66D7">
        <w:rPr>
          <w:rFonts w:ascii="Visual Geez Unicode" w:hAnsi="Visual Geez Unicode"/>
          <w:sz w:val="24"/>
          <w:szCs w:val="24"/>
        </w:rPr>
        <w:t>በመንግሥት ሀብትና ንብረት አስተዳደር ዙሪያ</w:t>
      </w:r>
      <w:r w:rsidR="00BD6EC9" w:rsidRPr="008C66D7">
        <w:rPr>
          <w:rFonts w:ascii="Visual Geez Unicode" w:hAnsi="Visual Geez Unicode"/>
          <w:sz w:val="24"/>
          <w:szCs w:val="24"/>
        </w:rPr>
        <w:t xml:space="preserve"> በመ/ቤታችን </w:t>
      </w:r>
      <w:r w:rsidR="00D90C50" w:rsidRPr="008C66D7">
        <w:rPr>
          <w:rFonts w:ascii="Visual Geez Unicode" w:hAnsi="Visual Geez Unicode"/>
          <w:sz w:val="24"/>
          <w:szCs w:val="24"/>
        </w:rPr>
        <w:t xml:space="preserve"> የውስጥ ኦዲት</w:t>
      </w:r>
      <w:r w:rsidR="00BD6EC9" w:rsidRPr="008C66D7">
        <w:rPr>
          <w:rFonts w:ascii="Visual Geez Unicode" w:hAnsi="Visual Geez Unicode"/>
          <w:sz w:val="24"/>
          <w:szCs w:val="24"/>
        </w:rPr>
        <w:t xml:space="preserve"> ደጋፊ የስራ ሂደት ተፈቅዶ </w:t>
      </w:r>
      <w:r w:rsidR="00D90C50" w:rsidRPr="008C66D7">
        <w:rPr>
          <w:rFonts w:ascii="Visual Geez Unicode" w:hAnsi="Visual Geez Unicode"/>
          <w:sz w:val="24"/>
          <w:szCs w:val="24"/>
        </w:rPr>
        <w:t xml:space="preserve">እንዲሠራ እየተደረገ ቢሆንም አሁንም በዚህ ዙሪያ በርካታ ችግሮች ይስተዋላሉ፡፡ በተለይም </w:t>
      </w:r>
      <w:r w:rsidR="000874F0" w:rsidRPr="008C66D7">
        <w:rPr>
          <w:rFonts w:ascii="Visual Geez Unicode" w:hAnsi="Visual Geez Unicode"/>
          <w:sz w:val="24"/>
          <w:szCs w:val="24"/>
        </w:rPr>
        <w:t xml:space="preserve">በመ/ቤታችን </w:t>
      </w:r>
      <w:r w:rsidR="00D90C50" w:rsidRPr="008C66D7">
        <w:rPr>
          <w:rFonts w:ascii="Visual Geez Unicode" w:hAnsi="Visual Geez Unicode"/>
          <w:sz w:val="24"/>
          <w:szCs w:val="24"/>
        </w:rPr>
        <w:t>የሰነድ ክምችት መኖር፣ለኦዲት ሪፖርቶች ወቅታዊና አጥጋቢ ምላሽ አለመሰጠት፣የመንግስት ንብረት መዝረክረክና የአጠቃቀም ጉድለት</w:t>
      </w:r>
      <w:r w:rsidR="00041813" w:rsidRPr="008C66D7">
        <w:rPr>
          <w:rFonts w:ascii="Visual Geez Unicode" w:hAnsi="Visual Geez Unicode"/>
          <w:sz w:val="24"/>
          <w:szCs w:val="24"/>
        </w:rPr>
        <w:t xml:space="preserve"> እንድሁም ምርመራ ለማድረግ የሰነድ ምቹ አለመሆን</w:t>
      </w:r>
      <w:r w:rsidR="00D90C50" w:rsidRPr="008C66D7">
        <w:rPr>
          <w:rFonts w:ascii="Visual Geez Unicode" w:hAnsi="Visual Geez Unicode"/>
          <w:sz w:val="24"/>
          <w:szCs w:val="24"/>
        </w:rPr>
        <w:t xml:space="preserve"> የመሳሰሉት ችግሮቸ ዋና ዋናዎቹ ሲሆኑ እነዚህን ችግሮች በጊዜው ፈቶ የመንግስት አሠራር ለተገልጋዩ ግልፅ የማድረግ አሠራሮች ባለመኖራቸው ህዝቡ መንግስት በህዝብ ሃብት ያለው ክትትልና ቁጥጥር ችግር ያለበት እንደሆነ በማንሳት የቅሬታ ማዕከል እያደረገው </w:t>
      </w:r>
      <w:r w:rsidR="000874F0" w:rsidRPr="008C66D7">
        <w:rPr>
          <w:rFonts w:ascii="Visual Geez Unicode" w:hAnsi="Visual Geez Unicode"/>
          <w:sz w:val="24"/>
          <w:szCs w:val="24"/>
        </w:rPr>
        <w:t>ነው፡፡</w:t>
      </w:r>
      <w:r w:rsidR="00D90C50" w:rsidRPr="008C66D7">
        <w:rPr>
          <w:rFonts w:ascii="Visual Geez Unicode" w:hAnsi="Visual Geez Unicode"/>
          <w:sz w:val="24"/>
          <w:szCs w:val="24"/>
        </w:rPr>
        <w:t>የመ/</w:t>
      </w:r>
      <w:r w:rsidR="00041813" w:rsidRPr="008C66D7">
        <w:rPr>
          <w:rFonts w:ascii="Visual Geez Unicode" w:hAnsi="Visual Geez Unicode"/>
          <w:sz w:val="24"/>
          <w:szCs w:val="24"/>
        </w:rPr>
        <w:t>ቤ</w:t>
      </w:r>
      <w:r w:rsidR="000874F0" w:rsidRPr="008C66D7">
        <w:rPr>
          <w:rFonts w:ascii="Visual Geez Unicode" w:hAnsi="Visual Geez Unicode"/>
          <w:sz w:val="24"/>
          <w:szCs w:val="24"/>
        </w:rPr>
        <w:t xml:space="preserve">ታችንን </w:t>
      </w:r>
      <w:r w:rsidR="00D90C50" w:rsidRPr="008C66D7">
        <w:rPr>
          <w:rFonts w:ascii="Visual Geez Unicode" w:hAnsi="Visual Geez Unicode"/>
          <w:sz w:val="24"/>
          <w:szCs w:val="24"/>
        </w:rPr>
        <w:t xml:space="preserve"> የውስጥ ኦዲት በማጠናከር የመንግስት ሃብትና ንብረት ለብክነት እንዳይደረግ በተጠናከረ መልኩ በመስራት ለህዝብ ግልፅ የማድረግ አሠራሮችን መከተል ይገባል፡፡</w:t>
      </w:r>
    </w:p>
    <w:p w:rsidR="00D90C50" w:rsidRPr="008C66D7" w:rsidRDefault="00D90C50" w:rsidP="003C6998">
      <w:pPr>
        <w:pStyle w:val="ListParagraph"/>
        <w:numPr>
          <w:ilvl w:val="1"/>
          <w:numId w:val="14"/>
        </w:numPr>
        <w:spacing w:line="360" w:lineRule="auto"/>
        <w:jc w:val="both"/>
        <w:rPr>
          <w:rFonts w:ascii="Visual Geez Unicode" w:hAnsi="Visual Geez Unicode"/>
          <w:b/>
          <w:sz w:val="28"/>
          <w:szCs w:val="28"/>
        </w:rPr>
      </w:pPr>
      <w:r w:rsidRPr="008C66D7">
        <w:rPr>
          <w:rFonts w:ascii="Visual Geez Unicode" w:hAnsi="Visual Geez Unicode" w:cs="Nyala"/>
          <w:b/>
          <w:sz w:val="28"/>
          <w:szCs w:val="28"/>
        </w:rPr>
        <w:t>የመረጃ</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አገልግሎት</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ስርዓት</w:t>
      </w:r>
    </w:p>
    <w:p w:rsidR="007E1CB3" w:rsidRPr="008C66D7" w:rsidRDefault="002623F7" w:rsidP="003C6998">
      <w:pPr>
        <w:spacing w:line="360" w:lineRule="auto"/>
        <w:jc w:val="both"/>
        <w:rPr>
          <w:rFonts w:ascii="Visual Geez Unicode" w:hAnsi="Visual Geez Unicode"/>
          <w:sz w:val="24"/>
        </w:rPr>
      </w:pPr>
      <w:r>
        <w:rPr>
          <w:rFonts w:ascii="Visual Geez Unicode" w:hAnsi="Visual Geez Unicode"/>
          <w:sz w:val="24"/>
        </w:rPr>
        <w:tab/>
      </w:r>
      <w:r w:rsidR="00D90C50" w:rsidRPr="008C66D7">
        <w:rPr>
          <w:rFonts w:ascii="Visual Geez Unicode" w:hAnsi="Visual Geez Unicode"/>
          <w:sz w:val="24"/>
        </w:rPr>
        <w:t xml:space="preserve">መረጃ ለልማት እቅድ መነሻ እንደመሆኑ መጠን </w:t>
      </w:r>
      <w:r w:rsidR="00C35D08" w:rsidRPr="008C66D7">
        <w:rPr>
          <w:rFonts w:ascii="Visual Geez Unicode" w:hAnsi="Visual Geez Unicode"/>
          <w:sz w:val="24"/>
        </w:rPr>
        <w:t xml:space="preserve">ጽ/ቤታችን </w:t>
      </w:r>
      <w:r w:rsidR="00D90C50" w:rsidRPr="008C66D7">
        <w:rPr>
          <w:rFonts w:ascii="Visual Geez Unicode" w:hAnsi="Visual Geez Unicode"/>
          <w:sz w:val="24"/>
        </w:rPr>
        <w:t xml:space="preserve">የተለያዩ የሶሽዩ ኢኮኖሚ፤የስነ-ህዝብና በሌሎች መስኮች ዙሪያ የሚገኙ መረጃዎችን እያሰባሰበ ለተጠቃሚ በማሠራጨት </w:t>
      </w:r>
      <w:r w:rsidR="00C35D08" w:rsidRPr="008C66D7">
        <w:rPr>
          <w:rFonts w:ascii="Visual Geez Unicode" w:hAnsi="Visual Geez Unicode"/>
          <w:sz w:val="24"/>
        </w:rPr>
        <w:t>የወረዳዉን</w:t>
      </w:r>
      <w:r w:rsidR="00D90C50" w:rsidRPr="008C66D7">
        <w:rPr>
          <w:rFonts w:ascii="Visual Geez Unicode" w:hAnsi="Visual Geez Unicode"/>
          <w:sz w:val="24"/>
        </w:rPr>
        <w:t xml:space="preserve"> ልማት በማስተዋወቅና ለተለያዩ ጥናቶች አጋዥ እንዲሆኑ በማድረግ ላይ ይገኛል፡፡መረጃን አስመልክቶ ተገልጋዩ ግልፅነት ባለው መልኩ የተቋሙን ተግባርና ሃላፊነት አውቆ የበኩሉን እንዲወጣ ከማድረግ አንፃር ሰፊ ድርሽ ያለው ቢሆንም መረጃ አሁንም ለተገልጋዩ በሚገባ ቦታና ጊዜ የማግኘት ችግሮች ይስተዋላሉ፡፡ከዚህ አንፃር </w:t>
      </w:r>
      <w:r w:rsidR="00D90C50" w:rsidRPr="008C66D7">
        <w:rPr>
          <w:rFonts w:ascii="Visual Geez Unicode" w:hAnsi="Visual Geez Unicode"/>
          <w:sz w:val="24"/>
        </w:rPr>
        <w:lastRenderedPageBreak/>
        <w:t>በመረጃ ዙሪያ ለህዝቡ ተደራሽ ለማድረግ እንቅፋት የሆኑትን ችግሮች በመለየት የመፍታት አሠራርን መከተል ይኖርብናል፡፡</w:t>
      </w:r>
    </w:p>
    <w:p w:rsidR="00D90C50" w:rsidRPr="008C66D7" w:rsidRDefault="00D90C50" w:rsidP="003C6998">
      <w:pPr>
        <w:pStyle w:val="ListParagraph"/>
        <w:numPr>
          <w:ilvl w:val="0"/>
          <w:numId w:val="14"/>
        </w:numPr>
        <w:spacing w:line="360" w:lineRule="auto"/>
        <w:rPr>
          <w:rFonts w:ascii="Visual Geez Unicode" w:hAnsi="Visual Geez Unicode"/>
          <w:b/>
          <w:sz w:val="24"/>
          <w:szCs w:val="28"/>
        </w:rPr>
      </w:pPr>
      <w:r w:rsidRPr="008C66D7">
        <w:rPr>
          <w:rFonts w:ascii="Visual Geez Unicode" w:hAnsi="Visual Geez Unicode" w:cs="Nyala"/>
          <w:b/>
          <w:sz w:val="24"/>
          <w:szCs w:val="28"/>
        </w:rPr>
        <w:t>የዕቅዱ</w:t>
      </w:r>
      <w:r w:rsidRPr="008C66D7">
        <w:rPr>
          <w:rFonts w:ascii="Visual Geez Unicode" w:hAnsi="Visual Geez Unicode" w:cs="Calibri"/>
          <w:b/>
          <w:sz w:val="24"/>
          <w:szCs w:val="28"/>
        </w:rPr>
        <w:t xml:space="preserve"> </w:t>
      </w:r>
      <w:r w:rsidRPr="008C66D7">
        <w:rPr>
          <w:rFonts w:ascii="Visual Geez Unicode" w:hAnsi="Visual Geez Unicode" w:cs="Nyala"/>
          <w:b/>
          <w:sz w:val="24"/>
          <w:szCs w:val="28"/>
        </w:rPr>
        <w:t>ዓላማና</w:t>
      </w:r>
      <w:r w:rsidRPr="008C66D7">
        <w:rPr>
          <w:rFonts w:ascii="Visual Geez Unicode" w:hAnsi="Visual Geez Unicode" w:cs="Calibri"/>
          <w:b/>
          <w:sz w:val="24"/>
          <w:szCs w:val="28"/>
        </w:rPr>
        <w:t xml:space="preserve"> </w:t>
      </w:r>
      <w:r w:rsidRPr="008C66D7">
        <w:rPr>
          <w:rFonts w:ascii="Visual Geez Unicode" w:hAnsi="Visual Geez Unicode" w:cs="Nyala"/>
          <w:b/>
          <w:sz w:val="24"/>
          <w:szCs w:val="28"/>
        </w:rPr>
        <w:t>ግቦች</w:t>
      </w:r>
    </w:p>
    <w:p w:rsidR="00BD4FBD" w:rsidRPr="008C66D7" w:rsidRDefault="00D90C50" w:rsidP="003C6998">
      <w:pPr>
        <w:pStyle w:val="ListParagraph"/>
        <w:numPr>
          <w:ilvl w:val="1"/>
          <w:numId w:val="14"/>
        </w:numPr>
        <w:spacing w:line="360" w:lineRule="auto"/>
        <w:rPr>
          <w:rFonts w:ascii="Visual Geez Unicode" w:hAnsi="Visual Geez Unicode"/>
          <w:b/>
          <w:sz w:val="24"/>
          <w:szCs w:val="28"/>
        </w:rPr>
      </w:pPr>
      <w:r w:rsidRPr="008C66D7">
        <w:rPr>
          <w:rFonts w:ascii="Visual Geez Unicode" w:hAnsi="Visual Geez Unicode" w:cs="Nyala"/>
          <w:b/>
          <w:sz w:val="24"/>
          <w:szCs w:val="28"/>
        </w:rPr>
        <w:t>ዓላማ፤</w:t>
      </w:r>
    </w:p>
    <w:p w:rsidR="00D90C50" w:rsidRPr="008C66D7" w:rsidRDefault="00D90C50" w:rsidP="003C6998">
      <w:pPr>
        <w:pStyle w:val="ListParagraph"/>
        <w:numPr>
          <w:ilvl w:val="0"/>
          <w:numId w:val="10"/>
        </w:numPr>
        <w:spacing w:line="360" w:lineRule="auto"/>
        <w:rPr>
          <w:rFonts w:ascii="Visual Geez Unicode" w:hAnsi="Visual Geez Unicode"/>
          <w:b/>
          <w:sz w:val="32"/>
          <w:szCs w:val="28"/>
        </w:rPr>
      </w:pPr>
      <w:r w:rsidRPr="008C66D7">
        <w:rPr>
          <w:rFonts w:ascii="Visual Geez Unicode" w:hAnsi="Visual Geez Unicode" w:cs="Nyala"/>
          <w:sz w:val="28"/>
        </w:rPr>
        <w:t>በተቋማችን</w:t>
      </w:r>
      <w:r w:rsidR="00275386" w:rsidRPr="008C66D7">
        <w:rPr>
          <w:rFonts w:ascii="Visual Geez Unicode" w:hAnsi="Visual Geez Unicode"/>
          <w:sz w:val="28"/>
        </w:rPr>
        <w:t xml:space="preserve"> መልካም አስተዳደርን በማስፈን የኢ</w:t>
      </w:r>
      <w:r w:rsidRPr="008C66D7">
        <w:rPr>
          <w:rFonts w:ascii="Visual Geez Unicode" w:hAnsi="Visual Geez Unicode"/>
          <w:sz w:val="28"/>
        </w:rPr>
        <w:t>ኮኖሚና ማሕበራዊ ስራዎቻችንን ዘላቂነት ማረጋገጥ፣</w:t>
      </w:r>
    </w:p>
    <w:p w:rsidR="00D90C50" w:rsidRPr="008C66D7" w:rsidRDefault="00D90C50" w:rsidP="003C6998">
      <w:pPr>
        <w:pStyle w:val="ListParagraph"/>
        <w:numPr>
          <w:ilvl w:val="1"/>
          <w:numId w:val="14"/>
        </w:numPr>
        <w:spacing w:line="360" w:lineRule="auto"/>
        <w:rPr>
          <w:rFonts w:ascii="Visual Geez Unicode" w:hAnsi="Visual Geez Unicode"/>
          <w:b/>
          <w:sz w:val="28"/>
          <w:szCs w:val="28"/>
        </w:rPr>
      </w:pPr>
      <w:r w:rsidRPr="008C66D7">
        <w:rPr>
          <w:rFonts w:ascii="Visual Geez Unicode" w:hAnsi="Visual Geez Unicode" w:cs="Nyala"/>
          <w:b/>
          <w:sz w:val="28"/>
          <w:szCs w:val="28"/>
        </w:rPr>
        <w:t>ግብ፤</w:t>
      </w:r>
    </w:p>
    <w:p w:rsidR="00D90C50" w:rsidRPr="008C66D7" w:rsidRDefault="00275386" w:rsidP="003C6998">
      <w:pPr>
        <w:pStyle w:val="ListParagraph"/>
        <w:numPr>
          <w:ilvl w:val="0"/>
          <w:numId w:val="1"/>
        </w:numPr>
        <w:spacing w:line="360" w:lineRule="auto"/>
        <w:jc w:val="both"/>
        <w:rPr>
          <w:rFonts w:ascii="Visual Geez Unicode" w:hAnsi="Visual Geez Unicode"/>
          <w:sz w:val="24"/>
        </w:rPr>
      </w:pPr>
      <w:r w:rsidRPr="008C66D7">
        <w:rPr>
          <w:rFonts w:ascii="Visual Geez Unicode" w:hAnsi="Visual Geez Unicode"/>
          <w:color w:val="000000"/>
          <w:sz w:val="24"/>
        </w:rPr>
        <w:t xml:space="preserve">የመልካም አስተዳደር ችግሮችን የሚፈታ </w:t>
      </w:r>
      <w:r w:rsidR="00D90C50" w:rsidRPr="008C66D7">
        <w:rPr>
          <w:rFonts w:ascii="Visual Geez Unicode" w:hAnsi="Visual Geez Unicode"/>
          <w:color w:val="000000"/>
          <w:sz w:val="24"/>
        </w:rPr>
        <w:t xml:space="preserve"> የህዝብ ግንኙነት ስራ መስራት፣</w:t>
      </w:r>
    </w:p>
    <w:p w:rsidR="00D90C50" w:rsidRPr="008C66D7" w:rsidRDefault="00D90C50" w:rsidP="003C6998">
      <w:pPr>
        <w:pStyle w:val="ListParagraph"/>
        <w:numPr>
          <w:ilvl w:val="0"/>
          <w:numId w:val="1"/>
        </w:numPr>
        <w:spacing w:line="360" w:lineRule="auto"/>
        <w:jc w:val="both"/>
        <w:rPr>
          <w:rFonts w:ascii="Visual Geez Unicode" w:hAnsi="Visual Geez Unicode"/>
          <w:sz w:val="24"/>
        </w:rPr>
      </w:pPr>
      <w:r w:rsidRPr="008C66D7">
        <w:rPr>
          <w:rFonts w:ascii="Visual Geez Unicode" w:hAnsi="Visual Geez Unicode"/>
          <w:sz w:val="24"/>
        </w:rPr>
        <w:t>አገልግሎት አሰጣጣችን ቀልጣፋና ውጤታማ እንዲሆን ማስቻል፣</w:t>
      </w:r>
    </w:p>
    <w:p w:rsidR="00D90C50" w:rsidRPr="008C66D7" w:rsidRDefault="00D90C50" w:rsidP="003C6998">
      <w:pPr>
        <w:pStyle w:val="ListParagraph"/>
        <w:numPr>
          <w:ilvl w:val="0"/>
          <w:numId w:val="1"/>
        </w:numPr>
        <w:spacing w:line="360" w:lineRule="auto"/>
        <w:jc w:val="both"/>
        <w:rPr>
          <w:rFonts w:ascii="Visual Geez Unicode" w:hAnsi="Visual Geez Unicode"/>
          <w:sz w:val="24"/>
        </w:rPr>
      </w:pPr>
      <w:r w:rsidRPr="008C66D7">
        <w:rPr>
          <w:rFonts w:ascii="Visual Geez Unicode" w:hAnsi="Visual Geez Unicode"/>
          <w:sz w:val="24"/>
        </w:rPr>
        <w:t>ተጠያቂነት ያለበት የመንግስት ግዢ</w:t>
      </w:r>
      <w:r w:rsidR="00430C59">
        <w:rPr>
          <w:rFonts w:ascii="Visual Geez Unicode" w:hAnsi="Visual Geez Unicode"/>
          <w:sz w:val="24"/>
        </w:rPr>
        <w:t xml:space="preserve">ና ንብረት አስተዳደር ስርዓት እንዲኖር ማድረግ </w:t>
      </w:r>
    </w:p>
    <w:p w:rsidR="00D90C50" w:rsidRPr="008C66D7" w:rsidRDefault="00D90C50" w:rsidP="003C6998">
      <w:pPr>
        <w:pStyle w:val="ListParagraph"/>
        <w:numPr>
          <w:ilvl w:val="0"/>
          <w:numId w:val="1"/>
        </w:numPr>
        <w:spacing w:line="360" w:lineRule="auto"/>
        <w:jc w:val="both"/>
        <w:rPr>
          <w:rFonts w:ascii="Visual Geez Unicode" w:hAnsi="Visual Geez Unicode"/>
          <w:sz w:val="24"/>
        </w:rPr>
      </w:pPr>
      <w:r w:rsidRPr="008C66D7">
        <w:rPr>
          <w:rFonts w:ascii="Visual Geez Unicode" w:hAnsi="Visual Geez Unicode"/>
          <w:sz w:val="24"/>
        </w:rPr>
        <w:t>የበጀት ፍትሃዊነትና ተጠያቂነት ያለው አሠራር ማረጋገጥ፣</w:t>
      </w:r>
    </w:p>
    <w:p w:rsidR="00D90C50" w:rsidRPr="008C66D7" w:rsidRDefault="00D90C50" w:rsidP="003C6998">
      <w:pPr>
        <w:pStyle w:val="ListParagraph"/>
        <w:numPr>
          <w:ilvl w:val="0"/>
          <w:numId w:val="1"/>
        </w:numPr>
        <w:spacing w:line="360" w:lineRule="auto"/>
        <w:jc w:val="both"/>
        <w:rPr>
          <w:rFonts w:ascii="Visual Geez Unicode" w:hAnsi="Visual Geez Unicode"/>
          <w:sz w:val="24"/>
        </w:rPr>
      </w:pPr>
      <w:r w:rsidRPr="008C66D7">
        <w:rPr>
          <w:rFonts w:ascii="Visual Geez Unicode" w:hAnsi="Visual Geez Unicode"/>
          <w:sz w:val="24"/>
        </w:rPr>
        <w:t>የፋይናንስና ኦዲት አገልግሎት ግለፀኝነት መፍጠር፣</w:t>
      </w:r>
    </w:p>
    <w:p w:rsidR="004E4AB7" w:rsidRPr="00670600" w:rsidRDefault="00D90C50" w:rsidP="00670600">
      <w:pPr>
        <w:pStyle w:val="ListParagraph"/>
        <w:numPr>
          <w:ilvl w:val="0"/>
          <w:numId w:val="1"/>
        </w:numPr>
        <w:spacing w:line="360" w:lineRule="auto"/>
        <w:jc w:val="both"/>
        <w:rPr>
          <w:rFonts w:ascii="Visual Geez Unicode" w:hAnsi="Visual Geez Unicode"/>
          <w:sz w:val="24"/>
        </w:rPr>
      </w:pPr>
      <w:r w:rsidRPr="008C66D7">
        <w:rPr>
          <w:rFonts w:ascii="Visual Geez Unicode" w:hAnsi="Visual Geez Unicode"/>
          <w:sz w:val="24"/>
        </w:rPr>
        <w:t>የመረጃ ስርዓት ለህዝብ ተደራሽ እንዲሆን ማድረግ፣</w:t>
      </w:r>
    </w:p>
    <w:p w:rsidR="00D90C50" w:rsidRPr="008C66D7" w:rsidRDefault="00D90C50" w:rsidP="003C6998">
      <w:pPr>
        <w:pStyle w:val="ListParagraph"/>
        <w:numPr>
          <w:ilvl w:val="0"/>
          <w:numId w:val="14"/>
        </w:numPr>
        <w:spacing w:line="360" w:lineRule="auto"/>
        <w:jc w:val="both"/>
        <w:rPr>
          <w:rFonts w:ascii="Visual Geez Unicode" w:hAnsi="Visual Geez Unicode"/>
          <w:b/>
          <w:sz w:val="28"/>
          <w:szCs w:val="28"/>
        </w:rPr>
      </w:pPr>
      <w:r w:rsidRPr="008C66D7">
        <w:rPr>
          <w:rFonts w:ascii="Visual Geez Unicode" w:hAnsi="Visual Geez Unicode" w:cs="Nyala"/>
          <w:b/>
          <w:sz w:val="28"/>
          <w:szCs w:val="28"/>
        </w:rPr>
        <w:t>በዝግጅት</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ምዕራፍ፣በተግባር</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ምዕራፍና</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በማጠቃለያ</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ምዕራፍ</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የሚከናወኑ</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ተግባርት</w:t>
      </w:r>
      <w:r w:rsidRPr="008C66D7">
        <w:rPr>
          <w:rFonts w:ascii="Visual Geez Unicode" w:hAnsi="Visual Geez Unicode" w:cs="Calibri"/>
          <w:b/>
          <w:sz w:val="28"/>
          <w:szCs w:val="28"/>
        </w:rPr>
        <w:t xml:space="preserve"> </w:t>
      </w:r>
    </w:p>
    <w:p w:rsidR="00D90C50" w:rsidRPr="008C66D7" w:rsidRDefault="00D90C50" w:rsidP="003C6998">
      <w:pPr>
        <w:pStyle w:val="ListParagraph"/>
        <w:numPr>
          <w:ilvl w:val="1"/>
          <w:numId w:val="14"/>
        </w:numPr>
        <w:spacing w:line="360" w:lineRule="auto"/>
        <w:rPr>
          <w:rFonts w:ascii="Visual Geez Unicode" w:hAnsi="Visual Geez Unicode"/>
          <w:b/>
          <w:sz w:val="28"/>
          <w:szCs w:val="28"/>
        </w:rPr>
      </w:pPr>
      <w:r w:rsidRPr="008C66D7">
        <w:rPr>
          <w:rFonts w:ascii="Visual Geez Unicode" w:hAnsi="Visual Geez Unicode" w:cs="Nyala"/>
          <w:b/>
          <w:sz w:val="28"/>
          <w:szCs w:val="28"/>
        </w:rPr>
        <w:t>በዝግጅት</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ምዕራፍ</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የሚከናወኑ</w:t>
      </w:r>
      <w:r w:rsidRPr="008C66D7">
        <w:rPr>
          <w:rFonts w:ascii="Visual Geez Unicode" w:hAnsi="Visual Geez Unicode" w:cs="Calibri"/>
          <w:b/>
          <w:sz w:val="28"/>
          <w:szCs w:val="28"/>
        </w:rPr>
        <w:t xml:space="preserve"> </w:t>
      </w:r>
      <w:r w:rsidRPr="008C66D7">
        <w:rPr>
          <w:rFonts w:ascii="Visual Geez Unicode" w:hAnsi="Visual Geez Unicode" w:cs="Nyala"/>
          <w:b/>
          <w:sz w:val="28"/>
          <w:szCs w:val="28"/>
        </w:rPr>
        <w:t>ተግባራት</w:t>
      </w:r>
    </w:p>
    <w:p w:rsidR="00D90C50" w:rsidRPr="00C279E3" w:rsidRDefault="00D90C50" w:rsidP="00C279E3">
      <w:pPr>
        <w:pStyle w:val="ListParagraph"/>
        <w:numPr>
          <w:ilvl w:val="1"/>
          <w:numId w:val="26"/>
        </w:numPr>
        <w:spacing w:after="0" w:line="360" w:lineRule="auto"/>
        <w:jc w:val="both"/>
        <w:rPr>
          <w:rFonts w:ascii="Visual Geez Unicode" w:hAnsi="Visual Geez Unicode"/>
          <w:color w:val="000000"/>
          <w:sz w:val="24"/>
        </w:rPr>
      </w:pPr>
      <w:r w:rsidRPr="00C279E3">
        <w:rPr>
          <w:rFonts w:ascii="Visual Geez Unicode" w:hAnsi="Visual Geez Unicode"/>
          <w:color w:val="000000"/>
          <w:sz w:val="24"/>
        </w:rPr>
        <w:t xml:space="preserve">በመልካም አስተዳደር እቅዱ ላይ </w:t>
      </w:r>
      <w:r w:rsidR="00EB7D27" w:rsidRPr="00C279E3">
        <w:rPr>
          <w:rFonts w:ascii="Visual Geez Unicode" w:hAnsi="Visual Geez Unicode"/>
          <w:color w:val="000000"/>
          <w:sz w:val="24"/>
        </w:rPr>
        <w:t xml:space="preserve">ከጽ/ቤታችን </w:t>
      </w:r>
      <w:r w:rsidRPr="00C279E3">
        <w:rPr>
          <w:rFonts w:ascii="Visual Geez Unicode" w:hAnsi="Visual Geez Unicode"/>
          <w:color w:val="000000"/>
          <w:sz w:val="24"/>
        </w:rPr>
        <w:t xml:space="preserve"> </w:t>
      </w:r>
      <w:r w:rsidR="00EB7D27" w:rsidRPr="00C279E3">
        <w:rPr>
          <w:rFonts w:ascii="Visual Geez Unicode" w:hAnsi="Visual Geez Unicode"/>
          <w:color w:val="000000"/>
          <w:sz w:val="24"/>
        </w:rPr>
        <w:t xml:space="preserve">የስራ </w:t>
      </w:r>
      <w:r w:rsidRPr="00C279E3">
        <w:rPr>
          <w:rFonts w:ascii="Visual Geez Unicode" w:hAnsi="Visual Geez Unicode"/>
          <w:color w:val="000000"/>
          <w:sz w:val="24"/>
        </w:rPr>
        <w:t>ሂደት መሪዎችና ሠራተኞች ጋር በዝርዝር መወያየት።ከህዝብ ክንፉ ጋር ችግሮችን ማስወገድ በምንችልበት አግባብ ላይ መተማመን፣ መድረኮችን መፍጠር፡፡</w:t>
      </w:r>
    </w:p>
    <w:p w:rsidR="00ED1BF8" w:rsidRPr="00C279E3" w:rsidRDefault="00D90C50" w:rsidP="00C279E3">
      <w:pPr>
        <w:pStyle w:val="ListParagraph"/>
        <w:numPr>
          <w:ilvl w:val="0"/>
          <w:numId w:val="26"/>
        </w:numPr>
        <w:spacing w:after="0" w:line="360" w:lineRule="auto"/>
        <w:jc w:val="both"/>
        <w:rPr>
          <w:rFonts w:ascii="Visual Geez Unicode" w:hAnsi="Visual Geez Unicode"/>
          <w:color w:val="000000"/>
          <w:sz w:val="24"/>
        </w:rPr>
      </w:pPr>
      <w:r w:rsidRPr="00C279E3">
        <w:rPr>
          <w:rFonts w:ascii="Visual Geez Unicode" w:hAnsi="Visual Geez Unicode"/>
          <w:color w:val="000000"/>
          <w:sz w:val="24"/>
        </w:rPr>
        <w:t>በእቅዱ መነሻ ሁኔታና በተጠናው የመልካም አስተዳደር ችግሮችና የችግሮቹ መንስኤዎች እንዲሁም በሚፈቱበት አግባብ ላይ መነሻ እቅድ ቀርቦ ዝርዝር ውይይት ይካሄድበታል።</w:t>
      </w:r>
    </w:p>
    <w:p w:rsidR="00D90C50" w:rsidRPr="00C279E3" w:rsidRDefault="00D90C50" w:rsidP="00C279E3">
      <w:pPr>
        <w:pStyle w:val="ListParagraph"/>
        <w:numPr>
          <w:ilvl w:val="0"/>
          <w:numId w:val="26"/>
        </w:numPr>
        <w:spacing w:after="0" w:line="360" w:lineRule="auto"/>
        <w:jc w:val="both"/>
        <w:rPr>
          <w:rFonts w:ascii="Visual Geez Unicode" w:hAnsi="Visual Geez Unicode"/>
          <w:color w:val="000000"/>
          <w:sz w:val="24"/>
        </w:rPr>
      </w:pPr>
      <w:r w:rsidRPr="00C279E3">
        <w:rPr>
          <w:rFonts w:ascii="Visual Geez Unicode" w:hAnsi="Visual Geez Unicode" w:cs="Nyala"/>
          <w:color w:val="000000"/>
          <w:sz w:val="24"/>
        </w:rPr>
        <w:t>የዝግጅት</w:t>
      </w:r>
      <w:r w:rsidRPr="00C279E3">
        <w:rPr>
          <w:rFonts w:ascii="Visual Geez Unicode" w:hAnsi="Visual Geez Unicode" w:cs="Calibri"/>
          <w:color w:val="000000"/>
          <w:sz w:val="24"/>
        </w:rPr>
        <w:t xml:space="preserve"> </w:t>
      </w:r>
      <w:r w:rsidRPr="00C279E3">
        <w:rPr>
          <w:rFonts w:ascii="Visual Geez Unicode" w:hAnsi="Visual Geez Unicode" w:cs="Nyala"/>
          <w:color w:val="000000"/>
          <w:sz w:val="24"/>
        </w:rPr>
        <w:t>ምዕራፍ</w:t>
      </w:r>
      <w:r w:rsidRPr="00C279E3">
        <w:rPr>
          <w:rFonts w:ascii="Visual Geez Unicode" w:hAnsi="Visual Geez Unicode" w:cs="Calibri"/>
          <w:color w:val="000000"/>
          <w:sz w:val="24"/>
        </w:rPr>
        <w:t xml:space="preserve"> </w:t>
      </w:r>
      <w:r w:rsidRPr="00C279E3">
        <w:rPr>
          <w:rFonts w:ascii="Visual Geez Unicode" w:hAnsi="Visual Geez Unicode" w:cs="Nyala"/>
          <w:color w:val="000000"/>
          <w:sz w:val="24"/>
        </w:rPr>
        <w:t>ከሐምሌ</w:t>
      </w:r>
      <w:r w:rsidR="000F0E57">
        <w:rPr>
          <w:rFonts w:ascii="Visual Geez Unicode" w:hAnsi="Visual Geez Unicode" w:cs="Calibri"/>
          <w:color w:val="000000"/>
          <w:sz w:val="24"/>
        </w:rPr>
        <w:t xml:space="preserve"> 1/2008</w:t>
      </w:r>
      <w:r w:rsidRPr="00C279E3">
        <w:rPr>
          <w:rFonts w:ascii="Visual Geez Unicode" w:hAnsi="Visual Geez Unicode" w:cs="Calibri"/>
          <w:color w:val="000000"/>
          <w:sz w:val="24"/>
        </w:rPr>
        <w:t xml:space="preserve"> </w:t>
      </w:r>
      <w:r w:rsidRPr="00C279E3">
        <w:rPr>
          <w:rFonts w:ascii="Visual Geez Unicode" w:hAnsi="Visual Geez Unicode" w:cs="Nyala"/>
          <w:color w:val="000000"/>
          <w:sz w:val="24"/>
        </w:rPr>
        <w:t>እስከ</w:t>
      </w:r>
      <w:r w:rsidRPr="00C279E3">
        <w:rPr>
          <w:rFonts w:ascii="Visual Geez Unicode" w:hAnsi="Visual Geez Unicode" w:cs="Calibri"/>
          <w:color w:val="000000"/>
          <w:sz w:val="24"/>
        </w:rPr>
        <w:t xml:space="preserve"> </w:t>
      </w:r>
      <w:r w:rsidRPr="00C279E3">
        <w:rPr>
          <w:rFonts w:ascii="Visual Geez Unicode" w:hAnsi="Visual Geez Unicode" w:cs="Nyala"/>
          <w:color w:val="000000"/>
          <w:sz w:val="24"/>
        </w:rPr>
        <w:t>መስከረም</w:t>
      </w:r>
      <w:r w:rsidRPr="00C279E3">
        <w:rPr>
          <w:rFonts w:ascii="Visual Geez Unicode" w:hAnsi="Visual Geez Unicode" w:cs="Calibri"/>
          <w:color w:val="000000"/>
          <w:sz w:val="24"/>
        </w:rPr>
        <w:t xml:space="preserve"> 30/200</w:t>
      </w:r>
      <w:r w:rsidR="000F0E57">
        <w:rPr>
          <w:rFonts w:ascii="Visual Geez Unicode" w:hAnsi="Visual Geez Unicode" w:cs="Calibri"/>
          <w:color w:val="000000"/>
          <w:sz w:val="24"/>
        </w:rPr>
        <w:t>9</w:t>
      </w:r>
    </w:p>
    <w:p w:rsidR="00D90C50" w:rsidRPr="008C66D7" w:rsidRDefault="001D1090" w:rsidP="003C6998">
      <w:pPr>
        <w:pStyle w:val="ListParagraph"/>
        <w:numPr>
          <w:ilvl w:val="1"/>
          <w:numId w:val="14"/>
        </w:numPr>
        <w:spacing w:line="360" w:lineRule="auto"/>
        <w:rPr>
          <w:rFonts w:ascii="Visual Geez Unicode" w:hAnsi="Visual Geez Unicode"/>
          <w:b/>
          <w:sz w:val="28"/>
          <w:szCs w:val="28"/>
        </w:rPr>
      </w:pPr>
      <w:r w:rsidRPr="008C66D7">
        <w:rPr>
          <w:rFonts w:ascii="Visual Geez Unicode" w:hAnsi="Visual Geez Unicode" w:cs="Nyala"/>
          <w:b/>
          <w:sz w:val="28"/>
          <w:szCs w:val="28"/>
        </w:rPr>
        <w:t xml:space="preserve"> </w:t>
      </w:r>
      <w:r w:rsidR="00D90C50" w:rsidRPr="008C66D7">
        <w:rPr>
          <w:rFonts w:ascii="Visual Geez Unicode" w:hAnsi="Visual Geez Unicode" w:cs="Nyala"/>
          <w:b/>
          <w:sz w:val="28"/>
          <w:szCs w:val="28"/>
        </w:rPr>
        <w:t>የተግባር</w:t>
      </w:r>
      <w:r w:rsidR="00D90C50" w:rsidRPr="008C66D7">
        <w:rPr>
          <w:rFonts w:ascii="Visual Geez Unicode" w:hAnsi="Visual Geez Unicode" w:cs="Calibri"/>
          <w:b/>
          <w:sz w:val="28"/>
          <w:szCs w:val="28"/>
        </w:rPr>
        <w:t xml:space="preserve"> </w:t>
      </w:r>
      <w:r w:rsidR="00D90C50" w:rsidRPr="008C66D7">
        <w:rPr>
          <w:rFonts w:ascii="Visual Geez Unicode" w:hAnsi="Visual Geez Unicode" w:cs="Nyala"/>
          <w:b/>
          <w:sz w:val="28"/>
          <w:szCs w:val="28"/>
        </w:rPr>
        <w:t>ምዕራፍ</w:t>
      </w:r>
    </w:p>
    <w:p w:rsidR="00D90C50" w:rsidRPr="008C66D7" w:rsidRDefault="00D90C50" w:rsidP="003C6998">
      <w:pPr>
        <w:spacing w:line="360" w:lineRule="auto"/>
        <w:rPr>
          <w:rFonts w:ascii="Visual Geez Unicode" w:hAnsi="Visual Geez Unicode"/>
          <w:color w:val="000000"/>
          <w:sz w:val="24"/>
          <w:szCs w:val="24"/>
        </w:rPr>
      </w:pPr>
      <w:r w:rsidRPr="008C66D7">
        <w:rPr>
          <w:rFonts w:ascii="Visual Geez Unicode" w:hAnsi="Visual Geez Unicode"/>
          <w:color w:val="000000"/>
          <w:sz w:val="24"/>
          <w:szCs w:val="24"/>
        </w:rPr>
        <w:t>ግብ1. የመልካም አስተዳደር ችግሮችን የሚፈታ</w:t>
      </w:r>
      <w:r w:rsidR="001D1090" w:rsidRPr="008C66D7">
        <w:rPr>
          <w:rFonts w:ascii="Visual Geez Unicode" w:hAnsi="Visual Geez Unicode"/>
          <w:color w:val="000000"/>
          <w:sz w:val="24"/>
          <w:szCs w:val="24"/>
        </w:rPr>
        <w:t xml:space="preserve"> </w:t>
      </w:r>
      <w:r w:rsidRPr="008C66D7">
        <w:rPr>
          <w:rFonts w:ascii="Visual Geez Unicode" w:hAnsi="Visual Geez Unicode"/>
          <w:color w:val="000000"/>
          <w:sz w:val="24"/>
          <w:szCs w:val="24"/>
        </w:rPr>
        <w:t xml:space="preserve"> </w:t>
      </w:r>
      <w:r w:rsidR="001D1090" w:rsidRPr="008C66D7">
        <w:rPr>
          <w:rFonts w:ascii="Visual Geez Unicode" w:hAnsi="Visual Geez Unicode"/>
          <w:sz w:val="24"/>
          <w:szCs w:val="24"/>
        </w:rPr>
        <w:t xml:space="preserve">የሚዲያና </w:t>
      </w:r>
      <w:r w:rsidRPr="008C66D7">
        <w:rPr>
          <w:rFonts w:ascii="Visual Geez Unicode" w:hAnsi="Visual Geez Unicode"/>
          <w:color w:val="000000"/>
          <w:sz w:val="24"/>
          <w:szCs w:val="24"/>
        </w:rPr>
        <w:t xml:space="preserve"> የህዝብ ግንኙነት ስራ መስራት</w:t>
      </w:r>
    </w:p>
    <w:p w:rsidR="00D90C50" w:rsidRPr="008C66D7" w:rsidRDefault="00D90C50" w:rsidP="003C6998">
      <w:pPr>
        <w:spacing w:line="360" w:lineRule="auto"/>
        <w:rPr>
          <w:rFonts w:ascii="Visual Geez Unicode" w:hAnsi="Visual Geez Unicode"/>
          <w:b/>
          <w:color w:val="000000"/>
          <w:sz w:val="28"/>
          <w:szCs w:val="28"/>
        </w:rPr>
      </w:pPr>
      <w:r w:rsidRPr="008C66D7">
        <w:rPr>
          <w:rFonts w:ascii="Visual Geez Unicode" w:hAnsi="Visual Geez Unicode"/>
          <w:b/>
          <w:color w:val="000000"/>
          <w:sz w:val="28"/>
          <w:szCs w:val="28"/>
        </w:rPr>
        <w:t>ዝርዝር ተግባራት</w:t>
      </w:r>
    </w:p>
    <w:p w:rsidR="00D90C50" w:rsidRPr="008C66D7" w:rsidRDefault="001D1090" w:rsidP="003C6998">
      <w:pPr>
        <w:pStyle w:val="ListParagraph"/>
        <w:numPr>
          <w:ilvl w:val="0"/>
          <w:numId w:val="2"/>
        </w:numPr>
        <w:spacing w:line="360" w:lineRule="auto"/>
        <w:jc w:val="both"/>
        <w:rPr>
          <w:rFonts w:ascii="Visual Geez Unicode" w:hAnsi="Visual Geez Unicode"/>
          <w:sz w:val="24"/>
        </w:rPr>
      </w:pPr>
      <w:r w:rsidRPr="008C66D7">
        <w:rPr>
          <w:rFonts w:ascii="Visual Geez Unicode" w:hAnsi="Visual Geez Unicode"/>
          <w:sz w:val="24"/>
        </w:rPr>
        <w:lastRenderedPageBreak/>
        <w:t xml:space="preserve">የጽ/ቤታችን </w:t>
      </w:r>
      <w:r w:rsidR="00D90C50" w:rsidRPr="008C66D7">
        <w:rPr>
          <w:rFonts w:ascii="Visual Geez Unicode" w:hAnsi="Visual Geez Unicode"/>
          <w:sz w:val="24"/>
        </w:rPr>
        <w:t xml:space="preserve"> ተግባርና ሃላፊነቶች እንዲሁም የመልካም አስተዳደር ሥራዎችን አጫጭር መልዕክቶችን በብሮሸር መልክ በማዘጋጀት ለህብረተሰቡ ማድረስ፣</w:t>
      </w:r>
    </w:p>
    <w:p w:rsidR="00D90C50" w:rsidRPr="008C66D7" w:rsidRDefault="001D1090" w:rsidP="003C6998">
      <w:pPr>
        <w:pStyle w:val="ListParagraph"/>
        <w:numPr>
          <w:ilvl w:val="0"/>
          <w:numId w:val="2"/>
        </w:numPr>
        <w:spacing w:line="360" w:lineRule="auto"/>
        <w:jc w:val="both"/>
        <w:rPr>
          <w:rFonts w:ascii="Visual Geez Unicode" w:hAnsi="Visual Geez Unicode"/>
          <w:sz w:val="24"/>
        </w:rPr>
      </w:pPr>
      <w:r w:rsidRPr="008C66D7">
        <w:rPr>
          <w:rFonts w:ascii="Visual Geez Unicode" w:hAnsi="Visual Geez Unicode"/>
          <w:sz w:val="24"/>
        </w:rPr>
        <w:t xml:space="preserve">የጽ/ቤታችን </w:t>
      </w:r>
      <w:r w:rsidR="00D90C50" w:rsidRPr="008C66D7">
        <w:rPr>
          <w:rFonts w:ascii="Visual Geez Unicode" w:hAnsi="Visual Geez Unicode"/>
          <w:sz w:val="24"/>
        </w:rPr>
        <w:t xml:space="preserve"> የመልካም አስተዳደር ሠራዎቻችን ዙሪያ በተለይ በፋይናንስ ግልፀኝነትና ተጠያቂነት እንዲሁም በመንግስት ሃብትና ንብረት አስተዳደር ዙሪያ ለህዝቡ ተደራሽ እንዲሆን የሚዲያ</w:t>
      </w:r>
      <w:r w:rsidR="00BD4FBD" w:rsidRPr="008C66D7">
        <w:rPr>
          <w:rFonts w:ascii="Visual Geez Unicode" w:hAnsi="Visual Geez Unicode"/>
          <w:sz w:val="24"/>
        </w:rPr>
        <w:t xml:space="preserve"> </w:t>
      </w:r>
      <w:r w:rsidR="00D90C50" w:rsidRPr="008C66D7">
        <w:rPr>
          <w:rFonts w:ascii="Visual Geez Unicode" w:hAnsi="Visual Geez Unicode"/>
          <w:sz w:val="24"/>
        </w:rPr>
        <w:t>ሥራ መስራት</w:t>
      </w:r>
    </w:p>
    <w:p w:rsidR="00D90C50" w:rsidRPr="008C66D7" w:rsidRDefault="001D1090" w:rsidP="003C6998">
      <w:pPr>
        <w:pStyle w:val="ListParagraph"/>
        <w:numPr>
          <w:ilvl w:val="0"/>
          <w:numId w:val="2"/>
        </w:numPr>
        <w:spacing w:line="360" w:lineRule="auto"/>
        <w:jc w:val="both"/>
        <w:rPr>
          <w:rFonts w:ascii="Visual Geez Unicode" w:hAnsi="Visual Geez Unicode"/>
          <w:sz w:val="24"/>
        </w:rPr>
      </w:pPr>
      <w:r w:rsidRPr="008C66D7">
        <w:rPr>
          <w:rFonts w:ascii="Visual Geez Unicode" w:hAnsi="Visual Geez Unicode"/>
          <w:sz w:val="24"/>
        </w:rPr>
        <w:t>በግዥ</w:t>
      </w:r>
      <w:r w:rsidR="00BD4FBD" w:rsidRPr="008C66D7">
        <w:rPr>
          <w:rFonts w:ascii="Visual Geez Unicode" w:hAnsi="Visual Geez Unicode"/>
          <w:sz w:val="24"/>
        </w:rPr>
        <w:t>ና ንብረት አስተዳደር፣</w:t>
      </w:r>
      <w:r w:rsidR="00D90C50" w:rsidRPr="008C66D7">
        <w:rPr>
          <w:rFonts w:ascii="Visual Geez Unicode" w:hAnsi="Visual Geez Unicode"/>
          <w:sz w:val="24"/>
        </w:rPr>
        <w:t>በፋይናንስና ኦዲት አገልግሎት</w:t>
      </w:r>
      <w:r w:rsidR="00BD4FBD" w:rsidRPr="008C66D7">
        <w:rPr>
          <w:rFonts w:ascii="Visual Geez Unicode" w:hAnsi="Visual Geez Unicode"/>
          <w:sz w:val="24"/>
        </w:rPr>
        <w:t xml:space="preserve"> በኖርማላይዜሽን አሰራር በተሸከርካሪ ጥገና</w:t>
      </w:r>
      <w:r w:rsidR="00D90C50" w:rsidRPr="008C66D7">
        <w:rPr>
          <w:rFonts w:ascii="Visual Geez Unicode" w:hAnsi="Visual Geez Unicode"/>
          <w:sz w:val="24"/>
        </w:rPr>
        <w:t xml:space="preserve"> እና በመንግስት በጀት አስተዳደር ዙሪያ የፓናል ውይይቶችን በማካሄድ ግልፀኝነት መፍጠር፣</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cs="Nyala"/>
          <w:b/>
          <w:sz w:val="28"/>
          <w:szCs w:val="28"/>
        </w:rPr>
        <w:t>ግብ2. አገልግሎት</w:t>
      </w:r>
      <w:r w:rsidRPr="008C66D7">
        <w:rPr>
          <w:rFonts w:ascii="Visual Geez Unicode" w:hAnsi="Visual Geez Unicode"/>
          <w:b/>
          <w:sz w:val="28"/>
          <w:szCs w:val="28"/>
        </w:rPr>
        <w:t xml:space="preserve"> አሰጣጣችን ቀልጣፋና ውጤታማ እንዲሆን ማስቻል፣</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b/>
          <w:sz w:val="28"/>
          <w:szCs w:val="28"/>
        </w:rPr>
        <w:t>ዝርዝር ተግባራት</w:t>
      </w:r>
    </w:p>
    <w:p w:rsidR="00D90C50" w:rsidRPr="008C66D7" w:rsidRDefault="00D90C50" w:rsidP="003C6998">
      <w:pPr>
        <w:pStyle w:val="ListParagraph"/>
        <w:numPr>
          <w:ilvl w:val="0"/>
          <w:numId w:val="3"/>
        </w:numPr>
        <w:spacing w:after="0" w:line="360" w:lineRule="auto"/>
        <w:jc w:val="both"/>
        <w:rPr>
          <w:rFonts w:ascii="Visual Geez Unicode" w:hAnsi="Visual Geez Unicode"/>
          <w:color w:val="000000"/>
          <w:sz w:val="24"/>
        </w:rPr>
      </w:pPr>
      <w:r w:rsidRPr="008C66D7">
        <w:rPr>
          <w:rFonts w:ascii="Visual Geez Unicode" w:hAnsi="Visual Geez Unicode"/>
          <w:color w:val="000000"/>
          <w:sz w:val="24"/>
        </w:rPr>
        <w:t>የፈጣን ማሻሻያ (quick wins) ፕሮግራሙን በየደረጃው ተግባራዊ እንዲሆኑ ማድረግ፣</w:t>
      </w:r>
    </w:p>
    <w:p w:rsidR="00D90C50" w:rsidRPr="008C66D7" w:rsidRDefault="00D90C50" w:rsidP="003C6998">
      <w:pPr>
        <w:pStyle w:val="ListParagraph"/>
        <w:numPr>
          <w:ilvl w:val="0"/>
          <w:numId w:val="3"/>
        </w:numPr>
        <w:spacing w:after="0" w:line="360" w:lineRule="auto"/>
        <w:jc w:val="both"/>
        <w:rPr>
          <w:rFonts w:ascii="Visual Geez Unicode" w:hAnsi="Visual Geez Unicode"/>
          <w:color w:val="000000"/>
          <w:sz w:val="24"/>
        </w:rPr>
      </w:pPr>
      <w:r w:rsidRPr="008C66D7">
        <w:rPr>
          <w:rFonts w:ascii="Visual Geez Unicode" w:hAnsi="Visual Geez Unicode"/>
          <w:color w:val="000000"/>
          <w:sz w:val="24"/>
        </w:rPr>
        <w:t>የተገልጋዮች መድረክ በመፍጠር ተገልጋዮችን ማወያየትና ለችግሮቹ መፍትሔ መስጠት</w:t>
      </w:r>
    </w:p>
    <w:p w:rsidR="00BD4FBD" w:rsidRPr="00BB03BC" w:rsidRDefault="00D90C50" w:rsidP="00BB03BC">
      <w:pPr>
        <w:pStyle w:val="ListParagraph"/>
        <w:numPr>
          <w:ilvl w:val="0"/>
          <w:numId w:val="3"/>
        </w:numPr>
        <w:spacing w:after="0" w:line="360" w:lineRule="auto"/>
        <w:jc w:val="both"/>
        <w:rPr>
          <w:rFonts w:ascii="Visual Geez Unicode" w:hAnsi="Visual Geez Unicode"/>
          <w:color w:val="000000"/>
          <w:sz w:val="24"/>
        </w:rPr>
      </w:pPr>
      <w:r w:rsidRPr="008C66D7">
        <w:rPr>
          <w:rFonts w:ascii="Visual Geez Unicode" w:hAnsi="Visual Geez Unicode"/>
          <w:color w:val="000000"/>
          <w:sz w:val="24"/>
        </w:rPr>
        <w:t xml:space="preserve">በፈጣን ማሻሻያ ተግባራት ሂደት የህዝብ ክንፉን በየደረጃው </w:t>
      </w:r>
      <w:r w:rsidR="00BB03BC">
        <w:rPr>
          <w:rFonts w:ascii="Visual Geez Unicode" w:hAnsi="Visual Geez Unicode"/>
          <w:color w:val="000000"/>
          <w:sz w:val="24"/>
        </w:rPr>
        <w:t>በ</w:t>
      </w:r>
      <w:r w:rsidRPr="008C66D7">
        <w:rPr>
          <w:rFonts w:ascii="Visual Geez Unicode" w:hAnsi="Visual Geez Unicode"/>
          <w:color w:val="000000"/>
          <w:sz w:val="24"/>
        </w:rPr>
        <w:t>ማሳተፍ</w:t>
      </w:r>
      <w:r w:rsidR="00BB03BC">
        <w:rPr>
          <w:rFonts w:ascii="Visual Geez Unicode" w:hAnsi="Visual Geez Unicode"/>
          <w:color w:val="000000"/>
          <w:sz w:val="24"/>
        </w:rPr>
        <w:t xml:space="preserve"> </w:t>
      </w:r>
      <w:r w:rsidRPr="00BB03BC">
        <w:rPr>
          <w:rFonts w:ascii="Visual Geez Unicode" w:hAnsi="Visual Geez Unicode"/>
          <w:color w:val="000000"/>
          <w:sz w:val="24"/>
        </w:rPr>
        <w:t xml:space="preserve">ቀጥተኛ ተሳታፊ </w:t>
      </w:r>
      <w:r w:rsidR="00BD4FBD" w:rsidRPr="00BB03BC">
        <w:rPr>
          <w:rFonts w:ascii="Visual Geez Unicode" w:hAnsi="Visual Geez Unicode"/>
          <w:color w:val="000000"/>
          <w:sz w:val="24"/>
        </w:rPr>
        <w:t>እየሆነ አፈጻጸሙን የሚገመግምበት ስርዓት ማበጀት።</w:t>
      </w:r>
      <w:r w:rsidRPr="00BB03BC">
        <w:rPr>
          <w:rFonts w:ascii="Visual Geez Unicode" w:hAnsi="Visual Geez Unicode"/>
          <w:color w:val="000000"/>
          <w:sz w:val="24"/>
        </w:rPr>
        <w:t>ይህም በአደረጃቶቹ አድርጎ በየ6ወሩ የመልካም አስተዳደር ሁኔታን የሚገመግምበ</w:t>
      </w:r>
      <w:r w:rsidR="00BD4FBD" w:rsidRPr="00BB03BC">
        <w:rPr>
          <w:rFonts w:ascii="Visual Geez Unicode" w:hAnsi="Visual Geez Unicode"/>
          <w:color w:val="000000"/>
          <w:sz w:val="24"/>
        </w:rPr>
        <w:t>ት ስርዓት ማበጀት።</w:t>
      </w:r>
    </w:p>
    <w:p w:rsidR="00D90C50" w:rsidRPr="008C66D7" w:rsidRDefault="00BD4FBD" w:rsidP="003C6998">
      <w:pPr>
        <w:pStyle w:val="ListParagraph"/>
        <w:numPr>
          <w:ilvl w:val="1"/>
          <w:numId w:val="3"/>
        </w:numPr>
        <w:spacing w:after="0" w:line="360" w:lineRule="auto"/>
        <w:jc w:val="both"/>
        <w:rPr>
          <w:rFonts w:ascii="Visual Geez Unicode" w:hAnsi="Visual Geez Unicode"/>
          <w:color w:val="000000"/>
          <w:sz w:val="24"/>
        </w:rPr>
      </w:pPr>
      <w:r w:rsidRPr="008C66D7">
        <w:rPr>
          <w:rFonts w:ascii="Visual Geez Unicode" w:hAnsi="Visual Geez Unicode"/>
          <w:color w:val="000000"/>
          <w:sz w:val="24"/>
        </w:rPr>
        <w:t xml:space="preserve">በየ3 ወራቱ ደግሞ በየደረጃው የሚገኙ </w:t>
      </w:r>
      <w:r w:rsidR="00D90C50" w:rsidRPr="008C66D7">
        <w:rPr>
          <w:rFonts w:ascii="Visual Geez Unicode" w:hAnsi="Visual Geez Unicode"/>
          <w:color w:val="000000"/>
          <w:sz w:val="24"/>
        </w:rPr>
        <w:t xml:space="preserve">የመልካም አስተዳደር አፈጻጸሙን ተገልጋዩን እያገኙ አስተያየት የሚቀበሉበትና ቀሩ የሚባሉ ችግሮችን እየፈቱ የማስተካከያ ዕርምጃ የሚወሰድበትን ስርዓት ማበጀት። </w:t>
      </w:r>
    </w:p>
    <w:p w:rsidR="00D90C50" w:rsidRPr="008C66D7" w:rsidRDefault="003679B8" w:rsidP="003C6998">
      <w:pPr>
        <w:pStyle w:val="ListParagraph"/>
        <w:numPr>
          <w:ilvl w:val="0"/>
          <w:numId w:val="3"/>
        </w:numPr>
        <w:spacing w:after="0" w:line="360" w:lineRule="auto"/>
        <w:jc w:val="both"/>
        <w:rPr>
          <w:rFonts w:ascii="Visual Geez Unicode" w:hAnsi="Visual Geez Unicode"/>
          <w:color w:val="000000"/>
          <w:sz w:val="24"/>
        </w:rPr>
      </w:pPr>
      <w:r w:rsidRPr="008C66D7">
        <w:rPr>
          <w:rFonts w:ascii="Visual Geez Unicode" w:hAnsi="Visual Geez Unicode" w:cs="Nyala"/>
          <w:color w:val="000000"/>
          <w:sz w:val="24"/>
        </w:rPr>
        <w:t xml:space="preserve">በጽ/ቤታችን </w:t>
      </w:r>
      <w:r w:rsidR="00D90C50" w:rsidRPr="008C66D7">
        <w:rPr>
          <w:rFonts w:ascii="Visual Geez Unicode" w:hAnsi="Visual Geez Unicode" w:cs="Calibri"/>
          <w:color w:val="000000"/>
          <w:sz w:val="24"/>
        </w:rPr>
        <w:t xml:space="preserve"> </w:t>
      </w:r>
      <w:r w:rsidR="00D90C50" w:rsidRPr="008C66D7">
        <w:rPr>
          <w:rFonts w:ascii="Visual Geez Unicode" w:hAnsi="Visual Geez Unicode" w:cs="Nyala"/>
          <w:color w:val="000000"/>
          <w:sz w:val="24"/>
        </w:rPr>
        <w:t>በተዘጋጀው</w:t>
      </w:r>
      <w:r w:rsidR="00D90C50" w:rsidRPr="008C66D7">
        <w:rPr>
          <w:rFonts w:ascii="Visual Geez Unicode" w:hAnsi="Visual Geez Unicode" w:cs="Calibri"/>
          <w:color w:val="000000"/>
          <w:sz w:val="24"/>
        </w:rPr>
        <w:t xml:space="preserve"> </w:t>
      </w:r>
      <w:r w:rsidR="00D90C50" w:rsidRPr="008C66D7">
        <w:rPr>
          <w:rFonts w:ascii="Visual Geez Unicode" w:hAnsi="Visual Geez Unicode" w:cs="Nyala"/>
          <w:color w:val="000000"/>
          <w:sz w:val="24"/>
        </w:rPr>
        <w:t>የዜጎች</w:t>
      </w:r>
      <w:r w:rsidR="00D90C50" w:rsidRPr="008C66D7">
        <w:rPr>
          <w:rFonts w:ascii="Visual Geez Unicode" w:hAnsi="Visual Geez Unicode" w:cs="Calibri"/>
          <w:color w:val="000000"/>
          <w:sz w:val="24"/>
        </w:rPr>
        <w:t xml:space="preserve"> </w:t>
      </w:r>
      <w:r w:rsidR="00D90C50" w:rsidRPr="008C66D7">
        <w:rPr>
          <w:rFonts w:ascii="Visual Geez Unicode" w:hAnsi="Visual Geez Unicode" w:cs="Nyala"/>
          <w:color w:val="000000"/>
          <w:sz w:val="24"/>
        </w:rPr>
        <w:t>ቻርተር</w:t>
      </w:r>
      <w:r w:rsidR="00D90C50" w:rsidRPr="008C66D7">
        <w:rPr>
          <w:rFonts w:ascii="Visual Geez Unicode" w:hAnsi="Visual Geez Unicode" w:cs="Calibri"/>
          <w:color w:val="000000"/>
          <w:sz w:val="24"/>
        </w:rPr>
        <w:t xml:space="preserve"> </w:t>
      </w:r>
      <w:r w:rsidR="00D90C50" w:rsidRPr="008C66D7">
        <w:rPr>
          <w:rFonts w:ascii="Visual Geez Unicode" w:hAnsi="Visual Geez Unicode" w:cs="Nyala"/>
          <w:color w:val="000000"/>
          <w:sz w:val="24"/>
        </w:rPr>
        <w:t>ላይ</w:t>
      </w:r>
      <w:r w:rsidR="00D90C50" w:rsidRPr="008C66D7">
        <w:rPr>
          <w:rFonts w:ascii="Visual Geez Unicode" w:hAnsi="Visual Geez Unicode" w:cs="Calibri"/>
          <w:color w:val="000000"/>
          <w:sz w:val="24"/>
        </w:rPr>
        <w:t xml:space="preserve"> </w:t>
      </w:r>
      <w:r w:rsidR="00D90C50" w:rsidRPr="008C66D7">
        <w:rPr>
          <w:rFonts w:ascii="Visual Geez Unicode" w:hAnsi="Visual Geez Unicode" w:cs="Nyala"/>
          <w:color w:val="000000"/>
          <w:sz w:val="24"/>
        </w:rPr>
        <w:t>ስምምነት</w:t>
      </w:r>
      <w:r w:rsidR="00D90C50" w:rsidRPr="008C66D7">
        <w:rPr>
          <w:rFonts w:ascii="Visual Geez Unicode" w:hAnsi="Visual Geez Unicode" w:cs="Calibri"/>
          <w:color w:val="000000"/>
          <w:sz w:val="24"/>
        </w:rPr>
        <w:t xml:space="preserve"> </w:t>
      </w:r>
      <w:r w:rsidR="00D90C50" w:rsidRPr="008C66D7">
        <w:rPr>
          <w:rFonts w:ascii="Visual Geez Unicode" w:hAnsi="Visual Geez Unicode"/>
          <w:color w:val="000000"/>
          <w:sz w:val="24"/>
        </w:rPr>
        <w:t>በተደረሰበት አግባብ ተገልጋዮችን ማስተናገድና አገልግሎቶችን በስታንዳርዱ መሠረት መፈፀም፣</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cs="Nyala"/>
          <w:b/>
          <w:sz w:val="28"/>
          <w:szCs w:val="28"/>
        </w:rPr>
        <w:t>ግብ .3 ተጠያቂነት</w:t>
      </w:r>
      <w:r w:rsidRPr="008C66D7">
        <w:rPr>
          <w:rFonts w:ascii="Visual Geez Unicode" w:hAnsi="Visual Geez Unicode"/>
          <w:b/>
          <w:sz w:val="28"/>
          <w:szCs w:val="28"/>
        </w:rPr>
        <w:t xml:space="preserve"> ያለበት የመንግስት ግዢና ንብረት አስተዳደር ስርዓት እንዲኖር ማድረግ ፣ </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b/>
          <w:sz w:val="28"/>
          <w:szCs w:val="28"/>
        </w:rPr>
        <w:t>ዝርዝር ተግባራት</w:t>
      </w:r>
    </w:p>
    <w:p w:rsidR="00D90C50" w:rsidRPr="008C66D7" w:rsidRDefault="00D90C50" w:rsidP="003C6998">
      <w:pPr>
        <w:pStyle w:val="ListParagraph"/>
        <w:numPr>
          <w:ilvl w:val="0"/>
          <w:numId w:val="4"/>
        </w:numPr>
        <w:spacing w:line="360" w:lineRule="auto"/>
        <w:jc w:val="both"/>
        <w:rPr>
          <w:rFonts w:ascii="Visual Geez Unicode" w:hAnsi="Visual Geez Unicode"/>
          <w:sz w:val="24"/>
        </w:rPr>
      </w:pPr>
      <w:r w:rsidRPr="008C66D7">
        <w:rPr>
          <w:rFonts w:ascii="Visual Geez Unicode" w:hAnsi="Visual Geez Unicode"/>
          <w:sz w:val="24"/>
        </w:rPr>
        <w:t>ለመልካም አስተዳደር ችግር ሊሆኑ የሚችሉ አሠራሮችን በመቃ</w:t>
      </w:r>
      <w:r w:rsidR="003679B8" w:rsidRPr="008C66D7">
        <w:rPr>
          <w:rFonts w:ascii="Visual Geez Unicode" w:hAnsi="Visual Geez Unicode"/>
          <w:sz w:val="24"/>
        </w:rPr>
        <w:t xml:space="preserve">ኘት ጽ/ቤታችን </w:t>
      </w:r>
      <w:r w:rsidR="00493B4A" w:rsidRPr="008C66D7">
        <w:rPr>
          <w:rFonts w:ascii="Visual Geez Unicode" w:hAnsi="Visual Geez Unicode"/>
          <w:sz w:val="24"/>
        </w:rPr>
        <w:t xml:space="preserve"> ደንቦችን ለማ</w:t>
      </w:r>
      <w:r w:rsidR="00E34D15">
        <w:rPr>
          <w:rFonts w:ascii="Visual Geez Unicode" w:hAnsi="Visual Geez Unicode"/>
          <w:sz w:val="24"/>
        </w:rPr>
        <w:t>ሻሻል የሚያስችል ግብረ-መልስና አስተያየት ለመመ</w:t>
      </w:r>
      <w:r w:rsidR="003679B8" w:rsidRPr="008C66D7">
        <w:rPr>
          <w:rFonts w:ascii="Visual Geez Unicode" w:hAnsi="Visual Geez Unicode"/>
          <w:sz w:val="24"/>
        </w:rPr>
        <w:t xml:space="preserve">ሪያ </w:t>
      </w:r>
      <w:r w:rsidR="00493B4A" w:rsidRPr="008C66D7">
        <w:rPr>
          <w:rFonts w:ascii="Visual Geez Unicode" w:hAnsi="Visual Geez Unicode"/>
          <w:sz w:val="24"/>
        </w:rPr>
        <w:t xml:space="preserve"> አውጪዎች ማቅረብ</w:t>
      </w:r>
      <w:r w:rsidRPr="008C66D7">
        <w:rPr>
          <w:rFonts w:ascii="Visual Geez Unicode" w:hAnsi="Visual Geez Unicode"/>
          <w:sz w:val="24"/>
        </w:rPr>
        <w:t>፡፡</w:t>
      </w:r>
    </w:p>
    <w:p w:rsidR="00D90C50" w:rsidRPr="008C66D7" w:rsidRDefault="00E34D15" w:rsidP="003C6998">
      <w:pPr>
        <w:pStyle w:val="ListParagraph"/>
        <w:numPr>
          <w:ilvl w:val="0"/>
          <w:numId w:val="4"/>
        </w:numPr>
        <w:spacing w:line="360" w:lineRule="auto"/>
        <w:jc w:val="both"/>
        <w:rPr>
          <w:rFonts w:ascii="Visual Geez Unicode" w:hAnsi="Visual Geez Unicode"/>
          <w:sz w:val="24"/>
        </w:rPr>
      </w:pPr>
      <w:r>
        <w:rPr>
          <w:rFonts w:ascii="Visual Geez Unicode" w:hAnsi="Visual Geez Unicode"/>
          <w:sz w:val="24"/>
        </w:rPr>
        <w:lastRenderedPageBreak/>
        <w:t xml:space="preserve">ለተገልጋዩ ህብረተሰብ የግንዘቤ መድረክ በመፍጠር </w:t>
      </w:r>
      <w:r w:rsidR="00D90C50" w:rsidRPr="008C66D7">
        <w:rPr>
          <w:rFonts w:ascii="Visual Geez Unicode" w:hAnsi="Visual Geez Unicode"/>
          <w:sz w:val="24"/>
        </w:rPr>
        <w:t>ማወያየት</w:t>
      </w:r>
      <w:r>
        <w:rPr>
          <w:rFonts w:ascii="Visual Geez Unicode" w:hAnsi="Visual Geez Unicode"/>
          <w:sz w:val="24"/>
        </w:rPr>
        <w:t>ና</w:t>
      </w:r>
      <w:r w:rsidR="00D90C50" w:rsidRPr="008C66D7">
        <w:rPr>
          <w:rFonts w:ascii="Visual Geez Unicode" w:hAnsi="Visual Geez Unicode"/>
          <w:sz w:val="24"/>
        </w:rPr>
        <w:t xml:space="preserve"> ችግሮቹ የሚፈቱበትን ስርዓት ማበጀት፣</w:t>
      </w:r>
    </w:p>
    <w:p w:rsidR="00D90C50" w:rsidRPr="008C66D7" w:rsidRDefault="00E34D15" w:rsidP="003C6998">
      <w:pPr>
        <w:pStyle w:val="ListParagraph"/>
        <w:numPr>
          <w:ilvl w:val="0"/>
          <w:numId w:val="4"/>
        </w:numPr>
        <w:spacing w:line="360" w:lineRule="auto"/>
        <w:jc w:val="both"/>
        <w:rPr>
          <w:rFonts w:ascii="Visual Geez Unicode" w:hAnsi="Visual Geez Unicode"/>
          <w:sz w:val="24"/>
        </w:rPr>
      </w:pPr>
      <w:r>
        <w:rPr>
          <w:rFonts w:ascii="Visual Geez Unicode" w:hAnsi="Visual Geez Unicode"/>
          <w:sz w:val="24"/>
        </w:rPr>
        <w:t>ከንግድ</w:t>
      </w:r>
      <w:r w:rsidR="00D90C50" w:rsidRPr="008C66D7">
        <w:rPr>
          <w:rFonts w:ascii="Visual Geez Unicode" w:hAnsi="Visual Geez Unicode"/>
          <w:sz w:val="24"/>
        </w:rPr>
        <w:t xml:space="preserve"> ዘርፍ ማህበራት</w:t>
      </w:r>
      <w:r>
        <w:rPr>
          <w:rFonts w:ascii="Visual Geez Unicode" w:hAnsi="Visual Geez Unicode"/>
          <w:sz w:val="24"/>
        </w:rPr>
        <w:t>ና</w:t>
      </w:r>
      <w:r w:rsidR="00D90C50" w:rsidRPr="008C66D7">
        <w:rPr>
          <w:rFonts w:ascii="Visual Geez Unicode" w:hAnsi="Visual Geez Unicode"/>
          <w:sz w:val="24"/>
        </w:rPr>
        <w:t xml:space="preserve"> ምክር</w:t>
      </w:r>
      <w:r w:rsidR="00493B4A" w:rsidRPr="008C66D7">
        <w:rPr>
          <w:rFonts w:ascii="Visual Geez Unicode" w:hAnsi="Visual Geez Unicode"/>
          <w:sz w:val="24"/>
        </w:rPr>
        <w:t xml:space="preserve"> </w:t>
      </w:r>
      <w:r w:rsidR="00D90C50" w:rsidRPr="008C66D7">
        <w:rPr>
          <w:rFonts w:ascii="Visual Geez Unicode" w:hAnsi="Visual Geez Unicode"/>
          <w:sz w:val="24"/>
        </w:rPr>
        <w:t xml:space="preserve">ቤት አደረጃጀቶች በየደረጃው መድረኮችን በአመት 2 ጊዜ በመፍጠር በግዢ ሂደቱ ላይ የሚታዩትን ችግሮች ለይቶ በማውጣት እየፈቱ የመሄድን አግባብ መከተል፣ </w:t>
      </w:r>
    </w:p>
    <w:p w:rsidR="00D90C50" w:rsidRPr="008C66D7" w:rsidRDefault="007A070E" w:rsidP="003C6998">
      <w:pPr>
        <w:pStyle w:val="ListParagraph"/>
        <w:numPr>
          <w:ilvl w:val="0"/>
          <w:numId w:val="4"/>
        </w:numPr>
        <w:spacing w:line="360" w:lineRule="auto"/>
        <w:jc w:val="both"/>
        <w:rPr>
          <w:rFonts w:ascii="Visual Geez Unicode" w:hAnsi="Visual Geez Unicode"/>
          <w:sz w:val="24"/>
        </w:rPr>
      </w:pPr>
      <w:r w:rsidRPr="008C66D7">
        <w:rPr>
          <w:rFonts w:ascii="Visual Geez Unicode" w:hAnsi="Visual Geez Unicode"/>
          <w:sz w:val="24"/>
        </w:rPr>
        <w:t>በግዥ</w:t>
      </w:r>
      <w:r w:rsidR="00D90C50" w:rsidRPr="008C66D7">
        <w:rPr>
          <w:rFonts w:ascii="Visual Geez Unicode" w:hAnsi="Visual Geez Unicode"/>
          <w:sz w:val="24"/>
        </w:rPr>
        <w:t xml:space="preserve"> </w:t>
      </w:r>
      <w:r w:rsidR="00E41082" w:rsidRPr="008C66D7">
        <w:rPr>
          <w:rFonts w:ascii="Visual Geez Unicode" w:hAnsi="Visual Geez Unicode"/>
          <w:sz w:val="24"/>
        </w:rPr>
        <w:t>ስርዓቱ ዙሪያ የሴክተር ኃ</w:t>
      </w:r>
      <w:r w:rsidR="00D90C50" w:rsidRPr="008C66D7">
        <w:rPr>
          <w:rFonts w:ascii="Visual Geez Unicode" w:hAnsi="Visual Geez Unicode"/>
          <w:sz w:val="24"/>
        </w:rPr>
        <w:t>ላፊዎችና ጉዳዩ የሚመለከታቸውን ሙያተኞ</w:t>
      </w:r>
      <w:r w:rsidR="003679B8" w:rsidRPr="008C66D7">
        <w:rPr>
          <w:rFonts w:ascii="Visual Geez Unicode" w:hAnsi="Visual Geez Unicode"/>
          <w:sz w:val="24"/>
        </w:rPr>
        <w:t xml:space="preserve">ችን ያካተተ የግንዛቤ መድረክ መፍጠርና እንደ ወረዳ </w:t>
      </w:r>
      <w:r w:rsidR="00D90C50" w:rsidRPr="008C66D7">
        <w:rPr>
          <w:rFonts w:ascii="Visual Geez Unicode" w:hAnsi="Visual Geez Unicode"/>
          <w:sz w:val="24"/>
        </w:rPr>
        <w:t xml:space="preserve"> በመንግስት ግዢ ስርዓት ውስጥ ያሉትን መሠ</w:t>
      </w:r>
      <w:r w:rsidR="00E41082" w:rsidRPr="008C66D7">
        <w:rPr>
          <w:rFonts w:ascii="Visual Geez Unicode" w:hAnsi="Visual Geez Unicode"/>
          <w:sz w:val="24"/>
        </w:rPr>
        <w:t>ረታዊ ችግሮች ነቅሶ በማውጣት እንዲፈቱ ማስቻል፡፡</w:t>
      </w:r>
      <w:r w:rsidR="00D90C50" w:rsidRPr="008C66D7">
        <w:rPr>
          <w:rFonts w:ascii="Visual Geez Unicode" w:hAnsi="Visual Geez Unicode"/>
          <w:sz w:val="24"/>
        </w:rPr>
        <w:t>ለዚህም በየ3</w:t>
      </w:r>
      <w:r w:rsidR="00E41082" w:rsidRPr="008C66D7">
        <w:rPr>
          <w:rFonts w:ascii="Visual Geez Unicode" w:hAnsi="Visual Geez Unicode"/>
          <w:sz w:val="24"/>
        </w:rPr>
        <w:t xml:space="preserve"> </w:t>
      </w:r>
      <w:r w:rsidR="00D90C50" w:rsidRPr="008C66D7">
        <w:rPr>
          <w:rFonts w:ascii="Visual Geez Unicode" w:hAnsi="Visual Geez Unicode"/>
          <w:sz w:val="24"/>
        </w:rPr>
        <w:t>ወሩ የግምገማ መድረኮችን ፈጥሮ ቀጣይነት ባለው መልኩ ችግሮችን መፍታት፣</w:t>
      </w:r>
    </w:p>
    <w:p w:rsidR="00D90C50" w:rsidRPr="008C66D7" w:rsidRDefault="00D90C50" w:rsidP="003C6998">
      <w:pPr>
        <w:pStyle w:val="ListParagraph"/>
        <w:numPr>
          <w:ilvl w:val="0"/>
          <w:numId w:val="4"/>
        </w:numPr>
        <w:spacing w:line="360" w:lineRule="auto"/>
        <w:jc w:val="both"/>
        <w:rPr>
          <w:rFonts w:ascii="Visual Geez Unicode" w:hAnsi="Visual Geez Unicode"/>
          <w:sz w:val="24"/>
        </w:rPr>
      </w:pPr>
      <w:r w:rsidRPr="008C66D7">
        <w:rPr>
          <w:rFonts w:ascii="Visual Geez Unicode" w:hAnsi="Visual Geez Unicode"/>
          <w:sz w:val="24"/>
        </w:rPr>
        <w:t xml:space="preserve">ተጠያቂነት ከማስፈን አንፃር በግዢ ኦዲት ግኝቶች ላይ ህጋዊ እርምጃ እየወሰዱ ለህዝብ ግልፅ ማድረግ፣ </w:t>
      </w:r>
    </w:p>
    <w:p w:rsidR="00D90C50" w:rsidRPr="008C66D7" w:rsidRDefault="00D90C50" w:rsidP="003C6998">
      <w:pPr>
        <w:pStyle w:val="ListParagraph"/>
        <w:numPr>
          <w:ilvl w:val="0"/>
          <w:numId w:val="4"/>
        </w:numPr>
        <w:spacing w:line="360" w:lineRule="auto"/>
        <w:jc w:val="both"/>
        <w:rPr>
          <w:rFonts w:ascii="Visual Geez Unicode" w:hAnsi="Visual Geez Unicode"/>
          <w:sz w:val="24"/>
        </w:rPr>
      </w:pPr>
      <w:r w:rsidRPr="008C66D7">
        <w:rPr>
          <w:rFonts w:ascii="Visual Geez Unicode" w:hAnsi="Visual Geez Unicode"/>
          <w:sz w:val="24"/>
        </w:rPr>
        <w:t>የንብረት አያያዝ ስርዓቱን ለህዝብ ግልፅ የማድረግና የተጠያቂነት ስርዓት እንዲኖር ማድረግ፣</w:t>
      </w:r>
    </w:p>
    <w:p w:rsidR="00D90C50" w:rsidRPr="008C66D7" w:rsidRDefault="00D90C50" w:rsidP="003C6998">
      <w:pPr>
        <w:pStyle w:val="ListParagraph"/>
        <w:numPr>
          <w:ilvl w:val="0"/>
          <w:numId w:val="4"/>
        </w:numPr>
        <w:spacing w:line="360" w:lineRule="auto"/>
        <w:jc w:val="both"/>
        <w:rPr>
          <w:rFonts w:ascii="Visual Geez Unicode" w:hAnsi="Visual Geez Unicode"/>
          <w:sz w:val="24"/>
        </w:rPr>
      </w:pPr>
      <w:r w:rsidRPr="008C66D7">
        <w:rPr>
          <w:rFonts w:ascii="Visual Geez Unicode" w:hAnsi="Visual Geez Unicode" w:cs="Nyala"/>
          <w:sz w:val="24"/>
        </w:rPr>
        <w:t>የግዢ</w:t>
      </w:r>
      <w:r w:rsidR="003679B8" w:rsidRPr="008C66D7">
        <w:rPr>
          <w:rFonts w:ascii="Visual Geez Unicode" w:hAnsi="Visual Geez Unicode"/>
          <w:sz w:val="24"/>
        </w:rPr>
        <w:t xml:space="preserve"> ቅሬታ ምንጭዎ</w:t>
      </w:r>
      <w:r w:rsidR="00E34D15">
        <w:rPr>
          <w:rFonts w:ascii="Visual Geez Unicode" w:hAnsi="Visual Geez Unicode"/>
          <w:sz w:val="24"/>
        </w:rPr>
        <w:t xml:space="preserve">ችን በመለየት በመፍታት </w:t>
      </w:r>
      <w:r w:rsidRPr="008C66D7">
        <w:rPr>
          <w:rFonts w:ascii="Visual Geez Unicode" w:hAnsi="Visual Geez Unicode"/>
          <w:sz w:val="24"/>
        </w:rPr>
        <w:t>የኪራይ ሰብሳቢነት አስተሳሰብን ማዳከም፣</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cs="Nyala"/>
          <w:b/>
          <w:sz w:val="28"/>
          <w:szCs w:val="28"/>
        </w:rPr>
        <w:t>ግብ4. የበጀት</w:t>
      </w:r>
      <w:r w:rsidRPr="008C66D7">
        <w:rPr>
          <w:rFonts w:ascii="Visual Geez Unicode" w:hAnsi="Visual Geez Unicode"/>
          <w:b/>
          <w:sz w:val="28"/>
          <w:szCs w:val="28"/>
        </w:rPr>
        <w:t xml:space="preserve"> ፍትሃዊነትና ተጠያቂነት ያለው አሠራር ማረጋገጥ</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b/>
          <w:sz w:val="28"/>
          <w:szCs w:val="28"/>
        </w:rPr>
        <w:t>ዝርዝር ተግባራት</w:t>
      </w:r>
    </w:p>
    <w:p w:rsidR="00D90C50" w:rsidRPr="008C66D7" w:rsidRDefault="00D90C50"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cs="Nyala"/>
          <w:sz w:val="24"/>
        </w:rPr>
        <w:t>የበጀት</w:t>
      </w:r>
      <w:r w:rsidRPr="008C66D7">
        <w:rPr>
          <w:rFonts w:ascii="Visual Geez Unicode" w:hAnsi="Visual Geez Unicode"/>
          <w:sz w:val="24"/>
        </w:rPr>
        <w:t xml:space="preserve"> አሠራሩን ለተገልጋይም ሆነ ተጠቃሚ ለሆኑ የህብረተሰብ ክፍሎች ግልፅ የማድረግ አሠራርን የመተግበርና የፓናል ውይይት መድረኮችን በማዘጋጀት ውይይት ማድረግ፣ </w:t>
      </w:r>
    </w:p>
    <w:p w:rsidR="00D90C50" w:rsidRPr="008C66D7" w:rsidRDefault="00D90C50"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sz w:val="24"/>
        </w:rPr>
        <w:t>የበጀት ድልድሉን አስመልክቶ የቀመር አሰራሩን ግልፅ የማድረግ አሠራሮችን ማከናወን፣</w:t>
      </w:r>
    </w:p>
    <w:p w:rsidR="00D90C50" w:rsidRPr="008C66D7" w:rsidRDefault="00D90C50"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sz w:val="24"/>
        </w:rPr>
        <w:t>በወቅቱ በምክር</w:t>
      </w:r>
      <w:r w:rsidR="00EF19CD" w:rsidRPr="008C66D7">
        <w:rPr>
          <w:rFonts w:ascii="Visual Geez Unicode" w:hAnsi="Visual Geez Unicode"/>
          <w:sz w:val="24"/>
        </w:rPr>
        <w:t xml:space="preserve"> </w:t>
      </w:r>
      <w:r w:rsidRPr="008C66D7">
        <w:rPr>
          <w:rFonts w:ascii="Visual Geez Unicode" w:hAnsi="Visual Geez Unicode"/>
          <w:sz w:val="24"/>
        </w:rPr>
        <w:t>ቤት የፀደቀን በጀት ለልማት እንዲውል ለ</w:t>
      </w:r>
      <w:r w:rsidR="00F13508" w:rsidRPr="008C66D7">
        <w:rPr>
          <w:rFonts w:ascii="Visual Geez Unicode" w:hAnsi="Visual Geez Unicode"/>
          <w:sz w:val="24"/>
        </w:rPr>
        <w:t xml:space="preserve">የሴክተር መስሪ ቤቶች </w:t>
      </w:r>
      <w:r w:rsidRPr="008C66D7">
        <w:rPr>
          <w:rFonts w:ascii="Visual Geez Unicode" w:hAnsi="Visual Geez Unicode"/>
          <w:sz w:val="24"/>
        </w:rPr>
        <w:t xml:space="preserve"> ማስተላለፍ፣</w:t>
      </w:r>
    </w:p>
    <w:p w:rsidR="00EF19CD" w:rsidRPr="008C66D7" w:rsidRDefault="0070218B"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sz w:val="24"/>
        </w:rPr>
        <w:t xml:space="preserve">ወረዳችን </w:t>
      </w:r>
      <w:r w:rsidR="00EF19CD" w:rsidRPr="008C66D7">
        <w:rPr>
          <w:rFonts w:ascii="Visual Geez Unicode" w:hAnsi="Visual Geez Unicode"/>
          <w:sz w:val="24"/>
        </w:rPr>
        <w:t xml:space="preserve"> የግብዓት </w:t>
      </w:r>
      <w:r w:rsidRPr="008C66D7">
        <w:rPr>
          <w:rFonts w:ascii="Visual Geez Unicode" w:hAnsi="Visual Geez Unicode"/>
          <w:sz w:val="24"/>
        </w:rPr>
        <w:t xml:space="preserve">ብድርን  እንድያስመልስና የጥሬ ገንዘብ እጥረትን </w:t>
      </w:r>
      <w:r w:rsidR="00EF19CD" w:rsidRPr="008C66D7">
        <w:rPr>
          <w:rFonts w:ascii="Visual Geez Unicode" w:hAnsi="Visual Geez Unicode"/>
          <w:sz w:val="24"/>
        </w:rPr>
        <w:t xml:space="preserve"> እንድቀርፉ </w:t>
      </w:r>
      <w:r w:rsidR="000C4491" w:rsidRPr="008C66D7">
        <w:rPr>
          <w:rFonts w:ascii="Visual Geez Unicode" w:hAnsi="Visual Geez Unicode"/>
          <w:sz w:val="24"/>
        </w:rPr>
        <w:t>የ</w:t>
      </w:r>
      <w:r w:rsidR="00EF19CD" w:rsidRPr="008C66D7">
        <w:rPr>
          <w:rFonts w:ascii="Visual Geez Unicode" w:hAnsi="Visual Geez Unicode"/>
          <w:sz w:val="24"/>
        </w:rPr>
        <w:t>መከታተል</w:t>
      </w:r>
      <w:r w:rsidR="000C4491" w:rsidRPr="008C66D7">
        <w:rPr>
          <w:rFonts w:ascii="Visual Geez Unicode" w:hAnsi="Visual Geez Unicode"/>
          <w:sz w:val="24"/>
        </w:rPr>
        <w:t xml:space="preserve"> ስራ መስራት </w:t>
      </w:r>
    </w:p>
    <w:p w:rsidR="00EF19CD" w:rsidRPr="008C66D7" w:rsidRDefault="00E572BC"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sz w:val="24"/>
        </w:rPr>
        <w:t xml:space="preserve">ወረዳችን </w:t>
      </w:r>
      <w:r w:rsidR="002A35E2" w:rsidRPr="008C66D7">
        <w:rPr>
          <w:rFonts w:ascii="Visual Geez Unicode" w:hAnsi="Visual Geez Unicode"/>
          <w:sz w:val="24"/>
        </w:rPr>
        <w:t xml:space="preserve">ተጨማሪ ገቢ የምንሰበስብበትን መንገድ በማፈላለግ </w:t>
      </w:r>
      <w:r w:rsidRPr="008C66D7">
        <w:rPr>
          <w:rFonts w:ascii="Visual Geez Unicode" w:hAnsi="Visual Geez Unicode"/>
          <w:sz w:val="24"/>
        </w:rPr>
        <w:t xml:space="preserve">የጥሬ ገንዘብና በጀት እጥረታችንን </w:t>
      </w:r>
      <w:r w:rsidR="00EF19CD" w:rsidRPr="008C66D7">
        <w:rPr>
          <w:rFonts w:ascii="Visual Geez Unicode" w:hAnsi="Visual Geez Unicode"/>
          <w:sz w:val="24"/>
        </w:rPr>
        <w:t xml:space="preserve"> </w:t>
      </w:r>
      <w:r w:rsidRPr="008C66D7">
        <w:rPr>
          <w:rFonts w:ascii="Visual Geez Unicode" w:hAnsi="Visual Geez Unicode"/>
          <w:sz w:val="24"/>
        </w:rPr>
        <w:t xml:space="preserve">የምንቋቋምበትን ስልት መቀየስ </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cs="Nyala"/>
          <w:b/>
          <w:sz w:val="28"/>
          <w:szCs w:val="28"/>
        </w:rPr>
        <w:lastRenderedPageBreak/>
        <w:t>ግብ5. የፋይናንስና</w:t>
      </w:r>
      <w:r w:rsidRPr="008C66D7">
        <w:rPr>
          <w:rFonts w:ascii="Visual Geez Unicode" w:hAnsi="Visual Geez Unicode"/>
          <w:b/>
          <w:sz w:val="28"/>
          <w:szCs w:val="28"/>
        </w:rPr>
        <w:t xml:space="preserve"> ኦዲት አገልግሎት ግልፀኝነት መፍጠር</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b/>
          <w:sz w:val="28"/>
          <w:szCs w:val="28"/>
        </w:rPr>
        <w:t>ዝርዝር ተግባራት</w:t>
      </w:r>
    </w:p>
    <w:p w:rsidR="00D90C50" w:rsidRPr="008C66D7" w:rsidRDefault="00D90C50"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sz w:val="24"/>
        </w:rPr>
        <w:t>በመንግስት የፋይናንስ አስተዳደር ስርዓት ላይ በግልፀኝነትና ተጠያቂነት ዙሪያ እየተሠራ ያለውን</w:t>
      </w:r>
      <w:r w:rsidR="00783D75" w:rsidRPr="008C66D7">
        <w:rPr>
          <w:rFonts w:ascii="Visual Geez Unicode" w:hAnsi="Visual Geez Unicode"/>
          <w:sz w:val="24"/>
        </w:rPr>
        <w:t xml:space="preserve"> ሥራ</w:t>
      </w:r>
      <w:r w:rsidRPr="008C66D7">
        <w:rPr>
          <w:rFonts w:ascii="Visual Geez Unicode" w:hAnsi="Visual Geez Unicode"/>
          <w:sz w:val="24"/>
        </w:rPr>
        <w:t xml:space="preserve"> ለህዝብ ግልጽ የማድረግ አሠራርን አጠናክሮ መቀጠል፣</w:t>
      </w:r>
    </w:p>
    <w:p w:rsidR="00D90C50" w:rsidRPr="008C66D7" w:rsidRDefault="00D90C50"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sz w:val="24"/>
        </w:rPr>
        <w:t>በኦዲት ግኝቶች ላይ አስፈላጊውን እርምጃዎች በመውሰድ ለህዝብ ግልፅ ማድረግ፣</w:t>
      </w:r>
    </w:p>
    <w:p w:rsidR="00D90C50" w:rsidRPr="008C66D7" w:rsidRDefault="00D90C50"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sz w:val="24"/>
        </w:rPr>
        <w:t>አደረጃጀቶችን በማጥናት ከሚመለከተው አካል ጋር በመሆን መፍትሄ መስጠት፣</w:t>
      </w:r>
    </w:p>
    <w:p w:rsidR="00783D75" w:rsidRPr="008C66D7" w:rsidRDefault="000D613A" w:rsidP="003C6998">
      <w:pPr>
        <w:pStyle w:val="ListParagraph"/>
        <w:numPr>
          <w:ilvl w:val="0"/>
          <w:numId w:val="5"/>
        </w:numPr>
        <w:spacing w:line="360" w:lineRule="auto"/>
        <w:jc w:val="both"/>
        <w:rPr>
          <w:rFonts w:ascii="Visual Geez Unicode" w:hAnsi="Visual Geez Unicode"/>
          <w:sz w:val="24"/>
        </w:rPr>
      </w:pPr>
      <w:r>
        <w:rPr>
          <w:rFonts w:ascii="Visual Geez Unicode" w:hAnsi="Visual Geez Unicode"/>
          <w:sz w:val="24"/>
        </w:rPr>
        <w:t>የኦ</w:t>
      </w:r>
      <w:r w:rsidR="00783D75" w:rsidRPr="008C66D7">
        <w:rPr>
          <w:rFonts w:ascii="Visual Geez Unicode" w:hAnsi="Visual Geez Unicode"/>
          <w:sz w:val="24"/>
        </w:rPr>
        <w:t>ደት የስጋት አካባቢዎችን መለየትና ምርመራ ማድረግ</w:t>
      </w:r>
    </w:p>
    <w:p w:rsidR="00783D75" w:rsidRPr="008C66D7" w:rsidRDefault="00783D75" w:rsidP="003C6998">
      <w:pPr>
        <w:pStyle w:val="ListParagraph"/>
        <w:numPr>
          <w:ilvl w:val="0"/>
          <w:numId w:val="5"/>
        </w:numPr>
        <w:spacing w:line="360" w:lineRule="auto"/>
        <w:jc w:val="both"/>
        <w:rPr>
          <w:rFonts w:ascii="Visual Geez Unicode" w:hAnsi="Visual Geez Unicode"/>
          <w:sz w:val="24"/>
        </w:rPr>
      </w:pPr>
      <w:r w:rsidRPr="008C66D7">
        <w:rPr>
          <w:rFonts w:ascii="Visual Geez Unicode" w:hAnsi="Visual Geez Unicode"/>
          <w:sz w:val="24"/>
        </w:rPr>
        <w:t>የውስጥ ቁጥጥር ሥርዓት በማጠናከር የመንግስት ሐብትና ንብረትን ከብክነት መከላከል</w:t>
      </w:r>
    </w:p>
    <w:p w:rsidR="00D90C50" w:rsidRPr="008C66D7" w:rsidRDefault="00D90C50" w:rsidP="003C6998">
      <w:pPr>
        <w:spacing w:line="360" w:lineRule="auto"/>
        <w:rPr>
          <w:rFonts w:ascii="Visual Geez Unicode" w:hAnsi="Visual Geez Unicode"/>
          <w:b/>
          <w:sz w:val="28"/>
          <w:szCs w:val="28"/>
        </w:rPr>
      </w:pPr>
      <w:r w:rsidRPr="008C66D7">
        <w:rPr>
          <w:rFonts w:ascii="Visual Geez Unicode" w:hAnsi="Visual Geez Unicode" w:cs="Nyala"/>
          <w:b/>
          <w:sz w:val="28"/>
          <w:szCs w:val="28"/>
        </w:rPr>
        <w:t>ግብ6. የመረጃ</w:t>
      </w:r>
      <w:r w:rsidRPr="008C66D7">
        <w:rPr>
          <w:rFonts w:ascii="Visual Geez Unicode" w:hAnsi="Visual Geez Unicode"/>
          <w:b/>
          <w:sz w:val="28"/>
          <w:szCs w:val="28"/>
        </w:rPr>
        <w:t xml:space="preserve"> ስርዓት ለህዝብ ተደራሽ እንዲሆን ማድረግ</w:t>
      </w:r>
    </w:p>
    <w:p w:rsidR="00D90C50" w:rsidRPr="008C66D7" w:rsidRDefault="00D90C50" w:rsidP="003C6998">
      <w:pPr>
        <w:spacing w:line="360" w:lineRule="auto"/>
        <w:rPr>
          <w:rFonts w:ascii="Visual Geez Unicode" w:hAnsi="Visual Geez Unicode"/>
          <w:b/>
          <w:sz w:val="30"/>
          <w:szCs w:val="28"/>
        </w:rPr>
      </w:pPr>
      <w:r w:rsidRPr="008C66D7">
        <w:rPr>
          <w:rFonts w:ascii="Visual Geez Unicode" w:hAnsi="Visual Geez Unicode"/>
          <w:b/>
          <w:sz w:val="30"/>
          <w:szCs w:val="28"/>
        </w:rPr>
        <w:t>ዝርዝር ተግባራት</w:t>
      </w:r>
    </w:p>
    <w:p w:rsidR="00D90C50" w:rsidRPr="008C66D7" w:rsidRDefault="00D90C50" w:rsidP="003C6998">
      <w:pPr>
        <w:pStyle w:val="ListParagraph"/>
        <w:numPr>
          <w:ilvl w:val="0"/>
          <w:numId w:val="6"/>
        </w:numPr>
        <w:spacing w:line="360" w:lineRule="auto"/>
        <w:jc w:val="both"/>
        <w:rPr>
          <w:rFonts w:ascii="Visual Geez Unicode" w:hAnsi="Visual Geez Unicode"/>
          <w:sz w:val="24"/>
        </w:rPr>
      </w:pPr>
      <w:r w:rsidRPr="008C66D7">
        <w:rPr>
          <w:rFonts w:ascii="Visual Geez Unicode" w:hAnsi="Visual Geez Unicode"/>
          <w:sz w:val="24"/>
        </w:rPr>
        <w:t>የመረጃ ስርዓትን በማጠናከር ለተገልጋዩ/ህዝቡ ተደራሽ እንዲሆን የአሠራር ስርዓቶችን በመዘርጋት የሚነሱ የመልካም አስተዳደር ችግሮችን መፍታት፣</w:t>
      </w:r>
    </w:p>
    <w:p w:rsidR="000575B5" w:rsidRDefault="00783D75" w:rsidP="003C6998">
      <w:pPr>
        <w:pStyle w:val="ListParagraph"/>
        <w:numPr>
          <w:ilvl w:val="0"/>
          <w:numId w:val="6"/>
        </w:numPr>
        <w:spacing w:line="360" w:lineRule="auto"/>
        <w:jc w:val="both"/>
        <w:rPr>
          <w:rFonts w:ascii="Visual Geez Unicode" w:hAnsi="Visual Geez Unicode"/>
          <w:sz w:val="24"/>
        </w:rPr>
      </w:pPr>
      <w:r w:rsidRPr="008C66D7">
        <w:rPr>
          <w:rFonts w:ascii="Visual Geez Unicode" w:hAnsi="Visual Geez Unicode"/>
          <w:sz w:val="24"/>
        </w:rPr>
        <w:t>ከመረጃ ጋር በተያያዘ የአደረጃጀት መደናገሮችን መለየትና ጥርት ያለ አሰራርና ተግባርና ኃላፊነትን መስጠት</w:t>
      </w:r>
    </w:p>
    <w:p w:rsidR="00783D75" w:rsidRPr="000575B5" w:rsidRDefault="00D90C50" w:rsidP="003C6998">
      <w:pPr>
        <w:pStyle w:val="ListParagraph"/>
        <w:numPr>
          <w:ilvl w:val="0"/>
          <w:numId w:val="6"/>
        </w:numPr>
        <w:spacing w:line="360" w:lineRule="auto"/>
        <w:jc w:val="both"/>
        <w:rPr>
          <w:rFonts w:ascii="Visual Geez Unicode" w:hAnsi="Visual Geez Unicode"/>
          <w:sz w:val="20"/>
        </w:rPr>
      </w:pPr>
      <w:r w:rsidRPr="000575B5">
        <w:rPr>
          <w:rFonts w:ascii="Visual Geez Unicode" w:hAnsi="Visual Geez Unicode"/>
          <w:sz w:val="24"/>
        </w:rPr>
        <w:t>የተግባር ምዕራፍ ከጥቅምት</w:t>
      </w:r>
      <w:r w:rsidR="009520F2">
        <w:rPr>
          <w:rFonts w:ascii="Visual Geez Unicode" w:hAnsi="Visual Geez Unicode"/>
          <w:sz w:val="24"/>
        </w:rPr>
        <w:t xml:space="preserve"> 1/2009</w:t>
      </w:r>
      <w:r w:rsidRPr="000575B5">
        <w:rPr>
          <w:rFonts w:ascii="Visual Geez Unicode" w:hAnsi="Visual Geez Unicode"/>
          <w:sz w:val="24"/>
        </w:rPr>
        <w:t xml:space="preserve"> እስከ ግንቦት</w:t>
      </w:r>
      <w:r w:rsidR="009520F2">
        <w:rPr>
          <w:rFonts w:ascii="Visual Geez Unicode" w:hAnsi="Visual Geez Unicode"/>
          <w:sz w:val="24"/>
        </w:rPr>
        <w:t xml:space="preserve"> 30/2009</w:t>
      </w:r>
      <w:r w:rsidRPr="000575B5">
        <w:rPr>
          <w:rFonts w:ascii="Visual Geez Unicode" w:hAnsi="Visual Geez Unicode"/>
          <w:sz w:val="24"/>
        </w:rPr>
        <w:t xml:space="preserve"> ነው፡፡</w:t>
      </w:r>
    </w:p>
    <w:p w:rsidR="00D90C50" w:rsidRPr="008C66D7" w:rsidRDefault="00D90C50" w:rsidP="003C6998">
      <w:pPr>
        <w:pStyle w:val="ListParagraph"/>
        <w:numPr>
          <w:ilvl w:val="1"/>
          <w:numId w:val="14"/>
        </w:numPr>
        <w:spacing w:line="360" w:lineRule="auto"/>
        <w:jc w:val="both"/>
        <w:rPr>
          <w:rFonts w:ascii="Visual Geez Unicode" w:hAnsi="Visual Geez Unicode"/>
          <w:b/>
          <w:sz w:val="24"/>
        </w:rPr>
      </w:pPr>
      <w:r w:rsidRPr="008C66D7">
        <w:rPr>
          <w:rFonts w:ascii="Visual Geez Unicode" w:hAnsi="Visual Geez Unicode" w:cs="Nyala"/>
          <w:b/>
          <w:color w:val="000000"/>
          <w:sz w:val="28"/>
          <w:szCs w:val="28"/>
        </w:rPr>
        <w:t>የማጠቃለያ</w:t>
      </w:r>
      <w:r w:rsidRPr="008C66D7">
        <w:rPr>
          <w:rFonts w:ascii="Visual Geez Unicode" w:hAnsi="Visual Geez Unicode" w:cs="Calibri"/>
          <w:b/>
          <w:color w:val="000000"/>
          <w:sz w:val="28"/>
          <w:szCs w:val="28"/>
        </w:rPr>
        <w:t xml:space="preserve"> </w:t>
      </w:r>
      <w:r w:rsidRPr="008C66D7">
        <w:rPr>
          <w:rFonts w:ascii="Visual Geez Unicode" w:hAnsi="Visual Geez Unicode" w:cs="Nyala"/>
          <w:b/>
          <w:color w:val="000000"/>
          <w:sz w:val="28"/>
          <w:szCs w:val="28"/>
        </w:rPr>
        <w:t>ምዕራፍ</w:t>
      </w:r>
      <w:r w:rsidRPr="008C66D7">
        <w:rPr>
          <w:rFonts w:ascii="Visual Geez Unicode" w:hAnsi="Visual Geez Unicode" w:cs="Calibri"/>
          <w:b/>
          <w:color w:val="000000"/>
          <w:sz w:val="28"/>
          <w:szCs w:val="28"/>
        </w:rPr>
        <w:t xml:space="preserve"> </w:t>
      </w:r>
    </w:p>
    <w:p w:rsidR="00D90C50" w:rsidRPr="008C66D7" w:rsidRDefault="00D90C50" w:rsidP="003C6998">
      <w:pPr>
        <w:pStyle w:val="ListParagraph"/>
        <w:numPr>
          <w:ilvl w:val="0"/>
          <w:numId w:val="6"/>
        </w:numPr>
        <w:spacing w:after="0" w:line="360" w:lineRule="auto"/>
        <w:jc w:val="both"/>
        <w:rPr>
          <w:rFonts w:ascii="Visual Geez Unicode" w:hAnsi="Visual Geez Unicode"/>
          <w:color w:val="000000"/>
          <w:sz w:val="24"/>
        </w:rPr>
      </w:pPr>
      <w:r w:rsidRPr="008C66D7">
        <w:rPr>
          <w:rFonts w:ascii="Visual Geez Unicode" w:hAnsi="Visual Geez Unicode"/>
          <w:color w:val="000000"/>
          <w:sz w:val="24"/>
        </w:rPr>
        <w:t>የዓመቱ የመልካም አስተዳደር ተግ</w:t>
      </w:r>
      <w:r w:rsidR="00783D75" w:rsidRPr="008C66D7">
        <w:rPr>
          <w:rFonts w:ascii="Visual Geez Unicode" w:hAnsi="Visual Geez Unicode"/>
          <w:color w:val="000000"/>
          <w:sz w:val="24"/>
        </w:rPr>
        <w:t xml:space="preserve">ባራችን አፈጻጸም </w:t>
      </w:r>
      <w:r w:rsidR="00A501B6" w:rsidRPr="008C66D7">
        <w:rPr>
          <w:rFonts w:ascii="Visual Geez Unicode" w:hAnsi="Visual Geez Unicode"/>
          <w:color w:val="000000"/>
          <w:sz w:val="24"/>
        </w:rPr>
        <w:t>በመ/ቤታችን ሁሉም የስራ ሂደት አስተባባሪዎች እና ሰራተኞች በተገኙበት መገምገም፡፡</w:t>
      </w:r>
    </w:p>
    <w:p w:rsidR="00D90C50" w:rsidRPr="008C66D7" w:rsidRDefault="00D90C50" w:rsidP="003C6998">
      <w:pPr>
        <w:pStyle w:val="ListParagraph"/>
        <w:numPr>
          <w:ilvl w:val="0"/>
          <w:numId w:val="6"/>
        </w:numPr>
        <w:spacing w:after="0" w:line="360" w:lineRule="auto"/>
        <w:jc w:val="both"/>
        <w:rPr>
          <w:rFonts w:ascii="Visual Geez Unicode" w:hAnsi="Visual Geez Unicode"/>
          <w:color w:val="000000"/>
          <w:sz w:val="24"/>
        </w:rPr>
      </w:pPr>
      <w:r w:rsidRPr="008C66D7">
        <w:rPr>
          <w:rFonts w:ascii="Visual Geez Unicode" w:hAnsi="Visual Geez Unicode"/>
          <w:color w:val="000000"/>
          <w:sz w:val="24"/>
        </w:rPr>
        <w:t>የዳሰሳ ጥናት</w:t>
      </w:r>
      <w:r w:rsidR="0033723F" w:rsidRPr="008C66D7">
        <w:rPr>
          <w:rFonts w:ascii="Visual Geez Unicode" w:hAnsi="Visual Geez Unicode"/>
          <w:color w:val="000000"/>
          <w:sz w:val="24"/>
        </w:rPr>
        <w:t xml:space="preserve"> በማ</w:t>
      </w:r>
      <w:r w:rsidR="00421C6D">
        <w:rPr>
          <w:rFonts w:ascii="Visual Geez Unicode" w:hAnsi="Visual Geez Unicode"/>
          <w:color w:val="000000"/>
          <w:sz w:val="24"/>
        </w:rPr>
        <w:t>ድረግ በመልካም አስተዳደር ተግባሮቻችን ጽ/ቤታችን</w:t>
      </w:r>
      <w:r w:rsidRPr="008C66D7">
        <w:rPr>
          <w:rFonts w:ascii="Visual Geez Unicode" w:hAnsi="Visual Geez Unicode"/>
          <w:color w:val="000000"/>
          <w:sz w:val="24"/>
        </w:rPr>
        <w:t xml:space="preserve">ን በምን ደረጃ ላይ እንዳለ የሚያሳይ ሰነድ የማዘጋጀትና ከዳሰሳ ጥናቱ በመነሳት ለቀጣይ </w:t>
      </w:r>
      <w:r w:rsidR="00421C6D">
        <w:rPr>
          <w:rFonts w:ascii="Visual Geez Unicode" w:hAnsi="Visual Geez Unicode"/>
          <w:color w:val="000000"/>
          <w:sz w:val="24"/>
        </w:rPr>
        <w:t>የመዘጋጀት ተግባራት ማከናወን</w:t>
      </w:r>
      <w:r w:rsidR="00D11C0F">
        <w:rPr>
          <w:rFonts w:ascii="Visual Geez Unicode" w:hAnsi="Visual Geez Unicode"/>
          <w:color w:val="000000"/>
          <w:sz w:val="24"/>
        </w:rPr>
        <w:t>፡</w:t>
      </w:r>
    </w:p>
    <w:p w:rsidR="00D90C50" w:rsidRPr="008C66D7" w:rsidRDefault="00D90C50" w:rsidP="003C6998">
      <w:pPr>
        <w:pStyle w:val="ListParagraph"/>
        <w:numPr>
          <w:ilvl w:val="0"/>
          <w:numId w:val="6"/>
        </w:numPr>
        <w:spacing w:after="0" w:line="360" w:lineRule="auto"/>
        <w:jc w:val="both"/>
        <w:rPr>
          <w:rFonts w:ascii="Visual Geez Unicode" w:hAnsi="Visual Geez Unicode"/>
          <w:color w:val="000000"/>
          <w:sz w:val="24"/>
        </w:rPr>
      </w:pPr>
      <w:r w:rsidRPr="008C66D7">
        <w:rPr>
          <w:rFonts w:ascii="Visual Geez Unicode" w:hAnsi="Visual Geez Unicode"/>
          <w:color w:val="000000"/>
          <w:sz w:val="24"/>
        </w:rPr>
        <w:t>በግምገማውም የተሻለ አፈጻ</w:t>
      </w:r>
      <w:r w:rsidR="00783D75" w:rsidRPr="008C66D7">
        <w:rPr>
          <w:rFonts w:ascii="Visual Geez Unicode" w:hAnsi="Visual Geez Unicode"/>
          <w:color w:val="000000"/>
          <w:sz w:val="24"/>
        </w:rPr>
        <w:t>ጸም</w:t>
      </w:r>
      <w:r w:rsidR="00AF465D" w:rsidRPr="008C66D7">
        <w:rPr>
          <w:rFonts w:ascii="Visual Geez Unicode" w:hAnsi="Visual Geez Unicode"/>
          <w:color w:val="000000"/>
          <w:sz w:val="24"/>
        </w:rPr>
        <w:t xml:space="preserve"> የነበራቸውና ዝቅተኛ አፈጻጸም የነበራቸው የመ/ቤታችንን </w:t>
      </w:r>
      <w:r w:rsidR="00783D75" w:rsidRPr="008C66D7">
        <w:rPr>
          <w:rFonts w:ascii="Visual Geez Unicode" w:hAnsi="Visual Geez Unicode"/>
          <w:color w:val="000000"/>
          <w:sz w:val="24"/>
        </w:rPr>
        <w:t xml:space="preserve"> የሥራ ሂደቶች</w:t>
      </w:r>
      <w:r w:rsidR="00AF465D" w:rsidRPr="008C66D7">
        <w:rPr>
          <w:rFonts w:ascii="Visual Geez Unicode" w:hAnsi="Visual Geez Unicode"/>
          <w:color w:val="000000"/>
          <w:sz w:val="24"/>
        </w:rPr>
        <w:t xml:space="preserve"> የመለየት ስራ መስራት </w:t>
      </w:r>
      <w:r w:rsidRPr="008C66D7">
        <w:rPr>
          <w:rFonts w:ascii="Visual Geez Unicode" w:hAnsi="Visual Geez Unicode"/>
          <w:color w:val="000000"/>
          <w:sz w:val="24"/>
        </w:rPr>
        <w:t xml:space="preserve">። የተሻለ </w:t>
      </w:r>
      <w:r w:rsidR="00A950A1">
        <w:rPr>
          <w:rFonts w:ascii="Visual Geez Unicode" w:hAnsi="Visual Geez Unicode"/>
          <w:color w:val="000000"/>
          <w:sz w:val="24"/>
        </w:rPr>
        <w:t>አፈጻጸም የሚኖራቸውን የማበረታት ተግባር ማከናወን</w:t>
      </w:r>
      <w:r w:rsidRPr="008C66D7">
        <w:rPr>
          <w:rFonts w:ascii="Visual Geez Unicode" w:hAnsi="Visual Geez Unicode"/>
          <w:color w:val="000000"/>
          <w:sz w:val="24"/>
        </w:rPr>
        <w:t xml:space="preserve">። </w:t>
      </w:r>
    </w:p>
    <w:p w:rsidR="00EA4B03" w:rsidRDefault="00B80D82" w:rsidP="003C6998">
      <w:pPr>
        <w:pStyle w:val="ListParagraph"/>
        <w:numPr>
          <w:ilvl w:val="0"/>
          <w:numId w:val="6"/>
        </w:numPr>
        <w:spacing w:after="0" w:line="360" w:lineRule="auto"/>
        <w:jc w:val="both"/>
        <w:rPr>
          <w:rFonts w:ascii="Visual Geez Unicode" w:hAnsi="Visual Geez Unicode"/>
          <w:color w:val="000000"/>
          <w:sz w:val="24"/>
        </w:rPr>
      </w:pPr>
      <w:r>
        <w:rPr>
          <w:rFonts w:ascii="Visual Geez Unicode" w:hAnsi="Visual Geez Unicode"/>
          <w:color w:val="000000"/>
          <w:sz w:val="24"/>
        </w:rPr>
        <w:t>ከ2009</w:t>
      </w:r>
      <w:r w:rsidR="00D90C50" w:rsidRPr="008C66D7">
        <w:rPr>
          <w:rFonts w:ascii="Visual Geez Unicode" w:hAnsi="Visual Geez Unicode"/>
          <w:color w:val="000000"/>
          <w:sz w:val="24"/>
        </w:rPr>
        <w:t xml:space="preserve"> የመልካም</w:t>
      </w:r>
      <w:r>
        <w:rPr>
          <w:rFonts w:ascii="Visual Geez Unicode" w:hAnsi="Visual Geez Unicode"/>
          <w:color w:val="000000"/>
          <w:sz w:val="24"/>
        </w:rPr>
        <w:t xml:space="preserve"> አስተዳደር ችግር አፈታት ልምድ በመቅሰም በ2010</w:t>
      </w:r>
      <w:r w:rsidR="00D90C50" w:rsidRPr="008C66D7">
        <w:rPr>
          <w:rFonts w:ascii="Visual Geez Unicode" w:hAnsi="Visual Geez Unicode"/>
          <w:color w:val="000000"/>
          <w:sz w:val="24"/>
        </w:rPr>
        <w:t xml:space="preserve"> የላቀ መል</w:t>
      </w:r>
      <w:r>
        <w:rPr>
          <w:rFonts w:ascii="Visual Geez Unicode" w:hAnsi="Visual Geez Unicode"/>
          <w:color w:val="000000"/>
          <w:sz w:val="24"/>
        </w:rPr>
        <w:t>ካም አስተዳደር ለማስፈን የሚያስችል እቅድ ማዘጋጀት</w:t>
      </w:r>
    </w:p>
    <w:p w:rsidR="00ED1BF8" w:rsidRPr="00EA4B03" w:rsidRDefault="00D90C50" w:rsidP="003C6998">
      <w:pPr>
        <w:pStyle w:val="ListParagraph"/>
        <w:numPr>
          <w:ilvl w:val="0"/>
          <w:numId w:val="6"/>
        </w:numPr>
        <w:spacing w:after="0" w:line="360" w:lineRule="auto"/>
        <w:jc w:val="both"/>
        <w:rPr>
          <w:rFonts w:ascii="Visual Geez Unicode" w:hAnsi="Visual Geez Unicode"/>
          <w:color w:val="000000"/>
          <w:sz w:val="24"/>
        </w:rPr>
      </w:pPr>
      <w:r w:rsidRPr="00EA4B03">
        <w:rPr>
          <w:rFonts w:ascii="Visual Geez Unicode" w:hAnsi="Visual Geez Unicode"/>
          <w:color w:val="000000"/>
          <w:sz w:val="24"/>
        </w:rPr>
        <w:t>የማጠቃለያ ምዕራፍ ከሰኔ</w:t>
      </w:r>
      <w:r w:rsidR="00DD5FFE" w:rsidRPr="00EA4B03">
        <w:rPr>
          <w:rFonts w:ascii="Visual Geez Unicode" w:hAnsi="Visual Geez Unicode"/>
          <w:color w:val="000000"/>
          <w:sz w:val="24"/>
        </w:rPr>
        <w:t>1/2009</w:t>
      </w:r>
      <w:r w:rsidRPr="00EA4B03">
        <w:rPr>
          <w:rFonts w:ascii="Visual Geez Unicode" w:hAnsi="Visual Geez Unicode"/>
          <w:color w:val="000000"/>
          <w:sz w:val="24"/>
        </w:rPr>
        <w:t xml:space="preserve"> እስከ ሰኔ</w:t>
      </w:r>
      <w:r w:rsidR="00DD5FFE" w:rsidRPr="00EA4B03">
        <w:rPr>
          <w:rFonts w:ascii="Visual Geez Unicode" w:hAnsi="Visual Geez Unicode"/>
          <w:color w:val="000000"/>
          <w:sz w:val="24"/>
        </w:rPr>
        <w:t xml:space="preserve"> 30/2009</w:t>
      </w:r>
      <w:r w:rsidRPr="00EA4B03">
        <w:rPr>
          <w:rFonts w:ascii="Visual Geez Unicode" w:hAnsi="Visual Geez Unicode"/>
          <w:color w:val="000000"/>
          <w:sz w:val="24"/>
        </w:rPr>
        <w:t xml:space="preserve"> ነው፡፡  </w:t>
      </w:r>
    </w:p>
    <w:p w:rsidR="00D90C50" w:rsidRPr="008C66D7" w:rsidRDefault="00D90C50" w:rsidP="003C6998">
      <w:pPr>
        <w:pStyle w:val="ListParagraph"/>
        <w:numPr>
          <w:ilvl w:val="0"/>
          <w:numId w:val="14"/>
        </w:numPr>
        <w:spacing w:after="0" w:line="360" w:lineRule="auto"/>
        <w:jc w:val="both"/>
        <w:rPr>
          <w:rFonts w:ascii="Visual Geez Unicode" w:hAnsi="Visual Geez Unicode"/>
          <w:b/>
          <w:color w:val="000000"/>
          <w:sz w:val="28"/>
          <w:szCs w:val="28"/>
        </w:rPr>
      </w:pPr>
      <w:r w:rsidRPr="008C66D7">
        <w:rPr>
          <w:rFonts w:ascii="Visual Geez Unicode" w:eastAsia="Calibri" w:hAnsi="Visual Geez Unicode"/>
          <w:b/>
          <w:color w:val="000000"/>
          <w:sz w:val="28"/>
          <w:szCs w:val="28"/>
        </w:rPr>
        <w:lastRenderedPageBreak/>
        <w:t>የሚያጋጥሙ ችግሮችና የመፍትሔ ርምጃዎች</w:t>
      </w:r>
    </w:p>
    <w:p w:rsidR="00D90C50" w:rsidRPr="008C66D7" w:rsidRDefault="00D90C50" w:rsidP="003C6998">
      <w:pPr>
        <w:pStyle w:val="ListParagraph"/>
        <w:numPr>
          <w:ilvl w:val="1"/>
          <w:numId w:val="14"/>
        </w:numPr>
        <w:spacing w:after="0" w:line="360" w:lineRule="auto"/>
        <w:jc w:val="both"/>
        <w:rPr>
          <w:rFonts w:ascii="Visual Geez Unicode" w:hAnsi="Visual Geez Unicode"/>
          <w:b/>
          <w:color w:val="000000"/>
          <w:sz w:val="28"/>
          <w:szCs w:val="28"/>
        </w:rPr>
      </w:pPr>
      <w:r w:rsidRPr="008C66D7">
        <w:rPr>
          <w:rFonts w:ascii="Visual Geez Unicode" w:hAnsi="Visual Geez Unicode" w:cs="Nyala"/>
          <w:b/>
          <w:color w:val="000000"/>
          <w:sz w:val="28"/>
          <w:szCs w:val="28"/>
        </w:rPr>
        <w:t>የሚያጋጥሙ</w:t>
      </w:r>
      <w:r w:rsidRPr="008C66D7">
        <w:rPr>
          <w:rFonts w:ascii="Visual Geez Unicode" w:hAnsi="Visual Geez Unicode" w:cs="Calibri"/>
          <w:b/>
          <w:color w:val="000000"/>
          <w:sz w:val="28"/>
          <w:szCs w:val="28"/>
        </w:rPr>
        <w:t xml:space="preserve"> </w:t>
      </w:r>
      <w:r w:rsidRPr="008C66D7">
        <w:rPr>
          <w:rFonts w:ascii="Visual Geez Unicode" w:hAnsi="Visual Geez Unicode" w:cs="Nyala"/>
          <w:b/>
          <w:color w:val="000000"/>
          <w:sz w:val="28"/>
          <w:szCs w:val="28"/>
        </w:rPr>
        <w:t>ችግሮች</w:t>
      </w:r>
    </w:p>
    <w:p w:rsidR="00783D75" w:rsidRPr="008C66D7" w:rsidRDefault="00D90C50" w:rsidP="003C6998">
      <w:pPr>
        <w:pStyle w:val="ListParagraph"/>
        <w:numPr>
          <w:ilvl w:val="0"/>
          <w:numId w:val="11"/>
        </w:numPr>
        <w:spacing w:line="360" w:lineRule="auto"/>
        <w:jc w:val="both"/>
        <w:rPr>
          <w:rFonts w:ascii="Visual Geez Unicode" w:eastAsia="Calibri" w:hAnsi="Visual Geez Unicode"/>
          <w:color w:val="000000"/>
          <w:sz w:val="24"/>
        </w:rPr>
      </w:pPr>
      <w:r w:rsidRPr="008C66D7">
        <w:rPr>
          <w:rFonts w:ascii="Visual Geez Unicode" w:hAnsi="Visual Geez Unicode"/>
          <w:color w:val="000000"/>
          <w:sz w:val="24"/>
        </w:rPr>
        <w:t>የአገልግሎት አሠጣጥ ማሻሻያ ፕሮግራሞችንና የዜጎች ቻርተርን</w:t>
      </w:r>
      <w:r w:rsidR="00783D75" w:rsidRPr="008C66D7">
        <w:rPr>
          <w:rFonts w:ascii="Visual Geez Unicode" w:hAnsi="Visual Geez Unicode"/>
          <w:color w:val="000000"/>
          <w:sz w:val="24"/>
        </w:rPr>
        <w:t xml:space="preserve"> </w:t>
      </w:r>
      <w:r w:rsidRPr="008C66D7">
        <w:rPr>
          <w:rFonts w:ascii="Visual Geez Unicode" w:eastAsia="Calibri" w:hAnsi="Visual Geez Unicode"/>
          <w:color w:val="000000"/>
          <w:sz w:val="24"/>
        </w:rPr>
        <w:t xml:space="preserve">መሠረት አድርጎ ችግሩን ለመፍታት በቂ ትኩረት አለመስጠት። </w:t>
      </w:r>
    </w:p>
    <w:p w:rsidR="002B2F9E" w:rsidRPr="008C66D7" w:rsidRDefault="00D90C50" w:rsidP="003C6998">
      <w:pPr>
        <w:pStyle w:val="ListParagraph"/>
        <w:numPr>
          <w:ilvl w:val="0"/>
          <w:numId w:val="11"/>
        </w:numPr>
        <w:spacing w:line="360" w:lineRule="auto"/>
        <w:jc w:val="both"/>
        <w:rPr>
          <w:rFonts w:ascii="Visual Geez Unicode" w:eastAsia="Calibri" w:hAnsi="Visual Geez Unicode"/>
          <w:color w:val="000000"/>
          <w:sz w:val="24"/>
        </w:rPr>
      </w:pPr>
      <w:r w:rsidRPr="008C66D7">
        <w:rPr>
          <w:rFonts w:ascii="Visual Geez Unicode" w:hAnsi="Visual Geez Unicode"/>
          <w:color w:val="000000"/>
          <w:sz w:val="24"/>
        </w:rPr>
        <w:t xml:space="preserve">ተግባሮችን መጀመሪያ ላይ ሞቅ ሞቅ ባለሁኔታ </w:t>
      </w:r>
      <w:r w:rsidRPr="008C66D7">
        <w:rPr>
          <w:rFonts w:ascii="Visual Geez Unicode" w:eastAsia="Calibri" w:hAnsi="Visual Geez Unicode"/>
          <w:color w:val="000000"/>
          <w:sz w:val="24"/>
        </w:rPr>
        <w:t xml:space="preserve">ጀምሮ </w:t>
      </w:r>
      <w:r w:rsidR="00EC0F31">
        <w:rPr>
          <w:rFonts w:ascii="Visual Geez Unicode" w:eastAsia="Calibri" w:hAnsi="Visual Geez Unicode"/>
          <w:color w:val="000000"/>
          <w:sz w:val="24"/>
        </w:rPr>
        <w:t xml:space="preserve">በመተዉ </w:t>
      </w:r>
      <w:r w:rsidR="002B2F9E" w:rsidRPr="008C66D7">
        <w:rPr>
          <w:rFonts w:ascii="Visual Geez Unicode" w:eastAsia="Calibri" w:hAnsi="Visual Geez Unicode"/>
          <w:color w:val="000000"/>
          <w:sz w:val="24"/>
        </w:rPr>
        <w:t>የመድረክን መጠናቀቅ እንደ ግብ ስኬት መቁጠር</w:t>
      </w:r>
    </w:p>
    <w:p w:rsidR="002B2F9E" w:rsidRPr="008C66D7" w:rsidRDefault="00D90C50" w:rsidP="003C6998">
      <w:pPr>
        <w:pStyle w:val="ListParagraph"/>
        <w:numPr>
          <w:ilvl w:val="0"/>
          <w:numId w:val="11"/>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 xml:space="preserve">በሚገኝ መጠነኛ ለውጥ </w:t>
      </w:r>
      <w:r w:rsidRPr="008C66D7">
        <w:rPr>
          <w:rFonts w:ascii="Visual Geez Unicode" w:hAnsi="Visual Geez Unicode"/>
          <w:color w:val="000000"/>
          <w:sz w:val="24"/>
        </w:rPr>
        <w:t>ሠርተናል ብሎ የጀመሩትን ሥራ አለማጠናቀቅ</w:t>
      </w:r>
      <w:r w:rsidRPr="008C66D7">
        <w:rPr>
          <w:rFonts w:ascii="Visual Geez Unicode" w:eastAsia="Calibri" w:hAnsi="Visual Geez Unicode"/>
          <w:color w:val="000000"/>
          <w:sz w:val="24"/>
        </w:rPr>
        <w:t xml:space="preserve">። </w:t>
      </w:r>
    </w:p>
    <w:p w:rsidR="002B2F9E" w:rsidRPr="008C66D7" w:rsidRDefault="00D90C50" w:rsidP="003C6998">
      <w:pPr>
        <w:pStyle w:val="ListParagraph"/>
        <w:numPr>
          <w:ilvl w:val="0"/>
          <w:numId w:val="11"/>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 xml:space="preserve">ጠንካራ የአመለካከት ትግል ውስጥ ለመግባት አለመፈለግ። </w:t>
      </w:r>
    </w:p>
    <w:p w:rsidR="0091041E" w:rsidRPr="008C66D7" w:rsidRDefault="0091041E" w:rsidP="003C6998">
      <w:pPr>
        <w:pStyle w:val="ListParagraph"/>
        <w:numPr>
          <w:ilvl w:val="0"/>
          <w:numId w:val="11"/>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ከህዝብ ክንፍ ጋር የሚጠበቀውን ትግል ለማድረግ ተነሳሽነት አለመውሰድና የመድረኮች አለመመቻት</w:t>
      </w:r>
    </w:p>
    <w:p w:rsidR="00D90C50" w:rsidRPr="008C66D7" w:rsidRDefault="00D90C50" w:rsidP="003C6998">
      <w:pPr>
        <w:pStyle w:val="ListParagraph"/>
        <w:numPr>
          <w:ilvl w:val="0"/>
          <w:numId w:val="11"/>
        </w:numPr>
        <w:spacing w:line="360" w:lineRule="auto"/>
        <w:jc w:val="both"/>
        <w:rPr>
          <w:rFonts w:ascii="Visual Geez Unicode" w:hAnsi="Visual Geez Unicode"/>
          <w:color w:val="000000"/>
          <w:sz w:val="24"/>
        </w:rPr>
      </w:pPr>
      <w:r w:rsidRPr="008C66D7">
        <w:rPr>
          <w:rFonts w:ascii="Visual Geez Unicode" w:eastAsia="Calibri" w:hAnsi="Visual Geez Unicode"/>
          <w:color w:val="000000"/>
          <w:sz w:val="24"/>
        </w:rPr>
        <w:t xml:space="preserve">ችግርን ውጫዊ ማድረግና የመሳሳሉት ችግሮች ሊያጋጥሙ ይችላሉ። </w:t>
      </w:r>
    </w:p>
    <w:p w:rsidR="00D90C50" w:rsidRPr="008C66D7" w:rsidRDefault="00D90C50" w:rsidP="003C6998">
      <w:pPr>
        <w:pStyle w:val="ListParagraph"/>
        <w:numPr>
          <w:ilvl w:val="1"/>
          <w:numId w:val="14"/>
        </w:numPr>
        <w:spacing w:line="360" w:lineRule="auto"/>
        <w:jc w:val="both"/>
        <w:rPr>
          <w:rFonts w:ascii="Visual Geez Unicode" w:hAnsi="Visual Geez Unicode"/>
          <w:b/>
          <w:color w:val="000000"/>
          <w:sz w:val="28"/>
          <w:szCs w:val="28"/>
        </w:rPr>
      </w:pPr>
      <w:r w:rsidRPr="008C66D7">
        <w:rPr>
          <w:rFonts w:ascii="Visual Geez Unicode" w:hAnsi="Visual Geez Unicode" w:cs="Nyala"/>
          <w:b/>
          <w:color w:val="000000"/>
          <w:sz w:val="28"/>
          <w:szCs w:val="28"/>
        </w:rPr>
        <w:t>የመፍትሔ</w:t>
      </w:r>
      <w:r w:rsidRPr="008C66D7">
        <w:rPr>
          <w:rFonts w:ascii="Visual Geez Unicode" w:hAnsi="Visual Geez Unicode" w:cs="Calibri"/>
          <w:b/>
          <w:color w:val="000000"/>
          <w:sz w:val="28"/>
          <w:szCs w:val="28"/>
        </w:rPr>
        <w:t xml:space="preserve"> </w:t>
      </w:r>
      <w:r w:rsidRPr="008C66D7">
        <w:rPr>
          <w:rFonts w:ascii="Visual Geez Unicode" w:hAnsi="Visual Geez Unicode" w:cs="Nyala"/>
          <w:b/>
          <w:color w:val="000000"/>
          <w:sz w:val="28"/>
          <w:szCs w:val="28"/>
        </w:rPr>
        <w:t>እርምጃዎች</w:t>
      </w:r>
    </w:p>
    <w:p w:rsidR="0091041E" w:rsidRPr="008C66D7" w:rsidRDefault="00D90C50" w:rsidP="003C6998">
      <w:pPr>
        <w:pStyle w:val="ListParagraph"/>
        <w:numPr>
          <w:ilvl w:val="0"/>
          <w:numId w:val="12"/>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 xml:space="preserve">ከእቅድ ዝግጅት ጀምሮ ፈጻሚን የማብቃትና የክትትልና ድጋፍ ስርዓታችን ጠንካራ </w:t>
      </w:r>
      <w:r w:rsidRPr="008C66D7">
        <w:rPr>
          <w:rFonts w:ascii="Visual Geez Unicode" w:hAnsi="Visual Geez Unicode"/>
          <w:color w:val="000000"/>
          <w:sz w:val="24"/>
        </w:rPr>
        <w:t>ማድረግ</w:t>
      </w:r>
      <w:r w:rsidRPr="008C66D7">
        <w:rPr>
          <w:rFonts w:ascii="Visual Geez Unicode" w:eastAsia="Calibri" w:hAnsi="Visual Geez Unicode"/>
          <w:color w:val="000000"/>
          <w:sz w:val="24"/>
        </w:rPr>
        <w:t>።</w:t>
      </w:r>
    </w:p>
    <w:p w:rsidR="0091041E" w:rsidRPr="008C66D7" w:rsidRDefault="00D90C50" w:rsidP="003C6998">
      <w:pPr>
        <w:pStyle w:val="ListParagraph"/>
        <w:numPr>
          <w:ilvl w:val="0"/>
          <w:numId w:val="12"/>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በቀጣይነት የመልካም አስተዳደር ማሻሻያ ፕሮግራሞቹን ተግባራዊ ማድረግ።</w:t>
      </w:r>
    </w:p>
    <w:p w:rsidR="0091041E" w:rsidRPr="008C66D7" w:rsidRDefault="00D90C50" w:rsidP="003C6998">
      <w:pPr>
        <w:pStyle w:val="ListParagraph"/>
        <w:numPr>
          <w:ilvl w:val="0"/>
          <w:numId w:val="12"/>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 xml:space="preserve">ቀጣይነት ያለው ክትትልና ድጋፍ </w:t>
      </w:r>
      <w:r w:rsidRPr="008C66D7">
        <w:rPr>
          <w:rFonts w:ascii="Visual Geez Unicode" w:hAnsi="Visual Geez Unicode"/>
          <w:color w:val="000000"/>
          <w:sz w:val="24"/>
        </w:rPr>
        <w:t>ማድረግ፡፡</w:t>
      </w:r>
      <w:r w:rsidRPr="008C66D7">
        <w:rPr>
          <w:rFonts w:ascii="Visual Geez Unicode" w:eastAsia="Calibri" w:hAnsi="Visual Geez Unicode"/>
          <w:color w:val="000000"/>
          <w:sz w:val="24"/>
        </w:rPr>
        <w:t xml:space="preserve"> </w:t>
      </w:r>
    </w:p>
    <w:p w:rsidR="0091041E" w:rsidRPr="008C66D7" w:rsidRDefault="00D90C50" w:rsidP="003C6998">
      <w:pPr>
        <w:pStyle w:val="ListParagraph"/>
        <w:numPr>
          <w:ilvl w:val="0"/>
          <w:numId w:val="12"/>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 xml:space="preserve">ተግባሩን በቀጣይነት ለመምራት የአመለካከት ትግልና ቁልፍ የማስፈጸሚያ አግባብ </w:t>
      </w:r>
      <w:r w:rsidRPr="008C66D7">
        <w:rPr>
          <w:rFonts w:ascii="Visual Geez Unicode" w:hAnsi="Visual Geez Unicode"/>
          <w:color w:val="000000"/>
          <w:sz w:val="24"/>
        </w:rPr>
        <w:t>መከተል</w:t>
      </w:r>
      <w:r w:rsidRPr="008C66D7">
        <w:rPr>
          <w:rFonts w:ascii="Visual Geez Unicode" w:eastAsia="Calibri" w:hAnsi="Visual Geez Unicode"/>
          <w:color w:val="000000"/>
          <w:sz w:val="24"/>
        </w:rPr>
        <w:t xml:space="preserve">። </w:t>
      </w:r>
    </w:p>
    <w:p w:rsidR="0091041E" w:rsidRPr="008C66D7" w:rsidRDefault="0091041E" w:rsidP="003C6998">
      <w:pPr>
        <w:pStyle w:val="ListParagraph"/>
        <w:numPr>
          <w:ilvl w:val="0"/>
          <w:numId w:val="12"/>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ከሌሎች ተቋማት ጋር ቅንጅታዊ አሰራርን ማጠናከርና የጋራ መድረኮችን መጠቀም</w:t>
      </w:r>
    </w:p>
    <w:p w:rsidR="00D90C50" w:rsidRPr="008C66D7" w:rsidRDefault="00D90C50" w:rsidP="003C6998">
      <w:pPr>
        <w:pStyle w:val="ListParagraph"/>
        <w:numPr>
          <w:ilvl w:val="0"/>
          <w:numId w:val="12"/>
        </w:numPr>
        <w:spacing w:line="360" w:lineRule="auto"/>
        <w:jc w:val="both"/>
        <w:rPr>
          <w:rFonts w:ascii="Visual Geez Unicode" w:eastAsia="Calibri" w:hAnsi="Visual Geez Unicode"/>
          <w:color w:val="000000"/>
          <w:sz w:val="24"/>
        </w:rPr>
      </w:pPr>
      <w:r w:rsidRPr="008C66D7">
        <w:rPr>
          <w:rFonts w:ascii="Visual Geez Unicode" w:eastAsia="Calibri" w:hAnsi="Visual Geez Unicode"/>
          <w:color w:val="000000"/>
          <w:sz w:val="24"/>
        </w:rPr>
        <w:t xml:space="preserve">የተጠያቂነት የአሠራር ስርዓት ማበጀት፡፡ </w:t>
      </w:r>
    </w:p>
    <w:p w:rsidR="00D90C50" w:rsidRPr="008C66D7" w:rsidRDefault="00D90C50" w:rsidP="003C6998">
      <w:pPr>
        <w:pStyle w:val="ListParagraph"/>
        <w:numPr>
          <w:ilvl w:val="0"/>
          <w:numId w:val="14"/>
        </w:numPr>
        <w:spacing w:line="360" w:lineRule="auto"/>
        <w:jc w:val="both"/>
        <w:rPr>
          <w:rFonts w:ascii="Visual Geez Unicode" w:eastAsia="Calibri" w:hAnsi="Visual Geez Unicode"/>
          <w:b/>
          <w:color w:val="000000"/>
          <w:sz w:val="28"/>
          <w:szCs w:val="28"/>
        </w:rPr>
      </w:pPr>
      <w:r w:rsidRPr="008C66D7">
        <w:rPr>
          <w:rFonts w:ascii="Visual Geez Unicode" w:eastAsia="Calibri" w:hAnsi="Visual Geez Unicode"/>
          <w:b/>
          <w:color w:val="000000"/>
          <w:sz w:val="28"/>
          <w:szCs w:val="28"/>
        </w:rPr>
        <w:t>የክትትል፣ግምገማና ድጋፍ ስርዓት</w:t>
      </w:r>
    </w:p>
    <w:p w:rsidR="00D90C50" w:rsidRPr="00FC4049" w:rsidRDefault="00AE4BB7" w:rsidP="00FC4049">
      <w:pPr>
        <w:pStyle w:val="ListParagraph"/>
        <w:numPr>
          <w:ilvl w:val="0"/>
          <w:numId w:val="27"/>
        </w:numPr>
        <w:spacing w:after="0" w:line="360" w:lineRule="auto"/>
        <w:rPr>
          <w:rFonts w:ascii="Visual Geez Unicode" w:hAnsi="Visual Geez Unicode"/>
          <w:color w:val="000000"/>
          <w:sz w:val="24"/>
        </w:rPr>
      </w:pPr>
      <w:r w:rsidRPr="00FC4049">
        <w:rPr>
          <w:rFonts w:ascii="Visual Geez Unicode" w:hAnsi="Visual Geez Unicode"/>
          <w:color w:val="000000"/>
          <w:sz w:val="24"/>
        </w:rPr>
        <w:t>በ</w:t>
      </w:r>
      <w:r w:rsidR="00D90C50" w:rsidRPr="00FC4049">
        <w:rPr>
          <w:rFonts w:ascii="Visual Geez Unicode" w:hAnsi="Visual Geez Unicode"/>
          <w:color w:val="000000"/>
          <w:sz w:val="24"/>
        </w:rPr>
        <w:t>ጽ/</w:t>
      </w:r>
      <w:r w:rsidRPr="00FC4049">
        <w:rPr>
          <w:rFonts w:ascii="Visual Geez Unicode" w:hAnsi="Visual Geez Unicode"/>
          <w:color w:val="000000"/>
          <w:sz w:val="24"/>
        </w:rPr>
        <w:t xml:space="preserve">ቤታችን </w:t>
      </w:r>
      <w:r w:rsidR="00D90C50" w:rsidRPr="00FC4049">
        <w:rPr>
          <w:rFonts w:ascii="Visual Geez Unicode" w:hAnsi="Visual Geez Unicode"/>
          <w:color w:val="000000"/>
          <w:sz w:val="24"/>
        </w:rPr>
        <w:t>በመልካም አስተዳደር ችግሮች ዙሪያ ከአገልግሎት ተቀባዩ ጋር (የህዝብ ክንፍ) መድረኮችን እየፈጠሩ ውይይት ማድረግ፣ የተነሱ ችግሮችን መፍታት፣</w:t>
      </w:r>
    </w:p>
    <w:p w:rsidR="0091041E" w:rsidRPr="00FC4049" w:rsidRDefault="00D90C50" w:rsidP="00FC4049">
      <w:pPr>
        <w:pStyle w:val="ListParagraph"/>
        <w:numPr>
          <w:ilvl w:val="0"/>
          <w:numId w:val="27"/>
        </w:numPr>
        <w:spacing w:after="0" w:line="360" w:lineRule="auto"/>
        <w:rPr>
          <w:rFonts w:ascii="Visual Geez Unicode" w:hAnsi="Visual Geez Unicode"/>
          <w:color w:val="000000"/>
          <w:sz w:val="24"/>
        </w:rPr>
      </w:pPr>
      <w:r w:rsidRPr="00FC4049">
        <w:rPr>
          <w:rFonts w:ascii="Visual Geez Unicode" w:hAnsi="Visual Geez Unicode"/>
          <w:color w:val="000000"/>
          <w:sz w:val="24"/>
        </w:rPr>
        <w:t>የስራ ሂደቶች በየሳምንቱ በመልካም አስተዳደር ዙሪያ ሪፖርቶችን በማጠናቀር መገምገም ይገባቸዋል፣ በለውጥ ሠራዊት የ1ለ5 አደረጃጀት በየቀኑና በተደራጀ መልኩ</w:t>
      </w:r>
      <w:r w:rsidR="003E0D52" w:rsidRPr="00FC4049">
        <w:rPr>
          <w:rFonts w:ascii="Visual Geez Unicode" w:hAnsi="Visual Geez Unicode"/>
          <w:color w:val="000000"/>
          <w:sz w:val="24"/>
        </w:rPr>
        <w:t xml:space="preserve"> </w:t>
      </w:r>
      <w:r w:rsidRPr="00FC4049">
        <w:rPr>
          <w:rFonts w:ascii="Visual Geez Unicode" w:hAnsi="Visual Geez Unicode"/>
          <w:color w:val="000000"/>
          <w:sz w:val="24"/>
        </w:rPr>
        <w:t>የመልካም አስተዳደር ተግባራቶች እየተነሱ ውይይት ይደረግባቸዋል፡፡</w:t>
      </w:r>
    </w:p>
    <w:p w:rsidR="0091041E" w:rsidRPr="00FC4049" w:rsidRDefault="00AE4BB7" w:rsidP="00FC4049">
      <w:pPr>
        <w:pStyle w:val="ListParagraph"/>
        <w:numPr>
          <w:ilvl w:val="0"/>
          <w:numId w:val="27"/>
        </w:numPr>
        <w:spacing w:after="0" w:line="360" w:lineRule="auto"/>
        <w:rPr>
          <w:rFonts w:ascii="Visual Geez Unicode" w:hAnsi="Visual Geez Unicode"/>
          <w:color w:val="000000"/>
          <w:sz w:val="24"/>
        </w:rPr>
      </w:pPr>
      <w:r w:rsidRPr="00FC4049">
        <w:rPr>
          <w:rFonts w:ascii="Visual Geez Unicode" w:hAnsi="Visual Geez Unicode"/>
          <w:color w:val="000000"/>
          <w:sz w:val="24"/>
        </w:rPr>
        <w:t>በ</w:t>
      </w:r>
      <w:r w:rsidR="00D90C50" w:rsidRPr="00FC4049">
        <w:rPr>
          <w:rFonts w:ascii="Visual Geez Unicode" w:hAnsi="Visual Geez Unicode"/>
          <w:color w:val="000000"/>
          <w:sz w:val="24"/>
        </w:rPr>
        <w:t>ጽ/</w:t>
      </w:r>
      <w:r w:rsidRPr="00FC4049">
        <w:rPr>
          <w:rFonts w:ascii="Visual Geez Unicode" w:hAnsi="Visual Geez Unicode"/>
          <w:color w:val="000000"/>
          <w:sz w:val="24"/>
        </w:rPr>
        <w:t xml:space="preserve">ቤታችን </w:t>
      </w:r>
      <w:r w:rsidR="00D90C50" w:rsidRPr="00FC4049">
        <w:rPr>
          <w:rFonts w:ascii="Visual Geez Unicode" w:hAnsi="Visual Geez Unicode"/>
          <w:color w:val="000000"/>
          <w:sz w:val="24"/>
        </w:rPr>
        <w:t xml:space="preserve"> በሥራ </w:t>
      </w:r>
      <w:r w:rsidR="0091041E" w:rsidRPr="00FC4049">
        <w:rPr>
          <w:rFonts w:ascii="Visual Geez Unicode" w:hAnsi="Visual Geez Unicode"/>
          <w:color w:val="000000"/>
          <w:sz w:val="24"/>
        </w:rPr>
        <w:t>አመራሮች</w:t>
      </w:r>
      <w:r w:rsidR="00D90C50" w:rsidRPr="00FC4049">
        <w:rPr>
          <w:rFonts w:ascii="Visual Geez Unicode" w:hAnsi="Visual Geez Unicode"/>
          <w:color w:val="000000"/>
          <w:sz w:val="24"/>
        </w:rPr>
        <w:t xml:space="preserve"> ደረጃ በየ</w:t>
      </w:r>
      <w:r w:rsidRPr="00FC4049">
        <w:rPr>
          <w:rFonts w:ascii="Visual Geez Unicode" w:hAnsi="Visual Geez Unicode"/>
          <w:color w:val="000000"/>
          <w:sz w:val="24"/>
        </w:rPr>
        <w:t xml:space="preserve">ወሩ </w:t>
      </w:r>
      <w:r w:rsidR="00D90C50" w:rsidRPr="00FC4049">
        <w:rPr>
          <w:rFonts w:ascii="Visual Geez Unicode" w:hAnsi="Visual Geez Unicode"/>
          <w:color w:val="000000"/>
          <w:sz w:val="24"/>
        </w:rPr>
        <w:t xml:space="preserve"> ግምገማ ይደረጋል፡፡ </w:t>
      </w:r>
    </w:p>
    <w:p w:rsidR="00D90C50" w:rsidRDefault="00D90C50" w:rsidP="00FC4049">
      <w:pPr>
        <w:pStyle w:val="ListParagraph"/>
        <w:numPr>
          <w:ilvl w:val="0"/>
          <w:numId w:val="27"/>
        </w:numPr>
        <w:spacing w:after="0" w:line="360" w:lineRule="auto"/>
        <w:rPr>
          <w:rFonts w:ascii="Visual Geez Unicode" w:hAnsi="Visual Geez Unicode"/>
          <w:color w:val="000000"/>
          <w:sz w:val="24"/>
        </w:rPr>
      </w:pPr>
      <w:r w:rsidRPr="00FC4049">
        <w:rPr>
          <w:rFonts w:ascii="Visual Geez Unicode" w:hAnsi="Visual Geez Unicode"/>
          <w:color w:val="000000"/>
          <w:sz w:val="24"/>
        </w:rPr>
        <w:t>በየወሩ ከሠራተኛ ጋር ውይይት ይደረጋል፡፡</w:t>
      </w:r>
    </w:p>
    <w:p w:rsidR="00FC4049" w:rsidRPr="00FC4049" w:rsidRDefault="00FC4049" w:rsidP="00FC4049">
      <w:pPr>
        <w:spacing w:after="0" w:line="360" w:lineRule="auto"/>
        <w:rPr>
          <w:rFonts w:ascii="Visual Geez Unicode" w:hAnsi="Visual Geez Unicode"/>
          <w:color w:val="000000"/>
          <w:sz w:val="24"/>
        </w:rPr>
      </w:pPr>
    </w:p>
    <w:p w:rsidR="00665940" w:rsidRDefault="00665940" w:rsidP="00E25F74">
      <w:pPr>
        <w:autoSpaceDE w:val="0"/>
        <w:autoSpaceDN w:val="0"/>
        <w:adjustRightInd w:val="0"/>
        <w:spacing w:line="360" w:lineRule="auto"/>
        <w:rPr>
          <w:rFonts w:ascii="Visual Geez Unicode" w:hAnsi="Visual Geez Unicode"/>
          <w:b/>
          <w:sz w:val="36"/>
          <w:szCs w:val="36"/>
        </w:rPr>
        <w:sectPr w:rsidR="00665940" w:rsidSect="00B767A0">
          <w:footerReference w:type="default" r:id="rId8"/>
          <w:pgSz w:w="12240" w:h="15840"/>
          <w:pgMar w:top="810" w:right="1440" w:bottom="720" w:left="1440" w:header="720" w:footer="720" w:gutter="0"/>
          <w:pgBorders w:display="firstPage" w:offsetFrom="page">
            <w:top w:val="clocks" w:sz="16" w:space="24" w:color="auto"/>
            <w:left w:val="clocks" w:sz="16" w:space="24" w:color="auto"/>
            <w:bottom w:val="clocks" w:sz="16" w:space="24" w:color="auto"/>
            <w:right w:val="clocks" w:sz="16" w:space="24" w:color="auto"/>
          </w:pgBorders>
          <w:cols w:space="720"/>
          <w:docGrid w:linePitch="360"/>
        </w:sectPr>
      </w:pPr>
    </w:p>
    <w:p w:rsidR="009F0561" w:rsidRPr="00AD0F10" w:rsidRDefault="005479C0" w:rsidP="00E25F74">
      <w:pPr>
        <w:autoSpaceDE w:val="0"/>
        <w:autoSpaceDN w:val="0"/>
        <w:adjustRightInd w:val="0"/>
        <w:spacing w:line="360" w:lineRule="auto"/>
        <w:rPr>
          <w:rFonts w:ascii="Visual Geez Unicode" w:hAnsi="Visual Geez Unicode"/>
          <w:b/>
          <w:sz w:val="36"/>
          <w:szCs w:val="36"/>
          <w:u w:val="single"/>
        </w:rPr>
      </w:pPr>
      <w:r>
        <w:rPr>
          <w:rFonts w:ascii="Visual Geez Unicode" w:hAnsi="Visual Geez Unicode"/>
          <w:b/>
          <w:sz w:val="36"/>
          <w:szCs w:val="36"/>
        </w:rPr>
        <w:lastRenderedPageBreak/>
        <w:tab/>
      </w:r>
      <w:r>
        <w:rPr>
          <w:rFonts w:ascii="Visual Geez Unicode" w:hAnsi="Visual Geez Unicode"/>
          <w:b/>
          <w:sz w:val="36"/>
          <w:szCs w:val="36"/>
        </w:rPr>
        <w:tab/>
      </w:r>
      <w:r>
        <w:rPr>
          <w:rFonts w:ascii="Visual Geez Unicode" w:hAnsi="Visual Geez Unicode"/>
          <w:b/>
          <w:sz w:val="36"/>
          <w:szCs w:val="36"/>
        </w:rPr>
        <w:tab/>
      </w:r>
      <w:r>
        <w:rPr>
          <w:rFonts w:ascii="Visual Geez Unicode" w:hAnsi="Visual Geez Unicode"/>
          <w:b/>
          <w:sz w:val="36"/>
          <w:szCs w:val="36"/>
        </w:rPr>
        <w:tab/>
      </w:r>
      <w:r>
        <w:rPr>
          <w:rFonts w:ascii="Visual Geez Unicode" w:hAnsi="Visual Geez Unicode"/>
          <w:b/>
          <w:sz w:val="36"/>
          <w:szCs w:val="36"/>
        </w:rPr>
        <w:tab/>
      </w:r>
      <w:r w:rsidR="00B9701A" w:rsidRPr="00AD0F10">
        <w:rPr>
          <w:rFonts w:ascii="Visual Geez Unicode" w:hAnsi="Visual Geez Unicode"/>
          <w:b/>
          <w:sz w:val="46"/>
          <w:szCs w:val="36"/>
          <w:u w:val="single"/>
        </w:rPr>
        <w:t>የ</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ድ</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ር</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ጊ</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ት</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 xml:space="preserve"> መ</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ር</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ሃ</w:t>
      </w:r>
      <w:r w:rsidR="00AD0F10">
        <w:rPr>
          <w:rFonts w:ascii="Visual Geez Unicode" w:hAnsi="Visual Geez Unicode"/>
          <w:b/>
          <w:sz w:val="46"/>
          <w:szCs w:val="36"/>
          <w:u w:val="single"/>
        </w:rPr>
        <w:t xml:space="preserve"> - </w:t>
      </w:r>
      <w:r w:rsidR="00B9701A" w:rsidRPr="00AD0F10">
        <w:rPr>
          <w:rFonts w:ascii="Visual Geez Unicode" w:hAnsi="Visual Geez Unicode"/>
          <w:b/>
          <w:sz w:val="46"/>
          <w:szCs w:val="36"/>
          <w:u w:val="single"/>
        </w:rPr>
        <w:t xml:space="preserve"> ግ</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ብ</w:t>
      </w:r>
      <w:r w:rsidR="00AD0F10">
        <w:rPr>
          <w:rFonts w:ascii="Visual Geez Unicode" w:hAnsi="Visual Geez Unicode"/>
          <w:b/>
          <w:sz w:val="46"/>
          <w:szCs w:val="36"/>
          <w:u w:val="single"/>
        </w:rPr>
        <w:t xml:space="preserve"> </w:t>
      </w:r>
      <w:r w:rsidR="00B9701A" w:rsidRPr="00AD0F10">
        <w:rPr>
          <w:rFonts w:ascii="Visual Geez Unicode" w:hAnsi="Visual Geez Unicode"/>
          <w:b/>
          <w:sz w:val="46"/>
          <w:szCs w:val="36"/>
          <w:u w:val="single"/>
        </w:rPr>
        <w:t>ር</w:t>
      </w:r>
    </w:p>
    <w:tbl>
      <w:tblPr>
        <w:tblStyle w:val="TableGrid"/>
        <w:tblpPr w:leftFromText="180" w:rightFromText="180" w:vertAnchor="text" w:horzAnchor="margin" w:tblpXSpec="center" w:tblpY="434"/>
        <w:tblW w:w="14814" w:type="dxa"/>
        <w:tblLayout w:type="fixed"/>
        <w:tblLook w:val="04A0"/>
      </w:tblPr>
      <w:tblGrid>
        <w:gridCol w:w="918"/>
        <w:gridCol w:w="8460"/>
        <w:gridCol w:w="1332"/>
        <w:gridCol w:w="1350"/>
        <w:gridCol w:w="1494"/>
        <w:gridCol w:w="1260"/>
      </w:tblGrid>
      <w:tr w:rsidR="00E25F74" w:rsidRPr="008C66D7" w:rsidTr="00A94609">
        <w:trPr>
          <w:trHeight w:val="255"/>
        </w:trPr>
        <w:tc>
          <w:tcPr>
            <w:tcW w:w="918" w:type="dxa"/>
            <w:vMerge w:val="restart"/>
          </w:tcPr>
          <w:p w:rsidR="00E25F74" w:rsidRPr="008C66D7" w:rsidRDefault="005479C0" w:rsidP="006441FD">
            <w:pPr>
              <w:spacing w:line="360" w:lineRule="auto"/>
              <w:ind w:right="800"/>
              <w:rPr>
                <w:rFonts w:ascii="Visual Geez Unicode" w:hAnsi="Visual Geez Unicode"/>
                <w:sz w:val="26"/>
              </w:rPr>
            </w:pPr>
            <w:r>
              <w:rPr>
                <w:rFonts w:ascii="Visual Geez Unicode" w:hAnsi="Visual Geez Unicode"/>
                <w:sz w:val="26"/>
              </w:rPr>
              <w:t>ተቁ</w:t>
            </w:r>
          </w:p>
        </w:tc>
        <w:tc>
          <w:tcPr>
            <w:tcW w:w="8460" w:type="dxa"/>
            <w:vMerge w:val="restart"/>
          </w:tcPr>
          <w:p w:rsidR="005479C0" w:rsidRDefault="005479C0" w:rsidP="005479C0">
            <w:pPr>
              <w:spacing w:line="360" w:lineRule="auto"/>
              <w:ind w:right="800"/>
              <w:jc w:val="both"/>
              <w:rPr>
                <w:rFonts w:ascii="Visual Geez Unicode" w:hAnsi="Visual Geez Unicode"/>
                <w:sz w:val="20"/>
              </w:rPr>
            </w:pPr>
          </w:p>
          <w:p w:rsidR="00E25F74" w:rsidRPr="008C66D7" w:rsidRDefault="005479C0" w:rsidP="005479C0">
            <w:pPr>
              <w:spacing w:line="360" w:lineRule="auto"/>
              <w:ind w:right="800"/>
              <w:jc w:val="both"/>
              <w:rPr>
                <w:rFonts w:ascii="Visual Geez Unicode" w:hAnsi="Visual Geez Unicode"/>
                <w:sz w:val="20"/>
              </w:rPr>
            </w:pPr>
            <w:r>
              <w:rPr>
                <w:rFonts w:ascii="Visual Geez Unicode" w:hAnsi="Visual Geez Unicode"/>
                <w:sz w:val="20"/>
              </w:rPr>
              <w:t xml:space="preserve">     </w:t>
            </w:r>
            <w:r w:rsidRPr="008C66D7">
              <w:rPr>
                <w:rFonts w:ascii="Visual Geez Unicode" w:hAnsi="Visual Geez Unicode"/>
                <w:sz w:val="20"/>
              </w:rPr>
              <w:t>መፈታት ያለባቸው</w:t>
            </w:r>
            <w:r>
              <w:rPr>
                <w:rFonts w:ascii="Visual Geez Unicode" w:hAnsi="Visual Geez Unicode"/>
                <w:sz w:val="20"/>
              </w:rPr>
              <w:t xml:space="preserve"> </w:t>
            </w:r>
            <w:r w:rsidR="00E25F74" w:rsidRPr="008C66D7">
              <w:rPr>
                <w:rFonts w:ascii="Visual Geez Unicode" w:hAnsi="Visual Geez Unicode"/>
                <w:sz w:val="20"/>
              </w:rPr>
              <w:t xml:space="preserve">የመልካም አስተዳደር ችግሮች </w:t>
            </w:r>
          </w:p>
        </w:tc>
        <w:tc>
          <w:tcPr>
            <w:tcW w:w="5436" w:type="dxa"/>
            <w:gridSpan w:val="4"/>
            <w:tcBorders>
              <w:bottom w:val="single" w:sz="4" w:space="0" w:color="auto"/>
              <w:right w:val="single" w:sz="4" w:space="0" w:color="auto"/>
            </w:tcBorders>
          </w:tcPr>
          <w:p w:rsidR="00E25F74" w:rsidRDefault="00E25F74" w:rsidP="006441FD">
            <w:pPr>
              <w:rPr>
                <w:rFonts w:ascii="Visual Geez Unicode" w:hAnsi="Visual Geez Unicode"/>
                <w:sz w:val="16"/>
              </w:rPr>
            </w:pPr>
          </w:p>
          <w:p w:rsidR="00E25F74" w:rsidRPr="00E25F74" w:rsidRDefault="00E25F74" w:rsidP="00E25F74">
            <w:pPr>
              <w:spacing w:line="360" w:lineRule="auto"/>
              <w:ind w:right="800"/>
              <w:rPr>
                <w:rFonts w:ascii="Visual Geez Unicode" w:hAnsi="Visual Geez Unicode"/>
                <w:sz w:val="24"/>
              </w:rPr>
            </w:pPr>
            <w:r>
              <w:rPr>
                <w:rFonts w:ascii="Visual Geez Unicode" w:hAnsi="Visual Geez Unicode"/>
                <w:sz w:val="16"/>
              </w:rPr>
              <w:t xml:space="preserve"> </w:t>
            </w:r>
            <w:r w:rsidRPr="005479C0">
              <w:rPr>
                <w:rFonts w:ascii="Visual Geez Unicode" w:hAnsi="Visual Geez Unicode"/>
                <w:sz w:val="20"/>
              </w:rPr>
              <w:t>ችግሮች   የሚፈቱበት የጊዜ ሰሌዳ</w:t>
            </w:r>
          </w:p>
        </w:tc>
      </w:tr>
      <w:tr w:rsidR="00E44E4A" w:rsidRPr="008C66D7" w:rsidTr="00A94609">
        <w:trPr>
          <w:trHeight w:val="665"/>
        </w:trPr>
        <w:tc>
          <w:tcPr>
            <w:tcW w:w="918" w:type="dxa"/>
            <w:vMerge/>
          </w:tcPr>
          <w:p w:rsidR="006441FD" w:rsidRPr="008C66D7" w:rsidRDefault="006441FD" w:rsidP="006441FD">
            <w:pPr>
              <w:spacing w:line="360" w:lineRule="auto"/>
              <w:ind w:right="800"/>
              <w:rPr>
                <w:rFonts w:ascii="Visual Geez Unicode" w:hAnsi="Visual Geez Unicode"/>
                <w:sz w:val="26"/>
              </w:rPr>
            </w:pPr>
          </w:p>
        </w:tc>
        <w:tc>
          <w:tcPr>
            <w:tcW w:w="8460" w:type="dxa"/>
            <w:vMerge/>
          </w:tcPr>
          <w:p w:rsidR="006441FD" w:rsidRPr="008C66D7" w:rsidRDefault="006441FD" w:rsidP="006441FD">
            <w:pPr>
              <w:spacing w:line="360" w:lineRule="auto"/>
              <w:ind w:right="800"/>
              <w:jc w:val="both"/>
              <w:rPr>
                <w:rFonts w:ascii="Visual Geez Unicode" w:hAnsi="Visual Geez Unicode"/>
                <w:sz w:val="20"/>
              </w:rPr>
            </w:pPr>
          </w:p>
        </w:tc>
        <w:tc>
          <w:tcPr>
            <w:tcW w:w="1332" w:type="dxa"/>
            <w:tcBorders>
              <w:top w:val="single" w:sz="4" w:space="0" w:color="auto"/>
            </w:tcBorders>
          </w:tcPr>
          <w:p w:rsidR="006441FD" w:rsidRDefault="006441FD" w:rsidP="006441FD">
            <w:pPr>
              <w:spacing w:line="360" w:lineRule="auto"/>
              <w:ind w:right="800"/>
              <w:rPr>
                <w:rFonts w:ascii="Visual Geez Unicode" w:hAnsi="Visual Geez Unicode"/>
                <w:sz w:val="16"/>
              </w:rPr>
            </w:pPr>
            <w:r>
              <w:rPr>
                <w:rFonts w:ascii="Visual Geez Unicode" w:hAnsi="Visual Geez Unicode"/>
                <w:sz w:val="16"/>
              </w:rPr>
              <w:t>1ኛ ሩብ ኣመት</w:t>
            </w:r>
          </w:p>
        </w:tc>
        <w:tc>
          <w:tcPr>
            <w:tcW w:w="1350" w:type="dxa"/>
            <w:tcBorders>
              <w:top w:val="single" w:sz="4" w:space="0" w:color="auto"/>
            </w:tcBorders>
          </w:tcPr>
          <w:p w:rsidR="006441FD" w:rsidRDefault="006441FD" w:rsidP="006441FD">
            <w:pPr>
              <w:spacing w:line="360" w:lineRule="auto"/>
              <w:ind w:right="800"/>
              <w:rPr>
                <w:rFonts w:ascii="Visual Geez Unicode" w:hAnsi="Visual Geez Unicode"/>
                <w:sz w:val="16"/>
              </w:rPr>
            </w:pPr>
            <w:r>
              <w:rPr>
                <w:rFonts w:ascii="Visual Geez Unicode" w:hAnsi="Visual Geez Unicode"/>
                <w:sz w:val="16"/>
              </w:rPr>
              <w:t>2ኛ ሩብ ዓመት</w:t>
            </w:r>
          </w:p>
        </w:tc>
        <w:tc>
          <w:tcPr>
            <w:tcW w:w="1494" w:type="dxa"/>
            <w:tcBorders>
              <w:top w:val="single" w:sz="4" w:space="0" w:color="auto"/>
              <w:right w:val="single" w:sz="4" w:space="0" w:color="auto"/>
            </w:tcBorders>
          </w:tcPr>
          <w:p w:rsidR="006441FD" w:rsidRDefault="006441FD" w:rsidP="006441FD">
            <w:pPr>
              <w:spacing w:line="360" w:lineRule="auto"/>
              <w:ind w:right="800"/>
              <w:rPr>
                <w:rFonts w:ascii="Visual Geez Unicode" w:hAnsi="Visual Geez Unicode"/>
                <w:sz w:val="16"/>
              </w:rPr>
            </w:pPr>
            <w:r>
              <w:rPr>
                <w:rFonts w:ascii="Visual Geez Unicode" w:hAnsi="Visual Geez Unicode"/>
                <w:sz w:val="16"/>
              </w:rPr>
              <w:t>3ኛ</w:t>
            </w:r>
            <w:r w:rsidR="009B783A">
              <w:rPr>
                <w:rFonts w:ascii="Visual Geez Unicode" w:hAnsi="Visual Geez Unicode"/>
                <w:sz w:val="16"/>
              </w:rPr>
              <w:t xml:space="preserve"> </w:t>
            </w:r>
            <w:r>
              <w:rPr>
                <w:rFonts w:ascii="Visual Geez Unicode" w:hAnsi="Visual Geez Unicode"/>
                <w:sz w:val="16"/>
              </w:rPr>
              <w:t xml:space="preserve"> </w:t>
            </w:r>
            <w:r w:rsidR="009B783A">
              <w:rPr>
                <w:rFonts w:ascii="Visual Geez Unicode" w:hAnsi="Visual Geez Unicode"/>
                <w:sz w:val="16"/>
              </w:rPr>
              <w:t xml:space="preserve">     </w:t>
            </w:r>
            <w:r>
              <w:rPr>
                <w:rFonts w:ascii="Visual Geez Unicode" w:hAnsi="Visual Geez Unicode"/>
                <w:sz w:val="16"/>
              </w:rPr>
              <w:t>ሩብ ዓመት</w:t>
            </w:r>
          </w:p>
        </w:tc>
        <w:tc>
          <w:tcPr>
            <w:tcW w:w="1260" w:type="dxa"/>
            <w:tcBorders>
              <w:top w:val="single" w:sz="4" w:space="0" w:color="auto"/>
              <w:right w:val="single" w:sz="4" w:space="0" w:color="auto"/>
            </w:tcBorders>
          </w:tcPr>
          <w:p w:rsidR="006441FD" w:rsidRDefault="006441FD" w:rsidP="006441FD">
            <w:pPr>
              <w:rPr>
                <w:rFonts w:ascii="Visual Geez Unicode" w:hAnsi="Visual Geez Unicode"/>
                <w:sz w:val="16"/>
              </w:rPr>
            </w:pPr>
            <w:r>
              <w:rPr>
                <w:rFonts w:ascii="Visual Geez Unicode" w:hAnsi="Visual Geez Unicode"/>
                <w:sz w:val="16"/>
              </w:rPr>
              <w:t>4ኛ ሩብ ዓመት</w:t>
            </w:r>
          </w:p>
          <w:p w:rsidR="006441FD" w:rsidRDefault="006441FD" w:rsidP="006441FD">
            <w:pPr>
              <w:spacing w:line="360" w:lineRule="auto"/>
              <w:ind w:right="800"/>
              <w:rPr>
                <w:rFonts w:ascii="Visual Geez Unicode" w:hAnsi="Visual Geez Unicode"/>
                <w:sz w:val="16"/>
              </w:rPr>
            </w:pPr>
          </w:p>
        </w:tc>
      </w:tr>
      <w:tr w:rsidR="00E44E4A" w:rsidRPr="008C66D7" w:rsidTr="00A94609">
        <w:tc>
          <w:tcPr>
            <w:tcW w:w="918" w:type="dxa"/>
          </w:tcPr>
          <w:p w:rsidR="006441FD" w:rsidRPr="008C66D7" w:rsidRDefault="006441FD" w:rsidP="006441FD">
            <w:pPr>
              <w:spacing w:line="360" w:lineRule="auto"/>
              <w:ind w:right="800"/>
              <w:rPr>
                <w:rFonts w:ascii="Visual Geez Unicode" w:hAnsi="Visual Geez Unicode"/>
                <w:sz w:val="20"/>
              </w:rPr>
            </w:pPr>
            <w:r w:rsidRPr="008C66D7">
              <w:rPr>
                <w:rFonts w:ascii="Visual Geez Unicode" w:hAnsi="Visual Geez Unicode"/>
                <w:sz w:val="20"/>
              </w:rPr>
              <w:t>1</w:t>
            </w:r>
          </w:p>
        </w:tc>
        <w:tc>
          <w:tcPr>
            <w:tcW w:w="8460" w:type="dxa"/>
          </w:tcPr>
          <w:p w:rsidR="006441FD" w:rsidRPr="008C66D7" w:rsidRDefault="006441FD" w:rsidP="006441FD">
            <w:pPr>
              <w:spacing w:line="360" w:lineRule="auto"/>
              <w:ind w:right="800"/>
              <w:jc w:val="both"/>
              <w:rPr>
                <w:rFonts w:ascii="Visual Geez Unicode" w:hAnsi="Visual Geez Unicode"/>
                <w:sz w:val="20"/>
              </w:rPr>
            </w:pPr>
            <w:r w:rsidRPr="008C66D7">
              <w:rPr>
                <w:rFonts w:ascii="Visual Geez Unicode" w:hAnsi="Visual Geez Unicode"/>
                <w:sz w:val="20"/>
              </w:rPr>
              <w:t>የ2%(with holdira tax እና የግብይት መረጃ በጥራትና በፍጥነት ለ3ተኛ ወገን ተደራሽ ማድረግ</w:t>
            </w:r>
          </w:p>
        </w:tc>
        <w:tc>
          <w:tcPr>
            <w:tcW w:w="1332" w:type="dxa"/>
          </w:tcPr>
          <w:p w:rsidR="006441FD" w:rsidRPr="008C66D7" w:rsidRDefault="006441FD" w:rsidP="006441FD">
            <w:pPr>
              <w:pStyle w:val="ListParagraph"/>
              <w:numPr>
                <w:ilvl w:val="0"/>
                <w:numId w:val="22"/>
              </w:numPr>
              <w:spacing w:line="360" w:lineRule="auto"/>
              <w:ind w:right="800"/>
              <w:rPr>
                <w:rFonts w:ascii="Visual Geez Unicode" w:hAnsi="Visual Geez Unicode"/>
                <w:sz w:val="20"/>
              </w:rPr>
            </w:pPr>
          </w:p>
        </w:tc>
        <w:tc>
          <w:tcPr>
            <w:tcW w:w="1350" w:type="dxa"/>
          </w:tcPr>
          <w:p w:rsidR="00F24029" w:rsidRPr="00F24029" w:rsidRDefault="00F24029" w:rsidP="004750EC">
            <w:pPr>
              <w:pStyle w:val="ListParagraph"/>
              <w:numPr>
                <w:ilvl w:val="0"/>
                <w:numId w:val="22"/>
              </w:numPr>
              <w:spacing w:line="360" w:lineRule="auto"/>
              <w:ind w:right="800"/>
              <w:rPr>
                <w:rFonts w:ascii="Visual Geez Unicode" w:hAnsi="Visual Geez Unicode"/>
                <w:sz w:val="20"/>
              </w:rPr>
            </w:pPr>
          </w:p>
        </w:tc>
        <w:tc>
          <w:tcPr>
            <w:tcW w:w="1494" w:type="dxa"/>
            <w:tcBorders>
              <w:right w:val="single" w:sz="4" w:space="0" w:color="auto"/>
            </w:tcBorders>
          </w:tcPr>
          <w:p w:rsidR="006441FD" w:rsidRPr="004750EC" w:rsidRDefault="006441FD" w:rsidP="004750EC">
            <w:pPr>
              <w:pStyle w:val="ListParagraph"/>
              <w:numPr>
                <w:ilvl w:val="0"/>
                <w:numId w:val="22"/>
              </w:numPr>
              <w:spacing w:line="360" w:lineRule="auto"/>
              <w:ind w:right="800"/>
              <w:rPr>
                <w:rFonts w:ascii="Visual Geez Unicode" w:hAnsi="Visual Geez Unicode"/>
                <w:sz w:val="20"/>
              </w:rPr>
            </w:pPr>
          </w:p>
        </w:tc>
        <w:tc>
          <w:tcPr>
            <w:tcW w:w="1260" w:type="dxa"/>
            <w:tcBorders>
              <w:right w:val="single" w:sz="4" w:space="0" w:color="auto"/>
            </w:tcBorders>
          </w:tcPr>
          <w:p w:rsidR="006441FD" w:rsidRPr="004750EC" w:rsidRDefault="006441FD" w:rsidP="004750EC">
            <w:pPr>
              <w:pStyle w:val="ListParagraph"/>
              <w:numPr>
                <w:ilvl w:val="0"/>
                <w:numId w:val="22"/>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r w:rsidRPr="008C66D7">
              <w:rPr>
                <w:rFonts w:ascii="Visual Geez Unicode" w:hAnsi="Visual Geez Unicode"/>
                <w:sz w:val="20"/>
              </w:rPr>
              <w:t>2</w:t>
            </w: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የcost sharing መረጃ እንዲሁም የcost sharing     ተቆራጭ ለሚመለከተው አካል ማድረስ መረጃውን</w:t>
            </w:r>
            <w:r>
              <w:rPr>
                <w:rFonts w:ascii="Visual Geez Unicode" w:hAnsi="Visual Geez Unicode"/>
                <w:sz w:val="20"/>
              </w:rPr>
              <w:t xml:space="preserve"> </w:t>
            </w:r>
            <w:r w:rsidRPr="008C66D7">
              <w:rPr>
                <w:rFonts w:ascii="Visual Geez Unicode" w:hAnsi="Visual Geez Unicode"/>
                <w:sz w:val="20"/>
              </w:rPr>
              <w:t>ለሚፈልግ ተገልጋይ በፍጥነት ማድረስ</w:t>
            </w:r>
          </w:p>
        </w:tc>
        <w:tc>
          <w:tcPr>
            <w:tcW w:w="1332" w:type="dxa"/>
          </w:tcPr>
          <w:p w:rsidR="002D6B59" w:rsidRPr="008C66D7" w:rsidRDefault="002D6B59" w:rsidP="002D6B59">
            <w:pPr>
              <w:pStyle w:val="ListParagraph"/>
              <w:numPr>
                <w:ilvl w:val="0"/>
                <w:numId w:val="22"/>
              </w:numPr>
              <w:spacing w:line="360" w:lineRule="auto"/>
              <w:ind w:right="800"/>
              <w:rPr>
                <w:rFonts w:ascii="Visual Geez Unicode" w:hAnsi="Visual Geez Unicode"/>
                <w:sz w:val="20"/>
              </w:rPr>
            </w:pPr>
          </w:p>
        </w:tc>
        <w:tc>
          <w:tcPr>
            <w:tcW w:w="1350" w:type="dxa"/>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c>
          <w:tcPr>
            <w:tcW w:w="1494" w:type="dxa"/>
            <w:tcBorders>
              <w:right w:val="single" w:sz="4" w:space="0" w:color="auto"/>
            </w:tcBorders>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c>
          <w:tcPr>
            <w:tcW w:w="1260" w:type="dxa"/>
            <w:tcBorders>
              <w:right w:val="single" w:sz="4" w:space="0" w:color="auto"/>
            </w:tcBorders>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r w:rsidRPr="008C66D7">
              <w:rPr>
                <w:rFonts w:ascii="Visual Geez Unicode" w:hAnsi="Visual Geez Unicode"/>
                <w:sz w:val="20"/>
              </w:rPr>
              <w:t>3</w:t>
            </w: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የገጠር ሰራተኞች እንዲሁም የከተማ ፈፃሚ የደመወዝ አከፍፈል ሰርአት ፈጣን ወቅቱን የጠበቁ ማድረግ፡፡</w:t>
            </w:r>
          </w:p>
        </w:tc>
        <w:tc>
          <w:tcPr>
            <w:tcW w:w="1332" w:type="dxa"/>
          </w:tcPr>
          <w:p w:rsidR="002D6B59" w:rsidRPr="008C66D7" w:rsidRDefault="002D6B59" w:rsidP="002D6B59">
            <w:pPr>
              <w:pStyle w:val="ListParagraph"/>
              <w:numPr>
                <w:ilvl w:val="0"/>
                <w:numId w:val="22"/>
              </w:numPr>
              <w:spacing w:line="360" w:lineRule="auto"/>
              <w:ind w:right="800"/>
              <w:rPr>
                <w:rFonts w:ascii="Visual Geez Unicode" w:hAnsi="Visual Geez Unicode"/>
                <w:sz w:val="20"/>
              </w:rPr>
            </w:pPr>
          </w:p>
        </w:tc>
        <w:tc>
          <w:tcPr>
            <w:tcW w:w="1350" w:type="dxa"/>
          </w:tcPr>
          <w:p w:rsidR="002D6B59" w:rsidRPr="008C66D7" w:rsidRDefault="002D6B59" w:rsidP="002D6B59">
            <w:pPr>
              <w:spacing w:line="360" w:lineRule="auto"/>
              <w:ind w:right="800"/>
              <w:rPr>
                <w:rFonts w:ascii="Visual Geez Unicode" w:hAnsi="Visual Geez Unicode"/>
                <w:sz w:val="20"/>
              </w:rPr>
            </w:pPr>
          </w:p>
        </w:tc>
        <w:tc>
          <w:tcPr>
            <w:tcW w:w="1494" w:type="dxa"/>
            <w:tcBorders>
              <w:right w:val="single" w:sz="4" w:space="0" w:color="auto"/>
            </w:tcBorders>
          </w:tcPr>
          <w:p w:rsidR="002D6B59" w:rsidRPr="008C66D7" w:rsidRDefault="002D6B59" w:rsidP="002D6B59">
            <w:pPr>
              <w:spacing w:line="360" w:lineRule="auto"/>
              <w:ind w:right="800"/>
              <w:rPr>
                <w:rFonts w:ascii="Visual Geez Unicode" w:hAnsi="Visual Geez Unicode"/>
                <w:sz w:val="20"/>
              </w:rPr>
            </w:pPr>
          </w:p>
        </w:tc>
        <w:tc>
          <w:tcPr>
            <w:tcW w:w="1260" w:type="dxa"/>
            <w:tcBorders>
              <w:right w:val="single" w:sz="4" w:space="0" w:color="auto"/>
            </w:tcBorders>
          </w:tcPr>
          <w:p w:rsidR="002D6B59" w:rsidRPr="008C66D7" w:rsidRDefault="002D6B59" w:rsidP="002D6B59">
            <w:p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r w:rsidRPr="008C66D7">
              <w:rPr>
                <w:rFonts w:ascii="Visual Geez Unicode" w:hAnsi="Visual Geez Unicode"/>
                <w:sz w:val="20"/>
              </w:rPr>
              <w:t>4</w:t>
            </w: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ፈጣን እና ፍትሀዊ የግዥ ሰርአት መዘርጋት በሂዴቱ የሚታዩትን የግዥ መጓተት ማስተካከልና ለሴክተሮች ፈጣን አገልግሎት እቃ ማቅረብ፡፡</w:t>
            </w:r>
          </w:p>
        </w:tc>
        <w:tc>
          <w:tcPr>
            <w:tcW w:w="1332" w:type="dxa"/>
          </w:tcPr>
          <w:p w:rsidR="002D6B59" w:rsidRPr="008C66D7" w:rsidRDefault="002D6B59" w:rsidP="002D6B59">
            <w:p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numPr>
                <w:ilvl w:val="0"/>
                <w:numId w:val="22"/>
              </w:numPr>
              <w:spacing w:line="360" w:lineRule="auto"/>
              <w:ind w:right="800"/>
              <w:rPr>
                <w:rFonts w:ascii="Visual Geez Unicode" w:hAnsi="Visual Geez Unicode"/>
                <w:sz w:val="20"/>
              </w:rPr>
            </w:pPr>
          </w:p>
        </w:tc>
        <w:tc>
          <w:tcPr>
            <w:tcW w:w="1494" w:type="dxa"/>
            <w:tcBorders>
              <w:right w:val="single" w:sz="4" w:space="0" w:color="auto"/>
            </w:tcBorders>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c>
          <w:tcPr>
            <w:tcW w:w="1260" w:type="dxa"/>
            <w:tcBorders>
              <w:right w:val="single" w:sz="4" w:space="0" w:color="auto"/>
            </w:tcBorders>
          </w:tcPr>
          <w:p w:rsidR="002D6B59" w:rsidRPr="008C66D7" w:rsidRDefault="002D6B59" w:rsidP="002D6B59">
            <w:p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r w:rsidRPr="008C66D7">
              <w:rPr>
                <w:rFonts w:ascii="Visual Geez Unicode" w:hAnsi="Visual Geez Unicode"/>
                <w:sz w:val="20"/>
              </w:rPr>
              <w:t>5</w:t>
            </w: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የአገልግሎት አሰጣጣችንን በማሻሻል 100% የደንበኛ እርካታ መፍጠር</w:t>
            </w:r>
          </w:p>
        </w:tc>
        <w:tc>
          <w:tcPr>
            <w:tcW w:w="1332" w:type="dxa"/>
          </w:tcPr>
          <w:p w:rsidR="002D6B59" w:rsidRPr="008C66D7" w:rsidRDefault="002D6B59" w:rsidP="002D6B59">
            <w:pPr>
              <w:pStyle w:val="ListParagraph"/>
              <w:numPr>
                <w:ilvl w:val="0"/>
                <w:numId w:val="22"/>
              </w:numPr>
              <w:spacing w:line="360" w:lineRule="auto"/>
              <w:ind w:right="800"/>
              <w:rPr>
                <w:rFonts w:ascii="Visual Geez Unicode" w:hAnsi="Visual Geez Unicode"/>
                <w:sz w:val="20"/>
              </w:rPr>
            </w:pPr>
          </w:p>
        </w:tc>
        <w:tc>
          <w:tcPr>
            <w:tcW w:w="1350" w:type="dxa"/>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c>
          <w:tcPr>
            <w:tcW w:w="1494" w:type="dxa"/>
            <w:tcBorders>
              <w:right w:val="single" w:sz="4" w:space="0" w:color="auto"/>
            </w:tcBorders>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c>
          <w:tcPr>
            <w:tcW w:w="1260" w:type="dxa"/>
            <w:tcBorders>
              <w:right w:val="single" w:sz="4" w:space="0" w:color="auto"/>
            </w:tcBorders>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r w:rsidRPr="008C66D7">
              <w:rPr>
                <w:rFonts w:ascii="Visual Geez Unicode" w:hAnsi="Visual Geez Unicode"/>
                <w:sz w:val="20"/>
              </w:rPr>
              <w:t>6</w:t>
            </w: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የመረጃ አያያዝ ስርአታችንን በማሻሻል</w:t>
            </w:r>
            <w:r>
              <w:rPr>
                <w:rFonts w:ascii="Visual Geez Unicode" w:hAnsi="Visual Geez Unicode"/>
                <w:sz w:val="20"/>
              </w:rPr>
              <w:t>ና</w:t>
            </w:r>
            <w:r w:rsidRPr="008C66D7">
              <w:rPr>
                <w:rFonts w:ascii="Visual Geez Unicode" w:hAnsi="Visual Geez Unicode"/>
                <w:sz w:val="20"/>
              </w:rPr>
              <w:t xml:space="preserve"> ለ3ተኛ ወገን ግልፅ በሆነ መልኩ ተደራሽ ማድረግ</w:t>
            </w:r>
          </w:p>
        </w:tc>
        <w:tc>
          <w:tcPr>
            <w:tcW w:w="1332" w:type="dxa"/>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numPr>
                <w:ilvl w:val="0"/>
                <w:numId w:val="22"/>
              </w:numPr>
              <w:spacing w:line="360" w:lineRule="auto"/>
              <w:ind w:right="800"/>
              <w:rPr>
                <w:rFonts w:ascii="Visual Geez Unicode" w:hAnsi="Visual Geez Unicode"/>
                <w:sz w:val="20"/>
              </w:rPr>
            </w:pPr>
          </w:p>
        </w:tc>
        <w:tc>
          <w:tcPr>
            <w:tcW w:w="1494" w:type="dxa"/>
            <w:tcBorders>
              <w:right w:val="single" w:sz="4" w:space="0" w:color="auto"/>
            </w:tcBorders>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c>
          <w:tcPr>
            <w:tcW w:w="1260" w:type="dxa"/>
            <w:tcBorders>
              <w:right w:val="single" w:sz="4" w:space="0" w:color="auto"/>
            </w:tcBorders>
          </w:tcPr>
          <w:p w:rsidR="002D6B59" w:rsidRPr="004750EC" w:rsidRDefault="002D6B59" w:rsidP="002D6B59">
            <w:pPr>
              <w:pStyle w:val="ListParagraph"/>
              <w:numPr>
                <w:ilvl w:val="0"/>
                <w:numId w:val="22"/>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r w:rsidRPr="008C66D7">
              <w:rPr>
                <w:rFonts w:ascii="Visual Geez Unicode" w:hAnsi="Visual Geez Unicode"/>
                <w:sz w:val="20"/>
              </w:rPr>
              <w:t>7</w:t>
            </w: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 xml:space="preserve">የበጀት ግልጥኝነት እና ተጠያቂነት እስከ ቀበሌ ድረስ ግንዛቤ መፍጠር ስራ መስራት ለህ/ቡ በበጀት አመቱ የተያዘለትን በጀት ግልፅ ማረግ </w:t>
            </w:r>
          </w:p>
        </w:tc>
        <w:tc>
          <w:tcPr>
            <w:tcW w:w="1332" w:type="dxa"/>
          </w:tcPr>
          <w:p w:rsidR="002D6B59" w:rsidRPr="008C66D7" w:rsidRDefault="002D6B59" w:rsidP="002D6B59">
            <w:p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numPr>
                <w:ilvl w:val="0"/>
                <w:numId w:val="22"/>
              </w:numPr>
              <w:spacing w:line="360" w:lineRule="auto"/>
              <w:ind w:right="800"/>
              <w:rPr>
                <w:rFonts w:ascii="Visual Geez Unicode" w:hAnsi="Visual Geez Unicode"/>
                <w:sz w:val="20"/>
              </w:rPr>
            </w:pPr>
          </w:p>
        </w:tc>
        <w:tc>
          <w:tcPr>
            <w:tcW w:w="1494" w:type="dxa"/>
            <w:tcBorders>
              <w:right w:val="single" w:sz="4" w:space="0" w:color="auto"/>
            </w:tcBorders>
          </w:tcPr>
          <w:p w:rsidR="002D6B59" w:rsidRPr="00AB2116" w:rsidRDefault="002D6B59" w:rsidP="002D6B59">
            <w:pPr>
              <w:pStyle w:val="ListParagraph"/>
              <w:numPr>
                <w:ilvl w:val="0"/>
                <w:numId w:val="22"/>
              </w:numPr>
              <w:spacing w:line="360" w:lineRule="auto"/>
              <w:ind w:right="800"/>
              <w:jc w:val="both"/>
              <w:rPr>
                <w:rFonts w:ascii="Visual Geez Unicode" w:hAnsi="Visual Geez Unicode"/>
                <w:sz w:val="20"/>
              </w:rPr>
            </w:pPr>
          </w:p>
        </w:tc>
        <w:tc>
          <w:tcPr>
            <w:tcW w:w="1260" w:type="dxa"/>
            <w:tcBorders>
              <w:right w:val="single" w:sz="4" w:space="0" w:color="auto"/>
            </w:tcBorders>
          </w:tcPr>
          <w:p w:rsidR="002D6B59" w:rsidRPr="00AB2116" w:rsidRDefault="002D6B59" w:rsidP="002D6B59">
            <w:pPr>
              <w:pStyle w:val="ListParagraph"/>
              <w:numPr>
                <w:ilvl w:val="0"/>
                <w:numId w:val="22"/>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r w:rsidRPr="008C66D7">
              <w:rPr>
                <w:rFonts w:ascii="Visual Geez Unicode" w:hAnsi="Visual Geez Unicode"/>
                <w:sz w:val="20"/>
              </w:rPr>
              <w:t>8</w:t>
            </w: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 xml:space="preserve">በወረዳው የሚገኙ </w:t>
            </w:r>
            <w:r>
              <w:rPr>
                <w:rFonts w:ascii="Visual Geez Unicode" w:hAnsi="Visual Geez Unicode"/>
                <w:sz w:val="20"/>
              </w:rPr>
              <w:t>ተቋማቶችን ሙሉ በሙሉ ተደራሽ ማድረግና</w:t>
            </w:r>
            <w:r w:rsidRPr="008C66D7">
              <w:rPr>
                <w:rFonts w:ascii="Visual Geez Unicode" w:hAnsi="Visual Geez Unicode"/>
                <w:sz w:val="20"/>
              </w:rPr>
              <w:t xml:space="preserve"> የተገኘውን ግኝት  ለህ/ቡእና ለም/ቤቶች ግልፅ ማድረግ፡፡ </w:t>
            </w:r>
          </w:p>
        </w:tc>
        <w:tc>
          <w:tcPr>
            <w:tcW w:w="1332" w:type="dxa"/>
          </w:tcPr>
          <w:p w:rsidR="002D6B59" w:rsidRPr="008C66D7" w:rsidRDefault="002D6B59" w:rsidP="002D6B59">
            <w:p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spacing w:line="360" w:lineRule="auto"/>
              <w:ind w:right="800"/>
              <w:rPr>
                <w:rFonts w:ascii="Visual Geez Unicode" w:hAnsi="Visual Geez Unicode"/>
                <w:sz w:val="20"/>
              </w:rPr>
            </w:pPr>
          </w:p>
        </w:tc>
        <w:tc>
          <w:tcPr>
            <w:tcW w:w="1494" w:type="dxa"/>
            <w:tcBorders>
              <w:right w:val="single" w:sz="4" w:space="0" w:color="auto"/>
            </w:tcBorders>
          </w:tcPr>
          <w:p w:rsidR="002D6B59" w:rsidRPr="00FC2AA0" w:rsidRDefault="002D6B59" w:rsidP="002D6B59">
            <w:pPr>
              <w:pStyle w:val="ListParagraph"/>
              <w:numPr>
                <w:ilvl w:val="0"/>
                <w:numId w:val="22"/>
              </w:numPr>
              <w:spacing w:line="360" w:lineRule="auto"/>
              <w:ind w:right="800"/>
              <w:rPr>
                <w:rFonts w:ascii="Visual Geez Unicode" w:hAnsi="Visual Geez Unicode"/>
                <w:sz w:val="20"/>
              </w:rPr>
            </w:pPr>
          </w:p>
        </w:tc>
        <w:tc>
          <w:tcPr>
            <w:tcW w:w="1260" w:type="dxa"/>
            <w:tcBorders>
              <w:left w:val="single" w:sz="4" w:space="0" w:color="auto"/>
            </w:tcBorders>
          </w:tcPr>
          <w:p w:rsidR="002D6B59" w:rsidRPr="00FC2AA0" w:rsidRDefault="002D6B59" w:rsidP="002D6B59">
            <w:pPr>
              <w:pStyle w:val="ListParagraph"/>
              <w:numPr>
                <w:ilvl w:val="0"/>
                <w:numId w:val="22"/>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r w:rsidRPr="008C66D7">
              <w:rPr>
                <w:rFonts w:ascii="Visual Geez Unicode" w:hAnsi="Visual Geez Unicode"/>
                <w:sz w:val="20"/>
              </w:rPr>
              <w:t>9</w:t>
            </w: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የተደለደለ በጀት ሳይኖር ቅጥር መፈፀም ሙሉ ለሙሉ ማስቀረት</w:t>
            </w:r>
          </w:p>
        </w:tc>
        <w:tc>
          <w:tcPr>
            <w:tcW w:w="1332" w:type="dxa"/>
          </w:tcPr>
          <w:p w:rsidR="002D6B59" w:rsidRPr="008C66D7" w:rsidRDefault="002D6B59" w:rsidP="002D6B59">
            <w:pPr>
              <w:pStyle w:val="ListParagraph"/>
              <w:numPr>
                <w:ilvl w:val="0"/>
                <w:numId w:val="20"/>
              </w:numPr>
              <w:spacing w:line="360" w:lineRule="auto"/>
              <w:ind w:right="800"/>
              <w:rPr>
                <w:rFonts w:ascii="Visual Geez Unicode" w:hAnsi="Visual Geez Unicode"/>
                <w:sz w:val="20"/>
              </w:rPr>
            </w:pPr>
          </w:p>
        </w:tc>
        <w:tc>
          <w:tcPr>
            <w:tcW w:w="1350" w:type="dxa"/>
          </w:tcPr>
          <w:p w:rsidR="002D6B59" w:rsidRPr="00E575C9" w:rsidRDefault="002D6B59" w:rsidP="002D6B59">
            <w:pPr>
              <w:pStyle w:val="ListParagraph"/>
              <w:numPr>
                <w:ilvl w:val="0"/>
                <w:numId w:val="20"/>
              </w:numPr>
              <w:spacing w:line="360" w:lineRule="auto"/>
              <w:ind w:right="800"/>
              <w:rPr>
                <w:rFonts w:ascii="Visual Geez Unicode" w:hAnsi="Visual Geez Unicode"/>
                <w:sz w:val="20"/>
              </w:rPr>
            </w:pPr>
          </w:p>
        </w:tc>
        <w:tc>
          <w:tcPr>
            <w:tcW w:w="1494" w:type="dxa"/>
            <w:tcBorders>
              <w:right w:val="single" w:sz="4" w:space="0" w:color="auto"/>
            </w:tcBorders>
          </w:tcPr>
          <w:p w:rsidR="002D6B59" w:rsidRPr="00E575C9" w:rsidRDefault="002D6B59" w:rsidP="002D6B59">
            <w:pPr>
              <w:pStyle w:val="ListParagraph"/>
              <w:numPr>
                <w:ilvl w:val="0"/>
                <w:numId w:val="20"/>
              </w:numPr>
              <w:spacing w:line="360" w:lineRule="auto"/>
              <w:ind w:right="800"/>
              <w:rPr>
                <w:rFonts w:ascii="Visual Geez Unicode" w:hAnsi="Visual Geez Unicode"/>
                <w:sz w:val="20"/>
              </w:rPr>
            </w:pPr>
          </w:p>
        </w:tc>
        <w:tc>
          <w:tcPr>
            <w:tcW w:w="1260" w:type="dxa"/>
            <w:tcBorders>
              <w:left w:val="single" w:sz="4" w:space="0" w:color="auto"/>
            </w:tcBorders>
          </w:tcPr>
          <w:p w:rsidR="002D6B59" w:rsidRPr="00E575C9" w:rsidRDefault="002D6B59" w:rsidP="002D6B59">
            <w:pPr>
              <w:pStyle w:val="ListParagraph"/>
              <w:numPr>
                <w:ilvl w:val="0"/>
                <w:numId w:val="20"/>
              </w:numPr>
              <w:spacing w:line="360" w:lineRule="auto"/>
              <w:ind w:right="800"/>
              <w:rPr>
                <w:rFonts w:ascii="Visual Geez Unicode" w:hAnsi="Visual Geez Unicode"/>
                <w:sz w:val="20"/>
              </w:rPr>
            </w:pPr>
          </w:p>
        </w:tc>
      </w:tr>
      <w:tr w:rsidR="002D6B59" w:rsidRPr="008C66D7" w:rsidTr="00A94609">
        <w:tc>
          <w:tcPr>
            <w:tcW w:w="918" w:type="dxa"/>
          </w:tcPr>
          <w:p w:rsidR="002D6B59" w:rsidRPr="00E44E4A" w:rsidRDefault="002D6B59" w:rsidP="002D6B59">
            <w:pPr>
              <w:spacing w:line="360" w:lineRule="auto"/>
              <w:ind w:right="800"/>
              <w:rPr>
                <w:rFonts w:ascii="Visual Geez Unicode" w:hAnsi="Visual Geez Unicode"/>
                <w:sz w:val="6"/>
              </w:rPr>
            </w:pP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የበጀት ዝውውርን መቀነስ</w:t>
            </w:r>
          </w:p>
        </w:tc>
        <w:tc>
          <w:tcPr>
            <w:tcW w:w="1332" w:type="dxa"/>
          </w:tcPr>
          <w:p w:rsidR="002D6B59" w:rsidRPr="008C66D7" w:rsidRDefault="002D6B59" w:rsidP="002D6B59">
            <w:pPr>
              <w:pStyle w:val="ListParagraph"/>
              <w:spacing w:line="360" w:lineRule="auto"/>
              <w:ind w:right="800"/>
              <w:rPr>
                <w:rFonts w:ascii="Visual Geez Unicode" w:hAnsi="Visual Geez Unicode"/>
                <w:sz w:val="20"/>
              </w:rPr>
            </w:pPr>
          </w:p>
        </w:tc>
        <w:tc>
          <w:tcPr>
            <w:tcW w:w="1350" w:type="dxa"/>
          </w:tcPr>
          <w:p w:rsidR="002D6B59" w:rsidRPr="008C66D7" w:rsidRDefault="002D6B59" w:rsidP="002D6B59">
            <w:pPr>
              <w:spacing w:line="360" w:lineRule="auto"/>
              <w:ind w:right="800"/>
              <w:rPr>
                <w:rFonts w:ascii="Visual Geez Unicode" w:hAnsi="Visual Geez Unicode"/>
                <w:sz w:val="20"/>
              </w:rPr>
            </w:pPr>
          </w:p>
        </w:tc>
        <w:tc>
          <w:tcPr>
            <w:tcW w:w="1494" w:type="dxa"/>
            <w:tcBorders>
              <w:right w:val="single" w:sz="4" w:space="0" w:color="auto"/>
            </w:tcBorders>
          </w:tcPr>
          <w:p w:rsidR="002D6B59" w:rsidRPr="00E575C9" w:rsidRDefault="002D6B59" w:rsidP="002D6B59">
            <w:pPr>
              <w:pStyle w:val="ListParagraph"/>
              <w:numPr>
                <w:ilvl w:val="0"/>
                <w:numId w:val="20"/>
              </w:numPr>
              <w:spacing w:line="360" w:lineRule="auto"/>
              <w:ind w:right="800"/>
              <w:rPr>
                <w:rFonts w:ascii="Visual Geez Unicode" w:hAnsi="Visual Geez Unicode"/>
                <w:sz w:val="20"/>
              </w:rPr>
            </w:pPr>
          </w:p>
        </w:tc>
        <w:tc>
          <w:tcPr>
            <w:tcW w:w="1260" w:type="dxa"/>
            <w:tcBorders>
              <w:left w:val="single" w:sz="4" w:space="0" w:color="auto"/>
            </w:tcBorders>
          </w:tcPr>
          <w:p w:rsidR="002D6B59" w:rsidRPr="00E575C9" w:rsidRDefault="002D6B59" w:rsidP="002D6B59">
            <w:pPr>
              <w:pStyle w:val="ListParagraph"/>
              <w:numPr>
                <w:ilvl w:val="0"/>
                <w:numId w:val="20"/>
              </w:numPr>
              <w:spacing w:line="360" w:lineRule="auto"/>
              <w:ind w:right="800"/>
              <w:rPr>
                <w:rFonts w:ascii="Visual Geez Unicode" w:hAnsi="Visual Geez Unicode"/>
                <w:sz w:val="20"/>
              </w:rPr>
            </w:pPr>
          </w:p>
        </w:tc>
      </w:tr>
      <w:tr w:rsidR="002D6B59" w:rsidRPr="008C66D7" w:rsidTr="00A94609">
        <w:tc>
          <w:tcPr>
            <w:tcW w:w="918" w:type="dxa"/>
          </w:tcPr>
          <w:p w:rsidR="002D6B59" w:rsidRPr="00E44E4A" w:rsidRDefault="002D6B59" w:rsidP="002D6B59">
            <w:pPr>
              <w:spacing w:line="360" w:lineRule="auto"/>
              <w:ind w:right="800"/>
              <w:rPr>
                <w:rFonts w:ascii="Visual Geez Unicode" w:hAnsi="Visual Geez Unicode"/>
                <w:sz w:val="6"/>
              </w:rPr>
            </w:pP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በቀበሌ ደረጃ የሚገነቡ ተቋማትን ክትትል ማድረግ</w:t>
            </w:r>
            <w:r>
              <w:rPr>
                <w:rFonts w:ascii="Visual Geez Unicode" w:hAnsi="Visual Geez Unicode"/>
                <w:sz w:val="20"/>
              </w:rPr>
              <w:t>ና</w:t>
            </w:r>
            <w:r w:rsidRPr="008C66D7">
              <w:rPr>
                <w:rFonts w:ascii="Visual Geez Unicode" w:hAnsi="Visual Geez Unicode"/>
                <w:sz w:val="20"/>
              </w:rPr>
              <w:t xml:space="preserve"> የበጀቱን የአፈፃፀም</w:t>
            </w:r>
            <w:r>
              <w:rPr>
                <w:rFonts w:ascii="Visual Geez Unicode" w:hAnsi="Visual Geez Unicode"/>
                <w:sz w:val="20"/>
              </w:rPr>
              <w:t>ና</w:t>
            </w:r>
            <w:r w:rsidRPr="008C66D7">
              <w:rPr>
                <w:rFonts w:ascii="Visual Geez Unicode" w:hAnsi="Visual Geez Unicode"/>
                <w:sz w:val="20"/>
              </w:rPr>
              <w:t xml:space="preserve"> ሪፓርት ለጽ/ቤቱ እንዲሁም </w:t>
            </w:r>
            <w:r>
              <w:rPr>
                <w:rFonts w:ascii="Visual Geez Unicode" w:hAnsi="Visual Geez Unicode"/>
                <w:sz w:val="20"/>
              </w:rPr>
              <w:t>ለም/ቤቶች</w:t>
            </w:r>
            <w:r w:rsidRPr="008C66D7">
              <w:rPr>
                <w:rFonts w:ascii="Visual Geez Unicode" w:hAnsi="Visual Geez Unicode"/>
                <w:sz w:val="20"/>
              </w:rPr>
              <w:t xml:space="preserve"> ማቅረብ </w:t>
            </w:r>
          </w:p>
        </w:tc>
        <w:tc>
          <w:tcPr>
            <w:tcW w:w="1332" w:type="dxa"/>
          </w:tcPr>
          <w:p w:rsidR="002D6B59" w:rsidRPr="008C66D7" w:rsidRDefault="002D6B59" w:rsidP="002D6B59">
            <w:pPr>
              <w:pStyle w:val="ListParagraph"/>
              <w:spacing w:line="360" w:lineRule="auto"/>
              <w:ind w:right="800"/>
              <w:rPr>
                <w:rFonts w:ascii="Visual Geez Unicode" w:hAnsi="Visual Geez Unicode"/>
                <w:sz w:val="20"/>
              </w:rPr>
            </w:pPr>
          </w:p>
        </w:tc>
        <w:tc>
          <w:tcPr>
            <w:tcW w:w="1350" w:type="dxa"/>
          </w:tcPr>
          <w:p w:rsidR="002D6B59" w:rsidRPr="008C66D7" w:rsidRDefault="002D6B59" w:rsidP="002D6B59">
            <w:pPr>
              <w:spacing w:line="360" w:lineRule="auto"/>
              <w:ind w:right="800"/>
              <w:rPr>
                <w:rFonts w:ascii="Visual Geez Unicode" w:hAnsi="Visual Geez Unicode"/>
                <w:sz w:val="20"/>
              </w:rPr>
            </w:pPr>
          </w:p>
        </w:tc>
        <w:tc>
          <w:tcPr>
            <w:tcW w:w="1494" w:type="dxa"/>
            <w:tcBorders>
              <w:right w:val="single" w:sz="4" w:space="0" w:color="auto"/>
            </w:tcBorders>
          </w:tcPr>
          <w:p w:rsidR="002D6B59" w:rsidRPr="00E575C9" w:rsidRDefault="002D6B59" w:rsidP="002D6B59">
            <w:pPr>
              <w:pStyle w:val="ListParagraph"/>
              <w:numPr>
                <w:ilvl w:val="0"/>
                <w:numId w:val="20"/>
              </w:numPr>
              <w:spacing w:line="360" w:lineRule="auto"/>
              <w:ind w:right="800"/>
              <w:rPr>
                <w:rFonts w:ascii="Visual Geez Unicode" w:hAnsi="Visual Geez Unicode"/>
                <w:sz w:val="20"/>
              </w:rPr>
            </w:pPr>
          </w:p>
        </w:tc>
        <w:tc>
          <w:tcPr>
            <w:tcW w:w="1260" w:type="dxa"/>
            <w:tcBorders>
              <w:left w:val="single" w:sz="4" w:space="0" w:color="auto"/>
            </w:tcBorders>
          </w:tcPr>
          <w:p w:rsidR="002D6B59" w:rsidRPr="00E575C9" w:rsidRDefault="002D6B59" w:rsidP="002D6B59">
            <w:pPr>
              <w:pStyle w:val="ListParagraph"/>
              <w:numPr>
                <w:ilvl w:val="0"/>
                <w:numId w:val="20"/>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የንብረት አጠቃቀም</w:t>
            </w:r>
            <w:r>
              <w:rPr>
                <w:rFonts w:ascii="Visual Geez Unicode" w:hAnsi="Visual Geez Unicode"/>
                <w:sz w:val="20"/>
              </w:rPr>
              <w:t>ና</w:t>
            </w:r>
            <w:r w:rsidRPr="008C66D7">
              <w:rPr>
                <w:rFonts w:ascii="Visual Geez Unicode" w:hAnsi="Visual Geez Unicode"/>
                <w:sz w:val="20"/>
              </w:rPr>
              <w:t xml:space="preserve"> አያያዝ ስርአታችንን </w:t>
            </w:r>
            <w:r>
              <w:rPr>
                <w:rFonts w:ascii="Visual Geez Unicode" w:hAnsi="Visual Geez Unicode"/>
                <w:sz w:val="20"/>
              </w:rPr>
              <w:t>ዘመናዊ</w:t>
            </w:r>
            <w:r w:rsidRPr="008C66D7">
              <w:rPr>
                <w:rFonts w:ascii="Visual Geez Unicode" w:hAnsi="Visual Geez Unicode"/>
                <w:sz w:val="20"/>
              </w:rPr>
              <w:t xml:space="preserve"> ማድረግና የካይዝን አሰራርን በሁሉም ንብረት ክፍሎች መተግበር </w:t>
            </w:r>
          </w:p>
        </w:tc>
        <w:tc>
          <w:tcPr>
            <w:tcW w:w="1332" w:type="dxa"/>
          </w:tcPr>
          <w:p w:rsidR="002D6B59" w:rsidRPr="00E575C9" w:rsidRDefault="002D6B59" w:rsidP="002D6B59">
            <w:pPr>
              <w:pStyle w:val="ListParagraph"/>
              <w:numPr>
                <w:ilvl w:val="0"/>
                <w:numId w:val="20"/>
              </w:num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numPr>
                <w:ilvl w:val="0"/>
                <w:numId w:val="18"/>
              </w:numPr>
              <w:spacing w:line="360" w:lineRule="auto"/>
              <w:ind w:right="800"/>
              <w:rPr>
                <w:rFonts w:ascii="Visual Geez Unicode" w:hAnsi="Visual Geez Unicode"/>
                <w:sz w:val="20"/>
              </w:rPr>
            </w:pPr>
          </w:p>
        </w:tc>
        <w:tc>
          <w:tcPr>
            <w:tcW w:w="1494" w:type="dxa"/>
            <w:tcBorders>
              <w:right w:val="single" w:sz="4" w:space="0" w:color="auto"/>
            </w:tcBorders>
          </w:tcPr>
          <w:p w:rsidR="002D6B59" w:rsidRPr="008C66D7" w:rsidRDefault="002D6B59" w:rsidP="002D6B59">
            <w:pPr>
              <w:spacing w:line="360" w:lineRule="auto"/>
              <w:ind w:right="800"/>
              <w:rPr>
                <w:rFonts w:ascii="Visual Geez Unicode" w:hAnsi="Visual Geez Unicode"/>
                <w:sz w:val="20"/>
              </w:rPr>
            </w:pPr>
          </w:p>
        </w:tc>
        <w:tc>
          <w:tcPr>
            <w:tcW w:w="1260" w:type="dxa"/>
            <w:tcBorders>
              <w:left w:val="single" w:sz="4" w:space="0" w:color="auto"/>
            </w:tcBorders>
          </w:tcPr>
          <w:p w:rsidR="002D6B59" w:rsidRPr="008C66D7" w:rsidRDefault="002D6B59" w:rsidP="002D6B59">
            <w:p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p>
        </w:tc>
        <w:tc>
          <w:tcPr>
            <w:tcW w:w="8460" w:type="dxa"/>
          </w:tcPr>
          <w:p w:rsidR="002D6B59" w:rsidRPr="008C66D7" w:rsidRDefault="002D6B59" w:rsidP="002D6B59">
            <w:pPr>
              <w:spacing w:line="360" w:lineRule="auto"/>
              <w:ind w:right="800"/>
              <w:jc w:val="both"/>
              <w:rPr>
                <w:rFonts w:ascii="Visual Geez Unicode" w:hAnsi="Visual Geez Unicode"/>
                <w:sz w:val="20"/>
              </w:rPr>
            </w:pPr>
            <w:r w:rsidRPr="008C66D7">
              <w:rPr>
                <w:rFonts w:ascii="Visual Geez Unicode" w:hAnsi="Visual Geez Unicode"/>
                <w:sz w:val="20"/>
              </w:rPr>
              <w:t>የተሸከርካሪዋች የነዳጅ</w:t>
            </w:r>
            <w:r>
              <w:rPr>
                <w:rFonts w:ascii="Visual Geez Unicode" w:hAnsi="Visual Geez Unicode"/>
                <w:sz w:val="20"/>
              </w:rPr>
              <w:t xml:space="preserve">ና Normaliazion </w:t>
            </w:r>
            <w:r w:rsidRPr="008C66D7">
              <w:rPr>
                <w:rFonts w:ascii="Visual Geez Unicode" w:hAnsi="Visual Geez Unicode"/>
                <w:sz w:val="20"/>
              </w:rPr>
              <w:t xml:space="preserve">አጠቃቀም ሁሉም ተሸከርካሪዋች በNormaliazion  መሰረት ተጠቃሚ ማድረግና የንብረት ብክነትን መቀነስ  </w:t>
            </w:r>
          </w:p>
        </w:tc>
        <w:tc>
          <w:tcPr>
            <w:tcW w:w="1332" w:type="dxa"/>
          </w:tcPr>
          <w:p w:rsidR="002D6B59" w:rsidRPr="008C66D7" w:rsidRDefault="002D6B59" w:rsidP="002D6B59">
            <w:pPr>
              <w:pStyle w:val="ListParagraph"/>
              <w:numPr>
                <w:ilvl w:val="0"/>
                <w:numId w:val="17"/>
              </w:numPr>
              <w:spacing w:line="360" w:lineRule="auto"/>
              <w:ind w:right="800"/>
              <w:rPr>
                <w:rFonts w:ascii="Visual Geez Unicode" w:hAnsi="Visual Geez Unicode"/>
                <w:sz w:val="20"/>
              </w:rPr>
            </w:pPr>
          </w:p>
        </w:tc>
        <w:tc>
          <w:tcPr>
            <w:tcW w:w="1350" w:type="dxa"/>
          </w:tcPr>
          <w:p w:rsidR="002D6B59" w:rsidRPr="00E575C9" w:rsidRDefault="002D6B59" w:rsidP="002D6B59">
            <w:pPr>
              <w:pStyle w:val="ListParagraph"/>
              <w:numPr>
                <w:ilvl w:val="0"/>
                <w:numId w:val="17"/>
              </w:numPr>
              <w:spacing w:line="360" w:lineRule="auto"/>
              <w:ind w:right="800"/>
              <w:rPr>
                <w:rFonts w:ascii="Visual Geez Unicode" w:hAnsi="Visual Geez Unicode"/>
                <w:sz w:val="20"/>
              </w:rPr>
            </w:pPr>
          </w:p>
        </w:tc>
        <w:tc>
          <w:tcPr>
            <w:tcW w:w="1494" w:type="dxa"/>
            <w:tcBorders>
              <w:right w:val="single" w:sz="4" w:space="0" w:color="auto"/>
            </w:tcBorders>
          </w:tcPr>
          <w:p w:rsidR="002D6B59" w:rsidRPr="00E575C9" w:rsidRDefault="002D6B59" w:rsidP="002D6B59">
            <w:pPr>
              <w:pStyle w:val="ListParagraph"/>
              <w:numPr>
                <w:ilvl w:val="0"/>
                <w:numId w:val="17"/>
              </w:numPr>
              <w:spacing w:line="360" w:lineRule="auto"/>
              <w:ind w:right="800"/>
              <w:rPr>
                <w:rFonts w:ascii="Visual Geez Unicode" w:hAnsi="Visual Geez Unicode"/>
                <w:sz w:val="20"/>
              </w:rPr>
            </w:pPr>
          </w:p>
        </w:tc>
        <w:tc>
          <w:tcPr>
            <w:tcW w:w="1260" w:type="dxa"/>
            <w:tcBorders>
              <w:left w:val="single" w:sz="4" w:space="0" w:color="auto"/>
            </w:tcBorders>
          </w:tcPr>
          <w:p w:rsidR="002D6B59" w:rsidRPr="00E575C9" w:rsidRDefault="002D6B59" w:rsidP="002D6B59">
            <w:pPr>
              <w:pStyle w:val="ListParagraph"/>
              <w:numPr>
                <w:ilvl w:val="0"/>
                <w:numId w:val="17"/>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p>
        </w:tc>
        <w:tc>
          <w:tcPr>
            <w:tcW w:w="8460" w:type="dxa"/>
          </w:tcPr>
          <w:p w:rsidR="002D6B59" w:rsidRPr="008C66D7" w:rsidRDefault="002D6B59" w:rsidP="002D6B59">
            <w:pPr>
              <w:spacing w:line="360" w:lineRule="auto"/>
              <w:ind w:right="800"/>
              <w:jc w:val="both"/>
              <w:rPr>
                <w:rFonts w:ascii="Visual Geez Unicode" w:hAnsi="Visual Geez Unicode"/>
                <w:sz w:val="20"/>
              </w:rPr>
            </w:pPr>
            <w:r>
              <w:rPr>
                <w:rFonts w:ascii="Visual Geez Unicode" w:hAnsi="Visual Geez Unicode"/>
                <w:sz w:val="20"/>
              </w:rPr>
              <w:t xml:space="preserve">የተጀመረዉን </w:t>
            </w:r>
            <w:r w:rsidRPr="008C66D7">
              <w:rPr>
                <w:rFonts w:ascii="Visual Geez Unicode" w:hAnsi="Visual Geez Unicode"/>
                <w:sz w:val="20"/>
              </w:rPr>
              <w:t xml:space="preserve">የተሰብሳቢና የተካፍይ ሂሳቦችን </w:t>
            </w:r>
            <w:r>
              <w:rPr>
                <w:rFonts w:ascii="Visual Geez Unicode" w:hAnsi="Visual Geez Unicode"/>
                <w:sz w:val="20"/>
              </w:rPr>
              <w:t>የ</w:t>
            </w:r>
            <w:r w:rsidRPr="008C66D7">
              <w:rPr>
                <w:rFonts w:ascii="Visual Geez Unicode" w:hAnsi="Visual Geez Unicode"/>
                <w:sz w:val="20"/>
              </w:rPr>
              <w:t xml:space="preserve">ማጠራት </w:t>
            </w:r>
            <w:r>
              <w:rPr>
                <w:rFonts w:ascii="Visual Geez Unicode" w:hAnsi="Visual Geez Unicode"/>
                <w:sz w:val="20"/>
              </w:rPr>
              <w:t>ስራ በማጠናቀቅ ዉጤቱን ለሚመለከተዉ ሁሉ ማሳወቅና ግኝቱንም ተመላሽ ማድረግ</w:t>
            </w:r>
          </w:p>
        </w:tc>
        <w:tc>
          <w:tcPr>
            <w:tcW w:w="1332" w:type="dxa"/>
          </w:tcPr>
          <w:p w:rsidR="002D6B59" w:rsidRPr="00E575C9" w:rsidRDefault="002D6B59" w:rsidP="002D6B59">
            <w:pPr>
              <w:pStyle w:val="ListParagraph"/>
              <w:numPr>
                <w:ilvl w:val="0"/>
                <w:numId w:val="17"/>
              </w:num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numPr>
                <w:ilvl w:val="0"/>
                <w:numId w:val="16"/>
              </w:numPr>
              <w:spacing w:line="360" w:lineRule="auto"/>
              <w:ind w:right="800"/>
              <w:rPr>
                <w:rFonts w:ascii="Visual Geez Unicode" w:hAnsi="Visual Geez Unicode"/>
                <w:sz w:val="20"/>
              </w:rPr>
            </w:pPr>
          </w:p>
        </w:tc>
        <w:tc>
          <w:tcPr>
            <w:tcW w:w="1494" w:type="dxa"/>
            <w:tcBorders>
              <w:right w:val="single" w:sz="4" w:space="0" w:color="auto"/>
            </w:tcBorders>
          </w:tcPr>
          <w:p w:rsidR="002D6B59" w:rsidRPr="008C66D7" w:rsidRDefault="002D6B59" w:rsidP="002D6B59">
            <w:pPr>
              <w:spacing w:line="360" w:lineRule="auto"/>
              <w:ind w:right="800"/>
              <w:rPr>
                <w:rFonts w:ascii="Visual Geez Unicode" w:hAnsi="Visual Geez Unicode"/>
                <w:sz w:val="20"/>
              </w:rPr>
            </w:pPr>
          </w:p>
        </w:tc>
        <w:tc>
          <w:tcPr>
            <w:tcW w:w="1260" w:type="dxa"/>
            <w:tcBorders>
              <w:left w:val="single" w:sz="4" w:space="0" w:color="auto"/>
            </w:tcBorders>
          </w:tcPr>
          <w:p w:rsidR="002D6B59" w:rsidRPr="008C66D7" w:rsidRDefault="002D6B59" w:rsidP="002D6B59">
            <w:p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p>
        </w:tc>
        <w:tc>
          <w:tcPr>
            <w:tcW w:w="8460" w:type="dxa"/>
          </w:tcPr>
          <w:p w:rsidR="002D6B59" w:rsidRPr="00AB53E9" w:rsidRDefault="002D6B59" w:rsidP="002D6B59">
            <w:pPr>
              <w:spacing w:line="360" w:lineRule="auto"/>
              <w:ind w:right="800"/>
              <w:jc w:val="both"/>
              <w:rPr>
                <w:rFonts w:ascii="Visual Geez Unicode" w:hAnsi="Visual Geez Unicode"/>
                <w:sz w:val="20"/>
              </w:rPr>
            </w:pPr>
            <w:r w:rsidRPr="00AB53E9">
              <w:rPr>
                <w:rFonts w:ascii="Visual Geez Unicode" w:hAnsi="Visual Geez Unicode" w:cs="Nyala"/>
                <w:sz w:val="20"/>
                <w:szCs w:val="28"/>
              </w:rPr>
              <w:t>ተጠያቂነት</w:t>
            </w:r>
            <w:r w:rsidRPr="00AB53E9">
              <w:rPr>
                <w:rFonts w:ascii="Visual Geez Unicode" w:hAnsi="Visual Geez Unicode"/>
                <w:sz w:val="20"/>
                <w:szCs w:val="28"/>
              </w:rPr>
              <w:t xml:space="preserve"> ያለበት የመንግስት ግዢና ንብረት አስተዳደር ስርዓት እንዲኖር ማድረግ </w:t>
            </w:r>
          </w:p>
        </w:tc>
        <w:tc>
          <w:tcPr>
            <w:tcW w:w="1332" w:type="dxa"/>
          </w:tcPr>
          <w:p w:rsidR="002D6B59" w:rsidRPr="00E575C9" w:rsidRDefault="002D6B59" w:rsidP="002D6B59">
            <w:pPr>
              <w:pStyle w:val="ListParagraph"/>
              <w:numPr>
                <w:ilvl w:val="0"/>
                <w:numId w:val="17"/>
              </w:num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numPr>
                <w:ilvl w:val="0"/>
                <w:numId w:val="16"/>
              </w:numPr>
              <w:spacing w:line="360" w:lineRule="auto"/>
              <w:ind w:right="800"/>
              <w:rPr>
                <w:rFonts w:ascii="Visual Geez Unicode" w:hAnsi="Visual Geez Unicode"/>
                <w:sz w:val="20"/>
              </w:rPr>
            </w:pPr>
          </w:p>
        </w:tc>
        <w:tc>
          <w:tcPr>
            <w:tcW w:w="1494" w:type="dxa"/>
            <w:tcBorders>
              <w:right w:val="single" w:sz="4" w:space="0" w:color="auto"/>
            </w:tcBorders>
          </w:tcPr>
          <w:p w:rsidR="002D6B59" w:rsidRPr="00AB53E9" w:rsidRDefault="002D6B59" w:rsidP="002D6B59">
            <w:pPr>
              <w:pStyle w:val="ListParagraph"/>
              <w:numPr>
                <w:ilvl w:val="0"/>
                <w:numId w:val="16"/>
              </w:numPr>
              <w:spacing w:line="360" w:lineRule="auto"/>
              <w:ind w:right="800"/>
              <w:rPr>
                <w:rFonts w:ascii="Visual Geez Unicode" w:hAnsi="Visual Geez Unicode"/>
                <w:sz w:val="20"/>
              </w:rPr>
            </w:pPr>
          </w:p>
        </w:tc>
        <w:tc>
          <w:tcPr>
            <w:tcW w:w="1260" w:type="dxa"/>
            <w:tcBorders>
              <w:left w:val="single" w:sz="4" w:space="0" w:color="auto"/>
            </w:tcBorders>
          </w:tcPr>
          <w:p w:rsidR="002D6B59" w:rsidRPr="00AB53E9" w:rsidRDefault="002D6B59" w:rsidP="002D6B59">
            <w:pPr>
              <w:pStyle w:val="ListParagraph"/>
              <w:numPr>
                <w:ilvl w:val="0"/>
                <w:numId w:val="16"/>
              </w:num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p>
        </w:tc>
        <w:tc>
          <w:tcPr>
            <w:tcW w:w="8460" w:type="dxa"/>
          </w:tcPr>
          <w:p w:rsidR="002D6B59" w:rsidRPr="00AB53E9" w:rsidRDefault="002D6B59" w:rsidP="002D6B59">
            <w:pPr>
              <w:spacing w:line="360" w:lineRule="auto"/>
              <w:ind w:right="800"/>
              <w:jc w:val="both"/>
              <w:rPr>
                <w:rFonts w:ascii="Visual Geez Unicode" w:hAnsi="Visual Geez Unicode"/>
                <w:sz w:val="20"/>
              </w:rPr>
            </w:pPr>
            <w:r w:rsidRPr="00AB53E9">
              <w:rPr>
                <w:rFonts w:ascii="Visual Geez Unicode" w:hAnsi="Visual Geez Unicode" w:cs="Nyala"/>
                <w:sz w:val="20"/>
                <w:szCs w:val="28"/>
              </w:rPr>
              <w:t>የፋይናንስና</w:t>
            </w:r>
            <w:r w:rsidRPr="00AB53E9">
              <w:rPr>
                <w:rFonts w:ascii="Visual Geez Unicode" w:hAnsi="Visual Geez Unicode"/>
                <w:sz w:val="20"/>
                <w:szCs w:val="28"/>
              </w:rPr>
              <w:t xml:space="preserve"> ኦዲት አገልግሎት ግልፀኝነት መፍጠር</w:t>
            </w:r>
          </w:p>
        </w:tc>
        <w:tc>
          <w:tcPr>
            <w:tcW w:w="1332" w:type="dxa"/>
          </w:tcPr>
          <w:p w:rsidR="002D6B59" w:rsidRPr="00E575C9" w:rsidRDefault="002D6B59" w:rsidP="002D6B59">
            <w:pPr>
              <w:pStyle w:val="ListParagraph"/>
              <w:numPr>
                <w:ilvl w:val="0"/>
                <w:numId w:val="17"/>
              </w:num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numPr>
                <w:ilvl w:val="0"/>
                <w:numId w:val="16"/>
              </w:numPr>
              <w:spacing w:line="360" w:lineRule="auto"/>
              <w:ind w:right="800"/>
              <w:rPr>
                <w:rFonts w:ascii="Visual Geez Unicode" w:hAnsi="Visual Geez Unicode"/>
                <w:sz w:val="20"/>
              </w:rPr>
            </w:pPr>
          </w:p>
        </w:tc>
        <w:tc>
          <w:tcPr>
            <w:tcW w:w="1494" w:type="dxa"/>
            <w:tcBorders>
              <w:right w:val="single" w:sz="4" w:space="0" w:color="auto"/>
            </w:tcBorders>
          </w:tcPr>
          <w:p w:rsidR="002D6B59" w:rsidRPr="008C66D7" w:rsidRDefault="002D6B59" w:rsidP="002D6B59">
            <w:pPr>
              <w:spacing w:line="360" w:lineRule="auto"/>
              <w:ind w:right="800"/>
              <w:rPr>
                <w:rFonts w:ascii="Visual Geez Unicode" w:hAnsi="Visual Geez Unicode"/>
                <w:sz w:val="20"/>
              </w:rPr>
            </w:pPr>
          </w:p>
        </w:tc>
        <w:tc>
          <w:tcPr>
            <w:tcW w:w="1260" w:type="dxa"/>
            <w:tcBorders>
              <w:left w:val="single" w:sz="4" w:space="0" w:color="auto"/>
            </w:tcBorders>
          </w:tcPr>
          <w:p w:rsidR="002D6B59" w:rsidRPr="008C66D7" w:rsidRDefault="002D6B59" w:rsidP="002D6B59">
            <w:pPr>
              <w:spacing w:line="360" w:lineRule="auto"/>
              <w:ind w:right="800"/>
              <w:rPr>
                <w:rFonts w:ascii="Visual Geez Unicode" w:hAnsi="Visual Geez Unicode"/>
                <w:sz w:val="20"/>
              </w:rPr>
            </w:pPr>
          </w:p>
        </w:tc>
      </w:tr>
      <w:tr w:rsidR="002D6B59" w:rsidRPr="008C66D7" w:rsidTr="00A94609">
        <w:tc>
          <w:tcPr>
            <w:tcW w:w="918" w:type="dxa"/>
          </w:tcPr>
          <w:p w:rsidR="002D6B59" w:rsidRPr="008C66D7" w:rsidRDefault="002D6B59" w:rsidP="002D6B59">
            <w:pPr>
              <w:spacing w:line="360" w:lineRule="auto"/>
              <w:ind w:right="800"/>
              <w:rPr>
                <w:rFonts w:ascii="Visual Geez Unicode" w:hAnsi="Visual Geez Unicode"/>
                <w:sz w:val="20"/>
              </w:rPr>
            </w:pPr>
          </w:p>
        </w:tc>
        <w:tc>
          <w:tcPr>
            <w:tcW w:w="8460" w:type="dxa"/>
          </w:tcPr>
          <w:p w:rsidR="002D6B59" w:rsidRPr="00AB53E9" w:rsidRDefault="002D6B59" w:rsidP="002D6B59">
            <w:pPr>
              <w:spacing w:line="360" w:lineRule="auto"/>
              <w:rPr>
                <w:rFonts w:ascii="Visual Geez Unicode" w:hAnsi="Visual Geez Unicode"/>
                <w:sz w:val="28"/>
                <w:szCs w:val="28"/>
              </w:rPr>
            </w:pPr>
            <w:r w:rsidRPr="00AB53E9">
              <w:rPr>
                <w:rFonts w:ascii="Visual Geez Unicode" w:hAnsi="Visual Geez Unicode" w:cs="Nyala"/>
                <w:sz w:val="20"/>
                <w:szCs w:val="28"/>
              </w:rPr>
              <w:t>የበጀት</w:t>
            </w:r>
            <w:r w:rsidRPr="00AB53E9">
              <w:rPr>
                <w:rFonts w:ascii="Visual Geez Unicode" w:hAnsi="Visual Geez Unicode"/>
                <w:sz w:val="20"/>
                <w:szCs w:val="28"/>
              </w:rPr>
              <w:t xml:space="preserve"> ፍትሃዊነትና ተጠያቂነት ያለው አሠራር ማረጋገጥ</w:t>
            </w:r>
          </w:p>
        </w:tc>
        <w:tc>
          <w:tcPr>
            <w:tcW w:w="1332" w:type="dxa"/>
          </w:tcPr>
          <w:p w:rsidR="002D6B59" w:rsidRPr="00E575C9" w:rsidRDefault="002D6B59" w:rsidP="002D6B59">
            <w:pPr>
              <w:pStyle w:val="ListParagraph"/>
              <w:numPr>
                <w:ilvl w:val="0"/>
                <w:numId w:val="17"/>
              </w:numPr>
              <w:spacing w:line="360" w:lineRule="auto"/>
              <w:ind w:right="800"/>
              <w:rPr>
                <w:rFonts w:ascii="Visual Geez Unicode" w:hAnsi="Visual Geez Unicode"/>
                <w:sz w:val="20"/>
              </w:rPr>
            </w:pPr>
          </w:p>
        </w:tc>
        <w:tc>
          <w:tcPr>
            <w:tcW w:w="1350" w:type="dxa"/>
          </w:tcPr>
          <w:p w:rsidR="002D6B59" w:rsidRPr="008C66D7" w:rsidRDefault="002D6B59" w:rsidP="002D6B59">
            <w:pPr>
              <w:pStyle w:val="ListParagraph"/>
              <w:numPr>
                <w:ilvl w:val="0"/>
                <w:numId w:val="16"/>
              </w:numPr>
              <w:spacing w:line="360" w:lineRule="auto"/>
              <w:ind w:right="800"/>
              <w:rPr>
                <w:rFonts w:ascii="Visual Geez Unicode" w:hAnsi="Visual Geez Unicode"/>
                <w:sz w:val="20"/>
              </w:rPr>
            </w:pPr>
          </w:p>
        </w:tc>
        <w:tc>
          <w:tcPr>
            <w:tcW w:w="1494" w:type="dxa"/>
            <w:tcBorders>
              <w:right w:val="single" w:sz="4" w:space="0" w:color="auto"/>
            </w:tcBorders>
          </w:tcPr>
          <w:p w:rsidR="002D6B59" w:rsidRPr="008C66D7" w:rsidRDefault="002D6B59" w:rsidP="002D6B59">
            <w:pPr>
              <w:spacing w:line="360" w:lineRule="auto"/>
              <w:ind w:right="800"/>
              <w:rPr>
                <w:rFonts w:ascii="Visual Geez Unicode" w:hAnsi="Visual Geez Unicode"/>
                <w:sz w:val="20"/>
              </w:rPr>
            </w:pPr>
          </w:p>
        </w:tc>
        <w:tc>
          <w:tcPr>
            <w:tcW w:w="1260" w:type="dxa"/>
            <w:tcBorders>
              <w:left w:val="single" w:sz="4" w:space="0" w:color="auto"/>
            </w:tcBorders>
          </w:tcPr>
          <w:p w:rsidR="002D6B59" w:rsidRPr="008C66D7" w:rsidRDefault="002D6B59" w:rsidP="002D6B59">
            <w:pPr>
              <w:spacing w:line="360" w:lineRule="auto"/>
              <w:ind w:right="800"/>
              <w:rPr>
                <w:rFonts w:ascii="Visual Geez Unicode" w:hAnsi="Visual Geez Unicode"/>
                <w:sz w:val="20"/>
              </w:rPr>
            </w:pPr>
          </w:p>
        </w:tc>
      </w:tr>
    </w:tbl>
    <w:p w:rsidR="009F0561" w:rsidRPr="008C66D7" w:rsidRDefault="009F0561" w:rsidP="009F0561">
      <w:pPr>
        <w:spacing w:line="360" w:lineRule="auto"/>
        <w:ind w:right="800"/>
        <w:rPr>
          <w:rFonts w:ascii="Visual Geez Unicode" w:hAnsi="Visual Geez Unicode"/>
          <w:sz w:val="20"/>
        </w:rPr>
      </w:pPr>
    </w:p>
    <w:p w:rsidR="009F0561" w:rsidRPr="008C66D7" w:rsidRDefault="009F0561" w:rsidP="009F0561">
      <w:pPr>
        <w:spacing w:line="360" w:lineRule="auto"/>
        <w:ind w:right="800"/>
        <w:rPr>
          <w:rFonts w:ascii="Visual Geez Unicode" w:hAnsi="Visual Geez Unicode"/>
          <w:sz w:val="20"/>
        </w:rPr>
      </w:pPr>
    </w:p>
    <w:p w:rsidR="009F0561" w:rsidRPr="008C66D7" w:rsidRDefault="009F0561" w:rsidP="009F0561">
      <w:pPr>
        <w:spacing w:line="360" w:lineRule="auto"/>
        <w:ind w:right="800"/>
        <w:rPr>
          <w:rFonts w:ascii="Visual Geez Unicode" w:hAnsi="Visual Geez Unicode"/>
          <w:sz w:val="20"/>
        </w:rPr>
      </w:pPr>
    </w:p>
    <w:p w:rsidR="009F0561" w:rsidRDefault="009F0561" w:rsidP="003C6998">
      <w:pPr>
        <w:autoSpaceDE w:val="0"/>
        <w:autoSpaceDN w:val="0"/>
        <w:adjustRightInd w:val="0"/>
        <w:spacing w:line="360" w:lineRule="auto"/>
        <w:rPr>
          <w:rFonts w:ascii="Visual Geez Unicode" w:hAnsi="Visual Geez Unicode"/>
          <w:sz w:val="34"/>
          <w:u w:val="single"/>
        </w:rPr>
      </w:pPr>
    </w:p>
    <w:p w:rsidR="002709D8" w:rsidRDefault="002709D8" w:rsidP="003C6998">
      <w:pPr>
        <w:autoSpaceDE w:val="0"/>
        <w:autoSpaceDN w:val="0"/>
        <w:adjustRightInd w:val="0"/>
        <w:spacing w:line="360" w:lineRule="auto"/>
        <w:rPr>
          <w:rFonts w:ascii="Visual Geez Unicode" w:hAnsi="Visual Geez Unicode"/>
          <w:sz w:val="34"/>
          <w:u w:val="single"/>
        </w:rPr>
      </w:pPr>
    </w:p>
    <w:p w:rsidR="002709D8" w:rsidRDefault="002709D8" w:rsidP="003C6998">
      <w:pPr>
        <w:autoSpaceDE w:val="0"/>
        <w:autoSpaceDN w:val="0"/>
        <w:adjustRightInd w:val="0"/>
        <w:spacing w:line="360" w:lineRule="auto"/>
        <w:rPr>
          <w:rFonts w:ascii="Visual Geez Unicode" w:hAnsi="Visual Geez Unicode"/>
          <w:sz w:val="34"/>
          <w:u w:val="single"/>
        </w:rPr>
      </w:pPr>
    </w:p>
    <w:p w:rsidR="002709D8" w:rsidRDefault="002709D8" w:rsidP="003C6998">
      <w:pPr>
        <w:autoSpaceDE w:val="0"/>
        <w:autoSpaceDN w:val="0"/>
        <w:adjustRightInd w:val="0"/>
        <w:spacing w:line="360" w:lineRule="auto"/>
        <w:rPr>
          <w:rFonts w:ascii="Visual Geez Unicode" w:hAnsi="Visual Geez Unicode"/>
          <w:sz w:val="34"/>
          <w:u w:val="single"/>
        </w:rPr>
      </w:pPr>
    </w:p>
    <w:p w:rsidR="002709D8" w:rsidRPr="008C66D7" w:rsidRDefault="002709D8" w:rsidP="003C6998">
      <w:pPr>
        <w:autoSpaceDE w:val="0"/>
        <w:autoSpaceDN w:val="0"/>
        <w:adjustRightInd w:val="0"/>
        <w:spacing w:line="360" w:lineRule="auto"/>
        <w:rPr>
          <w:rFonts w:ascii="Visual Geez Unicode" w:hAnsi="Visual Geez Unicode"/>
          <w:b/>
          <w:sz w:val="36"/>
          <w:szCs w:val="36"/>
        </w:rPr>
      </w:pPr>
    </w:p>
    <w:sectPr w:rsidR="002709D8" w:rsidRPr="008C66D7" w:rsidSect="00665940">
      <w:pgSz w:w="15840" w:h="12240" w:orient="landscape"/>
      <w:pgMar w:top="1440" w:right="720" w:bottom="1440" w:left="80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F23" w:rsidRDefault="00764F23" w:rsidP="00BD2ACC">
      <w:pPr>
        <w:spacing w:after="0" w:line="240" w:lineRule="auto"/>
      </w:pPr>
      <w:r>
        <w:separator/>
      </w:r>
    </w:p>
  </w:endnote>
  <w:endnote w:type="continuationSeparator" w:id="0">
    <w:p w:rsidR="00764F23" w:rsidRDefault="00764F23" w:rsidP="00BD2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sual Geez Unicode">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9607"/>
      <w:docPartObj>
        <w:docPartGallery w:val="Page Numbers (Bottom of Page)"/>
        <w:docPartUnique/>
      </w:docPartObj>
    </w:sdtPr>
    <w:sdtContent>
      <w:p w:rsidR="00783D75" w:rsidRDefault="00FE3D49">
        <w:pPr>
          <w:pStyle w:val="Footer"/>
          <w:jc w:val="center"/>
        </w:pPr>
        <w:fldSimple w:instr=" PAGE   \* MERGEFORMAT ">
          <w:r w:rsidR="00800A0F">
            <w:rPr>
              <w:noProof/>
            </w:rPr>
            <w:t>8</w:t>
          </w:r>
        </w:fldSimple>
      </w:p>
    </w:sdtContent>
  </w:sdt>
  <w:p w:rsidR="00783D75" w:rsidRDefault="00783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F23" w:rsidRDefault="00764F23" w:rsidP="00BD2ACC">
      <w:pPr>
        <w:spacing w:after="0" w:line="240" w:lineRule="auto"/>
      </w:pPr>
      <w:r>
        <w:separator/>
      </w:r>
    </w:p>
  </w:footnote>
  <w:footnote w:type="continuationSeparator" w:id="0">
    <w:p w:rsidR="00764F23" w:rsidRDefault="00764F23" w:rsidP="00BD2A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9.75pt;height:9.75pt" o:bullet="t">
        <v:imagedata r:id="rId1" o:title="BD21298_"/>
      </v:shape>
    </w:pict>
  </w:numPicBullet>
  <w:abstractNum w:abstractNumId="0">
    <w:nsid w:val="01315DAB"/>
    <w:multiLevelType w:val="hybridMultilevel"/>
    <w:tmpl w:val="531CF0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3048E9"/>
    <w:multiLevelType w:val="hybridMultilevel"/>
    <w:tmpl w:val="FDA08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F4EA1"/>
    <w:multiLevelType w:val="hybridMultilevel"/>
    <w:tmpl w:val="227687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80372D6"/>
    <w:multiLevelType w:val="hybridMultilevel"/>
    <w:tmpl w:val="5A0ACADC"/>
    <w:lvl w:ilvl="0" w:tplc="818C78B6">
      <w:numFmt w:val="bullet"/>
      <w:lvlText w:val="-"/>
      <w:lvlJc w:val="left"/>
      <w:pPr>
        <w:ind w:left="360" w:hanging="360"/>
      </w:pPr>
      <w:rPr>
        <w:rFonts w:ascii="Nyala" w:eastAsiaTheme="minorHAnsi" w:hAnsi="Nya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E75F7"/>
    <w:multiLevelType w:val="hybridMultilevel"/>
    <w:tmpl w:val="8988BC56"/>
    <w:lvl w:ilvl="0" w:tplc="4966470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B85F68"/>
    <w:multiLevelType w:val="hybridMultilevel"/>
    <w:tmpl w:val="C138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55706"/>
    <w:multiLevelType w:val="hybridMultilevel"/>
    <w:tmpl w:val="927626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417D0"/>
    <w:multiLevelType w:val="hybridMultilevel"/>
    <w:tmpl w:val="71D8F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A2939"/>
    <w:multiLevelType w:val="hybridMultilevel"/>
    <w:tmpl w:val="30A6A2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60D81"/>
    <w:multiLevelType w:val="hybridMultilevel"/>
    <w:tmpl w:val="736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23BA3"/>
    <w:multiLevelType w:val="hybridMultilevel"/>
    <w:tmpl w:val="35A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805CB"/>
    <w:multiLevelType w:val="hybridMultilevel"/>
    <w:tmpl w:val="9C6A3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644D6"/>
    <w:multiLevelType w:val="hybridMultilevel"/>
    <w:tmpl w:val="2490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34900"/>
    <w:multiLevelType w:val="multilevel"/>
    <w:tmpl w:val="02D8808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7B533F"/>
    <w:multiLevelType w:val="hybridMultilevel"/>
    <w:tmpl w:val="BA7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045EA"/>
    <w:multiLevelType w:val="hybridMultilevel"/>
    <w:tmpl w:val="E1D2E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C7E7F"/>
    <w:multiLevelType w:val="hybridMultilevel"/>
    <w:tmpl w:val="2B0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837AB"/>
    <w:multiLevelType w:val="hybridMultilevel"/>
    <w:tmpl w:val="A1FE3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B603B"/>
    <w:multiLevelType w:val="hybridMultilevel"/>
    <w:tmpl w:val="51C09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D40F1"/>
    <w:multiLevelType w:val="hybridMultilevel"/>
    <w:tmpl w:val="E624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27AD9"/>
    <w:multiLevelType w:val="hybridMultilevel"/>
    <w:tmpl w:val="7E366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DB0ACE"/>
    <w:multiLevelType w:val="hybridMultilevel"/>
    <w:tmpl w:val="43FEB4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E92E23"/>
    <w:multiLevelType w:val="hybridMultilevel"/>
    <w:tmpl w:val="4BCC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B5271"/>
    <w:multiLevelType w:val="hybridMultilevel"/>
    <w:tmpl w:val="118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80223"/>
    <w:multiLevelType w:val="hybridMultilevel"/>
    <w:tmpl w:val="62A4C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4736F"/>
    <w:multiLevelType w:val="hybridMultilevel"/>
    <w:tmpl w:val="CF8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E6370"/>
    <w:multiLevelType w:val="hybridMultilevel"/>
    <w:tmpl w:val="F6B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9"/>
  </w:num>
  <w:num w:numId="5">
    <w:abstractNumId w:val="25"/>
  </w:num>
  <w:num w:numId="6">
    <w:abstractNumId w:val="19"/>
  </w:num>
  <w:num w:numId="7">
    <w:abstractNumId w:val="12"/>
  </w:num>
  <w:num w:numId="8">
    <w:abstractNumId w:val="10"/>
  </w:num>
  <w:num w:numId="9">
    <w:abstractNumId w:val="16"/>
  </w:num>
  <w:num w:numId="10">
    <w:abstractNumId w:val="23"/>
  </w:num>
  <w:num w:numId="11">
    <w:abstractNumId w:val="26"/>
  </w:num>
  <w:num w:numId="12">
    <w:abstractNumId w:val="5"/>
  </w:num>
  <w:num w:numId="13">
    <w:abstractNumId w:val="14"/>
  </w:num>
  <w:num w:numId="14">
    <w:abstractNumId w:val="13"/>
  </w:num>
  <w:num w:numId="15">
    <w:abstractNumId w:val="3"/>
  </w:num>
  <w:num w:numId="16">
    <w:abstractNumId w:val="1"/>
  </w:num>
  <w:num w:numId="17">
    <w:abstractNumId w:val="18"/>
  </w:num>
  <w:num w:numId="18">
    <w:abstractNumId w:val="24"/>
  </w:num>
  <w:num w:numId="19">
    <w:abstractNumId w:val="15"/>
  </w:num>
  <w:num w:numId="20">
    <w:abstractNumId w:val="17"/>
  </w:num>
  <w:num w:numId="21">
    <w:abstractNumId w:val="7"/>
  </w:num>
  <w:num w:numId="22">
    <w:abstractNumId w:val="11"/>
  </w:num>
  <w:num w:numId="23">
    <w:abstractNumId w:val="0"/>
  </w:num>
  <w:num w:numId="24">
    <w:abstractNumId w:val="21"/>
  </w:num>
  <w:num w:numId="25">
    <w:abstractNumId w:val="4"/>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D90C50"/>
    <w:rsid w:val="000145DB"/>
    <w:rsid w:val="00016258"/>
    <w:rsid w:val="00021BD0"/>
    <w:rsid w:val="0002755F"/>
    <w:rsid w:val="00030F0C"/>
    <w:rsid w:val="000323F4"/>
    <w:rsid w:val="00041813"/>
    <w:rsid w:val="00047E82"/>
    <w:rsid w:val="00053AF8"/>
    <w:rsid w:val="000575B5"/>
    <w:rsid w:val="00086789"/>
    <w:rsid w:val="000874F0"/>
    <w:rsid w:val="000900B8"/>
    <w:rsid w:val="000914E8"/>
    <w:rsid w:val="000A1064"/>
    <w:rsid w:val="000C4491"/>
    <w:rsid w:val="000C720C"/>
    <w:rsid w:val="000D613A"/>
    <w:rsid w:val="000E7D97"/>
    <w:rsid w:val="000F0E57"/>
    <w:rsid w:val="001343B6"/>
    <w:rsid w:val="001352DC"/>
    <w:rsid w:val="0015139F"/>
    <w:rsid w:val="00173DF2"/>
    <w:rsid w:val="00175F86"/>
    <w:rsid w:val="0018543E"/>
    <w:rsid w:val="001917BD"/>
    <w:rsid w:val="001A212E"/>
    <w:rsid w:val="001A7AF0"/>
    <w:rsid w:val="001B7308"/>
    <w:rsid w:val="001C2BB7"/>
    <w:rsid w:val="001C38F3"/>
    <w:rsid w:val="001C6D1F"/>
    <w:rsid w:val="001D1090"/>
    <w:rsid w:val="001D3DEA"/>
    <w:rsid w:val="00226FB5"/>
    <w:rsid w:val="002374E9"/>
    <w:rsid w:val="0025598C"/>
    <w:rsid w:val="002623F7"/>
    <w:rsid w:val="002709D8"/>
    <w:rsid w:val="00275386"/>
    <w:rsid w:val="002761D5"/>
    <w:rsid w:val="00277B80"/>
    <w:rsid w:val="00291C0A"/>
    <w:rsid w:val="002A35E2"/>
    <w:rsid w:val="002B2F9E"/>
    <w:rsid w:val="002B70E5"/>
    <w:rsid w:val="002C7A11"/>
    <w:rsid w:val="002D1963"/>
    <w:rsid w:val="002D3833"/>
    <w:rsid w:val="002D6B59"/>
    <w:rsid w:val="002F03BF"/>
    <w:rsid w:val="003007BE"/>
    <w:rsid w:val="00303936"/>
    <w:rsid w:val="003174A9"/>
    <w:rsid w:val="003232D8"/>
    <w:rsid w:val="0033723F"/>
    <w:rsid w:val="00341508"/>
    <w:rsid w:val="003546BD"/>
    <w:rsid w:val="00362EAD"/>
    <w:rsid w:val="003679B8"/>
    <w:rsid w:val="0039395A"/>
    <w:rsid w:val="00395DE8"/>
    <w:rsid w:val="003A1E44"/>
    <w:rsid w:val="003B71C6"/>
    <w:rsid w:val="003C6998"/>
    <w:rsid w:val="003E0D52"/>
    <w:rsid w:val="00421BFA"/>
    <w:rsid w:val="00421C6D"/>
    <w:rsid w:val="00430C59"/>
    <w:rsid w:val="0043567A"/>
    <w:rsid w:val="00457E47"/>
    <w:rsid w:val="004750EC"/>
    <w:rsid w:val="00482C2C"/>
    <w:rsid w:val="00493B4A"/>
    <w:rsid w:val="004A267D"/>
    <w:rsid w:val="004A29D3"/>
    <w:rsid w:val="004B59AC"/>
    <w:rsid w:val="004E4AB7"/>
    <w:rsid w:val="004E6160"/>
    <w:rsid w:val="004F301B"/>
    <w:rsid w:val="00501BC2"/>
    <w:rsid w:val="0050436C"/>
    <w:rsid w:val="0051015F"/>
    <w:rsid w:val="00514DD8"/>
    <w:rsid w:val="00522DC4"/>
    <w:rsid w:val="005366D8"/>
    <w:rsid w:val="00543E8A"/>
    <w:rsid w:val="005479C0"/>
    <w:rsid w:val="0055577F"/>
    <w:rsid w:val="00555F8C"/>
    <w:rsid w:val="005601A9"/>
    <w:rsid w:val="005736AB"/>
    <w:rsid w:val="00582CDC"/>
    <w:rsid w:val="005907A1"/>
    <w:rsid w:val="005B33A5"/>
    <w:rsid w:val="005C12B0"/>
    <w:rsid w:val="00613701"/>
    <w:rsid w:val="006441FD"/>
    <w:rsid w:val="00665940"/>
    <w:rsid w:val="00670600"/>
    <w:rsid w:val="00693C0B"/>
    <w:rsid w:val="006A41D8"/>
    <w:rsid w:val="006C45FF"/>
    <w:rsid w:val="006F0CEA"/>
    <w:rsid w:val="006F77C2"/>
    <w:rsid w:val="0070218B"/>
    <w:rsid w:val="00720637"/>
    <w:rsid w:val="0073599C"/>
    <w:rsid w:val="00736937"/>
    <w:rsid w:val="00747B64"/>
    <w:rsid w:val="00760F11"/>
    <w:rsid w:val="00761231"/>
    <w:rsid w:val="00764F23"/>
    <w:rsid w:val="00783D75"/>
    <w:rsid w:val="00795F27"/>
    <w:rsid w:val="007A070E"/>
    <w:rsid w:val="007D1513"/>
    <w:rsid w:val="007E1CB3"/>
    <w:rsid w:val="00800A0F"/>
    <w:rsid w:val="008110AD"/>
    <w:rsid w:val="00820940"/>
    <w:rsid w:val="0082110B"/>
    <w:rsid w:val="00832D48"/>
    <w:rsid w:val="00834FC9"/>
    <w:rsid w:val="008451E5"/>
    <w:rsid w:val="00847324"/>
    <w:rsid w:val="00876A51"/>
    <w:rsid w:val="008923D6"/>
    <w:rsid w:val="00893DA4"/>
    <w:rsid w:val="008C66D7"/>
    <w:rsid w:val="008F399B"/>
    <w:rsid w:val="0091041E"/>
    <w:rsid w:val="009172C2"/>
    <w:rsid w:val="009520F2"/>
    <w:rsid w:val="00953F3B"/>
    <w:rsid w:val="0098073F"/>
    <w:rsid w:val="009977F0"/>
    <w:rsid w:val="009B783A"/>
    <w:rsid w:val="009F0561"/>
    <w:rsid w:val="00A057DB"/>
    <w:rsid w:val="00A05FF2"/>
    <w:rsid w:val="00A072DF"/>
    <w:rsid w:val="00A16263"/>
    <w:rsid w:val="00A20B35"/>
    <w:rsid w:val="00A501B6"/>
    <w:rsid w:val="00A57E5D"/>
    <w:rsid w:val="00A70B84"/>
    <w:rsid w:val="00A94609"/>
    <w:rsid w:val="00A950A1"/>
    <w:rsid w:val="00AB2116"/>
    <w:rsid w:val="00AB53E9"/>
    <w:rsid w:val="00AB5D38"/>
    <w:rsid w:val="00AD0F10"/>
    <w:rsid w:val="00AD1749"/>
    <w:rsid w:val="00AE45F9"/>
    <w:rsid w:val="00AE4BB7"/>
    <w:rsid w:val="00AF465D"/>
    <w:rsid w:val="00B0664D"/>
    <w:rsid w:val="00B2463A"/>
    <w:rsid w:val="00B27DCD"/>
    <w:rsid w:val="00B466E4"/>
    <w:rsid w:val="00B609DF"/>
    <w:rsid w:val="00B60AD2"/>
    <w:rsid w:val="00B767A0"/>
    <w:rsid w:val="00B80D82"/>
    <w:rsid w:val="00B94ACE"/>
    <w:rsid w:val="00B9701A"/>
    <w:rsid w:val="00BB03BC"/>
    <w:rsid w:val="00BD2ACC"/>
    <w:rsid w:val="00BD4FBD"/>
    <w:rsid w:val="00BD6EC9"/>
    <w:rsid w:val="00BE0084"/>
    <w:rsid w:val="00BE0FA3"/>
    <w:rsid w:val="00BE1450"/>
    <w:rsid w:val="00C279E3"/>
    <w:rsid w:val="00C35D08"/>
    <w:rsid w:val="00C56B0F"/>
    <w:rsid w:val="00CA66A4"/>
    <w:rsid w:val="00CF211D"/>
    <w:rsid w:val="00D11C0F"/>
    <w:rsid w:val="00D1655F"/>
    <w:rsid w:val="00D22E4E"/>
    <w:rsid w:val="00D2786C"/>
    <w:rsid w:val="00D3286D"/>
    <w:rsid w:val="00D64682"/>
    <w:rsid w:val="00D71EF8"/>
    <w:rsid w:val="00D7679E"/>
    <w:rsid w:val="00D86A00"/>
    <w:rsid w:val="00D90C50"/>
    <w:rsid w:val="00D93DDF"/>
    <w:rsid w:val="00D97675"/>
    <w:rsid w:val="00DA14F5"/>
    <w:rsid w:val="00DD4F49"/>
    <w:rsid w:val="00DD5FFE"/>
    <w:rsid w:val="00DE1A74"/>
    <w:rsid w:val="00DF7C36"/>
    <w:rsid w:val="00E25F74"/>
    <w:rsid w:val="00E34D15"/>
    <w:rsid w:val="00E41082"/>
    <w:rsid w:val="00E448A5"/>
    <w:rsid w:val="00E44E4A"/>
    <w:rsid w:val="00E572BC"/>
    <w:rsid w:val="00E575C9"/>
    <w:rsid w:val="00E9358B"/>
    <w:rsid w:val="00E93DF0"/>
    <w:rsid w:val="00EA4B03"/>
    <w:rsid w:val="00EB0685"/>
    <w:rsid w:val="00EB633D"/>
    <w:rsid w:val="00EB6CA1"/>
    <w:rsid w:val="00EB7D27"/>
    <w:rsid w:val="00EC0F31"/>
    <w:rsid w:val="00EC5B6F"/>
    <w:rsid w:val="00ED1BF8"/>
    <w:rsid w:val="00EF19CD"/>
    <w:rsid w:val="00EF7951"/>
    <w:rsid w:val="00EF7C36"/>
    <w:rsid w:val="00F11981"/>
    <w:rsid w:val="00F13508"/>
    <w:rsid w:val="00F20123"/>
    <w:rsid w:val="00F24029"/>
    <w:rsid w:val="00F26097"/>
    <w:rsid w:val="00F271EF"/>
    <w:rsid w:val="00F431B8"/>
    <w:rsid w:val="00F44221"/>
    <w:rsid w:val="00F7737F"/>
    <w:rsid w:val="00FA081C"/>
    <w:rsid w:val="00FA2F04"/>
    <w:rsid w:val="00FB28A5"/>
    <w:rsid w:val="00FC2AA0"/>
    <w:rsid w:val="00FC4049"/>
    <w:rsid w:val="00FD2297"/>
    <w:rsid w:val="00FE3B58"/>
    <w:rsid w:val="00FE3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50"/>
  </w:style>
  <w:style w:type="paragraph" w:styleId="Heading1">
    <w:name w:val="heading 1"/>
    <w:basedOn w:val="Normal"/>
    <w:next w:val="Normal"/>
    <w:link w:val="Heading1Char"/>
    <w:uiPriority w:val="9"/>
    <w:qFormat/>
    <w:rsid w:val="00B76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A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C50"/>
    <w:pPr>
      <w:ind w:left="720"/>
      <w:contextualSpacing/>
    </w:pPr>
    <w:rPr>
      <w:rFonts w:ascii="Calibri" w:eastAsia="Times New Roman" w:hAnsi="Calibri" w:cs="Times New Roman"/>
    </w:rPr>
  </w:style>
  <w:style w:type="paragraph" w:styleId="Footer">
    <w:name w:val="footer"/>
    <w:basedOn w:val="Normal"/>
    <w:link w:val="FooterChar"/>
    <w:uiPriority w:val="99"/>
    <w:unhideWhenUsed/>
    <w:rsid w:val="00D9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50"/>
  </w:style>
  <w:style w:type="table" w:styleId="TableGrid">
    <w:name w:val="Table Grid"/>
    <w:basedOn w:val="TableNormal"/>
    <w:uiPriority w:val="59"/>
    <w:rsid w:val="009F0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67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A0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D8D28-4B07-4320-AE49-63A819C3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User</cp:lastModifiedBy>
  <cp:revision>80</cp:revision>
  <cp:lastPrinted>2015-10-01T16:20:00Z</cp:lastPrinted>
  <dcterms:created xsi:type="dcterms:W3CDTF">2016-08-13T04:41:00Z</dcterms:created>
  <dcterms:modified xsi:type="dcterms:W3CDTF">2016-08-13T06:35:00Z</dcterms:modified>
</cp:coreProperties>
</file>